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74" w:rsidRPr="0056668A" w:rsidRDefault="00574D07" w:rsidP="00A967B1">
      <w:pPr>
        <w:rPr>
          <w:rFonts w:eastAsia="HG創英角ﾎﾟｯﾌﾟ体"/>
          <w:b/>
          <w:i/>
          <w:sz w:val="72"/>
          <w:szCs w:val="72"/>
          <w14:shadow w14:blurRad="50800" w14:dist="38100" w14:dir="2700000" w14:sx="100000" w14:sy="100000" w14:kx="0" w14:ky="0" w14:algn="tl">
            <w14:srgbClr w14:val="000000">
              <w14:alpha w14:val="60000"/>
            </w14:srgbClr>
          </w14:shadow>
        </w:rPr>
      </w:pPr>
      <w:r w:rsidRPr="0056668A">
        <w:rPr>
          <w:rFonts w:eastAsia="HG創英角ﾎﾟｯﾌﾟ体"/>
          <w:b/>
          <w:i/>
          <w:sz w:val="72"/>
          <w:szCs w:val="72"/>
          <w14:shadow w14:blurRad="50800" w14:dist="38100" w14:dir="2700000" w14:sx="100000" w14:sy="100000" w14:kx="0" w14:ky="0" w14:algn="tl">
            <w14:srgbClr w14:val="000000">
              <w14:alpha w14:val="60000"/>
            </w14:srgbClr>
          </w14:shadow>
        </w:rPr>
        <w:ruby>
          <w:rubyPr>
            <w:rubyAlign w:val="right"/>
            <w:hps w:val="24"/>
            <w:hpsRaise w:val="70"/>
            <w:hpsBaseText w:val="72"/>
            <w:lid w:val="ja-JP"/>
          </w:rubyPr>
          <w:rt>
            <w:r w:rsidR="00574D07" w:rsidRPr="0056668A">
              <w:rPr>
                <w:rFonts w:eastAsia="HG創英角ﾎﾟｯﾌﾟ体" w:hint="eastAsia"/>
                <w:b/>
                <w:i/>
                <w:sz w:val="24"/>
                <w:szCs w:val="72"/>
                <w14:shadow w14:blurRad="50800" w14:dist="38100" w14:dir="2700000" w14:sx="100000" w14:sy="100000" w14:kx="0" w14:ky="0" w14:algn="tl">
                  <w14:srgbClr w14:val="000000">
                    <w14:alpha w14:val="60000"/>
                  </w14:srgbClr>
                </w14:shadow>
              </w:rPr>
              <w:t>ゴ</w:t>
            </w:r>
          </w:rt>
          <w:rubyBase>
            <w:r w:rsidR="00574D07"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5</w:t>
            </w:r>
          </w:rubyBase>
        </w:ruby>
      </w:r>
      <w:r w:rsidR="006B2E71"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 xml:space="preserve">　</w:t>
      </w:r>
      <w:r w:rsidRPr="0056668A">
        <w:rPr>
          <w:rFonts w:eastAsia="HG創英角ﾎﾟｯﾌﾟ体"/>
          <w:b/>
          <w:i/>
          <w:sz w:val="72"/>
          <w:szCs w:val="72"/>
          <w14:shadow w14:blurRad="50800" w14:dist="38100" w14:dir="2700000" w14:sx="100000" w14:sy="100000" w14:kx="0" w14:ky="0" w14:algn="tl">
            <w14:srgbClr w14:val="000000">
              <w14:alpha w14:val="60000"/>
            </w14:srgbClr>
          </w14:shadow>
        </w:rPr>
        <w:ruby>
          <w:rubyPr>
            <w:rubyAlign w:val="right"/>
            <w:hps w:val="24"/>
            <w:hpsRaise w:val="70"/>
            <w:hpsBaseText w:val="72"/>
            <w:lid w:val="ja-JP"/>
          </w:rubyPr>
          <w:rt>
            <w:r w:rsidR="00574D07" w:rsidRPr="0056668A">
              <w:rPr>
                <w:rFonts w:eastAsia="HG創英角ﾎﾟｯﾌﾟ体" w:hint="eastAsia"/>
                <w:b/>
                <w:i/>
                <w:sz w:val="24"/>
                <w:szCs w:val="72"/>
                <w14:shadow w14:blurRad="50800" w14:dist="38100" w14:dir="2700000" w14:sx="100000" w14:sy="100000" w14:kx="0" w14:ky="0" w14:algn="tl">
                  <w14:srgbClr w14:val="000000">
                    <w14:alpha w14:val="60000"/>
                  </w14:srgbClr>
                </w14:shadow>
              </w:rPr>
              <w:t>ク</w:t>
            </w:r>
          </w:rt>
          <w:rubyBase>
            <w:r w:rsidR="00574D07"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9</w:t>
            </w:r>
          </w:rubyBase>
        </w:ruby>
      </w:r>
      <w:r w:rsidR="006B2E71"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 xml:space="preserve">　</w:t>
      </w:r>
      <w:r w:rsidR="00A44106" w:rsidRPr="0056668A">
        <w:rPr>
          <w:rFonts w:eastAsia="HG創英角ﾎﾟｯﾌﾟ体"/>
          <w:b/>
          <w:i/>
          <w:sz w:val="72"/>
          <w:szCs w:val="72"/>
          <w14:shadow w14:blurRad="50800" w14:dist="38100" w14:dir="2700000" w14:sx="100000" w14:sy="100000" w14:kx="0" w14:ky="0" w14:algn="tl">
            <w14:srgbClr w14:val="000000">
              <w14:alpha w14:val="60000"/>
            </w14:srgbClr>
          </w14:shadow>
        </w:rPr>
        <w:ruby>
          <w:rubyPr>
            <w:rubyAlign w:val="right"/>
            <w:hps w:val="24"/>
            <w:hpsRaise w:val="70"/>
            <w:hpsBaseText w:val="72"/>
            <w:lid w:val="ja-JP"/>
          </w:rubyPr>
          <w:rt>
            <w:r w:rsidR="00A44106" w:rsidRPr="0056668A">
              <w:rPr>
                <w:rFonts w:eastAsia="HG創英角ﾎﾟｯﾌﾟ体" w:hint="eastAsia"/>
                <w:b/>
                <w:i/>
                <w:sz w:val="24"/>
                <w:szCs w:val="72"/>
                <w14:shadow w14:blurRad="50800" w14:dist="38100" w14:dir="2700000" w14:sx="100000" w14:sy="100000" w14:kx="0" w14:ky="0" w14:algn="tl">
                  <w14:srgbClr w14:val="000000">
                    <w14:alpha w14:val="60000"/>
                  </w14:srgbClr>
                </w14:shadow>
              </w:rPr>
              <w:t>ロー</w:t>
            </w:r>
          </w:rt>
          <w:rubyBase>
            <w:r w:rsidR="00A44106"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6</w:t>
            </w:r>
          </w:rubyBase>
        </w:ruby>
      </w:r>
      <w:r w:rsidR="006B2E71"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 xml:space="preserve">　</w:t>
      </w:r>
      <w:r w:rsidRPr="0056668A">
        <w:rPr>
          <w:rFonts w:eastAsia="HG創英角ﾎﾟｯﾌﾟ体"/>
          <w:b/>
          <w:i/>
          <w:sz w:val="72"/>
          <w:szCs w:val="72"/>
          <w14:shadow w14:blurRad="50800" w14:dist="38100" w14:dir="2700000" w14:sx="100000" w14:sy="100000" w14:kx="0" w14:ky="0" w14:algn="tl">
            <w14:srgbClr w14:val="000000">
              <w14:alpha w14:val="60000"/>
            </w14:srgbClr>
          </w14:shadow>
        </w:rPr>
        <w:ruby>
          <w:rubyPr>
            <w:rubyAlign w:val="right"/>
            <w:hps w:val="24"/>
            <w:hpsRaise w:val="70"/>
            <w:hpsBaseText w:val="72"/>
            <w:lid w:val="ja-JP"/>
          </w:rubyPr>
          <w:rt>
            <w:r w:rsidR="00574D07" w:rsidRPr="0056668A">
              <w:rPr>
                <w:rFonts w:eastAsia="HG創英角ﾎﾟｯﾌﾟ体" w:hint="eastAsia"/>
                <w:b/>
                <w:i/>
                <w:sz w:val="24"/>
                <w:szCs w:val="72"/>
                <w14:shadow w14:blurRad="50800" w14:dist="38100" w14:dir="2700000" w14:sx="100000" w14:sy="100000" w14:kx="0" w14:ky="0" w14:algn="tl">
                  <w14:srgbClr w14:val="000000">
                    <w14:alpha w14:val="60000"/>
                  </w14:srgbClr>
                </w14:shadow>
              </w:rPr>
              <w:t>サン</w:t>
            </w:r>
          </w:rt>
          <w:rubyBase>
            <w:r w:rsidR="00574D07"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3</w:t>
            </w:r>
          </w:rubyBase>
        </w:ruby>
      </w:r>
      <w:r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 xml:space="preserve">　</w:t>
      </w:r>
      <w:r w:rsidR="006B2E71" w:rsidRPr="0056668A">
        <w:rPr>
          <w:rFonts w:eastAsia="HG創英角ﾎﾟｯﾌﾟ体" w:hint="eastAsia"/>
          <w:b/>
          <w:i/>
          <w:sz w:val="72"/>
          <w:szCs w:val="72"/>
          <w14:shadow w14:blurRad="50800" w14:dist="38100" w14:dir="2700000" w14:sx="100000" w14:sy="100000" w14:kx="0" w14:ky="0" w14:algn="tl">
            <w14:srgbClr w14:val="000000">
              <w14:alpha w14:val="60000"/>
            </w14:srgbClr>
          </w14:shadow>
        </w:rPr>
        <w:t>ハート通信</w:t>
      </w:r>
    </w:p>
    <w:p w:rsidR="00520535" w:rsidRDefault="009577CD" w:rsidP="006B2E71">
      <w:pPr>
        <w:ind w:firstLineChars="900" w:firstLine="1890"/>
        <w:rPr>
          <w:rFonts w:ascii="Arial" w:hAnsi="Arial" w:cs="Arial"/>
          <w:noProof/>
          <w:color w:val="0000DE"/>
          <w:bdr w:val="single" w:sz="6" w:space="0" w:color="DDDDDD" w:frame="1"/>
        </w:rPr>
      </w:pPr>
      <w:r>
        <w:rPr>
          <w:rFonts w:ascii="Arial" w:hAnsi="Arial" w:cs="Arial"/>
          <w:noProof/>
          <w:color w:val="0000DE"/>
          <w:bdr w:val="single" w:sz="6" w:space="0" w:color="DDDDDD" w:frame="1"/>
        </w:rPr>
        <w:drawing>
          <wp:anchor distT="0" distB="0" distL="114300" distR="114300" simplePos="0" relativeHeight="251748352" behindDoc="0" locked="0" layoutInCell="1" allowOverlap="1" wp14:anchorId="4FEE4A0F" wp14:editId="039BFE37">
            <wp:simplePos x="0" y="0"/>
            <wp:positionH relativeFrom="column">
              <wp:posOffset>739140</wp:posOffset>
            </wp:positionH>
            <wp:positionV relativeFrom="paragraph">
              <wp:posOffset>153035</wp:posOffset>
            </wp:positionV>
            <wp:extent cx="885825" cy="858629"/>
            <wp:effectExtent l="0" t="0" r="0" b="0"/>
            <wp:wrapNone/>
            <wp:docPr id="4" name="図 4" descr="「10月 イラス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月 イラスト」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58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E71" w:rsidRDefault="006B2E71" w:rsidP="006B2E71">
      <w:pPr>
        <w:ind w:firstLineChars="900" w:firstLine="2891"/>
        <w:rPr>
          <w:rFonts w:eastAsia="HG創英角ｺﾞｼｯｸUB"/>
          <w:b/>
          <w:sz w:val="32"/>
          <w:szCs w:val="32"/>
        </w:rPr>
      </w:pPr>
      <w:r w:rsidRPr="006B2E71">
        <w:rPr>
          <w:rFonts w:eastAsia="ＭＳ Ｐ明朝" w:hint="eastAsia"/>
          <w:b/>
          <w:sz w:val="32"/>
          <w:szCs w:val="32"/>
        </w:rPr>
        <w:t>ＶＯＬ．</w:t>
      </w:r>
      <w:r w:rsidR="00925F04">
        <w:rPr>
          <w:rFonts w:eastAsia="ＭＳ Ｐ明朝" w:hint="eastAsia"/>
          <w:b/>
          <w:sz w:val="32"/>
          <w:szCs w:val="32"/>
        </w:rPr>
        <w:t>79</w:t>
      </w:r>
      <w:r>
        <w:rPr>
          <w:rFonts w:eastAsia="ＭＳ Ｐ明朝" w:hint="eastAsia"/>
          <w:b/>
          <w:sz w:val="44"/>
          <w:szCs w:val="44"/>
        </w:rPr>
        <w:t xml:space="preserve">　　　</w:t>
      </w:r>
      <w:r w:rsidRPr="00574D07">
        <w:rPr>
          <w:rFonts w:eastAsia="HG創英角ｺﾞｼｯｸUB" w:hint="eastAsia"/>
          <w:b/>
          <w:sz w:val="32"/>
          <w:szCs w:val="32"/>
        </w:rPr>
        <w:t>竹原運輸株式会社</w:t>
      </w:r>
    </w:p>
    <w:p w:rsidR="003F498C" w:rsidRPr="00E37D71" w:rsidRDefault="003F498C" w:rsidP="003F498C">
      <w:pPr>
        <w:jc w:val="center"/>
        <w:rPr>
          <w:rFonts w:eastAsia="ＭＳ Ｐ明朝"/>
          <w:sz w:val="24"/>
        </w:rPr>
      </w:pPr>
    </w:p>
    <w:p w:rsidR="003F498C" w:rsidRPr="005D5A8D" w:rsidRDefault="00247EE0" w:rsidP="00247EE0">
      <w:pPr>
        <w:jc w:val="right"/>
        <w:rPr>
          <w:rFonts w:eastAsia="ＭＳ Ｐ明朝"/>
          <w:szCs w:val="21"/>
        </w:rPr>
      </w:pPr>
      <w:r w:rsidRPr="005D5A8D">
        <w:rPr>
          <w:rFonts w:eastAsia="ＭＳ Ｐ明朝" w:hint="eastAsia"/>
          <w:szCs w:val="21"/>
        </w:rPr>
        <w:t>発行日　平成</w:t>
      </w:r>
      <w:r w:rsidR="00C3495B">
        <w:rPr>
          <w:rFonts w:eastAsia="ＭＳ Ｐ明朝" w:hint="eastAsia"/>
          <w:szCs w:val="21"/>
        </w:rPr>
        <w:t>29</w:t>
      </w:r>
      <w:r w:rsidRPr="005D5A8D">
        <w:rPr>
          <w:rFonts w:eastAsia="ＭＳ Ｐ明朝" w:hint="eastAsia"/>
          <w:szCs w:val="21"/>
        </w:rPr>
        <w:t>年</w:t>
      </w:r>
      <w:r w:rsidR="00C362FB">
        <w:rPr>
          <w:rFonts w:eastAsia="ＭＳ Ｐ明朝" w:hint="eastAsia"/>
          <w:szCs w:val="21"/>
        </w:rPr>
        <w:t>9</w:t>
      </w:r>
      <w:r w:rsidRPr="005D5A8D">
        <w:rPr>
          <w:rFonts w:eastAsia="ＭＳ Ｐ明朝" w:hint="eastAsia"/>
          <w:szCs w:val="21"/>
        </w:rPr>
        <w:t>月</w:t>
      </w:r>
      <w:r w:rsidR="00AE2336" w:rsidRPr="005D5A8D">
        <w:rPr>
          <w:rFonts w:eastAsia="ＭＳ Ｐ明朝" w:hint="eastAsia"/>
          <w:szCs w:val="21"/>
        </w:rPr>
        <w:t>15</w:t>
      </w:r>
      <w:r w:rsidRPr="005D5A8D">
        <w:rPr>
          <w:rFonts w:eastAsia="ＭＳ Ｐ明朝" w:hint="eastAsia"/>
          <w:szCs w:val="21"/>
        </w:rPr>
        <w:t>日</w:t>
      </w:r>
    </w:p>
    <w:p w:rsidR="004A2DC3" w:rsidRPr="00240036" w:rsidRDefault="004A2DC3" w:rsidP="003B2D91">
      <w:pPr>
        <w:rPr>
          <w:rFonts w:ascii="Arial" w:hAnsi="Arial" w:cs="Arial"/>
          <w:noProof/>
          <w:color w:val="0000DE"/>
          <w:bdr w:val="single" w:sz="6" w:space="0" w:color="DDDDDD" w:frame="1"/>
        </w:rPr>
      </w:pPr>
    </w:p>
    <w:p w:rsidR="00BD15FD" w:rsidRDefault="009577CD" w:rsidP="003B2D91">
      <w:pPr>
        <w:rPr>
          <w:rFonts w:eastAsia="ＭＳ Ｐ明朝"/>
          <w:sz w:val="24"/>
        </w:rPr>
      </w:pPr>
      <w:r>
        <w:rPr>
          <w:rFonts w:ascii="Arial" w:hAnsi="Arial" w:cs="Arial"/>
          <w:noProof/>
          <w:color w:val="0000DE"/>
          <w:bdr w:val="single" w:sz="6" w:space="0" w:color="DDDDDD" w:frame="1"/>
        </w:rPr>
        <w:drawing>
          <wp:anchor distT="0" distB="0" distL="114300" distR="114300" simplePos="0" relativeHeight="251747328" behindDoc="0" locked="0" layoutInCell="1" allowOverlap="1" wp14:anchorId="3DAE5753" wp14:editId="6458E1EB">
            <wp:simplePos x="0" y="0"/>
            <wp:positionH relativeFrom="column">
              <wp:posOffset>4101465</wp:posOffset>
            </wp:positionH>
            <wp:positionV relativeFrom="paragraph">
              <wp:posOffset>19685</wp:posOffset>
            </wp:positionV>
            <wp:extent cx="1581150" cy="1446584"/>
            <wp:effectExtent l="0" t="0" r="0" b="1270"/>
            <wp:wrapNone/>
            <wp:docPr id="1" name="図 1" descr="「10月 イラスト」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月 イラスト」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4658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BB">
        <w:rPr>
          <w:rFonts w:eastAsia="ＭＳ Ｐ明朝"/>
          <w:noProof/>
          <w:sz w:val="24"/>
        </w:rPr>
        <mc:AlternateContent>
          <mc:Choice Requires="wps">
            <w:drawing>
              <wp:anchor distT="0" distB="0" distL="114300" distR="114300" simplePos="0" relativeHeight="251643904" behindDoc="0" locked="0" layoutInCell="1" allowOverlap="1" wp14:anchorId="40DFDB3F" wp14:editId="66EAE8C9">
                <wp:simplePos x="0" y="0"/>
                <wp:positionH relativeFrom="column">
                  <wp:posOffset>-99060</wp:posOffset>
                </wp:positionH>
                <wp:positionV relativeFrom="paragraph">
                  <wp:posOffset>83185</wp:posOffset>
                </wp:positionV>
                <wp:extent cx="5730240" cy="1076325"/>
                <wp:effectExtent l="0" t="0" r="22860" b="2857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076325"/>
                        </a:xfrm>
                        <a:prstGeom prst="horizontalScroll">
                          <a:avLst>
                            <a:gd name="adj" fmla="val 12500"/>
                          </a:avLst>
                        </a:prstGeom>
                        <a:solidFill>
                          <a:srgbClr val="FFFFFF"/>
                        </a:solidFill>
                        <a:ln w="9525">
                          <a:solidFill>
                            <a:srgbClr val="000000"/>
                          </a:solidFill>
                          <a:round/>
                          <a:headEnd/>
                          <a:tailEnd/>
                        </a:ln>
                      </wps:spPr>
                      <wps:txbx>
                        <w:txbxContent>
                          <w:p w:rsidR="0051214E" w:rsidRDefault="0051214E" w:rsidP="00A77216">
                            <w:pPr>
                              <w:ind w:firstLineChars="200" w:firstLine="562"/>
                              <w:rPr>
                                <w:b/>
                                <w:sz w:val="28"/>
                                <w:szCs w:val="28"/>
                              </w:rPr>
                            </w:pPr>
                          </w:p>
                          <w:p w:rsidR="0051214E" w:rsidRPr="00B16D9D" w:rsidRDefault="0051214E" w:rsidP="00A77216">
                            <w:pPr>
                              <w:ind w:firstLineChars="200" w:firstLine="562"/>
                              <w:rPr>
                                <w:b/>
                                <w:sz w:val="28"/>
                                <w:szCs w:val="28"/>
                              </w:rPr>
                            </w:pPr>
                            <w:r w:rsidRPr="00D37973">
                              <w:rPr>
                                <w:rFonts w:hint="eastAsia"/>
                                <w:b/>
                                <w:sz w:val="28"/>
                                <w:szCs w:val="28"/>
                              </w:rPr>
                              <w:t>★事務所スタッフからの一言</w:t>
                            </w:r>
                          </w:p>
                          <w:p w:rsidR="0051214E" w:rsidRPr="002044AE" w:rsidRDefault="0051214E" w:rsidP="00BB636E">
                            <w:pPr>
                              <w:ind w:firstLineChars="200" w:firstLine="562"/>
                              <w:rPr>
                                <w:b/>
                                <w:sz w:val="28"/>
                                <w:szCs w:val="28"/>
                              </w:rPr>
                            </w:pPr>
                          </w:p>
                        </w:txbxContent>
                      </wps:txbx>
                      <wps:bodyPr rot="0" vert="horz" wrap="square" lIns="61523" tIns="7362" rIns="61523" bIns="73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DB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7.8pt;margin-top:6.55pt;width:451.2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">
                <v:textbox inset="1.70897mm,.2045mm,1.70897mm,.2045mm">
                  <w:txbxContent>
                    <w:p w:rsidR="0051214E" w:rsidRDefault="0051214E" w:rsidP="00A77216">
                      <w:pPr>
                        <w:ind w:firstLineChars="200" w:firstLine="562"/>
                        <w:rPr>
                          <w:b/>
                          <w:sz w:val="28"/>
                          <w:szCs w:val="28"/>
                        </w:rPr>
                      </w:pPr>
                    </w:p>
                    <w:p w:rsidR="0051214E" w:rsidRPr="00B16D9D" w:rsidRDefault="0051214E" w:rsidP="00A77216">
                      <w:pPr>
                        <w:ind w:firstLineChars="200" w:firstLine="562"/>
                        <w:rPr>
                          <w:b/>
                          <w:sz w:val="28"/>
                          <w:szCs w:val="28"/>
                        </w:rPr>
                      </w:pPr>
                      <w:r w:rsidRPr="00D37973">
                        <w:rPr>
                          <w:rFonts w:hint="eastAsia"/>
                          <w:b/>
                          <w:sz w:val="28"/>
                          <w:szCs w:val="28"/>
                        </w:rPr>
                        <w:t>★事務所スタッフからの一言</w:t>
                      </w:r>
                    </w:p>
                    <w:p w:rsidR="0051214E" w:rsidRPr="002044AE" w:rsidRDefault="0051214E" w:rsidP="00BB636E">
                      <w:pPr>
                        <w:ind w:firstLineChars="200" w:firstLine="562"/>
                        <w:rPr>
                          <w:b/>
                          <w:sz w:val="28"/>
                          <w:szCs w:val="28"/>
                        </w:rPr>
                      </w:pPr>
                    </w:p>
                  </w:txbxContent>
                </v:textbox>
              </v:shape>
            </w:pict>
          </mc:Fallback>
        </mc:AlternateContent>
      </w:r>
    </w:p>
    <w:p w:rsidR="00154C5C" w:rsidRPr="0043296D" w:rsidRDefault="00154C5C" w:rsidP="003B2D91">
      <w:pPr>
        <w:rPr>
          <w:rFonts w:eastAsia="ＭＳ Ｐ明朝"/>
          <w:sz w:val="24"/>
        </w:rPr>
      </w:pPr>
    </w:p>
    <w:p w:rsidR="00154C5C" w:rsidRPr="009D603B" w:rsidRDefault="00154C5C" w:rsidP="003B2D91">
      <w:pPr>
        <w:rPr>
          <w:rFonts w:eastAsia="ＭＳ Ｐ明朝"/>
          <w:sz w:val="24"/>
        </w:rPr>
      </w:pPr>
    </w:p>
    <w:p w:rsidR="00154C5C" w:rsidRPr="004F0B58" w:rsidRDefault="00154C5C" w:rsidP="003B2D91">
      <w:pPr>
        <w:rPr>
          <w:rFonts w:eastAsia="ＭＳ Ｐ明朝"/>
          <w:sz w:val="24"/>
        </w:rPr>
      </w:pPr>
    </w:p>
    <w:p w:rsidR="000450BA" w:rsidRDefault="0068034A" w:rsidP="000450BA">
      <w:r>
        <w:rPr>
          <w:rFonts w:eastAsia="ＭＳ Ｐ明朝" w:hint="eastAsia"/>
          <w:sz w:val="24"/>
        </w:rPr>
        <w:t xml:space="preserve">　　　　　　　　　　　　　　　　　　　　　　　　　　　　　　　　　　　　　　　　　　　　　　　　　　　　　　</w:t>
      </w:r>
      <w:r w:rsidR="000450BA">
        <w:rPr>
          <w:rFonts w:hint="eastAsia"/>
        </w:rPr>
        <w:t xml:space="preserve">　</w:t>
      </w:r>
    </w:p>
    <w:p w:rsidR="000450BA" w:rsidRDefault="000450BA" w:rsidP="000450BA"/>
    <w:p w:rsidR="00C362FB" w:rsidRDefault="00C362FB" w:rsidP="00B34F29">
      <w:pPr>
        <w:ind w:firstLineChars="3500" w:firstLine="7700"/>
        <w:rPr>
          <w:rFonts w:ascii="ＭＳ ゴシック" w:eastAsia="ＭＳ ゴシック" w:hAnsi="ＭＳ ゴシック"/>
          <w:sz w:val="22"/>
          <w:szCs w:val="22"/>
        </w:rPr>
      </w:pPr>
    </w:p>
    <w:p w:rsidR="00C362FB" w:rsidRPr="00F817E6" w:rsidRDefault="00C362FB" w:rsidP="00B34F29">
      <w:pPr>
        <w:ind w:firstLineChars="3500" w:firstLine="7700"/>
        <w:rPr>
          <w:rFonts w:ascii="ＭＳ ゴシック" w:eastAsia="ＭＳ ゴシック" w:hAnsi="ＭＳ ゴシック"/>
          <w:sz w:val="22"/>
          <w:szCs w:val="22"/>
        </w:rPr>
      </w:pPr>
    </w:p>
    <w:p w:rsidR="009C7BFF" w:rsidRPr="00084B85" w:rsidRDefault="009C7BFF" w:rsidP="00BA5E56">
      <w:pPr>
        <w:ind w:firstLineChars="100" w:firstLine="220"/>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皆様、いつもお世話になりありがとうございます。日頃は格別なるご厚意を賜り、心より御礼を申し上げます。</w:t>
      </w:r>
    </w:p>
    <w:p w:rsidR="009C7BFF" w:rsidRPr="00084B85" w:rsidRDefault="009C7BFF" w:rsidP="009C7BFF">
      <w:pPr>
        <w:rPr>
          <w:rFonts w:asciiTheme="majorEastAsia" w:eastAsiaTheme="majorEastAsia" w:hAnsiTheme="majorEastAsia"/>
          <w:sz w:val="22"/>
          <w:szCs w:val="22"/>
        </w:rPr>
      </w:pP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安全第一を考える」</w:t>
      </w:r>
    </w:p>
    <w:p w:rsidR="009C7BFF" w:rsidRPr="00F331B9" w:rsidRDefault="009C7BFF" w:rsidP="009C7BFF">
      <w:pPr>
        <w:rPr>
          <w:rFonts w:asciiTheme="majorEastAsia" w:eastAsiaTheme="majorEastAsia" w:hAnsiTheme="majorEastAsia"/>
          <w:sz w:val="22"/>
          <w:szCs w:val="22"/>
        </w:rPr>
      </w:pP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このテーマに社員一丸となって、現在も試行錯誤の毎日です。</w:t>
      </w: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今日はこの「安全」について考えてみます。</w:t>
      </w:r>
    </w:p>
    <w:p w:rsidR="009C7BFF" w:rsidRPr="00084B85" w:rsidRDefault="009C7BFF" w:rsidP="009C7BFF">
      <w:pPr>
        <w:rPr>
          <w:rFonts w:asciiTheme="majorEastAsia" w:eastAsiaTheme="majorEastAsia" w:hAnsiTheme="majorEastAsia"/>
          <w:sz w:val="22"/>
          <w:szCs w:val="22"/>
        </w:rPr>
      </w:pP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安全」は誰のために必要なのか？</w:t>
      </w:r>
    </w:p>
    <w:p w:rsidR="009C7BFF" w:rsidRPr="00084B85" w:rsidRDefault="009C7BFF" w:rsidP="009C7BFF">
      <w:pPr>
        <w:rPr>
          <w:rFonts w:asciiTheme="majorEastAsia" w:eastAsiaTheme="majorEastAsia" w:hAnsiTheme="majorEastAsia"/>
          <w:sz w:val="22"/>
          <w:szCs w:val="22"/>
        </w:rPr>
      </w:pP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私の考えでは、「安全」は</w:t>
      </w:r>
      <w:r w:rsidRPr="00084B85">
        <w:rPr>
          <w:rFonts w:asciiTheme="majorEastAsia" w:eastAsiaTheme="majorEastAsia" w:hAnsiTheme="majorEastAsia" w:hint="eastAsia"/>
          <w:b/>
          <w:sz w:val="22"/>
          <w:szCs w:val="22"/>
        </w:rPr>
        <w:t>他人の幸せのため</w:t>
      </w:r>
      <w:r w:rsidRPr="00084B85">
        <w:rPr>
          <w:rFonts w:asciiTheme="majorEastAsia" w:eastAsiaTheme="majorEastAsia" w:hAnsiTheme="majorEastAsia" w:hint="eastAsia"/>
          <w:sz w:val="22"/>
          <w:szCs w:val="22"/>
        </w:rPr>
        <w:t>に必要である。</w:t>
      </w: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もちろん自分自身も痛い目にあったり、被害を受けたりします。でも本当に困るのは、お客様だったり、他の社員だったり、事故係だったり、家族、友人ではないでしょうか？</w:t>
      </w:r>
    </w:p>
    <w:p w:rsidR="009C7BFF" w:rsidRPr="00084B85" w:rsidRDefault="009C7BFF" w:rsidP="009C7BFF">
      <w:pPr>
        <w:rPr>
          <w:rFonts w:asciiTheme="majorEastAsia" w:eastAsiaTheme="majorEastAsia" w:hAnsiTheme="majorEastAsia"/>
          <w:sz w:val="22"/>
          <w:szCs w:val="22"/>
        </w:rPr>
      </w:pP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そういう意味で社内の安全教育も、他人を幸せにするためにやっています。</w:t>
      </w:r>
    </w:p>
    <w:p w:rsidR="009C7BFF" w:rsidRPr="00084B85" w:rsidRDefault="009C7BFF" w:rsidP="009C7BFF">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そして今日も、他人を幸せにするために、「安全第一を考えます」。</w:t>
      </w:r>
    </w:p>
    <w:p w:rsidR="00C362FB" w:rsidRPr="00084B85" w:rsidRDefault="00C362FB" w:rsidP="00B34F29">
      <w:pPr>
        <w:ind w:firstLineChars="3500" w:firstLine="7700"/>
        <w:rPr>
          <w:rFonts w:asciiTheme="majorEastAsia" w:eastAsiaTheme="majorEastAsia" w:hAnsiTheme="majorEastAsia"/>
          <w:sz w:val="22"/>
          <w:szCs w:val="22"/>
        </w:rPr>
      </w:pPr>
    </w:p>
    <w:p w:rsidR="00C362FB" w:rsidRPr="00084B85" w:rsidRDefault="00C362FB" w:rsidP="00B34F29">
      <w:pPr>
        <w:ind w:firstLineChars="3500" w:firstLine="7700"/>
        <w:rPr>
          <w:rFonts w:asciiTheme="majorEastAsia" w:eastAsiaTheme="majorEastAsia" w:hAnsiTheme="majorEastAsia"/>
          <w:sz w:val="22"/>
          <w:szCs w:val="22"/>
        </w:rPr>
      </w:pPr>
    </w:p>
    <w:p w:rsidR="00C362FB" w:rsidRPr="00084B85" w:rsidRDefault="00C362FB" w:rsidP="00B34F29">
      <w:pPr>
        <w:ind w:firstLineChars="3500" w:firstLine="7700"/>
        <w:rPr>
          <w:rFonts w:asciiTheme="majorEastAsia" w:eastAsiaTheme="majorEastAsia" w:hAnsiTheme="majorEastAsia"/>
          <w:sz w:val="22"/>
          <w:szCs w:val="22"/>
        </w:rPr>
      </w:pPr>
    </w:p>
    <w:p w:rsidR="00C362FB" w:rsidRPr="00084B85" w:rsidRDefault="00C362FB" w:rsidP="00B34F29">
      <w:pPr>
        <w:ind w:firstLineChars="3500" w:firstLine="7700"/>
        <w:rPr>
          <w:rFonts w:asciiTheme="majorEastAsia" w:eastAsiaTheme="majorEastAsia" w:hAnsiTheme="majorEastAsia"/>
          <w:sz w:val="22"/>
          <w:szCs w:val="22"/>
        </w:rPr>
      </w:pPr>
    </w:p>
    <w:p w:rsidR="0010058B" w:rsidRPr="00084B85" w:rsidRDefault="0010058B" w:rsidP="00B34F29">
      <w:pPr>
        <w:ind w:firstLineChars="3500" w:firstLine="7700"/>
        <w:rPr>
          <w:rFonts w:asciiTheme="majorEastAsia" w:eastAsiaTheme="majorEastAsia" w:hAnsiTheme="majorEastAsia" w:cs="ＭＳ ゴシック"/>
          <w:color w:val="3D3F43"/>
          <w:sz w:val="22"/>
          <w:szCs w:val="22"/>
        </w:rPr>
      </w:pPr>
      <w:r w:rsidRPr="00084B85">
        <w:rPr>
          <w:rFonts w:asciiTheme="majorEastAsia" w:eastAsiaTheme="majorEastAsia" w:hAnsiTheme="majorEastAsia" w:hint="eastAsia"/>
          <w:sz w:val="22"/>
          <w:szCs w:val="22"/>
        </w:rPr>
        <w:t>竹原和行</w:t>
      </w:r>
    </w:p>
    <w:p w:rsidR="001432D7" w:rsidRDefault="001432D7" w:rsidP="000F3B18">
      <w:pPr>
        <w:rPr>
          <w:sz w:val="22"/>
          <w:szCs w:val="22"/>
        </w:rPr>
      </w:pPr>
    </w:p>
    <w:p w:rsidR="00731D95" w:rsidRDefault="00B12E2D" w:rsidP="00A15805">
      <w:pPr>
        <w:jc w:val="right"/>
        <w:rPr>
          <w:sz w:val="22"/>
          <w:szCs w:val="22"/>
        </w:rPr>
      </w:pPr>
      <w:r>
        <w:rPr>
          <w:rFonts w:ascii="Arial" w:hAnsi="Arial" w:cs="Arial"/>
          <w:noProof/>
          <w:color w:val="0000DE"/>
          <w:bdr w:val="single" w:sz="6" w:space="0" w:color="DDDDDD" w:frame="1"/>
        </w:rPr>
        <w:lastRenderedPageBreak/>
        <w:drawing>
          <wp:anchor distT="0" distB="0" distL="114300" distR="114300" simplePos="0" relativeHeight="251749376" behindDoc="0" locked="0" layoutInCell="1" allowOverlap="1" wp14:anchorId="1F2D06FC" wp14:editId="1D71BD60">
            <wp:simplePos x="0" y="0"/>
            <wp:positionH relativeFrom="column">
              <wp:posOffset>-288925</wp:posOffset>
            </wp:positionH>
            <wp:positionV relativeFrom="paragraph">
              <wp:posOffset>156845</wp:posOffset>
            </wp:positionV>
            <wp:extent cx="1485900" cy="1485900"/>
            <wp:effectExtent l="0" t="0" r="0" b="0"/>
            <wp:wrapNone/>
            <wp:docPr id="9" name="図 9" descr="「今日は何の日?」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今日は何の日?」の画像検索結果">
                      <a:hlinkClick r:id="rId12" tgtFrame="&quot;image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D7" w:rsidRDefault="001432D7" w:rsidP="00A15805">
      <w:pPr>
        <w:jc w:val="right"/>
        <w:rPr>
          <w:sz w:val="22"/>
          <w:szCs w:val="22"/>
        </w:rPr>
      </w:pPr>
    </w:p>
    <w:p w:rsidR="001432D7" w:rsidRDefault="001432D7" w:rsidP="00A15805">
      <w:pPr>
        <w:jc w:val="right"/>
        <w:rPr>
          <w:sz w:val="22"/>
          <w:szCs w:val="22"/>
        </w:rPr>
      </w:pPr>
    </w:p>
    <w:p w:rsidR="001432D7" w:rsidRDefault="001432D7" w:rsidP="00A15805">
      <w:pPr>
        <w:jc w:val="right"/>
        <w:rPr>
          <w:sz w:val="22"/>
          <w:szCs w:val="22"/>
        </w:rPr>
      </w:pPr>
    </w:p>
    <w:p w:rsidR="00B32337" w:rsidRDefault="00B32337" w:rsidP="00B32337">
      <w:pPr>
        <w:jc w:val="center"/>
        <w:rPr>
          <w:rFonts w:asciiTheme="majorEastAsia" w:eastAsiaTheme="majorEastAsia" w:hAnsiTheme="majorEastAsia"/>
          <w:sz w:val="28"/>
          <w:szCs w:val="28"/>
        </w:rPr>
      </w:pPr>
      <w:r w:rsidRPr="00084B85">
        <w:rPr>
          <w:rFonts w:asciiTheme="majorEastAsia" w:eastAsiaTheme="majorEastAsia" w:hAnsiTheme="majorEastAsia" w:hint="eastAsia"/>
          <w:sz w:val="28"/>
          <w:szCs w:val="28"/>
        </w:rPr>
        <w:t>日別の安全標語を作成しました。</w:t>
      </w:r>
    </w:p>
    <w:p w:rsidR="00B12E2D" w:rsidRDefault="00B12E2D" w:rsidP="00B32337">
      <w:pPr>
        <w:jc w:val="center"/>
        <w:rPr>
          <w:rFonts w:asciiTheme="majorEastAsia" w:eastAsiaTheme="majorEastAsia" w:hAnsiTheme="majorEastAsia"/>
          <w:sz w:val="28"/>
          <w:szCs w:val="28"/>
        </w:rPr>
      </w:pPr>
    </w:p>
    <w:p w:rsidR="00B32337" w:rsidRPr="00084B85" w:rsidRDefault="00B32337" w:rsidP="00B32337">
      <w:pPr>
        <w:rPr>
          <w:rFonts w:asciiTheme="majorEastAsia" w:eastAsiaTheme="majorEastAsia" w:hAnsiTheme="majorEastAsia"/>
          <w:sz w:val="24"/>
        </w:rPr>
      </w:pPr>
    </w:p>
    <w:p w:rsidR="00B32337" w:rsidRPr="00084B85" w:rsidRDefault="00B32337" w:rsidP="00B32337">
      <w:pPr>
        <w:ind w:firstLineChars="100" w:firstLine="220"/>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会社内の事故撲滅の為に、毎日実施しております主に電話による「中間点呼」時におきまして、下記のような標語を作成し、周知徹底を図って参りたいと思います。</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0の付く日　　＜10、20、30日＞・・・事故ゼロ、ゼロ災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1の付く日　＜1、11、21、31日＞・・・一旦停止厳守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2の付く日　　＜2、12、22日＞・・・二輪車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3の付く日　　＜3、13、23日＞・・・左右確認の日</w:t>
      </w:r>
    </w:p>
    <w:p w:rsidR="00B32337" w:rsidRPr="00084B85" w:rsidRDefault="00B32337" w:rsidP="00B32337">
      <w:pPr>
        <w:rPr>
          <w:rFonts w:asciiTheme="majorEastAsia" w:eastAsiaTheme="majorEastAsia" w:hAnsiTheme="majorEastAsia"/>
          <w:sz w:val="22"/>
          <w:szCs w:val="22"/>
        </w:rPr>
      </w:pPr>
    </w:p>
    <w:p w:rsidR="00B32337" w:rsidRPr="004D1846"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4の付く日　　＜4、14、24日＞・・・車間時間4秒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5の付く日　　＜5、15、25日＞・・・交差点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6の付く日　　＜6、16、26日＞・・・無謀運転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7の付く日　　＜7、17、27日＞・・・慣れた道、慣れた作業に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8の付く日　　＜8、18、28日＞・・・早めのブレーキ、発進時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9の付く日　　＜9、19、29日＞・・・バック注意の日</w:t>
      </w:r>
    </w:p>
    <w:p w:rsidR="00B32337" w:rsidRPr="00084B85" w:rsidRDefault="00B32337" w:rsidP="00B32337">
      <w:pPr>
        <w:rPr>
          <w:rFonts w:asciiTheme="majorEastAsia" w:eastAsiaTheme="majorEastAsia" w:hAnsiTheme="majorEastAsia"/>
          <w:sz w:val="22"/>
          <w:szCs w:val="22"/>
        </w:rPr>
      </w:pPr>
    </w:p>
    <w:p w:rsidR="00B32337" w:rsidRPr="00084B85" w:rsidRDefault="00B32337" w:rsidP="00B32337">
      <w:pPr>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以上ですが、お気付きの通り、日にちと標語がダジャレ関係になっており、覚えやすい工夫をしています。「今日は何の日だっけ」と思い出しながら、特に安全標語の内容に気を付けるよう運行しています。常に安全を考えながら、漫然運転にならないよう、会社を上げて努力する日々です。</w:t>
      </w:r>
    </w:p>
    <w:p w:rsidR="00FF16E7" w:rsidRPr="00084B85" w:rsidRDefault="00B12E2D" w:rsidP="008175C3">
      <w:pPr>
        <w:jc w:val="right"/>
        <w:rPr>
          <w:rFonts w:asciiTheme="majorEastAsia" w:eastAsiaTheme="majorEastAsia" w:hAnsiTheme="majorEastAsia"/>
          <w:sz w:val="22"/>
          <w:szCs w:val="22"/>
        </w:rPr>
      </w:pPr>
      <w:r>
        <w:rPr>
          <w:rFonts w:ascii="Arial" w:hAnsi="Arial" w:cs="Arial"/>
          <w:noProof/>
          <w:color w:val="0000DE"/>
          <w:bdr w:val="single" w:sz="6" w:space="0" w:color="DDDDDD" w:frame="1"/>
        </w:rPr>
        <w:drawing>
          <wp:anchor distT="0" distB="0" distL="114300" distR="114300" simplePos="0" relativeHeight="251753472" behindDoc="0" locked="0" layoutInCell="1" allowOverlap="1" wp14:anchorId="4B627E3C" wp14:editId="1C919CD0">
            <wp:simplePos x="0" y="0"/>
            <wp:positionH relativeFrom="column">
              <wp:posOffset>3225165</wp:posOffset>
            </wp:positionH>
            <wp:positionV relativeFrom="paragraph">
              <wp:posOffset>13335</wp:posOffset>
            </wp:positionV>
            <wp:extent cx="694055" cy="1285875"/>
            <wp:effectExtent l="0" t="0" r="0" b="0"/>
            <wp:wrapNone/>
            <wp:docPr id="15" name="図 15" descr="「ひらめくイラス...」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ひらめくイラス...」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2FB" w:rsidRPr="00084B85" w:rsidRDefault="00C362FB" w:rsidP="008175C3">
      <w:pPr>
        <w:jc w:val="right"/>
        <w:rPr>
          <w:rFonts w:asciiTheme="majorEastAsia" w:eastAsiaTheme="majorEastAsia" w:hAnsiTheme="majorEastAsia"/>
          <w:sz w:val="22"/>
          <w:szCs w:val="22"/>
        </w:rPr>
      </w:pPr>
    </w:p>
    <w:p w:rsidR="00C362FB" w:rsidRPr="00084B85" w:rsidRDefault="00C362FB" w:rsidP="008175C3">
      <w:pPr>
        <w:jc w:val="right"/>
        <w:rPr>
          <w:rFonts w:asciiTheme="majorEastAsia" w:eastAsiaTheme="majorEastAsia" w:hAnsiTheme="majorEastAsia"/>
          <w:sz w:val="22"/>
          <w:szCs w:val="22"/>
        </w:rPr>
      </w:pPr>
    </w:p>
    <w:p w:rsidR="008175C3" w:rsidRPr="00084B85" w:rsidRDefault="008175C3" w:rsidP="008175C3">
      <w:pPr>
        <w:jc w:val="right"/>
        <w:rPr>
          <w:rFonts w:asciiTheme="majorEastAsia" w:eastAsiaTheme="majorEastAsia" w:hAnsiTheme="majorEastAsia"/>
          <w:sz w:val="22"/>
          <w:szCs w:val="22"/>
        </w:rPr>
      </w:pPr>
      <w:r w:rsidRPr="00084B85">
        <w:rPr>
          <w:rFonts w:asciiTheme="majorEastAsia" w:eastAsiaTheme="majorEastAsia" w:hAnsiTheme="majorEastAsia" w:hint="eastAsia"/>
          <w:sz w:val="22"/>
          <w:szCs w:val="22"/>
        </w:rPr>
        <w:t>社長　竹原正和</w:t>
      </w:r>
    </w:p>
    <w:p w:rsidR="009D058D" w:rsidRDefault="008216CB" w:rsidP="004F5AF4">
      <w:pPr>
        <w:rPr>
          <w:sz w:val="28"/>
          <w:szCs w:val="28"/>
        </w:rPr>
      </w:pPr>
      <w:bookmarkStart w:id="0" w:name="_GoBack"/>
      <w:bookmarkEnd w:id="0"/>
      <w:r>
        <w:rPr>
          <w:rFonts w:ascii="Arial" w:hAnsi="Arial" w:cs="Arial"/>
          <w:noProof/>
          <w:color w:val="0000DE"/>
          <w:bdr w:val="single" w:sz="6" w:space="0" w:color="DDDDDD" w:frame="1"/>
        </w:rPr>
        <w:lastRenderedPageBreak/>
        <w:drawing>
          <wp:anchor distT="0" distB="0" distL="114300" distR="114300" simplePos="0" relativeHeight="251754496" behindDoc="0" locked="0" layoutInCell="1" allowOverlap="1" wp14:anchorId="30017D33" wp14:editId="442CE2B9">
            <wp:simplePos x="0" y="0"/>
            <wp:positionH relativeFrom="column">
              <wp:posOffset>2729865</wp:posOffset>
            </wp:positionH>
            <wp:positionV relativeFrom="paragraph">
              <wp:posOffset>8442960</wp:posOffset>
            </wp:positionV>
            <wp:extent cx="1112858" cy="1238250"/>
            <wp:effectExtent l="0" t="0" r="0" b="0"/>
            <wp:wrapNone/>
            <wp:docPr id="17" name="図 17" descr="「gマークステッ...」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マークステッ...」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858"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80340" distR="180340" simplePos="0" relativeHeight="251670528" behindDoc="0" locked="0" layoutInCell="1" allowOverlap="1" wp14:anchorId="03A2EDE3" wp14:editId="1C8CCD92">
                <wp:simplePos x="0" y="0"/>
                <wp:positionH relativeFrom="column">
                  <wp:posOffset>-118110</wp:posOffset>
                </wp:positionH>
                <wp:positionV relativeFrom="paragraph">
                  <wp:posOffset>634</wp:posOffset>
                </wp:positionV>
                <wp:extent cx="5935980" cy="9382125"/>
                <wp:effectExtent l="0" t="0" r="64770" b="28575"/>
                <wp:wrapSquare wrapText="bothSides"/>
                <wp:docPr id="8"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9382125"/>
                        </a:xfrm>
                        <a:prstGeom prst="foldedCorner">
                          <a:avLst>
                            <a:gd name="adj" fmla="val 3266"/>
                          </a:avLst>
                        </a:prstGeom>
                        <a:solidFill>
                          <a:srgbClr val="FFFFFF"/>
                        </a:solidFill>
                        <a:ln w="9525">
                          <a:solidFill>
                            <a:srgbClr val="000000"/>
                          </a:solidFill>
                          <a:miter lim="800000"/>
                          <a:headEnd/>
                          <a:tailEnd/>
                        </a:ln>
                      </wps:spPr>
                      <wps:txbx>
                        <w:txbxContent>
                          <w:p w:rsidR="00645D93" w:rsidRPr="00F331B9" w:rsidRDefault="00912FEA" w:rsidP="00516875">
                            <w:pPr>
                              <w:ind w:rightChars="50" w:right="105"/>
                              <w:jc w:val="center"/>
                              <w:rPr>
                                <w:rFonts w:asciiTheme="majorEastAsia" w:eastAsiaTheme="majorEastAsia" w:hAnsiTheme="majorEastAsia"/>
                                <w:sz w:val="24"/>
                              </w:rPr>
                            </w:pPr>
                            <w:r w:rsidRPr="00F331B9">
                              <w:rPr>
                                <w:rFonts w:asciiTheme="majorEastAsia" w:eastAsiaTheme="majorEastAsia" w:hAnsiTheme="majorEastAsia" w:hint="eastAsia"/>
                                <w:sz w:val="24"/>
                              </w:rPr>
                              <w:t>安全性</w:t>
                            </w:r>
                            <w:r w:rsidRPr="00F331B9">
                              <w:rPr>
                                <w:rFonts w:asciiTheme="majorEastAsia" w:eastAsiaTheme="majorEastAsia" w:hAnsiTheme="majorEastAsia"/>
                                <w:sz w:val="24"/>
                              </w:rPr>
                              <w:t>優良事業所</w:t>
                            </w:r>
                          </w:p>
                          <w:p w:rsidR="00912FEA" w:rsidRPr="00F331B9" w:rsidRDefault="00516875" w:rsidP="00516875">
                            <w:pPr>
                              <w:ind w:rightChars="50" w:right="105"/>
                              <w:jc w:val="center"/>
                              <w:rPr>
                                <w:rFonts w:asciiTheme="majorEastAsia" w:eastAsiaTheme="majorEastAsia" w:hAnsiTheme="majorEastAsia"/>
                                <w:sz w:val="28"/>
                                <w:szCs w:val="28"/>
                              </w:rPr>
                            </w:pPr>
                            <w:r w:rsidRPr="00F331B9">
                              <w:rPr>
                                <w:rFonts w:asciiTheme="majorEastAsia" w:eastAsiaTheme="majorEastAsia" w:hAnsiTheme="majorEastAsia" w:hint="eastAsia"/>
                                <w:sz w:val="28"/>
                                <w:szCs w:val="28"/>
                              </w:rPr>
                              <w:t xml:space="preserve">《　</w:t>
                            </w:r>
                            <w:r w:rsidR="00912FEA" w:rsidRPr="00F331B9">
                              <w:rPr>
                                <w:rFonts w:asciiTheme="majorEastAsia" w:eastAsiaTheme="majorEastAsia" w:hAnsiTheme="majorEastAsia" w:hint="eastAsia"/>
                                <w:sz w:val="28"/>
                                <w:szCs w:val="28"/>
                              </w:rPr>
                              <w:t>Ｇ</w:t>
                            </w:r>
                            <w:r w:rsidR="00912FEA" w:rsidRPr="00F331B9">
                              <w:rPr>
                                <w:rFonts w:asciiTheme="majorEastAsia" w:eastAsiaTheme="majorEastAsia" w:hAnsiTheme="majorEastAsia"/>
                                <w:sz w:val="28"/>
                                <w:szCs w:val="28"/>
                              </w:rPr>
                              <w:t>マーク申請完了して思うこと</w:t>
                            </w:r>
                            <w:r w:rsidRPr="00F331B9">
                              <w:rPr>
                                <w:rFonts w:asciiTheme="majorEastAsia" w:eastAsiaTheme="majorEastAsia" w:hAnsiTheme="majorEastAsia" w:hint="eastAsia"/>
                                <w:sz w:val="28"/>
                                <w:szCs w:val="28"/>
                              </w:rPr>
                              <w:t xml:space="preserve">　》</w:t>
                            </w:r>
                          </w:p>
                          <w:p w:rsidR="00912FEA" w:rsidRDefault="00912FEA" w:rsidP="00DE50D4">
                            <w:pPr>
                              <w:ind w:rightChars="50" w:right="105"/>
                              <w:rPr>
                                <w:sz w:val="22"/>
                                <w:szCs w:val="22"/>
                              </w:rPr>
                            </w:pPr>
                          </w:p>
                          <w:p w:rsidR="00912FEA" w:rsidRPr="00516875" w:rsidRDefault="00912FEA" w:rsidP="008216CB">
                            <w:pPr>
                              <w:spacing w:line="276" w:lineRule="auto"/>
                              <w:ind w:rightChars="50" w:right="105" w:firstLineChars="100" w:firstLine="220"/>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本社</w:t>
                            </w:r>
                            <w:r w:rsidRPr="00516875">
                              <w:rPr>
                                <w:rFonts w:asciiTheme="majorEastAsia" w:eastAsiaTheme="majorEastAsia" w:hAnsiTheme="majorEastAsia"/>
                                <w:sz w:val="22"/>
                                <w:szCs w:val="22"/>
                              </w:rPr>
                              <w:t>営業所</w:t>
                            </w:r>
                            <w:r w:rsidRPr="00516875">
                              <w:rPr>
                                <w:rFonts w:asciiTheme="majorEastAsia" w:eastAsiaTheme="majorEastAsia" w:hAnsiTheme="majorEastAsia" w:hint="eastAsia"/>
                                <w:sz w:val="22"/>
                                <w:szCs w:val="22"/>
                              </w:rPr>
                              <w:t>・金沢</w:t>
                            </w:r>
                            <w:r w:rsidRPr="00516875">
                              <w:rPr>
                                <w:rFonts w:asciiTheme="majorEastAsia" w:eastAsiaTheme="majorEastAsia" w:hAnsiTheme="majorEastAsia"/>
                                <w:sz w:val="22"/>
                                <w:szCs w:val="22"/>
                              </w:rPr>
                              <w:t>営業所の3回目</w:t>
                            </w:r>
                            <w:r w:rsidRPr="00516875">
                              <w:rPr>
                                <w:rFonts w:asciiTheme="majorEastAsia" w:eastAsiaTheme="majorEastAsia" w:hAnsiTheme="majorEastAsia" w:hint="eastAsia"/>
                                <w:sz w:val="22"/>
                                <w:szCs w:val="22"/>
                              </w:rPr>
                              <w:t>と</w:t>
                            </w:r>
                            <w:r w:rsidRPr="00516875">
                              <w:rPr>
                                <w:rFonts w:asciiTheme="majorEastAsia" w:eastAsiaTheme="majorEastAsia" w:hAnsiTheme="majorEastAsia"/>
                                <w:sz w:val="22"/>
                                <w:szCs w:val="22"/>
                              </w:rPr>
                              <w:t>なる安全性優良事業</w:t>
                            </w:r>
                            <w:r w:rsidRPr="00516875">
                              <w:rPr>
                                <w:rFonts w:asciiTheme="majorEastAsia" w:eastAsiaTheme="majorEastAsia" w:hAnsiTheme="majorEastAsia" w:hint="eastAsia"/>
                                <w:sz w:val="22"/>
                                <w:szCs w:val="22"/>
                              </w:rPr>
                              <w:t>所</w:t>
                            </w:r>
                            <w:r w:rsidRPr="00516875">
                              <w:rPr>
                                <w:rFonts w:asciiTheme="majorEastAsia" w:eastAsiaTheme="majorEastAsia" w:hAnsiTheme="majorEastAsia"/>
                                <w:sz w:val="22"/>
                                <w:szCs w:val="22"/>
                              </w:rPr>
                              <w:t>（Gマーク）の申請</w:t>
                            </w:r>
                            <w:r w:rsidRPr="00516875">
                              <w:rPr>
                                <w:rFonts w:asciiTheme="majorEastAsia" w:eastAsiaTheme="majorEastAsia" w:hAnsiTheme="majorEastAsia" w:hint="eastAsia"/>
                                <w:sz w:val="22"/>
                                <w:szCs w:val="22"/>
                              </w:rPr>
                              <w:t>書類</w:t>
                            </w:r>
                            <w:r w:rsidRPr="00516875">
                              <w:rPr>
                                <w:rFonts w:asciiTheme="majorEastAsia" w:eastAsiaTheme="majorEastAsia" w:hAnsiTheme="majorEastAsia"/>
                                <w:sz w:val="22"/>
                                <w:szCs w:val="22"/>
                              </w:rPr>
                              <w:t>の提出と</w:t>
                            </w:r>
                            <w:r w:rsidRPr="00516875">
                              <w:rPr>
                                <w:rFonts w:asciiTheme="majorEastAsia" w:eastAsiaTheme="majorEastAsia" w:hAnsiTheme="majorEastAsia" w:hint="eastAsia"/>
                                <w:sz w:val="22"/>
                                <w:szCs w:val="22"/>
                              </w:rPr>
                              <w:t>適性化</w:t>
                            </w:r>
                            <w:r w:rsidRPr="00516875">
                              <w:rPr>
                                <w:rFonts w:asciiTheme="majorEastAsia" w:eastAsiaTheme="majorEastAsia" w:hAnsiTheme="majorEastAsia"/>
                                <w:sz w:val="22"/>
                                <w:szCs w:val="22"/>
                              </w:rPr>
                              <w:t>事業実施機関の</w:t>
                            </w:r>
                            <w:r w:rsidRPr="00516875">
                              <w:rPr>
                                <w:rFonts w:asciiTheme="majorEastAsia" w:eastAsiaTheme="majorEastAsia" w:hAnsiTheme="majorEastAsia" w:hint="eastAsia"/>
                                <w:sz w:val="22"/>
                                <w:szCs w:val="22"/>
                              </w:rPr>
                              <w:t>指導</w:t>
                            </w:r>
                            <w:r w:rsidRPr="00516875">
                              <w:rPr>
                                <w:rFonts w:asciiTheme="majorEastAsia" w:eastAsiaTheme="majorEastAsia" w:hAnsiTheme="majorEastAsia"/>
                                <w:sz w:val="22"/>
                                <w:szCs w:val="22"/>
                              </w:rPr>
                              <w:t>監査が</w:t>
                            </w:r>
                            <w:r w:rsidRPr="00516875">
                              <w:rPr>
                                <w:rFonts w:asciiTheme="majorEastAsia" w:eastAsiaTheme="majorEastAsia" w:hAnsiTheme="majorEastAsia" w:hint="eastAsia"/>
                                <w:sz w:val="22"/>
                                <w:szCs w:val="22"/>
                              </w:rPr>
                              <w:t>共に</w:t>
                            </w:r>
                            <w:r w:rsidRPr="00516875">
                              <w:rPr>
                                <w:rFonts w:asciiTheme="majorEastAsia" w:eastAsiaTheme="majorEastAsia" w:hAnsiTheme="majorEastAsia"/>
                                <w:sz w:val="22"/>
                                <w:szCs w:val="22"/>
                              </w:rPr>
                              <w:t>先日完了すること</w:t>
                            </w:r>
                            <w:r w:rsidRPr="00516875">
                              <w:rPr>
                                <w:rFonts w:asciiTheme="majorEastAsia" w:eastAsiaTheme="majorEastAsia" w:hAnsiTheme="majorEastAsia" w:hint="eastAsia"/>
                                <w:sz w:val="22"/>
                                <w:szCs w:val="22"/>
                              </w:rPr>
                              <w:t>が</w:t>
                            </w:r>
                            <w:r w:rsidRPr="00516875">
                              <w:rPr>
                                <w:rFonts w:asciiTheme="majorEastAsia" w:eastAsiaTheme="majorEastAsia" w:hAnsiTheme="majorEastAsia"/>
                                <w:sz w:val="22"/>
                                <w:szCs w:val="22"/>
                              </w:rPr>
                              <w:t>出来ました。</w:t>
                            </w:r>
                          </w:p>
                          <w:p w:rsidR="00A86C46" w:rsidRPr="00516875" w:rsidRDefault="00912FEA" w:rsidP="008216CB">
                            <w:pPr>
                              <w:spacing w:line="276" w:lineRule="auto"/>
                              <w:ind w:rightChars="50" w:right="105" w:firstLineChars="100" w:firstLine="220"/>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平成</w:t>
                            </w:r>
                            <w:r w:rsidRPr="00516875">
                              <w:rPr>
                                <w:rFonts w:asciiTheme="majorEastAsia" w:eastAsiaTheme="majorEastAsia" w:hAnsiTheme="majorEastAsia"/>
                                <w:sz w:val="22"/>
                                <w:szCs w:val="22"/>
                              </w:rPr>
                              <w:t>19年10月度にトップの命令の基で、安全推進組織作りに着手し</w:t>
                            </w:r>
                            <w:r w:rsidR="00727BF9" w:rsidRPr="00516875">
                              <w:rPr>
                                <w:rFonts w:asciiTheme="majorEastAsia" w:eastAsiaTheme="majorEastAsia" w:hAnsiTheme="majorEastAsia" w:hint="eastAsia"/>
                                <w:sz w:val="22"/>
                                <w:szCs w:val="22"/>
                              </w:rPr>
                              <w:t>、</w:t>
                            </w:r>
                            <w:r w:rsidRPr="00516875">
                              <w:rPr>
                                <w:rFonts w:asciiTheme="majorEastAsia" w:eastAsiaTheme="majorEastAsia" w:hAnsiTheme="majorEastAsia" w:hint="eastAsia"/>
                                <w:sz w:val="22"/>
                                <w:szCs w:val="22"/>
                              </w:rPr>
                              <w:t>指揮</w:t>
                            </w:r>
                            <w:r w:rsidRPr="00516875">
                              <w:rPr>
                                <w:rFonts w:asciiTheme="majorEastAsia" w:eastAsiaTheme="majorEastAsia" w:hAnsiTheme="majorEastAsia"/>
                                <w:sz w:val="22"/>
                                <w:szCs w:val="22"/>
                              </w:rPr>
                              <w:t>命令系統</w:t>
                            </w:r>
                            <w:r w:rsidRPr="00516875">
                              <w:rPr>
                                <w:rFonts w:asciiTheme="majorEastAsia" w:eastAsiaTheme="majorEastAsia" w:hAnsiTheme="majorEastAsia" w:hint="eastAsia"/>
                                <w:sz w:val="22"/>
                                <w:szCs w:val="22"/>
                              </w:rPr>
                              <w:t>を明確に</w:t>
                            </w:r>
                            <w:r w:rsidRPr="00516875">
                              <w:rPr>
                                <w:rFonts w:asciiTheme="majorEastAsia" w:eastAsiaTheme="majorEastAsia" w:hAnsiTheme="majorEastAsia"/>
                                <w:sz w:val="22"/>
                                <w:szCs w:val="22"/>
                              </w:rPr>
                              <w:t>して</w:t>
                            </w:r>
                            <w:r w:rsidR="007C72C6" w:rsidRPr="00516875">
                              <w:rPr>
                                <w:rFonts w:asciiTheme="majorEastAsia" w:eastAsiaTheme="majorEastAsia" w:hAnsiTheme="majorEastAsia" w:hint="eastAsia"/>
                                <w:sz w:val="22"/>
                                <w:szCs w:val="22"/>
                              </w:rPr>
                              <w:t>運輸</w:t>
                            </w:r>
                            <w:r w:rsidR="007C72C6" w:rsidRPr="00516875">
                              <w:rPr>
                                <w:rFonts w:asciiTheme="majorEastAsia" w:eastAsiaTheme="majorEastAsia" w:hAnsiTheme="majorEastAsia"/>
                                <w:sz w:val="22"/>
                                <w:szCs w:val="22"/>
                              </w:rPr>
                              <w:t>安全マネージメント機能を導入し</w:t>
                            </w:r>
                            <w:r w:rsidR="007C72C6" w:rsidRPr="00516875">
                              <w:rPr>
                                <w:rFonts w:asciiTheme="majorEastAsia" w:eastAsiaTheme="majorEastAsia" w:hAnsiTheme="majorEastAsia" w:hint="eastAsia"/>
                                <w:sz w:val="22"/>
                                <w:szCs w:val="22"/>
                              </w:rPr>
                              <w:t>、</w:t>
                            </w:r>
                            <w:r w:rsidR="007C72C6" w:rsidRPr="00516875">
                              <w:rPr>
                                <w:rFonts w:asciiTheme="majorEastAsia" w:eastAsiaTheme="majorEastAsia" w:hAnsiTheme="majorEastAsia"/>
                                <w:sz w:val="22"/>
                                <w:szCs w:val="22"/>
                              </w:rPr>
                              <w:t>さらに周知徹底を図るために全社員が一同に集まってキックオフを行い、スタートを切ってから早いもので10年余りが経過</w:t>
                            </w:r>
                            <w:r w:rsidR="007C72C6" w:rsidRPr="00516875">
                              <w:rPr>
                                <w:rFonts w:asciiTheme="majorEastAsia" w:eastAsiaTheme="majorEastAsia" w:hAnsiTheme="majorEastAsia" w:hint="eastAsia"/>
                                <w:sz w:val="22"/>
                                <w:szCs w:val="22"/>
                              </w:rPr>
                              <w:t>致しました</w:t>
                            </w:r>
                            <w:r w:rsidR="007C72C6" w:rsidRPr="00516875">
                              <w:rPr>
                                <w:rFonts w:asciiTheme="majorEastAsia" w:eastAsiaTheme="majorEastAsia" w:hAnsiTheme="majorEastAsia"/>
                                <w:sz w:val="22"/>
                                <w:szCs w:val="22"/>
                              </w:rPr>
                              <w:t>。</w:t>
                            </w:r>
                            <w:r w:rsidR="0092174F" w:rsidRPr="00516875">
                              <w:rPr>
                                <w:rFonts w:asciiTheme="majorEastAsia" w:eastAsiaTheme="majorEastAsia" w:hAnsiTheme="majorEastAsia"/>
                                <w:sz w:val="22"/>
                                <w:szCs w:val="22"/>
                              </w:rPr>
                              <w:t xml:space="preserve">　</w:t>
                            </w:r>
                          </w:p>
                          <w:p w:rsidR="00727BF9" w:rsidRPr="00516875" w:rsidRDefault="00A86C46"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各</w:t>
                            </w:r>
                            <w:r w:rsidRPr="00516875">
                              <w:rPr>
                                <w:rFonts w:asciiTheme="majorEastAsia" w:eastAsiaTheme="majorEastAsia" w:hAnsiTheme="majorEastAsia"/>
                                <w:sz w:val="22"/>
                                <w:szCs w:val="22"/>
                              </w:rPr>
                              <w:t>部門の責任者が</w:t>
                            </w:r>
                            <w:r w:rsidRPr="00516875">
                              <w:rPr>
                                <w:rFonts w:asciiTheme="majorEastAsia" w:eastAsiaTheme="majorEastAsia" w:hAnsiTheme="majorEastAsia" w:hint="eastAsia"/>
                                <w:sz w:val="22"/>
                                <w:szCs w:val="22"/>
                              </w:rPr>
                              <w:t>中心</w:t>
                            </w:r>
                            <w:r w:rsidRPr="00516875">
                              <w:rPr>
                                <w:rFonts w:asciiTheme="majorEastAsia" w:eastAsiaTheme="majorEastAsia" w:hAnsiTheme="majorEastAsia"/>
                                <w:sz w:val="22"/>
                                <w:szCs w:val="22"/>
                              </w:rPr>
                              <w:t>となって「P</w:t>
                            </w:r>
                            <w:r w:rsidR="00727BF9" w:rsidRPr="00516875">
                              <w:rPr>
                                <w:rFonts w:asciiTheme="majorEastAsia" w:eastAsiaTheme="majorEastAsia" w:hAnsiTheme="majorEastAsia"/>
                                <w:sz w:val="22"/>
                                <w:szCs w:val="22"/>
                              </w:rPr>
                              <w:t>D</w:t>
                            </w:r>
                            <w:r w:rsidRPr="00516875">
                              <w:rPr>
                                <w:rFonts w:asciiTheme="majorEastAsia" w:eastAsiaTheme="majorEastAsia" w:hAnsiTheme="majorEastAsia"/>
                                <w:sz w:val="22"/>
                                <w:szCs w:val="22"/>
                              </w:rPr>
                              <w:t>CA」</w:t>
                            </w:r>
                            <w:r w:rsidR="00727BF9" w:rsidRPr="00516875">
                              <w:rPr>
                                <w:rFonts w:asciiTheme="majorEastAsia" w:eastAsiaTheme="majorEastAsia" w:hAnsiTheme="majorEastAsia" w:hint="eastAsia"/>
                                <w:sz w:val="22"/>
                                <w:szCs w:val="22"/>
                              </w:rPr>
                              <w:t>の</w:t>
                            </w:r>
                            <w:r w:rsidR="00727BF9" w:rsidRPr="00516875">
                              <w:rPr>
                                <w:rFonts w:asciiTheme="majorEastAsia" w:eastAsiaTheme="majorEastAsia" w:hAnsiTheme="majorEastAsia"/>
                                <w:sz w:val="22"/>
                                <w:szCs w:val="22"/>
                              </w:rPr>
                              <w:t>サイクルの輪を種々な業務の中で回しながら事故の</w:t>
                            </w:r>
                            <w:r w:rsidR="00727BF9" w:rsidRPr="00516875">
                              <w:rPr>
                                <w:rFonts w:asciiTheme="majorEastAsia" w:eastAsiaTheme="majorEastAsia" w:hAnsiTheme="majorEastAsia" w:hint="eastAsia"/>
                                <w:sz w:val="22"/>
                                <w:szCs w:val="22"/>
                              </w:rPr>
                              <w:t>撲滅</w:t>
                            </w:r>
                            <w:r w:rsidR="00727BF9" w:rsidRPr="00516875">
                              <w:rPr>
                                <w:rFonts w:asciiTheme="majorEastAsia" w:eastAsiaTheme="majorEastAsia" w:hAnsiTheme="majorEastAsia"/>
                                <w:sz w:val="22"/>
                                <w:szCs w:val="22"/>
                              </w:rPr>
                              <w:t>を図って行こうと宣言し誓い合い、安全性優良事業所（</w:t>
                            </w:r>
                            <w:r w:rsidR="00727BF9" w:rsidRPr="00516875">
                              <w:rPr>
                                <w:rFonts w:asciiTheme="majorEastAsia" w:eastAsiaTheme="majorEastAsia" w:hAnsiTheme="majorEastAsia" w:hint="eastAsia"/>
                                <w:sz w:val="22"/>
                                <w:szCs w:val="22"/>
                              </w:rPr>
                              <w:t>G</w:t>
                            </w:r>
                            <w:r w:rsidR="00727BF9" w:rsidRPr="00516875">
                              <w:rPr>
                                <w:rFonts w:asciiTheme="majorEastAsia" w:eastAsiaTheme="majorEastAsia" w:hAnsiTheme="majorEastAsia"/>
                                <w:sz w:val="22"/>
                                <w:szCs w:val="22"/>
                              </w:rPr>
                              <w:t>マーク）を申請し、厳しい審査を受け認可を頂くことが出来ました。</w:t>
                            </w:r>
                          </w:p>
                          <w:p w:rsidR="00EA315C" w:rsidRPr="00516875" w:rsidRDefault="00727BF9"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もうすでに御承知でしょうが、当社の</w:t>
                            </w:r>
                            <w:r w:rsidRPr="00516875">
                              <w:rPr>
                                <w:rFonts w:asciiTheme="majorEastAsia" w:eastAsiaTheme="majorEastAsia" w:hAnsiTheme="majorEastAsia" w:hint="eastAsia"/>
                                <w:sz w:val="22"/>
                                <w:szCs w:val="22"/>
                              </w:rPr>
                              <w:t>日々</w:t>
                            </w:r>
                            <w:r w:rsidRPr="00516875">
                              <w:rPr>
                                <w:rFonts w:asciiTheme="majorEastAsia" w:eastAsiaTheme="majorEastAsia" w:hAnsiTheme="majorEastAsia"/>
                                <w:sz w:val="22"/>
                                <w:szCs w:val="22"/>
                              </w:rPr>
                              <w:t>稼働している</w:t>
                            </w:r>
                            <w:r w:rsidRPr="00516875">
                              <w:rPr>
                                <w:rFonts w:asciiTheme="majorEastAsia" w:eastAsiaTheme="majorEastAsia" w:hAnsiTheme="majorEastAsia" w:hint="eastAsia"/>
                                <w:sz w:val="22"/>
                                <w:szCs w:val="22"/>
                              </w:rPr>
                              <w:t>トラックの</w:t>
                            </w:r>
                            <w:r w:rsidRPr="00516875">
                              <w:rPr>
                                <w:rFonts w:asciiTheme="majorEastAsia" w:eastAsiaTheme="majorEastAsia" w:hAnsiTheme="majorEastAsia"/>
                                <w:sz w:val="22"/>
                                <w:szCs w:val="22"/>
                              </w:rPr>
                              <w:t>キャビン前方</w:t>
                            </w:r>
                            <w:r w:rsidRPr="00516875">
                              <w:rPr>
                                <w:rFonts w:asciiTheme="majorEastAsia" w:eastAsiaTheme="majorEastAsia" w:hAnsiTheme="majorEastAsia" w:hint="eastAsia"/>
                                <w:sz w:val="22"/>
                                <w:szCs w:val="22"/>
                              </w:rPr>
                              <w:t>、</w:t>
                            </w:r>
                            <w:r w:rsidR="00EA315C" w:rsidRPr="00516875">
                              <w:rPr>
                                <w:rFonts w:asciiTheme="majorEastAsia" w:eastAsiaTheme="majorEastAsia" w:hAnsiTheme="majorEastAsia" w:hint="eastAsia"/>
                                <w:sz w:val="22"/>
                                <w:szCs w:val="22"/>
                              </w:rPr>
                              <w:t>右側</w:t>
                            </w:r>
                            <w:r w:rsidR="00EA315C" w:rsidRPr="00516875">
                              <w:rPr>
                                <w:rFonts w:asciiTheme="majorEastAsia" w:eastAsiaTheme="majorEastAsia" w:hAnsiTheme="majorEastAsia"/>
                                <w:sz w:val="22"/>
                                <w:szCs w:val="22"/>
                              </w:rPr>
                              <w:t>にGマークのシールを</w:t>
                            </w:r>
                            <w:r w:rsidR="00EA315C" w:rsidRPr="00516875">
                              <w:rPr>
                                <w:rFonts w:asciiTheme="majorEastAsia" w:eastAsiaTheme="majorEastAsia" w:hAnsiTheme="majorEastAsia" w:hint="eastAsia"/>
                                <w:sz w:val="22"/>
                                <w:szCs w:val="22"/>
                              </w:rPr>
                              <w:t>貼付け</w:t>
                            </w:r>
                            <w:r w:rsidR="00EA315C" w:rsidRPr="00516875">
                              <w:rPr>
                                <w:rFonts w:asciiTheme="majorEastAsia" w:eastAsiaTheme="majorEastAsia" w:hAnsiTheme="majorEastAsia"/>
                                <w:sz w:val="22"/>
                                <w:szCs w:val="22"/>
                              </w:rPr>
                              <w:t>し左側にはグリーン経営認証のステッカー（今年度からゴールドに変更）を貼付けて</w:t>
                            </w:r>
                            <w:r w:rsidR="00EA315C" w:rsidRPr="00516875">
                              <w:rPr>
                                <w:rFonts w:asciiTheme="majorEastAsia" w:eastAsiaTheme="majorEastAsia" w:hAnsiTheme="majorEastAsia" w:hint="eastAsia"/>
                                <w:sz w:val="22"/>
                                <w:szCs w:val="22"/>
                              </w:rPr>
                              <w:t>走行</w:t>
                            </w:r>
                            <w:r w:rsidR="00EA315C" w:rsidRPr="00516875">
                              <w:rPr>
                                <w:rFonts w:asciiTheme="majorEastAsia" w:eastAsiaTheme="majorEastAsia" w:hAnsiTheme="majorEastAsia"/>
                                <w:sz w:val="22"/>
                                <w:szCs w:val="22"/>
                              </w:rPr>
                              <w:t>しております。</w:t>
                            </w:r>
                            <w:r w:rsidR="00EA315C" w:rsidRPr="00516875">
                              <w:rPr>
                                <w:rFonts w:asciiTheme="majorEastAsia" w:eastAsiaTheme="majorEastAsia" w:hAnsiTheme="majorEastAsia" w:hint="eastAsia"/>
                                <w:sz w:val="22"/>
                                <w:szCs w:val="22"/>
                              </w:rPr>
                              <w:t>ドライバー</w:t>
                            </w:r>
                            <w:r w:rsidR="00EA315C" w:rsidRPr="00516875">
                              <w:rPr>
                                <w:rFonts w:asciiTheme="majorEastAsia" w:eastAsiaTheme="majorEastAsia" w:hAnsiTheme="majorEastAsia"/>
                                <w:sz w:val="22"/>
                                <w:szCs w:val="22"/>
                              </w:rPr>
                              <w:t>は、安全性優良事業所の認定を受けている会社であると言う誇りを持ち、</w:t>
                            </w:r>
                            <w:r w:rsidR="00EA315C" w:rsidRPr="00516875">
                              <w:rPr>
                                <w:rFonts w:asciiTheme="majorEastAsia" w:eastAsiaTheme="majorEastAsia" w:hAnsiTheme="majorEastAsia" w:hint="eastAsia"/>
                                <w:sz w:val="22"/>
                                <w:szCs w:val="22"/>
                              </w:rPr>
                              <w:t>常に</w:t>
                            </w:r>
                            <w:r w:rsidR="00EA315C" w:rsidRPr="00516875">
                              <w:rPr>
                                <w:rFonts w:asciiTheme="majorEastAsia" w:eastAsiaTheme="majorEastAsia" w:hAnsiTheme="majorEastAsia"/>
                                <w:sz w:val="22"/>
                                <w:szCs w:val="22"/>
                              </w:rPr>
                              <w:t>安全運転を意識しながら安全運行を</w:t>
                            </w:r>
                            <w:r w:rsidR="00EA315C" w:rsidRPr="00516875">
                              <w:rPr>
                                <w:rFonts w:asciiTheme="majorEastAsia" w:eastAsiaTheme="majorEastAsia" w:hAnsiTheme="majorEastAsia" w:hint="eastAsia"/>
                                <w:sz w:val="22"/>
                                <w:szCs w:val="22"/>
                              </w:rPr>
                              <w:t>行なって</w:t>
                            </w:r>
                            <w:r w:rsidR="00EA315C" w:rsidRPr="00516875">
                              <w:rPr>
                                <w:rFonts w:asciiTheme="majorEastAsia" w:eastAsiaTheme="majorEastAsia" w:hAnsiTheme="majorEastAsia"/>
                                <w:sz w:val="22"/>
                                <w:szCs w:val="22"/>
                              </w:rPr>
                              <w:t>おります</w:t>
                            </w:r>
                            <w:r w:rsidR="00EA315C" w:rsidRPr="00516875">
                              <w:rPr>
                                <w:rFonts w:asciiTheme="majorEastAsia" w:eastAsiaTheme="majorEastAsia" w:hAnsiTheme="majorEastAsia" w:hint="eastAsia"/>
                                <w:sz w:val="22"/>
                                <w:szCs w:val="22"/>
                              </w:rPr>
                              <w:t>。</w:t>
                            </w:r>
                          </w:p>
                          <w:p w:rsidR="00B06A68" w:rsidRPr="00516875" w:rsidRDefault="00EA315C"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w:t>
                            </w:r>
                            <w:r w:rsidRPr="00516875">
                              <w:rPr>
                                <w:rFonts w:asciiTheme="majorEastAsia" w:eastAsiaTheme="majorEastAsia" w:hAnsiTheme="majorEastAsia"/>
                                <w:sz w:val="22"/>
                                <w:szCs w:val="22"/>
                              </w:rPr>
                              <w:t>安全」には</w:t>
                            </w:r>
                            <w:r w:rsidRPr="00516875">
                              <w:rPr>
                                <w:rFonts w:asciiTheme="majorEastAsia" w:eastAsiaTheme="majorEastAsia" w:hAnsiTheme="majorEastAsia"/>
                                <w:b/>
                                <w:sz w:val="22"/>
                                <w:szCs w:val="22"/>
                              </w:rPr>
                              <w:t>ゴール</w:t>
                            </w:r>
                            <w:r w:rsidRPr="00516875">
                              <w:rPr>
                                <w:rFonts w:asciiTheme="majorEastAsia" w:eastAsiaTheme="majorEastAsia" w:hAnsiTheme="majorEastAsia" w:hint="eastAsia"/>
                                <w:sz w:val="22"/>
                                <w:szCs w:val="22"/>
                              </w:rPr>
                              <w:t>は</w:t>
                            </w:r>
                            <w:r w:rsidRPr="00516875">
                              <w:rPr>
                                <w:rFonts w:asciiTheme="majorEastAsia" w:eastAsiaTheme="majorEastAsia" w:hAnsiTheme="majorEastAsia"/>
                                <w:sz w:val="22"/>
                                <w:szCs w:val="22"/>
                              </w:rPr>
                              <w:t>なし</w:t>
                            </w:r>
                            <w:r w:rsidR="0055594F">
                              <w:rPr>
                                <w:rFonts w:asciiTheme="majorEastAsia" w:eastAsiaTheme="majorEastAsia" w:hAnsiTheme="majorEastAsia" w:hint="eastAsia"/>
                                <w:sz w:val="22"/>
                                <w:szCs w:val="22"/>
                              </w:rPr>
                              <w:t>、</w:t>
                            </w:r>
                            <w:r w:rsidRPr="00516875">
                              <w:rPr>
                                <w:rFonts w:asciiTheme="majorEastAsia" w:eastAsiaTheme="majorEastAsia" w:hAnsiTheme="majorEastAsia"/>
                                <w:sz w:val="22"/>
                                <w:szCs w:val="22"/>
                              </w:rPr>
                              <w:t>と常に</w:t>
                            </w:r>
                            <w:r w:rsidRPr="00516875">
                              <w:rPr>
                                <w:rFonts w:asciiTheme="majorEastAsia" w:eastAsiaTheme="majorEastAsia" w:hAnsiTheme="majorEastAsia" w:hint="eastAsia"/>
                                <w:sz w:val="22"/>
                                <w:szCs w:val="22"/>
                              </w:rPr>
                              <w:t>考えて</w:t>
                            </w:r>
                            <w:r w:rsidRPr="00516875">
                              <w:rPr>
                                <w:rFonts w:asciiTheme="majorEastAsia" w:eastAsiaTheme="majorEastAsia" w:hAnsiTheme="majorEastAsia"/>
                                <w:sz w:val="22"/>
                                <w:szCs w:val="22"/>
                              </w:rPr>
                              <w:t>おりますが、監査指導する</w:t>
                            </w:r>
                            <w:r w:rsidRPr="00516875">
                              <w:rPr>
                                <w:rFonts w:asciiTheme="majorEastAsia" w:eastAsiaTheme="majorEastAsia" w:hAnsiTheme="majorEastAsia" w:hint="eastAsia"/>
                                <w:sz w:val="22"/>
                                <w:szCs w:val="22"/>
                              </w:rPr>
                              <w:t>適性化</w:t>
                            </w:r>
                            <w:r w:rsidRPr="00516875">
                              <w:rPr>
                                <w:rFonts w:asciiTheme="majorEastAsia" w:eastAsiaTheme="majorEastAsia" w:hAnsiTheme="majorEastAsia"/>
                                <w:sz w:val="22"/>
                                <w:szCs w:val="22"/>
                              </w:rPr>
                              <w:t>事業実施機関からの評価や</w:t>
                            </w:r>
                            <w:r w:rsidR="0055594F">
                              <w:rPr>
                                <w:rFonts w:asciiTheme="majorEastAsia" w:eastAsiaTheme="majorEastAsia" w:hAnsiTheme="majorEastAsia" w:hint="eastAsia"/>
                                <w:sz w:val="22"/>
                                <w:szCs w:val="22"/>
                              </w:rPr>
                              <w:t>指導</w:t>
                            </w:r>
                            <w:r w:rsidRPr="00516875">
                              <w:rPr>
                                <w:rFonts w:asciiTheme="majorEastAsia" w:eastAsiaTheme="majorEastAsia" w:hAnsiTheme="majorEastAsia"/>
                                <w:sz w:val="22"/>
                                <w:szCs w:val="22"/>
                              </w:rPr>
                              <w:t>事故は</w:t>
                            </w:r>
                            <w:r w:rsidR="00B06A68" w:rsidRPr="00516875">
                              <w:rPr>
                                <w:rFonts w:asciiTheme="majorEastAsia" w:eastAsiaTheme="majorEastAsia" w:hAnsiTheme="majorEastAsia" w:hint="eastAsia"/>
                                <w:sz w:val="22"/>
                                <w:szCs w:val="22"/>
                              </w:rPr>
                              <w:t>当社</w:t>
                            </w:r>
                            <w:r w:rsidR="00B06A68" w:rsidRPr="00516875">
                              <w:rPr>
                                <w:rFonts w:asciiTheme="majorEastAsia" w:eastAsiaTheme="majorEastAsia" w:hAnsiTheme="majorEastAsia"/>
                                <w:sz w:val="22"/>
                                <w:szCs w:val="22"/>
                              </w:rPr>
                              <w:t>にとって最大の財産であると私は捉えています。</w:t>
                            </w:r>
                          </w:p>
                          <w:p w:rsidR="00B4263B" w:rsidRPr="00516875" w:rsidRDefault="00B06A68"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外部の</w:t>
                            </w:r>
                            <w:r w:rsidRPr="00516875">
                              <w:rPr>
                                <w:rFonts w:asciiTheme="majorEastAsia" w:eastAsiaTheme="majorEastAsia" w:hAnsiTheme="majorEastAsia"/>
                                <w:sz w:val="22"/>
                                <w:szCs w:val="22"/>
                              </w:rPr>
                              <w:t>専門分野からの</w:t>
                            </w:r>
                            <w:r w:rsidRPr="00516875">
                              <w:rPr>
                                <w:rFonts w:asciiTheme="majorEastAsia" w:eastAsiaTheme="majorEastAsia" w:hAnsiTheme="majorEastAsia" w:hint="eastAsia"/>
                                <w:sz w:val="22"/>
                                <w:szCs w:val="22"/>
                              </w:rPr>
                              <w:t>評価</w:t>
                            </w:r>
                            <w:r w:rsidRPr="00516875">
                              <w:rPr>
                                <w:rFonts w:asciiTheme="majorEastAsia" w:eastAsiaTheme="majorEastAsia" w:hAnsiTheme="majorEastAsia"/>
                                <w:sz w:val="22"/>
                                <w:szCs w:val="22"/>
                              </w:rPr>
                              <w:t>をいただき、さらに今後安全性を高めて</w:t>
                            </w:r>
                            <w:r w:rsidRPr="00516875">
                              <w:rPr>
                                <w:rFonts w:asciiTheme="majorEastAsia" w:eastAsiaTheme="majorEastAsia" w:hAnsiTheme="majorEastAsia" w:hint="eastAsia"/>
                                <w:sz w:val="22"/>
                                <w:szCs w:val="22"/>
                              </w:rPr>
                              <w:t>行く</w:t>
                            </w:r>
                            <w:r w:rsidRPr="00516875">
                              <w:rPr>
                                <w:rFonts w:asciiTheme="majorEastAsia" w:eastAsiaTheme="majorEastAsia" w:hAnsiTheme="majorEastAsia"/>
                                <w:sz w:val="22"/>
                                <w:szCs w:val="22"/>
                              </w:rPr>
                              <w:t>貴重なアドバイスにもなっているからです。</w:t>
                            </w:r>
                            <w:r w:rsidRPr="00516875">
                              <w:rPr>
                                <w:rFonts w:asciiTheme="majorEastAsia" w:eastAsiaTheme="majorEastAsia" w:hAnsiTheme="majorEastAsia" w:hint="eastAsia"/>
                                <w:sz w:val="22"/>
                                <w:szCs w:val="22"/>
                              </w:rPr>
                              <w:t>本社</w:t>
                            </w:r>
                            <w:r w:rsidRPr="00516875">
                              <w:rPr>
                                <w:rFonts w:asciiTheme="majorEastAsia" w:eastAsiaTheme="majorEastAsia" w:hAnsiTheme="majorEastAsia"/>
                                <w:sz w:val="22"/>
                                <w:szCs w:val="22"/>
                              </w:rPr>
                              <w:t>・</w:t>
                            </w:r>
                            <w:r w:rsidRPr="00516875">
                              <w:rPr>
                                <w:rFonts w:asciiTheme="majorEastAsia" w:eastAsiaTheme="majorEastAsia" w:hAnsiTheme="majorEastAsia" w:hint="eastAsia"/>
                                <w:sz w:val="22"/>
                                <w:szCs w:val="22"/>
                              </w:rPr>
                              <w:t>金沢・</w:t>
                            </w:r>
                            <w:r w:rsidRPr="00516875">
                              <w:rPr>
                                <w:rFonts w:asciiTheme="majorEastAsia" w:eastAsiaTheme="majorEastAsia" w:hAnsiTheme="majorEastAsia"/>
                                <w:sz w:val="22"/>
                                <w:szCs w:val="22"/>
                              </w:rPr>
                              <w:t>羽咋営業所とGマークの認定を受けておりますが、申請の都度、営業所によって申請回数の評価の</w:t>
                            </w:r>
                            <w:r w:rsidRPr="00516875">
                              <w:rPr>
                                <w:rFonts w:asciiTheme="majorEastAsia" w:eastAsiaTheme="majorEastAsia" w:hAnsiTheme="majorEastAsia" w:hint="eastAsia"/>
                                <w:sz w:val="22"/>
                                <w:szCs w:val="22"/>
                              </w:rPr>
                              <w:t>得点が</w:t>
                            </w:r>
                            <w:r w:rsidRPr="00516875">
                              <w:rPr>
                                <w:rFonts w:asciiTheme="majorEastAsia" w:eastAsiaTheme="majorEastAsia" w:hAnsiTheme="majorEastAsia"/>
                                <w:sz w:val="22"/>
                                <w:szCs w:val="22"/>
                              </w:rPr>
                              <w:t>増えた項目又減った項目</w:t>
                            </w:r>
                            <w:r w:rsidRPr="00516875">
                              <w:rPr>
                                <w:rFonts w:asciiTheme="majorEastAsia" w:eastAsiaTheme="majorEastAsia" w:hAnsiTheme="majorEastAsia" w:hint="eastAsia"/>
                                <w:sz w:val="22"/>
                                <w:szCs w:val="22"/>
                              </w:rPr>
                              <w:t>とが</w:t>
                            </w:r>
                            <w:r w:rsidRPr="00516875">
                              <w:rPr>
                                <w:rFonts w:asciiTheme="majorEastAsia" w:eastAsiaTheme="majorEastAsia" w:hAnsiTheme="majorEastAsia"/>
                                <w:sz w:val="22"/>
                                <w:szCs w:val="22"/>
                              </w:rPr>
                              <w:t>あって、安全確保のため取組を継続して行く大切さを強く感じております。</w:t>
                            </w:r>
                            <w:r w:rsidR="00B4263B" w:rsidRPr="00516875">
                              <w:rPr>
                                <w:rFonts w:asciiTheme="majorEastAsia" w:eastAsiaTheme="majorEastAsia" w:hAnsiTheme="majorEastAsia" w:hint="eastAsia"/>
                                <w:sz w:val="22"/>
                                <w:szCs w:val="22"/>
                              </w:rPr>
                              <w:t>そのためにもこの</w:t>
                            </w:r>
                            <w:r w:rsidR="00B4263B" w:rsidRPr="00516875">
                              <w:rPr>
                                <w:rFonts w:asciiTheme="majorEastAsia" w:eastAsiaTheme="majorEastAsia" w:hAnsiTheme="majorEastAsia"/>
                                <w:sz w:val="22"/>
                                <w:szCs w:val="22"/>
                              </w:rPr>
                              <w:t>評価点から当社の強み</w:t>
                            </w:r>
                            <w:r w:rsidR="00B4263B" w:rsidRPr="00516875">
                              <w:rPr>
                                <w:rFonts w:asciiTheme="majorEastAsia" w:eastAsiaTheme="majorEastAsia" w:hAnsiTheme="majorEastAsia" w:hint="eastAsia"/>
                                <w:sz w:val="22"/>
                                <w:szCs w:val="22"/>
                              </w:rPr>
                              <w:t>、</w:t>
                            </w:r>
                            <w:r w:rsidR="00B4263B" w:rsidRPr="00516875">
                              <w:rPr>
                                <w:rFonts w:asciiTheme="majorEastAsia" w:eastAsiaTheme="majorEastAsia" w:hAnsiTheme="majorEastAsia"/>
                                <w:sz w:val="22"/>
                                <w:szCs w:val="22"/>
                              </w:rPr>
                              <w:t>弱みと</w:t>
                            </w:r>
                            <w:r w:rsidR="00B4263B" w:rsidRPr="00516875">
                              <w:rPr>
                                <w:rFonts w:asciiTheme="majorEastAsia" w:eastAsiaTheme="majorEastAsia" w:hAnsiTheme="majorEastAsia" w:hint="eastAsia"/>
                                <w:sz w:val="22"/>
                                <w:szCs w:val="22"/>
                              </w:rPr>
                              <w:t>未改善</w:t>
                            </w:r>
                            <w:r w:rsidR="00B4263B" w:rsidRPr="00516875">
                              <w:rPr>
                                <w:rFonts w:asciiTheme="majorEastAsia" w:eastAsiaTheme="majorEastAsia" w:hAnsiTheme="majorEastAsia"/>
                                <w:sz w:val="22"/>
                                <w:szCs w:val="22"/>
                              </w:rPr>
                              <w:t>の所を認識して、社員が一体となってさらに改善に勉めて行きたいと思っております</w:t>
                            </w:r>
                            <w:r w:rsidR="00B4263B" w:rsidRPr="00516875">
                              <w:rPr>
                                <w:rFonts w:asciiTheme="majorEastAsia" w:eastAsiaTheme="majorEastAsia" w:hAnsiTheme="majorEastAsia" w:hint="eastAsia"/>
                                <w:sz w:val="22"/>
                                <w:szCs w:val="22"/>
                              </w:rPr>
                              <w:t>。</w:t>
                            </w:r>
                          </w:p>
                          <w:p w:rsidR="00240E21" w:rsidRPr="00516875" w:rsidRDefault="00B4263B"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このGマークは私達の運送事業者の「安心」「安全」「信頼」の</w:t>
                            </w:r>
                            <w:r w:rsidRPr="00516875">
                              <w:rPr>
                                <w:rFonts w:asciiTheme="majorEastAsia" w:eastAsiaTheme="majorEastAsia" w:hAnsiTheme="majorEastAsia" w:hint="eastAsia"/>
                                <w:sz w:val="22"/>
                                <w:szCs w:val="22"/>
                              </w:rPr>
                              <w:t>証</w:t>
                            </w:r>
                            <w:r w:rsidRPr="00516875">
                              <w:rPr>
                                <w:rFonts w:asciiTheme="majorEastAsia" w:eastAsiaTheme="majorEastAsia" w:hAnsiTheme="majorEastAsia"/>
                                <w:sz w:val="22"/>
                                <w:szCs w:val="22"/>
                              </w:rPr>
                              <w:t>でもあります。</w:t>
                            </w:r>
                            <w:r w:rsidR="000A73E7" w:rsidRPr="00516875">
                              <w:rPr>
                                <w:rFonts w:asciiTheme="majorEastAsia" w:eastAsiaTheme="majorEastAsia" w:hAnsiTheme="majorEastAsia" w:hint="eastAsia"/>
                                <w:sz w:val="22"/>
                                <w:szCs w:val="22"/>
                              </w:rPr>
                              <w:t>荷主</w:t>
                            </w:r>
                            <w:r w:rsidR="000A73E7" w:rsidRPr="00516875">
                              <w:rPr>
                                <w:rFonts w:asciiTheme="majorEastAsia" w:eastAsiaTheme="majorEastAsia" w:hAnsiTheme="majorEastAsia"/>
                                <w:sz w:val="22"/>
                                <w:szCs w:val="22"/>
                              </w:rPr>
                              <w:t>様に</w:t>
                            </w:r>
                            <w:r w:rsidR="00240E21" w:rsidRPr="00516875">
                              <w:rPr>
                                <w:rFonts w:asciiTheme="majorEastAsia" w:eastAsiaTheme="majorEastAsia" w:hAnsiTheme="majorEastAsia" w:hint="eastAsia"/>
                                <w:sz w:val="22"/>
                                <w:szCs w:val="22"/>
                              </w:rPr>
                              <w:t>「</w:t>
                            </w:r>
                            <w:r w:rsidR="0055594F">
                              <w:rPr>
                                <w:rFonts w:asciiTheme="majorEastAsia" w:eastAsiaTheme="majorEastAsia" w:hAnsiTheme="majorEastAsia" w:hint="eastAsia"/>
                                <w:sz w:val="22"/>
                                <w:szCs w:val="22"/>
                              </w:rPr>
                              <w:t>安心</w:t>
                            </w:r>
                            <w:r w:rsidR="00240E21" w:rsidRPr="00516875">
                              <w:rPr>
                                <w:rFonts w:asciiTheme="majorEastAsia" w:eastAsiaTheme="majorEastAsia" w:hAnsiTheme="majorEastAsia"/>
                                <w:sz w:val="22"/>
                                <w:szCs w:val="22"/>
                              </w:rPr>
                              <w:t>」「</w:t>
                            </w:r>
                            <w:r w:rsidR="0055594F">
                              <w:rPr>
                                <w:rFonts w:asciiTheme="majorEastAsia" w:eastAsiaTheme="majorEastAsia" w:hAnsiTheme="majorEastAsia" w:hint="eastAsia"/>
                                <w:sz w:val="22"/>
                                <w:szCs w:val="22"/>
                              </w:rPr>
                              <w:t>安全</w:t>
                            </w:r>
                            <w:r w:rsidR="00240E21" w:rsidRPr="00516875">
                              <w:rPr>
                                <w:rFonts w:asciiTheme="majorEastAsia" w:eastAsiaTheme="majorEastAsia" w:hAnsiTheme="majorEastAsia"/>
                                <w:sz w:val="22"/>
                                <w:szCs w:val="22"/>
                              </w:rPr>
                              <w:t>」「信頼」を発信出来る</w:t>
                            </w:r>
                            <w:r w:rsidR="00240E21" w:rsidRPr="00516875">
                              <w:rPr>
                                <w:rFonts w:asciiTheme="majorEastAsia" w:eastAsiaTheme="majorEastAsia" w:hAnsiTheme="majorEastAsia" w:hint="eastAsia"/>
                                <w:sz w:val="22"/>
                                <w:szCs w:val="22"/>
                              </w:rPr>
                              <w:t>1</w:t>
                            </w:r>
                            <w:r w:rsidR="00240E21" w:rsidRPr="00516875">
                              <w:rPr>
                                <w:rFonts w:asciiTheme="majorEastAsia" w:eastAsiaTheme="majorEastAsia" w:hAnsiTheme="majorEastAsia"/>
                                <w:sz w:val="22"/>
                                <w:szCs w:val="22"/>
                              </w:rPr>
                              <w:t>番の</w:t>
                            </w:r>
                            <w:r w:rsidR="00240E21" w:rsidRPr="00516875">
                              <w:rPr>
                                <w:rFonts w:asciiTheme="majorEastAsia" w:eastAsiaTheme="majorEastAsia" w:hAnsiTheme="majorEastAsia" w:hint="eastAsia"/>
                                <w:sz w:val="22"/>
                                <w:szCs w:val="22"/>
                              </w:rPr>
                              <w:t>方法だと</w:t>
                            </w:r>
                            <w:r w:rsidR="00240E21" w:rsidRPr="00516875">
                              <w:rPr>
                                <w:rFonts w:asciiTheme="majorEastAsia" w:eastAsiaTheme="majorEastAsia" w:hAnsiTheme="majorEastAsia"/>
                                <w:sz w:val="22"/>
                                <w:szCs w:val="22"/>
                              </w:rPr>
                              <w:t>も思っています。</w:t>
                            </w:r>
                          </w:p>
                          <w:p w:rsidR="00516875" w:rsidRPr="00516875" w:rsidRDefault="00240E21"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また</w:t>
                            </w:r>
                            <w:r w:rsidRPr="00516875">
                              <w:rPr>
                                <w:rFonts w:asciiTheme="majorEastAsia" w:eastAsiaTheme="majorEastAsia" w:hAnsiTheme="majorEastAsia"/>
                                <w:sz w:val="22"/>
                                <w:szCs w:val="22"/>
                              </w:rPr>
                              <w:t>、CSの</w:t>
                            </w:r>
                            <w:r w:rsidR="000F3C67" w:rsidRPr="00516875">
                              <w:rPr>
                                <w:rFonts w:asciiTheme="majorEastAsia" w:eastAsiaTheme="majorEastAsia" w:hAnsiTheme="majorEastAsia" w:hint="eastAsia"/>
                                <w:sz w:val="22"/>
                                <w:szCs w:val="22"/>
                              </w:rPr>
                              <w:t>向上</w:t>
                            </w:r>
                            <w:r w:rsidR="000F3C67" w:rsidRPr="00516875">
                              <w:rPr>
                                <w:rFonts w:asciiTheme="majorEastAsia" w:eastAsiaTheme="majorEastAsia" w:hAnsiTheme="majorEastAsia"/>
                                <w:sz w:val="22"/>
                                <w:szCs w:val="22"/>
                              </w:rPr>
                              <w:t>、顧客</w:t>
                            </w:r>
                            <w:r w:rsidR="000F3C67" w:rsidRPr="00516875">
                              <w:rPr>
                                <w:rFonts w:asciiTheme="majorEastAsia" w:eastAsiaTheme="majorEastAsia" w:hAnsiTheme="majorEastAsia" w:hint="eastAsia"/>
                                <w:sz w:val="22"/>
                                <w:szCs w:val="22"/>
                              </w:rPr>
                              <w:t>満足度</w:t>
                            </w:r>
                            <w:r w:rsidR="000F3C67" w:rsidRPr="00516875">
                              <w:rPr>
                                <w:rFonts w:asciiTheme="majorEastAsia" w:eastAsiaTheme="majorEastAsia" w:hAnsiTheme="majorEastAsia"/>
                                <w:sz w:val="22"/>
                                <w:szCs w:val="22"/>
                              </w:rPr>
                              <w:t>のバロメーターとしても私</w:t>
                            </w:r>
                            <w:r w:rsidR="000F3C67" w:rsidRPr="00516875">
                              <w:rPr>
                                <w:rFonts w:asciiTheme="majorEastAsia" w:eastAsiaTheme="majorEastAsia" w:hAnsiTheme="majorEastAsia" w:hint="eastAsia"/>
                                <w:sz w:val="22"/>
                                <w:szCs w:val="22"/>
                              </w:rPr>
                              <w:t>達</w:t>
                            </w:r>
                            <w:r w:rsidR="000F3C67" w:rsidRPr="00516875">
                              <w:rPr>
                                <w:rFonts w:asciiTheme="majorEastAsia" w:eastAsiaTheme="majorEastAsia" w:hAnsiTheme="majorEastAsia"/>
                                <w:sz w:val="22"/>
                                <w:szCs w:val="22"/>
                              </w:rPr>
                              <w:t>にとって必要</w:t>
                            </w:r>
                            <w:r w:rsidR="000F3C67" w:rsidRPr="00516875">
                              <w:rPr>
                                <w:rFonts w:asciiTheme="majorEastAsia" w:eastAsiaTheme="majorEastAsia" w:hAnsiTheme="majorEastAsia" w:hint="eastAsia"/>
                                <w:sz w:val="22"/>
                                <w:szCs w:val="22"/>
                              </w:rPr>
                              <w:t>で</w:t>
                            </w:r>
                            <w:r w:rsidR="000F3C67" w:rsidRPr="00516875">
                              <w:rPr>
                                <w:rFonts w:asciiTheme="majorEastAsia" w:eastAsiaTheme="majorEastAsia" w:hAnsiTheme="majorEastAsia"/>
                                <w:sz w:val="22"/>
                                <w:szCs w:val="22"/>
                              </w:rPr>
                              <w:t>不可欠でもあります。</w:t>
                            </w:r>
                            <w:r w:rsidR="000F3C67" w:rsidRPr="00516875">
                              <w:rPr>
                                <w:rFonts w:asciiTheme="majorEastAsia" w:eastAsiaTheme="majorEastAsia" w:hAnsiTheme="majorEastAsia" w:hint="eastAsia"/>
                                <w:sz w:val="22"/>
                                <w:szCs w:val="22"/>
                              </w:rPr>
                              <w:t>これからも</w:t>
                            </w:r>
                            <w:r w:rsidR="000F3C67" w:rsidRPr="00516875">
                              <w:rPr>
                                <w:rFonts w:asciiTheme="majorEastAsia" w:eastAsiaTheme="majorEastAsia" w:hAnsiTheme="majorEastAsia"/>
                                <w:sz w:val="22"/>
                                <w:szCs w:val="22"/>
                              </w:rPr>
                              <w:t>、Ｇマークを継続して</w:t>
                            </w:r>
                            <w:r w:rsidR="000F3C67" w:rsidRPr="00516875">
                              <w:rPr>
                                <w:rFonts w:asciiTheme="majorEastAsia" w:eastAsiaTheme="majorEastAsia" w:hAnsiTheme="majorEastAsia" w:hint="eastAsia"/>
                                <w:sz w:val="22"/>
                                <w:szCs w:val="22"/>
                              </w:rPr>
                              <w:t>認定を</w:t>
                            </w:r>
                            <w:r w:rsidR="000F3C67" w:rsidRPr="00516875">
                              <w:rPr>
                                <w:rFonts w:asciiTheme="majorEastAsia" w:eastAsiaTheme="majorEastAsia" w:hAnsiTheme="majorEastAsia"/>
                                <w:sz w:val="22"/>
                                <w:szCs w:val="22"/>
                              </w:rPr>
                              <w:t>受けていく事でさらに社内環境の改善を進めながら</w:t>
                            </w:r>
                            <w:r w:rsidR="000F3C67" w:rsidRPr="00516875">
                              <w:rPr>
                                <w:rFonts w:asciiTheme="majorEastAsia" w:eastAsiaTheme="majorEastAsia" w:hAnsiTheme="majorEastAsia" w:hint="eastAsia"/>
                                <w:sz w:val="22"/>
                                <w:szCs w:val="22"/>
                              </w:rPr>
                              <w:t>、</w:t>
                            </w:r>
                            <w:r w:rsidR="000F3C67" w:rsidRPr="00516875">
                              <w:rPr>
                                <w:rFonts w:asciiTheme="majorEastAsia" w:eastAsiaTheme="majorEastAsia" w:hAnsiTheme="majorEastAsia"/>
                                <w:sz w:val="22"/>
                                <w:szCs w:val="22"/>
                              </w:rPr>
                              <w:t>この</w:t>
                            </w:r>
                            <w:r w:rsidR="000F3C67" w:rsidRPr="00516875">
                              <w:rPr>
                                <w:rFonts w:asciiTheme="majorEastAsia" w:eastAsiaTheme="majorEastAsia" w:hAnsiTheme="majorEastAsia" w:hint="eastAsia"/>
                                <w:sz w:val="22"/>
                                <w:szCs w:val="22"/>
                              </w:rPr>
                              <w:t>改善の</w:t>
                            </w:r>
                            <w:r w:rsidR="000F3C67" w:rsidRPr="00516875">
                              <w:rPr>
                                <w:rFonts w:asciiTheme="majorEastAsia" w:eastAsiaTheme="majorEastAsia" w:hAnsiTheme="majorEastAsia"/>
                                <w:sz w:val="22"/>
                                <w:szCs w:val="22"/>
                              </w:rPr>
                              <w:t>意識を生み出して</w:t>
                            </w:r>
                            <w:r w:rsidR="008216CB">
                              <w:rPr>
                                <w:rFonts w:asciiTheme="majorEastAsia" w:eastAsiaTheme="majorEastAsia" w:hAnsiTheme="majorEastAsia" w:hint="eastAsia"/>
                                <w:sz w:val="22"/>
                                <w:szCs w:val="22"/>
                              </w:rPr>
                              <w:t>来</w:t>
                            </w:r>
                            <w:r w:rsidR="000F3C67" w:rsidRPr="00516875">
                              <w:rPr>
                                <w:rFonts w:asciiTheme="majorEastAsia" w:eastAsiaTheme="majorEastAsia" w:hAnsiTheme="majorEastAsia"/>
                                <w:sz w:val="22"/>
                                <w:szCs w:val="22"/>
                              </w:rPr>
                              <w:t>れる</w:t>
                            </w:r>
                            <w:r w:rsidR="000F3C67" w:rsidRPr="00516875">
                              <w:rPr>
                                <w:rFonts w:asciiTheme="majorEastAsia" w:eastAsiaTheme="majorEastAsia" w:hAnsiTheme="majorEastAsia" w:hint="eastAsia"/>
                                <w:sz w:val="22"/>
                                <w:szCs w:val="22"/>
                              </w:rPr>
                              <w:t>Ｇ</w:t>
                            </w:r>
                            <w:r w:rsidR="000F3C67" w:rsidRPr="00516875">
                              <w:rPr>
                                <w:rFonts w:asciiTheme="majorEastAsia" w:eastAsiaTheme="majorEastAsia" w:hAnsiTheme="majorEastAsia"/>
                                <w:sz w:val="22"/>
                                <w:szCs w:val="22"/>
                              </w:rPr>
                              <w:t>マークの認定を続けて行きたいと思っております。</w:t>
                            </w:r>
                          </w:p>
                          <w:p w:rsidR="0092174F" w:rsidRPr="00516875" w:rsidRDefault="00516875"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今後</w:t>
                            </w:r>
                            <w:r w:rsidRPr="00516875">
                              <w:rPr>
                                <w:rFonts w:asciiTheme="majorEastAsia" w:eastAsiaTheme="majorEastAsia" w:hAnsiTheme="majorEastAsia"/>
                                <w:sz w:val="22"/>
                                <w:szCs w:val="22"/>
                              </w:rPr>
                              <w:t>『</w:t>
                            </w:r>
                            <w:r w:rsidRPr="00516875">
                              <w:rPr>
                                <w:rFonts w:asciiTheme="majorEastAsia" w:eastAsiaTheme="majorEastAsia" w:hAnsiTheme="majorEastAsia" w:hint="eastAsia"/>
                                <w:sz w:val="22"/>
                                <w:szCs w:val="22"/>
                              </w:rPr>
                              <w:t>安全</w:t>
                            </w:r>
                            <w:r w:rsidRPr="00516875">
                              <w:rPr>
                                <w:rFonts w:asciiTheme="majorEastAsia" w:eastAsiaTheme="majorEastAsia" w:hAnsiTheme="majorEastAsia"/>
                                <w:sz w:val="22"/>
                                <w:szCs w:val="22"/>
                              </w:rPr>
                              <w:t>には</w:t>
                            </w:r>
                            <w:r w:rsidR="0055594F">
                              <w:rPr>
                                <w:rFonts w:asciiTheme="majorEastAsia" w:eastAsiaTheme="majorEastAsia" w:hAnsiTheme="majorEastAsia"/>
                                <w:sz w:val="22"/>
                                <w:szCs w:val="22"/>
                              </w:rPr>
                              <w:ruby>
                                <w:rubyPr>
                                  <w:rubyAlign w:val="distributeSpace"/>
                                  <w:hps w:val="11"/>
                                  <w:hpsRaise w:val="20"/>
                                  <w:hpsBaseText w:val="22"/>
                                  <w:lid w:val="ja-JP"/>
                                </w:rubyPr>
                                <w:rt>
                                  <w:r w:rsidR="0055594F" w:rsidRPr="0055594F">
                                    <w:rPr>
                                      <w:rFonts w:ascii="ＭＳ ゴシック" w:eastAsia="ＭＳ ゴシック" w:hAnsi="ＭＳ ゴシック"/>
                                      <w:sz w:val="11"/>
                                      <w:szCs w:val="22"/>
                                    </w:rPr>
                                    <w:t>・・・・</w:t>
                                  </w:r>
                                </w:rt>
                                <w:rubyBase>
                                  <w:r w:rsidR="0055594F">
                                    <w:rPr>
                                      <w:rFonts w:asciiTheme="majorEastAsia" w:eastAsiaTheme="majorEastAsia" w:hAnsiTheme="majorEastAsia"/>
                                      <w:sz w:val="22"/>
                                      <w:szCs w:val="22"/>
                                    </w:rPr>
                                    <w:t>とことん</w:t>
                                  </w:r>
                                </w:rubyBase>
                              </w:ruby>
                            </w:r>
                            <w:r w:rsidRPr="00516875">
                              <w:rPr>
                                <w:rFonts w:asciiTheme="majorEastAsia" w:eastAsiaTheme="majorEastAsia" w:hAnsiTheme="majorEastAsia"/>
                                <w:sz w:val="22"/>
                                <w:szCs w:val="22"/>
                              </w:rPr>
                              <w:t>こだわり妥協しない』</w:t>
                            </w:r>
                            <w:r w:rsidRPr="00516875">
                              <w:rPr>
                                <w:rFonts w:asciiTheme="majorEastAsia" w:eastAsiaTheme="majorEastAsia" w:hAnsiTheme="majorEastAsia" w:hint="eastAsia"/>
                                <w:sz w:val="22"/>
                                <w:szCs w:val="22"/>
                              </w:rPr>
                              <w:t>『安全第一</w:t>
                            </w:r>
                            <w:r w:rsidRPr="00516875">
                              <w:rPr>
                                <w:rFonts w:asciiTheme="majorEastAsia" w:eastAsiaTheme="majorEastAsia" w:hAnsiTheme="majorEastAsia"/>
                                <w:sz w:val="22"/>
                                <w:szCs w:val="22"/>
                              </w:rPr>
                              <w:t>を考える</w:t>
                            </w:r>
                            <w:r w:rsidRPr="00516875">
                              <w:rPr>
                                <w:rFonts w:asciiTheme="majorEastAsia" w:eastAsiaTheme="majorEastAsia" w:hAnsiTheme="majorEastAsia" w:hint="eastAsia"/>
                                <w:sz w:val="22"/>
                                <w:szCs w:val="22"/>
                              </w:rPr>
                              <w:t>』事業所</w:t>
                            </w:r>
                            <w:r w:rsidRPr="00516875">
                              <w:rPr>
                                <w:rFonts w:asciiTheme="majorEastAsia" w:eastAsiaTheme="majorEastAsia" w:hAnsiTheme="majorEastAsia"/>
                                <w:sz w:val="22"/>
                                <w:szCs w:val="22"/>
                              </w:rPr>
                              <w:t>であることを肝に銘じて精進して行きたいと思います。</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p>
                          <w:p w:rsidR="00C362FB" w:rsidRPr="00516875" w:rsidRDefault="00516875" w:rsidP="008216CB">
                            <w:pPr>
                              <w:spacing w:line="276" w:lineRule="auto"/>
                              <w:ind w:rightChars="50" w:right="105"/>
                              <w:jc w:val="center"/>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 xml:space="preserve">　　　　　　　　　　　</w:t>
                            </w: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 xml:space="preserve">　　　　　　　　　　　　　　齋藤　洋一</w:t>
                            </w: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F257EB" w:rsidRPr="00556635" w:rsidRDefault="00F257EB" w:rsidP="00F257EB">
                            <w:pPr>
                              <w:ind w:rightChars="50" w:right="105"/>
                              <w:jc w:val="right"/>
                              <w:rPr>
                                <w:rFonts w:asciiTheme="majorEastAsia" w:eastAsiaTheme="majorEastAsia" w:hAnsiTheme="majorEastAsia"/>
                                <w:sz w:val="22"/>
                                <w:szCs w:val="22"/>
                              </w:rPr>
                            </w:pPr>
                            <w:r w:rsidRPr="00556635">
                              <w:rPr>
                                <w:rFonts w:asciiTheme="majorEastAsia" w:eastAsiaTheme="majorEastAsia" w:hAnsiTheme="majorEastAsia" w:hint="eastAsia"/>
                                <w:sz w:val="22"/>
                                <w:szCs w:val="22"/>
                              </w:rPr>
                              <w:t>斉藤</w:t>
                            </w:r>
                            <w:r w:rsidRPr="00556635">
                              <w:rPr>
                                <w:rFonts w:asciiTheme="majorEastAsia" w:eastAsiaTheme="majorEastAsia" w:hAnsiTheme="majorEastAsia"/>
                                <w:sz w:val="22"/>
                                <w:szCs w:val="22"/>
                              </w:rPr>
                              <w:t xml:space="preserve">　洋一</w:t>
                            </w:r>
                          </w:p>
                          <w:p w:rsidR="00F257EB" w:rsidRPr="00F257EB" w:rsidRDefault="00F257EB" w:rsidP="00266B34">
                            <w:pPr>
                              <w:ind w:rightChars="50" w:right="105"/>
                              <w:rPr>
                                <w:sz w:val="22"/>
                                <w:szCs w:val="22"/>
                              </w:rPr>
                            </w:pPr>
                          </w:p>
                          <w:p w:rsidR="00F257EB" w:rsidRPr="00F257EB" w:rsidRDefault="00F257EB" w:rsidP="00266B34">
                            <w:pPr>
                              <w:ind w:rightChars="50" w:right="105"/>
                              <w:rPr>
                                <w:sz w:val="22"/>
                                <w:szCs w:val="22"/>
                              </w:rPr>
                            </w:pPr>
                          </w:p>
                          <w:p w:rsidR="00A372CF" w:rsidRDefault="00A372CF" w:rsidP="00DE50D4">
                            <w:pPr>
                              <w:ind w:rightChars="50" w:right="105"/>
                              <w:rPr>
                                <w:sz w:val="22"/>
                                <w:szCs w:val="22"/>
                              </w:rPr>
                            </w:pPr>
                          </w:p>
                          <w:p w:rsidR="00A372CF" w:rsidRDefault="00A372CF" w:rsidP="00FF7F75">
                            <w:pPr>
                              <w:ind w:rightChars="50" w:right="105"/>
                              <w:jc w:val="left"/>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D6763" w:rsidRDefault="00AD6763" w:rsidP="00DE50D4">
                            <w:pPr>
                              <w:ind w:rightChars="50" w:right="105"/>
                              <w:rPr>
                                <w:sz w:val="22"/>
                                <w:szCs w:val="22"/>
                              </w:rPr>
                            </w:pPr>
                          </w:p>
                          <w:p w:rsidR="00CC41B1" w:rsidRDefault="00CC41B1" w:rsidP="00DE50D4">
                            <w:pPr>
                              <w:ind w:rightChars="50" w:right="105"/>
                              <w:rPr>
                                <w:sz w:val="22"/>
                                <w:szCs w:val="22"/>
                              </w:rPr>
                            </w:pPr>
                            <w:r w:rsidRPr="00645D93">
                              <w:rPr>
                                <w:sz w:val="22"/>
                                <w:szCs w:val="22"/>
                              </w:rPr>
                              <w:t xml:space="preserve">　　　　　　　　　　</w:t>
                            </w:r>
                            <w:r w:rsidR="00C05833">
                              <w:rPr>
                                <w:rFonts w:hint="eastAsia"/>
                                <w:sz w:val="22"/>
                                <w:szCs w:val="22"/>
                              </w:rPr>
                              <w:t xml:space="preserve">　</w:t>
                            </w:r>
                            <w:r w:rsidR="00C05833">
                              <w:rPr>
                                <w:sz w:val="22"/>
                                <w:szCs w:val="22"/>
                              </w:rPr>
                              <w:t xml:space="preserve">　</w:t>
                            </w:r>
                            <w:r w:rsidRPr="00645D93">
                              <w:rPr>
                                <w:sz w:val="22"/>
                                <w:szCs w:val="22"/>
                              </w:rPr>
                              <w:t xml:space="preserve">　　</w:t>
                            </w:r>
                            <w:r w:rsidR="00645D93">
                              <w:rPr>
                                <w:rFonts w:hint="eastAsia"/>
                                <w:sz w:val="22"/>
                                <w:szCs w:val="22"/>
                              </w:rPr>
                              <w:t xml:space="preserve">　</w:t>
                            </w:r>
                            <w:r w:rsidR="00645D93">
                              <w:rPr>
                                <w:sz w:val="22"/>
                                <w:szCs w:val="22"/>
                              </w:rPr>
                              <w:t xml:space="preserve">　　</w:t>
                            </w:r>
                            <w:r w:rsidRPr="00645D93">
                              <w:rPr>
                                <w:sz w:val="22"/>
                                <w:szCs w:val="22"/>
                              </w:rPr>
                              <w:t xml:space="preserve">　　　　　</w:t>
                            </w:r>
                            <w:r w:rsidR="00AD6763">
                              <w:rPr>
                                <w:rFonts w:hint="eastAsia"/>
                                <w:sz w:val="22"/>
                                <w:szCs w:val="22"/>
                              </w:rPr>
                              <w:t xml:space="preserve">　</w:t>
                            </w:r>
                            <w:r w:rsidR="00AD6763">
                              <w:rPr>
                                <w:sz w:val="22"/>
                                <w:szCs w:val="22"/>
                              </w:rPr>
                              <w:t xml:space="preserve">　　　　　　</w:t>
                            </w:r>
                            <w:r w:rsidR="006C1286">
                              <w:rPr>
                                <w:rFonts w:hint="eastAsia"/>
                                <w:sz w:val="22"/>
                                <w:szCs w:val="22"/>
                              </w:rPr>
                              <w:t xml:space="preserve">　　</w:t>
                            </w:r>
                            <w:r w:rsidR="00AD6763">
                              <w:rPr>
                                <w:sz w:val="22"/>
                                <w:szCs w:val="22"/>
                              </w:rPr>
                              <w:t xml:space="preserve">　</w:t>
                            </w:r>
                            <w:r w:rsidRPr="00645D93">
                              <w:rPr>
                                <w:sz w:val="22"/>
                                <w:szCs w:val="22"/>
                              </w:rPr>
                              <w:t xml:space="preserve">　　　　　　</w:t>
                            </w:r>
                          </w:p>
                          <w:p w:rsidR="00645D93" w:rsidRDefault="00645D9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Pr="00645D93" w:rsidRDefault="00AD6763" w:rsidP="00DE50D4">
                            <w:pPr>
                              <w:ind w:rightChars="50" w:right="105"/>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2ED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56" o:spid="_x0000_s1027" type="#_x0000_t65" style="position:absolute;left:0;text-align:left;margin-left:-9.3pt;margin-top:.05pt;width:467.4pt;height:738.75pt;z-index:251670528;visibility:visible;mso-wrap-style:square;mso-width-percent:0;mso-height-percent:0;mso-wrap-distance-left:14.2pt;mso-wrap-distance-top:3.6pt;mso-wrap-distance-right:14.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" adj="20895">
                <v:stroke joinstyle="miter"/>
                <v:textbox>
                  <w:txbxContent>
                    <w:p w:rsidR="00645D93" w:rsidRPr="00F331B9" w:rsidRDefault="00912FEA" w:rsidP="00516875">
                      <w:pPr>
                        <w:ind w:rightChars="50" w:right="105"/>
                        <w:jc w:val="center"/>
                        <w:rPr>
                          <w:rFonts w:asciiTheme="majorEastAsia" w:eastAsiaTheme="majorEastAsia" w:hAnsiTheme="majorEastAsia"/>
                          <w:sz w:val="24"/>
                        </w:rPr>
                      </w:pPr>
                      <w:r w:rsidRPr="00F331B9">
                        <w:rPr>
                          <w:rFonts w:asciiTheme="majorEastAsia" w:eastAsiaTheme="majorEastAsia" w:hAnsiTheme="majorEastAsia" w:hint="eastAsia"/>
                          <w:sz w:val="24"/>
                        </w:rPr>
                        <w:t>安全性</w:t>
                      </w:r>
                      <w:r w:rsidRPr="00F331B9">
                        <w:rPr>
                          <w:rFonts w:asciiTheme="majorEastAsia" w:eastAsiaTheme="majorEastAsia" w:hAnsiTheme="majorEastAsia"/>
                          <w:sz w:val="24"/>
                        </w:rPr>
                        <w:t>優良事業所</w:t>
                      </w:r>
                    </w:p>
                    <w:p w:rsidR="00912FEA" w:rsidRPr="00F331B9" w:rsidRDefault="00516875" w:rsidP="00516875">
                      <w:pPr>
                        <w:ind w:rightChars="50" w:right="105"/>
                        <w:jc w:val="center"/>
                        <w:rPr>
                          <w:rFonts w:asciiTheme="majorEastAsia" w:eastAsiaTheme="majorEastAsia" w:hAnsiTheme="majorEastAsia"/>
                          <w:sz w:val="28"/>
                          <w:szCs w:val="28"/>
                        </w:rPr>
                      </w:pPr>
                      <w:r w:rsidRPr="00F331B9">
                        <w:rPr>
                          <w:rFonts w:asciiTheme="majorEastAsia" w:eastAsiaTheme="majorEastAsia" w:hAnsiTheme="majorEastAsia" w:hint="eastAsia"/>
                          <w:sz w:val="28"/>
                          <w:szCs w:val="28"/>
                        </w:rPr>
                        <w:t xml:space="preserve">《　</w:t>
                      </w:r>
                      <w:r w:rsidR="00912FEA" w:rsidRPr="00F331B9">
                        <w:rPr>
                          <w:rFonts w:asciiTheme="majorEastAsia" w:eastAsiaTheme="majorEastAsia" w:hAnsiTheme="majorEastAsia" w:hint="eastAsia"/>
                          <w:sz w:val="28"/>
                          <w:szCs w:val="28"/>
                        </w:rPr>
                        <w:t>Ｇ</w:t>
                      </w:r>
                      <w:r w:rsidR="00912FEA" w:rsidRPr="00F331B9">
                        <w:rPr>
                          <w:rFonts w:asciiTheme="majorEastAsia" w:eastAsiaTheme="majorEastAsia" w:hAnsiTheme="majorEastAsia"/>
                          <w:sz w:val="28"/>
                          <w:szCs w:val="28"/>
                        </w:rPr>
                        <w:t>マーク申請完了して思うこと</w:t>
                      </w:r>
                      <w:r w:rsidRPr="00F331B9">
                        <w:rPr>
                          <w:rFonts w:asciiTheme="majorEastAsia" w:eastAsiaTheme="majorEastAsia" w:hAnsiTheme="majorEastAsia" w:hint="eastAsia"/>
                          <w:sz w:val="28"/>
                          <w:szCs w:val="28"/>
                        </w:rPr>
                        <w:t xml:space="preserve">　》</w:t>
                      </w:r>
                    </w:p>
                    <w:p w:rsidR="00912FEA" w:rsidRDefault="00912FEA" w:rsidP="00DE50D4">
                      <w:pPr>
                        <w:ind w:rightChars="50" w:right="105"/>
                        <w:rPr>
                          <w:sz w:val="22"/>
                          <w:szCs w:val="22"/>
                        </w:rPr>
                      </w:pPr>
                    </w:p>
                    <w:p w:rsidR="00912FEA" w:rsidRPr="00516875" w:rsidRDefault="00912FEA" w:rsidP="008216CB">
                      <w:pPr>
                        <w:spacing w:line="276" w:lineRule="auto"/>
                        <w:ind w:rightChars="50" w:right="105" w:firstLineChars="100" w:firstLine="220"/>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本社</w:t>
                      </w:r>
                      <w:r w:rsidRPr="00516875">
                        <w:rPr>
                          <w:rFonts w:asciiTheme="majorEastAsia" w:eastAsiaTheme="majorEastAsia" w:hAnsiTheme="majorEastAsia"/>
                          <w:sz w:val="22"/>
                          <w:szCs w:val="22"/>
                        </w:rPr>
                        <w:t>営業所</w:t>
                      </w:r>
                      <w:r w:rsidRPr="00516875">
                        <w:rPr>
                          <w:rFonts w:asciiTheme="majorEastAsia" w:eastAsiaTheme="majorEastAsia" w:hAnsiTheme="majorEastAsia" w:hint="eastAsia"/>
                          <w:sz w:val="22"/>
                          <w:szCs w:val="22"/>
                        </w:rPr>
                        <w:t>・金沢</w:t>
                      </w:r>
                      <w:r w:rsidRPr="00516875">
                        <w:rPr>
                          <w:rFonts w:asciiTheme="majorEastAsia" w:eastAsiaTheme="majorEastAsia" w:hAnsiTheme="majorEastAsia"/>
                          <w:sz w:val="22"/>
                          <w:szCs w:val="22"/>
                        </w:rPr>
                        <w:t>営業所の3回目</w:t>
                      </w:r>
                      <w:r w:rsidRPr="00516875">
                        <w:rPr>
                          <w:rFonts w:asciiTheme="majorEastAsia" w:eastAsiaTheme="majorEastAsia" w:hAnsiTheme="majorEastAsia" w:hint="eastAsia"/>
                          <w:sz w:val="22"/>
                          <w:szCs w:val="22"/>
                        </w:rPr>
                        <w:t>と</w:t>
                      </w:r>
                      <w:r w:rsidRPr="00516875">
                        <w:rPr>
                          <w:rFonts w:asciiTheme="majorEastAsia" w:eastAsiaTheme="majorEastAsia" w:hAnsiTheme="majorEastAsia"/>
                          <w:sz w:val="22"/>
                          <w:szCs w:val="22"/>
                        </w:rPr>
                        <w:t>なる安全性優良事業</w:t>
                      </w:r>
                      <w:r w:rsidRPr="00516875">
                        <w:rPr>
                          <w:rFonts w:asciiTheme="majorEastAsia" w:eastAsiaTheme="majorEastAsia" w:hAnsiTheme="majorEastAsia" w:hint="eastAsia"/>
                          <w:sz w:val="22"/>
                          <w:szCs w:val="22"/>
                        </w:rPr>
                        <w:t>所</w:t>
                      </w:r>
                      <w:r w:rsidRPr="00516875">
                        <w:rPr>
                          <w:rFonts w:asciiTheme="majorEastAsia" w:eastAsiaTheme="majorEastAsia" w:hAnsiTheme="majorEastAsia"/>
                          <w:sz w:val="22"/>
                          <w:szCs w:val="22"/>
                        </w:rPr>
                        <w:t>（Gマーク）の申請</w:t>
                      </w:r>
                      <w:r w:rsidRPr="00516875">
                        <w:rPr>
                          <w:rFonts w:asciiTheme="majorEastAsia" w:eastAsiaTheme="majorEastAsia" w:hAnsiTheme="majorEastAsia" w:hint="eastAsia"/>
                          <w:sz w:val="22"/>
                          <w:szCs w:val="22"/>
                        </w:rPr>
                        <w:t>書類</w:t>
                      </w:r>
                      <w:r w:rsidRPr="00516875">
                        <w:rPr>
                          <w:rFonts w:asciiTheme="majorEastAsia" w:eastAsiaTheme="majorEastAsia" w:hAnsiTheme="majorEastAsia"/>
                          <w:sz w:val="22"/>
                          <w:szCs w:val="22"/>
                        </w:rPr>
                        <w:t>の提出と</w:t>
                      </w:r>
                      <w:r w:rsidRPr="00516875">
                        <w:rPr>
                          <w:rFonts w:asciiTheme="majorEastAsia" w:eastAsiaTheme="majorEastAsia" w:hAnsiTheme="majorEastAsia" w:hint="eastAsia"/>
                          <w:sz w:val="22"/>
                          <w:szCs w:val="22"/>
                        </w:rPr>
                        <w:t>適性化</w:t>
                      </w:r>
                      <w:r w:rsidRPr="00516875">
                        <w:rPr>
                          <w:rFonts w:asciiTheme="majorEastAsia" w:eastAsiaTheme="majorEastAsia" w:hAnsiTheme="majorEastAsia"/>
                          <w:sz w:val="22"/>
                          <w:szCs w:val="22"/>
                        </w:rPr>
                        <w:t>事業実施機関の</w:t>
                      </w:r>
                      <w:r w:rsidRPr="00516875">
                        <w:rPr>
                          <w:rFonts w:asciiTheme="majorEastAsia" w:eastAsiaTheme="majorEastAsia" w:hAnsiTheme="majorEastAsia" w:hint="eastAsia"/>
                          <w:sz w:val="22"/>
                          <w:szCs w:val="22"/>
                        </w:rPr>
                        <w:t>指導</w:t>
                      </w:r>
                      <w:r w:rsidRPr="00516875">
                        <w:rPr>
                          <w:rFonts w:asciiTheme="majorEastAsia" w:eastAsiaTheme="majorEastAsia" w:hAnsiTheme="majorEastAsia"/>
                          <w:sz w:val="22"/>
                          <w:szCs w:val="22"/>
                        </w:rPr>
                        <w:t>監査が</w:t>
                      </w:r>
                      <w:r w:rsidRPr="00516875">
                        <w:rPr>
                          <w:rFonts w:asciiTheme="majorEastAsia" w:eastAsiaTheme="majorEastAsia" w:hAnsiTheme="majorEastAsia" w:hint="eastAsia"/>
                          <w:sz w:val="22"/>
                          <w:szCs w:val="22"/>
                        </w:rPr>
                        <w:t>共に</w:t>
                      </w:r>
                      <w:r w:rsidRPr="00516875">
                        <w:rPr>
                          <w:rFonts w:asciiTheme="majorEastAsia" w:eastAsiaTheme="majorEastAsia" w:hAnsiTheme="majorEastAsia"/>
                          <w:sz w:val="22"/>
                          <w:szCs w:val="22"/>
                        </w:rPr>
                        <w:t>先日完了すること</w:t>
                      </w:r>
                      <w:r w:rsidRPr="00516875">
                        <w:rPr>
                          <w:rFonts w:asciiTheme="majorEastAsia" w:eastAsiaTheme="majorEastAsia" w:hAnsiTheme="majorEastAsia" w:hint="eastAsia"/>
                          <w:sz w:val="22"/>
                          <w:szCs w:val="22"/>
                        </w:rPr>
                        <w:t>が</w:t>
                      </w:r>
                      <w:r w:rsidRPr="00516875">
                        <w:rPr>
                          <w:rFonts w:asciiTheme="majorEastAsia" w:eastAsiaTheme="majorEastAsia" w:hAnsiTheme="majorEastAsia"/>
                          <w:sz w:val="22"/>
                          <w:szCs w:val="22"/>
                        </w:rPr>
                        <w:t>出来ました。</w:t>
                      </w:r>
                    </w:p>
                    <w:p w:rsidR="00A86C46" w:rsidRPr="00516875" w:rsidRDefault="00912FEA" w:rsidP="008216CB">
                      <w:pPr>
                        <w:spacing w:line="276" w:lineRule="auto"/>
                        <w:ind w:rightChars="50" w:right="105" w:firstLineChars="100" w:firstLine="220"/>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平成</w:t>
                      </w:r>
                      <w:r w:rsidRPr="00516875">
                        <w:rPr>
                          <w:rFonts w:asciiTheme="majorEastAsia" w:eastAsiaTheme="majorEastAsia" w:hAnsiTheme="majorEastAsia"/>
                          <w:sz w:val="22"/>
                          <w:szCs w:val="22"/>
                        </w:rPr>
                        <w:t>19年10月度にトップの命令の基で、安全推進組織作りに着手し</w:t>
                      </w:r>
                      <w:r w:rsidR="00727BF9" w:rsidRPr="00516875">
                        <w:rPr>
                          <w:rFonts w:asciiTheme="majorEastAsia" w:eastAsiaTheme="majorEastAsia" w:hAnsiTheme="majorEastAsia" w:hint="eastAsia"/>
                          <w:sz w:val="22"/>
                          <w:szCs w:val="22"/>
                        </w:rPr>
                        <w:t>、</w:t>
                      </w:r>
                      <w:r w:rsidRPr="00516875">
                        <w:rPr>
                          <w:rFonts w:asciiTheme="majorEastAsia" w:eastAsiaTheme="majorEastAsia" w:hAnsiTheme="majorEastAsia" w:hint="eastAsia"/>
                          <w:sz w:val="22"/>
                          <w:szCs w:val="22"/>
                        </w:rPr>
                        <w:t>指揮</w:t>
                      </w:r>
                      <w:r w:rsidRPr="00516875">
                        <w:rPr>
                          <w:rFonts w:asciiTheme="majorEastAsia" w:eastAsiaTheme="majorEastAsia" w:hAnsiTheme="majorEastAsia"/>
                          <w:sz w:val="22"/>
                          <w:szCs w:val="22"/>
                        </w:rPr>
                        <w:t>命令系統</w:t>
                      </w:r>
                      <w:r w:rsidRPr="00516875">
                        <w:rPr>
                          <w:rFonts w:asciiTheme="majorEastAsia" w:eastAsiaTheme="majorEastAsia" w:hAnsiTheme="majorEastAsia" w:hint="eastAsia"/>
                          <w:sz w:val="22"/>
                          <w:szCs w:val="22"/>
                        </w:rPr>
                        <w:t>を明確に</w:t>
                      </w:r>
                      <w:r w:rsidRPr="00516875">
                        <w:rPr>
                          <w:rFonts w:asciiTheme="majorEastAsia" w:eastAsiaTheme="majorEastAsia" w:hAnsiTheme="majorEastAsia"/>
                          <w:sz w:val="22"/>
                          <w:szCs w:val="22"/>
                        </w:rPr>
                        <w:t>して</w:t>
                      </w:r>
                      <w:r w:rsidR="007C72C6" w:rsidRPr="00516875">
                        <w:rPr>
                          <w:rFonts w:asciiTheme="majorEastAsia" w:eastAsiaTheme="majorEastAsia" w:hAnsiTheme="majorEastAsia" w:hint="eastAsia"/>
                          <w:sz w:val="22"/>
                          <w:szCs w:val="22"/>
                        </w:rPr>
                        <w:t>運輸</w:t>
                      </w:r>
                      <w:r w:rsidR="007C72C6" w:rsidRPr="00516875">
                        <w:rPr>
                          <w:rFonts w:asciiTheme="majorEastAsia" w:eastAsiaTheme="majorEastAsia" w:hAnsiTheme="majorEastAsia"/>
                          <w:sz w:val="22"/>
                          <w:szCs w:val="22"/>
                        </w:rPr>
                        <w:t>安全マネージメント機能を導入し</w:t>
                      </w:r>
                      <w:r w:rsidR="007C72C6" w:rsidRPr="00516875">
                        <w:rPr>
                          <w:rFonts w:asciiTheme="majorEastAsia" w:eastAsiaTheme="majorEastAsia" w:hAnsiTheme="majorEastAsia" w:hint="eastAsia"/>
                          <w:sz w:val="22"/>
                          <w:szCs w:val="22"/>
                        </w:rPr>
                        <w:t>、</w:t>
                      </w:r>
                      <w:r w:rsidR="007C72C6" w:rsidRPr="00516875">
                        <w:rPr>
                          <w:rFonts w:asciiTheme="majorEastAsia" w:eastAsiaTheme="majorEastAsia" w:hAnsiTheme="majorEastAsia"/>
                          <w:sz w:val="22"/>
                          <w:szCs w:val="22"/>
                        </w:rPr>
                        <w:t>さらに周知徹底を図るために全社員が一同に集まってキックオフを行い、スタートを切ってから早いもので10年余りが経過</w:t>
                      </w:r>
                      <w:r w:rsidR="007C72C6" w:rsidRPr="00516875">
                        <w:rPr>
                          <w:rFonts w:asciiTheme="majorEastAsia" w:eastAsiaTheme="majorEastAsia" w:hAnsiTheme="majorEastAsia" w:hint="eastAsia"/>
                          <w:sz w:val="22"/>
                          <w:szCs w:val="22"/>
                        </w:rPr>
                        <w:t>致しました</w:t>
                      </w:r>
                      <w:r w:rsidR="007C72C6" w:rsidRPr="00516875">
                        <w:rPr>
                          <w:rFonts w:asciiTheme="majorEastAsia" w:eastAsiaTheme="majorEastAsia" w:hAnsiTheme="majorEastAsia"/>
                          <w:sz w:val="22"/>
                          <w:szCs w:val="22"/>
                        </w:rPr>
                        <w:t>。</w:t>
                      </w:r>
                      <w:r w:rsidR="0092174F" w:rsidRPr="00516875">
                        <w:rPr>
                          <w:rFonts w:asciiTheme="majorEastAsia" w:eastAsiaTheme="majorEastAsia" w:hAnsiTheme="majorEastAsia"/>
                          <w:sz w:val="22"/>
                          <w:szCs w:val="22"/>
                        </w:rPr>
                        <w:t xml:space="preserve">　</w:t>
                      </w:r>
                    </w:p>
                    <w:p w:rsidR="00727BF9" w:rsidRPr="00516875" w:rsidRDefault="00A86C46"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各</w:t>
                      </w:r>
                      <w:r w:rsidRPr="00516875">
                        <w:rPr>
                          <w:rFonts w:asciiTheme="majorEastAsia" w:eastAsiaTheme="majorEastAsia" w:hAnsiTheme="majorEastAsia"/>
                          <w:sz w:val="22"/>
                          <w:szCs w:val="22"/>
                        </w:rPr>
                        <w:t>部門の責任者が</w:t>
                      </w:r>
                      <w:r w:rsidRPr="00516875">
                        <w:rPr>
                          <w:rFonts w:asciiTheme="majorEastAsia" w:eastAsiaTheme="majorEastAsia" w:hAnsiTheme="majorEastAsia" w:hint="eastAsia"/>
                          <w:sz w:val="22"/>
                          <w:szCs w:val="22"/>
                        </w:rPr>
                        <w:t>中心</w:t>
                      </w:r>
                      <w:r w:rsidRPr="00516875">
                        <w:rPr>
                          <w:rFonts w:asciiTheme="majorEastAsia" w:eastAsiaTheme="majorEastAsia" w:hAnsiTheme="majorEastAsia"/>
                          <w:sz w:val="22"/>
                          <w:szCs w:val="22"/>
                        </w:rPr>
                        <w:t>となって「P</w:t>
                      </w:r>
                      <w:r w:rsidR="00727BF9" w:rsidRPr="00516875">
                        <w:rPr>
                          <w:rFonts w:asciiTheme="majorEastAsia" w:eastAsiaTheme="majorEastAsia" w:hAnsiTheme="majorEastAsia"/>
                          <w:sz w:val="22"/>
                          <w:szCs w:val="22"/>
                        </w:rPr>
                        <w:t>D</w:t>
                      </w:r>
                      <w:r w:rsidRPr="00516875">
                        <w:rPr>
                          <w:rFonts w:asciiTheme="majorEastAsia" w:eastAsiaTheme="majorEastAsia" w:hAnsiTheme="majorEastAsia"/>
                          <w:sz w:val="22"/>
                          <w:szCs w:val="22"/>
                        </w:rPr>
                        <w:t>CA」</w:t>
                      </w:r>
                      <w:r w:rsidR="00727BF9" w:rsidRPr="00516875">
                        <w:rPr>
                          <w:rFonts w:asciiTheme="majorEastAsia" w:eastAsiaTheme="majorEastAsia" w:hAnsiTheme="majorEastAsia" w:hint="eastAsia"/>
                          <w:sz w:val="22"/>
                          <w:szCs w:val="22"/>
                        </w:rPr>
                        <w:t>の</w:t>
                      </w:r>
                      <w:r w:rsidR="00727BF9" w:rsidRPr="00516875">
                        <w:rPr>
                          <w:rFonts w:asciiTheme="majorEastAsia" w:eastAsiaTheme="majorEastAsia" w:hAnsiTheme="majorEastAsia"/>
                          <w:sz w:val="22"/>
                          <w:szCs w:val="22"/>
                        </w:rPr>
                        <w:t>サイクルの輪を種々な業務の中で回しながら事故の</w:t>
                      </w:r>
                      <w:r w:rsidR="00727BF9" w:rsidRPr="00516875">
                        <w:rPr>
                          <w:rFonts w:asciiTheme="majorEastAsia" w:eastAsiaTheme="majorEastAsia" w:hAnsiTheme="majorEastAsia" w:hint="eastAsia"/>
                          <w:sz w:val="22"/>
                          <w:szCs w:val="22"/>
                        </w:rPr>
                        <w:t>撲滅</w:t>
                      </w:r>
                      <w:r w:rsidR="00727BF9" w:rsidRPr="00516875">
                        <w:rPr>
                          <w:rFonts w:asciiTheme="majorEastAsia" w:eastAsiaTheme="majorEastAsia" w:hAnsiTheme="majorEastAsia"/>
                          <w:sz w:val="22"/>
                          <w:szCs w:val="22"/>
                        </w:rPr>
                        <w:t>を図って行こうと宣言し誓い合い、安全性優良事業所（</w:t>
                      </w:r>
                      <w:r w:rsidR="00727BF9" w:rsidRPr="00516875">
                        <w:rPr>
                          <w:rFonts w:asciiTheme="majorEastAsia" w:eastAsiaTheme="majorEastAsia" w:hAnsiTheme="majorEastAsia" w:hint="eastAsia"/>
                          <w:sz w:val="22"/>
                          <w:szCs w:val="22"/>
                        </w:rPr>
                        <w:t>G</w:t>
                      </w:r>
                      <w:r w:rsidR="00727BF9" w:rsidRPr="00516875">
                        <w:rPr>
                          <w:rFonts w:asciiTheme="majorEastAsia" w:eastAsiaTheme="majorEastAsia" w:hAnsiTheme="majorEastAsia"/>
                          <w:sz w:val="22"/>
                          <w:szCs w:val="22"/>
                        </w:rPr>
                        <w:t>マーク）を申請し、厳しい審査を受け認可を頂くことが出来ました。</w:t>
                      </w:r>
                    </w:p>
                    <w:p w:rsidR="00EA315C" w:rsidRPr="00516875" w:rsidRDefault="00727BF9"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もうすでに御承知でしょうが、当社の</w:t>
                      </w:r>
                      <w:r w:rsidRPr="00516875">
                        <w:rPr>
                          <w:rFonts w:asciiTheme="majorEastAsia" w:eastAsiaTheme="majorEastAsia" w:hAnsiTheme="majorEastAsia" w:hint="eastAsia"/>
                          <w:sz w:val="22"/>
                          <w:szCs w:val="22"/>
                        </w:rPr>
                        <w:t>日々</w:t>
                      </w:r>
                      <w:r w:rsidRPr="00516875">
                        <w:rPr>
                          <w:rFonts w:asciiTheme="majorEastAsia" w:eastAsiaTheme="majorEastAsia" w:hAnsiTheme="majorEastAsia"/>
                          <w:sz w:val="22"/>
                          <w:szCs w:val="22"/>
                        </w:rPr>
                        <w:t>稼働している</w:t>
                      </w:r>
                      <w:r w:rsidRPr="00516875">
                        <w:rPr>
                          <w:rFonts w:asciiTheme="majorEastAsia" w:eastAsiaTheme="majorEastAsia" w:hAnsiTheme="majorEastAsia" w:hint="eastAsia"/>
                          <w:sz w:val="22"/>
                          <w:szCs w:val="22"/>
                        </w:rPr>
                        <w:t>トラックの</w:t>
                      </w:r>
                      <w:r w:rsidRPr="00516875">
                        <w:rPr>
                          <w:rFonts w:asciiTheme="majorEastAsia" w:eastAsiaTheme="majorEastAsia" w:hAnsiTheme="majorEastAsia"/>
                          <w:sz w:val="22"/>
                          <w:szCs w:val="22"/>
                        </w:rPr>
                        <w:t>キャビン前方</w:t>
                      </w:r>
                      <w:r w:rsidRPr="00516875">
                        <w:rPr>
                          <w:rFonts w:asciiTheme="majorEastAsia" w:eastAsiaTheme="majorEastAsia" w:hAnsiTheme="majorEastAsia" w:hint="eastAsia"/>
                          <w:sz w:val="22"/>
                          <w:szCs w:val="22"/>
                        </w:rPr>
                        <w:t>、</w:t>
                      </w:r>
                      <w:r w:rsidR="00EA315C" w:rsidRPr="00516875">
                        <w:rPr>
                          <w:rFonts w:asciiTheme="majorEastAsia" w:eastAsiaTheme="majorEastAsia" w:hAnsiTheme="majorEastAsia" w:hint="eastAsia"/>
                          <w:sz w:val="22"/>
                          <w:szCs w:val="22"/>
                        </w:rPr>
                        <w:t>右側</w:t>
                      </w:r>
                      <w:r w:rsidR="00EA315C" w:rsidRPr="00516875">
                        <w:rPr>
                          <w:rFonts w:asciiTheme="majorEastAsia" w:eastAsiaTheme="majorEastAsia" w:hAnsiTheme="majorEastAsia"/>
                          <w:sz w:val="22"/>
                          <w:szCs w:val="22"/>
                        </w:rPr>
                        <w:t>にGマークのシールを</w:t>
                      </w:r>
                      <w:r w:rsidR="00EA315C" w:rsidRPr="00516875">
                        <w:rPr>
                          <w:rFonts w:asciiTheme="majorEastAsia" w:eastAsiaTheme="majorEastAsia" w:hAnsiTheme="majorEastAsia" w:hint="eastAsia"/>
                          <w:sz w:val="22"/>
                          <w:szCs w:val="22"/>
                        </w:rPr>
                        <w:t>貼付け</w:t>
                      </w:r>
                      <w:r w:rsidR="00EA315C" w:rsidRPr="00516875">
                        <w:rPr>
                          <w:rFonts w:asciiTheme="majorEastAsia" w:eastAsiaTheme="majorEastAsia" w:hAnsiTheme="majorEastAsia"/>
                          <w:sz w:val="22"/>
                          <w:szCs w:val="22"/>
                        </w:rPr>
                        <w:t>し左側にはグリーン経営認証のステッカー（今年度からゴールドに変更）を貼付けて</w:t>
                      </w:r>
                      <w:r w:rsidR="00EA315C" w:rsidRPr="00516875">
                        <w:rPr>
                          <w:rFonts w:asciiTheme="majorEastAsia" w:eastAsiaTheme="majorEastAsia" w:hAnsiTheme="majorEastAsia" w:hint="eastAsia"/>
                          <w:sz w:val="22"/>
                          <w:szCs w:val="22"/>
                        </w:rPr>
                        <w:t>走行</w:t>
                      </w:r>
                      <w:r w:rsidR="00EA315C" w:rsidRPr="00516875">
                        <w:rPr>
                          <w:rFonts w:asciiTheme="majorEastAsia" w:eastAsiaTheme="majorEastAsia" w:hAnsiTheme="majorEastAsia"/>
                          <w:sz w:val="22"/>
                          <w:szCs w:val="22"/>
                        </w:rPr>
                        <w:t>しております。</w:t>
                      </w:r>
                      <w:r w:rsidR="00EA315C" w:rsidRPr="00516875">
                        <w:rPr>
                          <w:rFonts w:asciiTheme="majorEastAsia" w:eastAsiaTheme="majorEastAsia" w:hAnsiTheme="majorEastAsia" w:hint="eastAsia"/>
                          <w:sz w:val="22"/>
                          <w:szCs w:val="22"/>
                        </w:rPr>
                        <w:t>ドライバー</w:t>
                      </w:r>
                      <w:r w:rsidR="00EA315C" w:rsidRPr="00516875">
                        <w:rPr>
                          <w:rFonts w:asciiTheme="majorEastAsia" w:eastAsiaTheme="majorEastAsia" w:hAnsiTheme="majorEastAsia"/>
                          <w:sz w:val="22"/>
                          <w:szCs w:val="22"/>
                        </w:rPr>
                        <w:t>は、安全性優良事業所の認定を受けている会社であると言う誇りを持ち、</w:t>
                      </w:r>
                      <w:r w:rsidR="00EA315C" w:rsidRPr="00516875">
                        <w:rPr>
                          <w:rFonts w:asciiTheme="majorEastAsia" w:eastAsiaTheme="majorEastAsia" w:hAnsiTheme="majorEastAsia" w:hint="eastAsia"/>
                          <w:sz w:val="22"/>
                          <w:szCs w:val="22"/>
                        </w:rPr>
                        <w:t>常に</w:t>
                      </w:r>
                      <w:r w:rsidR="00EA315C" w:rsidRPr="00516875">
                        <w:rPr>
                          <w:rFonts w:asciiTheme="majorEastAsia" w:eastAsiaTheme="majorEastAsia" w:hAnsiTheme="majorEastAsia"/>
                          <w:sz w:val="22"/>
                          <w:szCs w:val="22"/>
                        </w:rPr>
                        <w:t>安全運転を意識しながら安全運行を</w:t>
                      </w:r>
                      <w:r w:rsidR="00EA315C" w:rsidRPr="00516875">
                        <w:rPr>
                          <w:rFonts w:asciiTheme="majorEastAsia" w:eastAsiaTheme="majorEastAsia" w:hAnsiTheme="majorEastAsia" w:hint="eastAsia"/>
                          <w:sz w:val="22"/>
                          <w:szCs w:val="22"/>
                        </w:rPr>
                        <w:t>行なって</w:t>
                      </w:r>
                      <w:r w:rsidR="00EA315C" w:rsidRPr="00516875">
                        <w:rPr>
                          <w:rFonts w:asciiTheme="majorEastAsia" w:eastAsiaTheme="majorEastAsia" w:hAnsiTheme="majorEastAsia"/>
                          <w:sz w:val="22"/>
                          <w:szCs w:val="22"/>
                        </w:rPr>
                        <w:t>おります</w:t>
                      </w:r>
                      <w:r w:rsidR="00EA315C" w:rsidRPr="00516875">
                        <w:rPr>
                          <w:rFonts w:asciiTheme="majorEastAsia" w:eastAsiaTheme="majorEastAsia" w:hAnsiTheme="majorEastAsia" w:hint="eastAsia"/>
                          <w:sz w:val="22"/>
                          <w:szCs w:val="22"/>
                        </w:rPr>
                        <w:t>。</w:t>
                      </w:r>
                    </w:p>
                    <w:p w:rsidR="00B06A68" w:rsidRPr="00516875" w:rsidRDefault="00EA315C"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w:t>
                      </w:r>
                      <w:r w:rsidRPr="00516875">
                        <w:rPr>
                          <w:rFonts w:asciiTheme="majorEastAsia" w:eastAsiaTheme="majorEastAsia" w:hAnsiTheme="majorEastAsia"/>
                          <w:sz w:val="22"/>
                          <w:szCs w:val="22"/>
                        </w:rPr>
                        <w:t>安全」には</w:t>
                      </w:r>
                      <w:r w:rsidRPr="00516875">
                        <w:rPr>
                          <w:rFonts w:asciiTheme="majorEastAsia" w:eastAsiaTheme="majorEastAsia" w:hAnsiTheme="majorEastAsia"/>
                          <w:b/>
                          <w:sz w:val="22"/>
                          <w:szCs w:val="22"/>
                        </w:rPr>
                        <w:t>ゴール</w:t>
                      </w:r>
                      <w:r w:rsidRPr="00516875">
                        <w:rPr>
                          <w:rFonts w:asciiTheme="majorEastAsia" w:eastAsiaTheme="majorEastAsia" w:hAnsiTheme="majorEastAsia" w:hint="eastAsia"/>
                          <w:sz w:val="22"/>
                          <w:szCs w:val="22"/>
                        </w:rPr>
                        <w:t>は</w:t>
                      </w:r>
                      <w:r w:rsidRPr="00516875">
                        <w:rPr>
                          <w:rFonts w:asciiTheme="majorEastAsia" w:eastAsiaTheme="majorEastAsia" w:hAnsiTheme="majorEastAsia"/>
                          <w:sz w:val="22"/>
                          <w:szCs w:val="22"/>
                        </w:rPr>
                        <w:t>なし</w:t>
                      </w:r>
                      <w:r w:rsidR="0055594F">
                        <w:rPr>
                          <w:rFonts w:asciiTheme="majorEastAsia" w:eastAsiaTheme="majorEastAsia" w:hAnsiTheme="majorEastAsia" w:hint="eastAsia"/>
                          <w:sz w:val="22"/>
                          <w:szCs w:val="22"/>
                        </w:rPr>
                        <w:t>、</w:t>
                      </w:r>
                      <w:r w:rsidRPr="00516875">
                        <w:rPr>
                          <w:rFonts w:asciiTheme="majorEastAsia" w:eastAsiaTheme="majorEastAsia" w:hAnsiTheme="majorEastAsia"/>
                          <w:sz w:val="22"/>
                          <w:szCs w:val="22"/>
                        </w:rPr>
                        <w:t>と常に</w:t>
                      </w:r>
                      <w:r w:rsidRPr="00516875">
                        <w:rPr>
                          <w:rFonts w:asciiTheme="majorEastAsia" w:eastAsiaTheme="majorEastAsia" w:hAnsiTheme="majorEastAsia" w:hint="eastAsia"/>
                          <w:sz w:val="22"/>
                          <w:szCs w:val="22"/>
                        </w:rPr>
                        <w:t>考えて</w:t>
                      </w:r>
                      <w:r w:rsidRPr="00516875">
                        <w:rPr>
                          <w:rFonts w:asciiTheme="majorEastAsia" w:eastAsiaTheme="majorEastAsia" w:hAnsiTheme="majorEastAsia"/>
                          <w:sz w:val="22"/>
                          <w:szCs w:val="22"/>
                        </w:rPr>
                        <w:t>おりますが、監査指導する</w:t>
                      </w:r>
                      <w:r w:rsidRPr="00516875">
                        <w:rPr>
                          <w:rFonts w:asciiTheme="majorEastAsia" w:eastAsiaTheme="majorEastAsia" w:hAnsiTheme="majorEastAsia" w:hint="eastAsia"/>
                          <w:sz w:val="22"/>
                          <w:szCs w:val="22"/>
                        </w:rPr>
                        <w:t>適性化</w:t>
                      </w:r>
                      <w:r w:rsidRPr="00516875">
                        <w:rPr>
                          <w:rFonts w:asciiTheme="majorEastAsia" w:eastAsiaTheme="majorEastAsia" w:hAnsiTheme="majorEastAsia"/>
                          <w:sz w:val="22"/>
                          <w:szCs w:val="22"/>
                        </w:rPr>
                        <w:t>事業実施機関からの評価や</w:t>
                      </w:r>
                      <w:r w:rsidR="0055594F">
                        <w:rPr>
                          <w:rFonts w:asciiTheme="majorEastAsia" w:eastAsiaTheme="majorEastAsia" w:hAnsiTheme="majorEastAsia" w:hint="eastAsia"/>
                          <w:sz w:val="22"/>
                          <w:szCs w:val="22"/>
                        </w:rPr>
                        <w:t>指導</w:t>
                      </w:r>
                      <w:r w:rsidRPr="00516875">
                        <w:rPr>
                          <w:rFonts w:asciiTheme="majorEastAsia" w:eastAsiaTheme="majorEastAsia" w:hAnsiTheme="majorEastAsia"/>
                          <w:sz w:val="22"/>
                          <w:szCs w:val="22"/>
                        </w:rPr>
                        <w:t>事故は</w:t>
                      </w:r>
                      <w:r w:rsidR="00B06A68" w:rsidRPr="00516875">
                        <w:rPr>
                          <w:rFonts w:asciiTheme="majorEastAsia" w:eastAsiaTheme="majorEastAsia" w:hAnsiTheme="majorEastAsia" w:hint="eastAsia"/>
                          <w:sz w:val="22"/>
                          <w:szCs w:val="22"/>
                        </w:rPr>
                        <w:t>当社</w:t>
                      </w:r>
                      <w:r w:rsidR="00B06A68" w:rsidRPr="00516875">
                        <w:rPr>
                          <w:rFonts w:asciiTheme="majorEastAsia" w:eastAsiaTheme="majorEastAsia" w:hAnsiTheme="majorEastAsia"/>
                          <w:sz w:val="22"/>
                          <w:szCs w:val="22"/>
                        </w:rPr>
                        <w:t>にとって最大の財産であると私は捉えています。</w:t>
                      </w:r>
                    </w:p>
                    <w:p w:rsidR="00B4263B" w:rsidRPr="00516875" w:rsidRDefault="00B06A68"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外部の</w:t>
                      </w:r>
                      <w:r w:rsidRPr="00516875">
                        <w:rPr>
                          <w:rFonts w:asciiTheme="majorEastAsia" w:eastAsiaTheme="majorEastAsia" w:hAnsiTheme="majorEastAsia"/>
                          <w:sz w:val="22"/>
                          <w:szCs w:val="22"/>
                        </w:rPr>
                        <w:t>専門分野からの</w:t>
                      </w:r>
                      <w:r w:rsidRPr="00516875">
                        <w:rPr>
                          <w:rFonts w:asciiTheme="majorEastAsia" w:eastAsiaTheme="majorEastAsia" w:hAnsiTheme="majorEastAsia" w:hint="eastAsia"/>
                          <w:sz w:val="22"/>
                          <w:szCs w:val="22"/>
                        </w:rPr>
                        <w:t>評価</w:t>
                      </w:r>
                      <w:r w:rsidRPr="00516875">
                        <w:rPr>
                          <w:rFonts w:asciiTheme="majorEastAsia" w:eastAsiaTheme="majorEastAsia" w:hAnsiTheme="majorEastAsia"/>
                          <w:sz w:val="22"/>
                          <w:szCs w:val="22"/>
                        </w:rPr>
                        <w:t>をいただき、さらに今後安全性を高めて</w:t>
                      </w:r>
                      <w:r w:rsidRPr="00516875">
                        <w:rPr>
                          <w:rFonts w:asciiTheme="majorEastAsia" w:eastAsiaTheme="majorEastAsia" w:hAnsiTheme="majorEastAsia" w:hint="eastAsia"/>
                          <w:sz w:val="22"/>
                          <w:szCs w:val="22"/>
                        </w:rPr>
                        <w:t>行く</w:t>
                      </w:r>
                      <w:r w:rsidRPr="00516875">
                        <w:rPr>
                          <w:rFonts w:asciiTheme="majorEastAsia" w:eastAsiaTheme="majorEastAsia" w:hAnsiTheme="majorEastAsia"/>
                          <w:sz w:val="22"/>
                          <w:szCs w:val="22"/>
                        </w:rPr>
                        <w:t>貴重なアドバイスにもなっているからです。</w:t>
                      </w:r>
                      <w:r w:rsidRPr="00516875">
                        <w:rPr>
                          <w:rFonts w:asciiTheme="majorEastAsia" w:eastAsiaTheme="majorEastAsia" w:hAnsiTheme="majorEastAsia" w:hint="eastAsia"/>
                          <w:sz w:val="22"/>
                          <w:szCs w:val="22"/>
                        </w:rPr>
                        <w:t>本社</w:t>
                      </w:r>
                      <w:r w:rsidRPr="00516875">
                        <w:rPr>
                          <w:rFonts w:asciiTheme="majorEastAsia" w:eastAsiaTheme="majorEastAsia" w:hAnsiTheme="majorEastAsia"/>
                          <w:sz w:val="22"/>
                          <w:szCs w:val="22"/>
                        </w:rPr>
                        <w:t>・</w:t>
                      </w:r>
                      <w:r w:rsidRPr="00516875">
                        <w:rPr>
                          <w:rFonts w:asciiTheme="majorEastAsia" w:eastAsiaTheme="majorEastAsia" w:hAnsiTheme="majorEastAsia" w:hint="eastAsia"/>
                          <w:sz w:val="22"/>
                          <w:szCs w:val="22"/>
                        </w:rPr>
                        <w:t>金沢・</w:t>
                      </w:r>
                      <w:r w:rsidRPr="00516875">
                        <w:rPr>
                          <w:rFonts w:asciiTheme="majorEastAsia" w:eastAsiaTheme="majorEastAsia" w:hAnsiTheme="majorEastAsia"/>
                          <w:sz w:val="22"/>
                          <w:szCs w:val="22"/>
                        </w:rPr>
                        <w:t>羽咋営業所とGマークの認定を受けておりますが、申請の都度、営業所によって申請回数の評価の</w:t>
                      </w:r>
                      <w:r w:rsidRPr="00516875">
                        <w:rPr>
                          <w:rFonts w:asciiTheme="majorEastAsia" w:eastAsiaTheme="majorEastAsia" w:hAnsiTheme="majorEastAsia" w:hint="eastAsia"/>
                          <w:sz w:val="22"/>
                          <w:szCs w:val="22"/>
                        </w:rPr>
                        <w:t>得点が</w:t>
                      </w:r>
                      <w:r w:rsidRPr="00516875">
                        <w:rPr>
                          <w:rFonts w:asciiTheme="majorEastAsia" w:eastAsiaTheme="majorEastAsia" w:hAnsiTheme="majorEastAsia"/>
                          <w:sz w:val="22"/>
                          <w:szCs w:val="22"/>
                        </w:rPr>
                        <w:t>増えた項目又減った項目</w:t>
                      </w:r>
                      <w:r w:rsidRPr="00516875">
                        <w:rPr>
                          <w:rFonts w:asciiTheme="majorEastAsia" w:eastAsiaTheme="majorEastAsia" w:hAnsiTheme="majorEastAsia" w:hint="eastAsia"/>
                          <w:sz w:val="22"/>
                          <w:szCs w:val="22"/>
                        </w:rPr>
                        <w:t>とが</w:t>
                      </w:r>
                      <w:r w:rsidRPr="00516875">
                        <w:rPr>
                          <w:rFonts w:asciiTheme="majorEastAsia" w:eastAsiaTheme="majorEastAsia" w:hAnsiTheme="majorEastAsia"/>
                          <w:sz w:val="22"/>
                          <w:szCs w:val="22"/>
                        </w:rPr>
                        <w:t>あって、安全確保のため取組を継続して行く大切さを強く感じております。</w:t>
                      </w:r>
                      <w:r w:rsidR="00B4263B" w:rsidRPr="00516875">
                        <w:rPr>
                          <w:rFonts w:asciiTheme="majorEastAsia" w:eastAsiaTheme="majorEastAsia" w:hAnsiTheme="majorEastAsia" w:hint="eastAsia"/>
                          <w:sz w:val="22"/>
                          <w:szCs w:val="22"/>
                        </w:rPr>
                        <w:t>そのためにもこの</w:t>
                      </w:r>
                      <w:r w:rsidR="00B4263B" w:rsidRPr="00516875">
                        <w:rPr>
                          <w:rFonts w:asciiTheme="majorEastAsia" w:eastAsiaTheme="majorEastAsia" w:hAnsiTheme="majorEastAsia"/>
                          <w:sz w:val="22"/>
                          <w:szCs w:val="22"/>
                        </w:rPr>
                        <w:t>評価点から当社の強み</w:t>
                      </w:r>
                      <w:r w:rsidR="00B4263B" w:rsidRPr="00516875">
                        <w:rPr>
                          <w:rFonts w:asciiTheme="majorEastAsia" w:eastAsiaTheme="majorEastAsia" w:hAnsiTheme="majorEastAsia" w:hint="eastAsia"/>
                          <w:sz w:val="22"/>
                          <w:szCs w:val="22"/>
                        </w:rPr>
                        <w:t>、</w:t>
                      </w:r>
                      <w:r w:rsidR="00B4263B" w:rsidRPr="00516875">
                        <w:rPr>
                          <w:rFonts w:asciiTheme="majorEastAsia" w:eastAsiaTheme="majorEastAsia" w:hAnsiTheme="majorEastAsia"/>
                          <w:sz w:val="22"/>
                          <w:szCs w:val="22"/>
                        </w:rPr>
                        <w:t>弱みと</w:t>
                      </w:r>
                      <w:r w:rsidR="00B4263B" w:rsidRPr="00516875">
                        <w:rPr>
                          <w:rFonts w:asciiTheme="majorEastAsia" w:eastAsiaTheme="majorEastAsia" w:hAnsiTheme="majorEastAsia" w:hint="eastAsia"/>
                          <w:sz w:val="22"/>
                          <w:szCs w:val="22"/>
                        </w:rPr>
                        <w:t>未改善</w:t>
                      </w:r>
                      <w:r w:rsidR="00B4263B" w:rsidRPr="00516875">
                        <w:rPr>
                          <w:rFonts w:asciiTheme="majorEastAsia" w:eastAsiaTheme="majorEastAsia" w:hAnsiTheme="majorEastAsia"/>
                          <w:sz w:val="22"/>
                          <w:szCs w:val="22"/>
                        </w:rPr>
                        <w:t>の所を認識して、社員が一体となってさらに改善に勉めて行きたいと思っております</w:t>
                      </w:r>
                      <w:r w:rsidR="00B4263B" w:rsidRPr="00516875">
                        <w:rPr>
                          <w:rFonts w:asciiTheme="majorEastAsia" w:eastAsiaTheme="majorEastAsia" w:hAnsiTheme="majorEastAsia" w:hint="eastAsia"/>
                          <w:sz w:val="22"/>
                          <w:szCs w:val="22"/>
                        </w:rPr>
                        <w:t>。</w:t>
                      </w:r>
                    </w:p>
                    <w:p w:rsidR="00240E21" w:rsidRPr="00516875" w:rsidRDefault="00B4263B"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このGマークは私達の運送事業者の「安心」「安全」「信頼」の</w:t>
                      </w:r>
                      <w:r w:rsidRPr="00516875">
                        <w:rPr>
                          <w:rFonts w:asciiTheme="majorEastAsia" w:eastAsiaTheme="majorEastAsia" w:hAnsiTheme="majorEastAsia" w:hint="eastAsia"/>
                          <w:sz w:val="22"/>
                          <w:szCs w:val="22"/>
                        </w:rPr>
                        <w:t>証</w:t>
                      </w:r>
                      <w:r w:rsidRPr="00516875">
                        <w:rPr>
                          <w:rFonts w:asciiTheme="majorEastAsia" w:eastAsiaTheme="majorEastAsia" w:hAnsiTheme="majorEastAsia"/>
                          <w:sz w:val="22"/>
                          <w:szCs w:val="22"/>
                        </w:rPr>
                        <w:t>でもあります。</w:t>
                      </w:r>
                      <w:r w:rsidR="000A73E7" w:rsidRPr="00516875">
                        <w:rPr>
                          <w:rFonts w:asciiTheme="majorEastAsia" w:eastAsiaTheme="majorEastAsia" w:hAnsiTheme="majorEastAsia" w:hint="eastAsia"/>
                          <w:sz w:val="22"/>
                          <w:szCs w:val="22"/>
                        </w:rPr>
                        <w:t>荷主</w:t>
                      </w:r>
                      <w:r w:rsidR="000A73E7" w:rsidRPr="00516875">
                        <w:rPr>
                          <w:rFonts w:asciiTheme="majorEastAsia" w:eastAsiaTheme="majorEastAsia" w:hAnsiTheme="majorEastAsia"/>
                          <w:sz w:val="22"/>
                          <w:szCs w:val="22"/>
                        </w:rPr>
                        <w:t>様に</w:t>
                      </w:r>
                      <w:r w:rsidR="00240E21" w:rsidRPr="00516875">
                        <w:rPr>
                          <w:rFonts w:asciiTheme="majorEastAsia" w:eastAsiaTheme="majorEastAsia" w:hAnsiTheme="majorEastAsia" w:hint="eastAsia"/>
                          <w:sz w:val="22"/>
                          <w:szCs w:val="22"/>
                        </w:rPr>
                        <w:t>「</w:t>
                      </w:r>
                      <w:r w:rsidR="0055594F">
                        <w:rPr>
                          <w:rFonts w:asciiTheme="majorEastAsia" w:eastAsiaTheme="majorEastAsia" w:hAnsiTheme="majorEastAsia" w:hint="eastAsia"/>
                          <w:sz w:val="22"/>
                          <w:szCs w:val="22"/>
                        </w:rPr>
                        <w:t>安心</w:t>
                      </w:r>
                      <w:r w:rsidR="00240E21" w:rsidRPr="00516875">
                        <w:rPr>
                          <w:rFonts w:asciiTheme="majorEastAsia" w:eastAsiaTheme="majorEastAsia" w:hAnsiTheme="majorEastAsia"/>
                          <w:sz w:val="22"/>
                          <w:szCs w:val="22"/>
                        </w:rPr>
                        <w:t>」「</w:t>
                      </w:r>
                      <w:r w:rsidR="0055594F">
                        <w:rPr>
                          <w:rFonts w:asciiTheme="majorEastAsia" w:eastAsiaTheme="majorEastAsia" w:hAnsiTheme="majorEastAsia" w:hint="eastAsia"/>
                          <w:sz w:val="22"/>
                          <w:szCs w:val="22"/>
                        </w:rPr>
                        <w:t>安全</w:t>
                      </w:r>
                      <w:r w:rsidR="00240E21" w:rsidRPr="00516875">
                        <w:rPr>
                          <w:rFonts w:asciiTheme="majorEastAsia" w:eastAsiaTheme="majorEastAsia" w:hAnsiTheme="majorEastAsia"/>
                          <w:sz w:val="22"/>
                          <w:szCs w:val="22"/>
                        </w:rPr>
                        <w:t>」「信頼」を発信出来る</w:t>
                      </w:r>
                      <w:r w:rsidR="00240E21" w:rsidRPr="00516875">
                        <w:rPr>
                          <w:rFonts w:asciiTheme="majorEastAsia" w:eastAsiaTheme="majorEastAsia" w:hAnsiTheme="majorEastAsia" w:hint="eastAsia"/>
                          <w:sz w:val="22"/>
                          <w:szCs w:val="22"/>
                        </w:rPr>
                        <w:t>1</w:t>
                      </w:r>
                      <w:r w:rsidR="00240E21" w:rsidRPr="00516875">
                        <w:rPr>
                          <w:rFonts w:asciiTheme="majorEastAsia" w:eastAsiaTheme="majorEastAsia" w:hAnsiTheme="majorEastAsia"/>
                          <w:sz w:val="22"/>
                          <w:szCs w:val="22"/>
                        </w:rPr>
                        <w:t>番の</w:t>
                      </w:r>
                      <w:r w:rsidR="00240E21" w:rsidRPr="00516875">
                        <w:rPr>
                          <w:rFonts w:asciiTheme="majorEastAsia" w:eastAsiaTheme="majorEastAsia" w:hAnsiTheme="majorEastAsia" w:hint="eastAsia"/>
                          <w:sz w:val="22"/>
                          <w:szCs w:val="22"/>
                        </w:rPr>
                        <w:t>方法だと</w:t>
                      </w:r>
                      <w:r w:rsidR="00240E21" w:rsidRPr="00516875">
                        <w:rPr>
                          <w:rFonts w:asciiTheme="majorEastAsia" w:eastAsiaTheme="majorEastAsia" w:hAnsiTheme="majorEastAsia"/>
                          <w:sz w:val="22"/>
                          <w:szCs w:val="22"/>
                        </w:rPr>
                        <w:t>も思っています。</w:t>
                      </w:r>
                    </w:p>
                    <w:p w:rsidR="00516875" w:rsidRPr="00516875" w:rsidRDefault="00240E21"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また</w:t>
                      </w:r>
                      <w:r w:rsidRPr="00516875">
                        <w:rPr>
                          <w:rFonts w:asciiTheme="majorEastAsia" w:eastAsiaTheme="majorEastAsia" w:hAnsiTheme="majorEastAsia"/>
                          <w:sz w:val="22"/>
                          <w:szCs w:val="22"/>
                        </w:rPr>
                        <w:t>、CSの</w:t>
                      </w:r>
                      <w:r w:rsidR="000F3C67" w:rsidRPr="00516875">
                        <w:rPr>
                          <w:rFonts w:asciiTheme="majorEastAsia" w:eastAsiaTheme="majorEastAsia" w:hAnsiTheme="majorEastAsia" w:hint="eastAsia"/>
                          <w:sz w:val="22"/>
                          <w:szCs w:val="22"/>
                        </w:rPr>
                        <w:t>向上</w:t>
                      </w:r>
                      <w:r w:rsidR="000F3C67" w:rsidRPr="00516875">
                        <w:rPr>
                          <w:rFonts w:asciiTheme="majorEastAsia" w:eastAsiaTheme="majorEastAsia" w:hAnsiTheme="majorEastAsia"/>
                          <w:sz w:val="22"/>
                          <w:szCs w:val="22"/>
                        </w:rPr>
                        <w:t>、顧客</w:t>
                      </w:r>
                      <w:r w:rsidR="000F3C67" w:rsidRPr="00516875">
                        <w:rPr>
                          <w:rFonts w:asciiTheme="majorEastAsia" w:eastAsiaTheme="majorEastAsia" w:hAnsiTheme="majorEastAsia" w:hint="eastAsia"/>
                          <w:sz w:val="22"/>
                          <w:szCs w:val="22"/>
                        </w:rPr>
                        <w:t>満足度</w:t>
                      </w:r>
                      <w:r w:rsidR="000F3C67" w:rsidRPr="00516875">
                        <w:rPr>
                          <w:rFonts w:asciiTheme="majorEastAsia" w:eastAsiaTheme="majorEastAsia" w:hAnsiTheme="majorEastAsia"/>
                          <w:sz w:val="22"/>
                          <w:szCs w:val="22"/>
                        </w:rPr>
                        <w:t>のバロメーターとしても私</w:t>
                      </w:r>
                      <w:r w:rsidR="000F3C67" w:rsidRPr="00516875">
                        <w:rPr>
                          <w:rFonts w:asciiTheme="majorEastAsia" w:eastAsiaTheme="majorEastAsia" w:hAnsiTheme="majorEastAsia" w:hint="eastAsia"/>
                          <w:sz w:val="22"/>
                          <w:szCs w:val="22"/>
                        </w:rPr>
                        <w:t>達</w:t>
                      </w:r>
                      <w:r w:rsidR="000F3C67" w:rsidRPr="00516875">
                        <w:rPr>
                          <w:rFonts w:asciiTheme="majorEastAsia" w:eastAsiaTheme="majorEastAsia" w:hAnsiTheme="majorEastAsia"/>
                          <w:sz w:val="22"/>
                          <w:szCs w:val="22"/>
                        </w:rPr>
                        <w:t>にとって必要</w:t>
                      </w:r>
                      <w:r w:rsidR="000F3C67" w:rsidRPr="00516875">
                        <w:rPr>
                          <w:rFonts w:asciiTheme="majorEastAsia" w:eastAsiaTheme="majorEastAsia" w:hAnsiTheme="majorEastAsia" w:hint="eastAsia"/>
                          <w:sz w:val="22"/>
                          <w:szCs w:val="22"/>
                        </w:rPr>
                        <w:t>で</w:t>
                      </w:r>
                      <w:r w:rsidR="000F3C67" w:rsidRPr="00516875">
                        <w:rPr>
                          <w:rFonts w:asciiTheme="majorEastAsia" w:eastAsiaTheme="majorEastAsia" w:hAnsiTheme="majorEastAsia"/>
                          <w:sz w:val="22"/>
                          <w:szCs w:val="22"/>
                        </w:rPr>
                        <w:t>不可欠でもあります。</w:t>
                      </w:r>
                      <w:r w:rsidR="000F3C67" w:rsidRPr="00516875">
                        <w:rPr>
                          <w:rFonts w:asciiTheme="majorEastAsia" w:eastAsiaTheme="majorEastAsia" w:hAnsiTheme="majorEastAsia" w:hint="eastAsia"/>
                          <w:sz w:val="22"/>
                          <w:szCs w:val="22"/>
                        </w:rPr>
                        <w:t>これからも</w:t>
                      </w:r>
                      <w:r w:rsidR="000F3C67" w:rsidRPr="00516875">
                        <w:rPr>
                          <w:rFonts w:asciiTheme="majorEastAsia" w:eastAsiaTheme="majorEastAsia" w:hAnsiTheme="majorEastAsia"/>
                          <w:sz w:val="22"/>
                          <w:szCs w:val="22"/>
                        </w:rPr>
                        <w:t>、Ｇマークを継続して</w:t>
                      </w:r>
                      <w:r w:rsidR="000F3C67" w:rsidRPr="00516875">
                        <w:rPr>
                          <w:rFonts w:asciiTheme="majorEastAsia" w:eastAsiaTheme="majorEastAsia" w:hAnsiTheme="majorEastAsia" w:hint="eastAsia"/>
                          <w:sz w:val="22"/>
                          <w:szCs w:val="22"/>
                        </w:rPr>
                        <w:t>認定を</w:t>
                      </w:r>
                      <w:r w:rsidR="000F3C67" w:rsidRPr="00516875">
                        <w:rPr>
                          <w:rFonts w:asciiTheme="majorEastAsia" w:eastAsiaTheme="majorEastAsia" w:hAnsiTheme="majorEastAsia"/>
                          <w:sz w:val="22"/>
                          <w:szCs w:val="22"/>
                        </w:rPr>
                        <w:t>受けていく事でさらに社内環境の改善を進めながら</w:t>
                      </w:r>
                      <w:r w:rsidR="000F3C67" w:rsidRPr="00516875">
                        <w:rPr>
                          <w:rFonts w:asciiTheme="majorEastAsia" w:eastAsiaTheme="majorEastAsia" w:hAnsiTheme="majorEastAsia" w:hint="eastAsia"/>
                          <w:sz w:val="22"/>
                          <w:szCs w:val="22"/>
                        </w:rPr>
                        <w:t>、</w:t>
                      </w:r>
                      <w:r w:rsidR="000F3C67" w:rsidRPr="00516875">
                        <w:rPr>
                          <w:rFonts w:asciiTheme="majorEastAsia" w:eastAsiaTheme="majorEastAsia" w:hAnsiTheme="majorEastAsia"/>
                          <w:sz w:val="22"/>
                          <w:szCs w:val="22"/>
                        </w:rPr>
                        <w:t>この</w:t>
                      </w:r>
                      <w:r w:rsidR="000F3C67" w:rsidRPr="00516875">
                        <w:rPr>
                          <w:rFonts w:asciiTheme="majorEastAsia" w:eastAsiaTheme="majorEastAsia" w:hAnsiTheme="majorEastAsia" w:hint="eastAsia"/>
                          <w:sz w:val="22"/>
                          <w:szCs w:val="22"/>
                        </w:rPr>
                        <w:t>改善の</w:t>
                      </w:r>
                      <w:r w:rsidR="000F3C67" w:rsidRPr="00516875">
                        <w:rPr>
                          <w:rFonts w:asciiTheme="majorEastAsia" w:eastAsiaTheme="majorEastAsia" w:hAnsiTheme="majorEastAsia"/>
                          <w:sz w:val="22"/>
                          <w:szCs w:val="22"/>
                        </w:rPr>
                        <w:t>意識を生み出して</w:t>
                      </w:r>
                      <w:r w:rsidR="008216CB">
                        <w:rPr>
                          <w:rFonts w:asciiTheme="majorEastAsia" w:eastAsiaTheme="majorEastAsia" w:hAnsiTheme="majorEastAsia" w:hint="eastAsia"/>
                          <w:sz w:val="22"/>
                          <w:szCs w:val="22"/>
                        </w:rPr>
                        <w:t>来</w:t>
                      </w:r>
                      <w:r w:rsidR="000F3C67" w:rsidRPr="00516875">
                        <w:rPr>
                          <w:rFonts w:asciiTheme="majorEastAsia" w:eastAsiaTheme="majorEastAsia" w:hAnsiTheme="majorEastAsia"/>
                          <w:sz w:val="22"/>
                          <w:szCs w:val="22"/>
                        </w:rPr>
                        <w:t>れる</w:t>
                      </w:r>
                      <w:r w:rsidR="000F3C67" w:rsidRPr="00516875">
                        <w:rPr>
                          <w:rFonts w:asciiTheme="majorEastAsia" w:eastAsiaTheme="majorEastAsia" w:hAnsiTheme="majorEastAsia" w:hint="eastAsia"/>
                          <w:sz w:val="22"/>
                          <w:szCs w:val="22"/>
                        </w:rPr>
                        <w:t>Ｇ</w:t>
                      </w:r>
                      <w:r w:rsidR="000F3C67" w:rsidRPr="00516875">
                        <w:rPr>
                          <w:rFonts w:asciiTheme="majorEastAsia" w:eastAsiaTheme="majorEastAsia" w:hAnsiTheme="majorEastAsia"/>
                          <w:sz w:val="22"/>
                          <w:szCs w:val="22"/>
                        </w:rPr>
                        <w:t>マークの認定を続けて行きたいと思っております。</w:t>
                      </w:r>
                    </w:p>
                    <w:p w:rsidR="0092174F" w:rsidRPr="00516875" w:rsidRDefault="00516875" w:rsidP="008216CB">
                      <w:pPr>
                        <w:spacing w:line="276" w:lineRule="auto"/>
                        <w:ind w:rightChars="50" w:right="105"/>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今後</w:t>
                      </w:r>
                      <w:r w:rsidRPr="00516875">
                        <w:rPr>
                          <w:rFonts w:asciiTheme="majorEastAsia" w:eastAsiaTheme="majorEastAsia" w:hAnsiTheme="majorEastAsia"/>
                          <w:sz w:val="22"/>
                          <w:szCs w:val="22"/>
                        </w:rPr>
                        <w:t>『</w:t>
                      </w:r>
                      <w:r w:rsidRPr="00516875">
                        <w:rPr>
                          <w:rFonts w:asciiTheme="majorEastAsia" w:eastAsiaTheme="majorEastAsia" w:hAnsiTheme="majorEastAsia" w:hint="eastAsia"/>
                          <w:sz w:val="22"/>
                          <w:szCs w:val="22"/>
                        </w:rPr>
                        <w:t>安全</w:t>
                      </w:r>
                      <w:r w:rsidRPr="00516875">
                        <w:rPr>
                          <w:rFonts w:asciiTheme="majorEastAsia" w:eastAsiaTheme="majorEastAsia" w:hAnsiTheme="majorEastAsia"/>
                          <w:sz w:val="22"/>
                          <w:szCs w:val="22"/>
                        </w:rPr>
                        <w:t>には</w:t>
                      </w:r>
                      <w:r w:rsidR="0055594F">
                        <w:rPr>
                          <w:rFonts w:asciiTheme="majorEastAsia" w:eastAsiaTheme="majorEastAsia" w:hAnsiTheme="majorEastAsia"/>
                          <w:sz w:val="22"/>
                          <w:szCs w:val="22"/>
                        </w:rPr>
                        <w:ruby>
                          <w:rubyPr>
                            <w:rubyAlign w:val="distributeSpace"/>
                            <w:hps w:val="11"/>
                            <w:hpsRaise w:val="20"/>
                            <w:hpsBaseText w:val="22"/>
                            <w:lid w:val="ja-JP"/>
                          </w:rubyPr>
                          <w:rt>
                            <w:r w:rsidR="0055594F" w:rsidRPr="0055594F">
                              <w:rPr>
                                <w:rFonts w:ascii="ＭＳ ゴシック" w:eastAsia="ＭＳ ゴシック" w:hAnsi="ＭＳ ゴシック"/>
                                <w:sz w:val="11"/>
                                <w:szCs w:val="22"/>
                              </w:rPr>
                              <w:t>・・・・</w:t>
                            </w:r>
                          </w:rt>
                          <w:rubyBase>
                            <w:r w:rsidR="0055594F">
                              <w:rPr>
                                <w:rFonts w:asciiTheme="majorEastAsia" w:eastAsiaTheme="majorEastAsia" w:hAnsiTheme="majorEastAsia"/>
                                <w:sz w:val="22"/>
                                <w:szCs w:val="22"/>
                              </w:rPr>
                              <w:t>とことん</w:t>
                            </w:r>
                          </w:rubyBase>
                        </w:ruby>
                      </w:r>
                      <w:r w:rsidRPr="00516875">
                        <w:rPr>
                          <w:rFonts w:asciiTheme="majorEastAsia" w:eastAsiaTheme="majorEastAsia" w:hAnsiTheme="majorEastAsia"/>
                          <w:sz w:val="22"/>
                          <w:szCs w:val="22"/>
                        </w:rPr>
                        <w:t>こだわり妥協しない』</w:t>
                      </w:r>
                      <w:r w:rsidRPr="00516875">
                        <w:rPr>
                          <w:rFonts w:asciiTheme="majorEastAsia" w:eastAsiaTheme="majorEastAsia" w:hAnsiTheme="majorEastAsia" w:hint="eastAsia"/>
                          <w:sz w:val="22"/>
                          <w:szCs w:val="22"/>
                        </w:rPr>
                        <w:t>『安全第一</w:t>
                      </w:r>
                      <w:r w:rsidRPr="00516875">
                        <w:rPr>
                          <w:rFonts w:asciiTheme="majorEastAsia" w:eastAsiaTheme="majorEastAsia" w:hAnsiTheme="majorEastAsia"/>
                          <w:sz w:val="22"/>
                          <w:szCs w:val="22"/>
                        </w:rPr>
                        <w:t>を考える</w:t>
                      </w:r>
                      <w:r w:rsidRPr="00516875">
                        <w:rPr>
                          <w:rFonts w:asciiTheme="majorEastAsia" w:eastAsiaTheme="majorEastAsia" w:hAnsiTheme="majorEastAsia" w:hint="eastAsia"/>
                          <w:sz w:val="22"/>
                          <w:szCs w:val="22"/>
                        </w:rPr>
                        <w:t>』事業所</w:t>
                      </w:r>
                      <w:r w:rsidRPr="00516875">
                        <w:rPr>
                          <w:rFonts w:asciiTheme="majorEastAsia" w:eastAsiaTheme="majorEastAsia" w:hAnsiTheme="majorEastAsia"/>
                          <w:sz w:val="22"/>
                          <w:szCs w:val="22"/>
                        </w:rPr>
                        <w:t>であることを肝に銘じて精進して行きたいと思います。</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r w:rsidR="0092174F" w:rsidRPr="00516875">
                        <w:rPr>
                          <w:rFonts w:asciiTheme="majorEastAsia" w:eastAsiaTheme="majorEastAsia" w:hAnsiTheme="majorEastAsia" w:hint="eastAsia"/>
                          <w:sz w:val="22"/>
                          <w:szCs w:val="22"/>
                        </w:rPr>
                        <w:t xml:space="preserve">　</w:t>
                      </w:r>
                      <w:r w:rsidR="0092174F" w:rsidRPr="00516875">
                        <w:rPr>
                          <w:rFonts w:asciiTheme="majorEastAsia" w:eastAsiaTheme="majorEastAsia" w:hAnsiTheme="majorEastAsia"/>
                          <w:sz w:val="22"/>
                          <w:szCs w:val="22"/>
                        </w:rPr>
                        <w:t xml:space="preserve">　</w:t>
                      </w:r>
                    </w:p>
                    <w:p w:rsidR="00C362FB" w:rsidRPr="00516875" w:rsidRDefault="00516875" w:rsidP="008216CB">
                      <w:pPr>
                        <w:spacing w:line="276" w:lineRule="auto"/>
                        <w:ind w:rightChars="50" w:right="105"/>
                        <w:jc w:val="center"/>
                        <w:rPr>
                          <w:rFonts w:asciiTheme="majorEastAsia" w:eastAsiaTheme="majorEastAsia" w:hAnsiTheme="majorEastAsia"/>
                          <w:sz w:val="22"/>
                          <w:szCs w:val="22"/>
                        </w:rPr>
                      </w:pP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 xml:space="preserve">　　　　　　　　　　　</w:t>
                      </w:r>
                      <w:r w:rsidRPr="00516875">
                        <w:rPr>
                          <w:rFonts w:asciiTheme="majorEastAsia" w:eastAsiaTheme="majorEastAsia" w:hAnsiTheme="majorEastAsia" w:hint="eastAsia"/>
                          <w:sz w:val="22"/>
                          <w:szCs w:val="22"/>
                        </w:rPr>
                        <w:t xml:space="preserve">　</w:t>
                      </w:r>
                      <w:r w:rsidRPr="00516875">
                        <w:rPr>
                          <w:rFonts w:asciiTheme="majorEastAsia" w:eastAsiaTheme="majorEastAsia" w:hAnsiTheme="majorEastAsia"/>
                          <w:sz w:val="22"/>
                          <w:szCs w:val="22"/>
                        </w:rPr>
                        <w:t xml:space="preserve">　　　　　　　　　　　　　　齋藤　洋一</w:t>
                      </w: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C362FB" w:rsidRDefault="00C362FB" w:rsidP="004C5CE6">
                      <w:pPr>
                        <w:ind w:rightChars="50" w:right="105"/>
                        <w:jc w:val="center"/>
                        <w:rPr>
                          <w:rFonts w:asciiTheme="majorEastAsia" w:eastAsiaTheme="majorEastAsia" w:hAnsiTheme="majorEastAsia"/>
                          <w:sz w:val="22"/>
                          <w:szCs w:val="22"/>
                        </w:rPr>
                      </w:pPr>
                    </w:p>
                    <w:p w:rsidR="00F257EB" w:rsidRPr="00556635" w:rsidRDefault="00F257EB" w:rsidP="00F257EB">
                      <w:pPr>
                        <w:ind w:rightChars="50" w:right="105"/>
                        <w:jc w:val="right"/>
                        <w:rPr>
                          <w:rFonts w:asciiTheme="majorEastAsia" w:eastAsiaTheme="majorEastAsia" w:hAnsiTheme="majorEastAsia"/>
                          <w:sz w:val="22"/>
                          <w:szCs w:val="22"/>
                        </w:rPr>
                      </w:pPr>
                      <w:r w:rsidRPr="00556635">
                        <w:rPr>
                          <w:rFonts w:asciiTheme="majorEastAsia" w:eastAsiaTheme="majorEastAsia" w:hAnsiTheme="majorEastAsia" w:hint="eastAsia"/>
                          <w:sz w:val="22"/>
                          <w:szCs w:val="22"/>
                        </w:rPr>
                        <w:t>斉藤</w:t>
                      </w:r>
                      <w:r w:rsidRPr="00556635">
                        <w:rPr>
                          <w:rFonts w:asciiTheme="majorEastAsia" w:eastAsiaTheme="majorEastAsia" w:hAnsiTheme="majorEastAsia"/>
                          <w:sz w:val="22"/>
                          <w:szCs w:val="22"/>
                        </w:rPr>
                        <w:t xml:space="preserve">　洋一</w:t>
                      </w:r>
                    </w:p>
                    <w:p w:rsidR="00F257EB" w:rsidRPr="00F257EB" w:rsidRDefault="00F257EB" w:rsidP="00266B34">
                      <w:pPr>
                        <w:ind w:rightChars="50" w:right="105"/>
                        <w:rPr>
                          <w:sz w:val="22"/>
                          <w:szCs w:val="22"/>
                        </w:rPr>
                      </w:pPr>
                    </w:p>
                    <w:p w:rsidR="00F257EB" w:rsidRPr="00F257EB" w:rsidRDefault="00F257EB" w:rsidP="00266B34">
                      <w:pPr>
                        <w:ind w:rightChars="50" w:right="105"/>
                        <w:rPr>
                          <w:sz w:val="22"/>
                          <w:szCs w:val="22"/>
                        </w:rPr>
                      </w:pPr>
                    </w:p>
                    <w:p w:rsidR="00A372CF" w:rsidRDefault="00A372CF" w:rsidP="00DE50D4">
                      <w:pPr>
                        <w:ind w:rightChars="50" w:right="105"/>
                        <w:rPr>
                          <w:sz w:val="22"/>
                          <w:szCs w:val="22"/>
                        </w:rPr>
                      </w:pPr>
                    </w:p>
                    <w:p w:rsidR="00A372CF" w:rsidRDefault="00A372CF" w:rsidP="00FF7F75">
                      <w:pPr>
                        <w:ind w:rightChars="50" w:right="105"/>
                        <w:jc w:val="left"/>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372CF" w:rsidRDefault="00A372CF" w:rsidP="00DE50D4">
                      <w:pPr>
                        <w:ind w:rightChars="50" w:right="105"/>
                        <w:rPr>
                          <w:sz w:val="22"/>
                          <w:szCs w:val="22"/>
                        </w:rPr>
                      </w:pPr>
                    </w:p>
                    <w:p w:rsidR="00AD6763" w:rsidRDefault="00AD6763" w:rsidP="00DE50D4">
                      <w:pPr>
                        <w:ind w:rightChars="50" w:right="105"/>
                        <w:rPr>
                          <w:sz w:val="22"/>
                          <w:szCs w:val="22"/>
                        </w:rPr>
                      </w:pPr>
                    </w:p>
                    <w:p w:rsidR="00CC41B1" w:rsidRDefault="00CC41B1" w:rsidP="00DE50D4">
                      <w:pPr>
                        <w:ind w:rightChars="50" w:right="105"/>
                        <w:rPr>
                          <w:sz w:val="22"/>
                          <w:szCs w:val="22"/>
                        </w:rPr>
                      </w:pPr>
                      <w:r w:rsidRPr="00645D93">
                        <w:rPr>
                          <w:sz w:val="22"/>
                          <w:szCs w:val="22"/>
                        </w:rPr>
                        <w:t xml:space="preserve">　　　　　　　　　　</w:t>
                      </w:r>
                      <w:r w:rsidR="00C05833">
                        <w:rPr>
                          <w:rFonts w:hint="eastAsia"/>
                          <w:sz w:val="22"/>
                          <w:szCs w:val="22"/>
                        </w:rPr>
                        <w:t xml:space="preserve">　</w:t>
                      </w:r>
                      <w:r w:rsidR="00C05833">
                        <w:rPr>
                          <w:sz w:val="22"/>
                          <w:szCs w:val="22"/>
                        </w:rPr>
                        <w:t xml:space="preserve">　</w:t>
                      </w:r>
                      <w:r w:rsidRPr="00645D93">
                        <w:rPr>
                          <w:sz w:val="22"/>
                          <w:szCs w:val="22"/>
                        </w:rPr>
                        <w:t xml:space="preserve">　　</w:t>
                      </w:r>
                      <w:r w:rsidR="00645D93">
                        <w:rPr>
                          <w:rFonts w:hint="eastAsia"/>
                          <w:sz w:val="22"/>
                          <w:szCs w:val="22"/>
                        </w:rPr>
                        <w:t xml:space="preserve">　</w:t>
                      </w:r>
                      <w:r w:rsidR="00645D93">
                        <w:rPr>
                          <w:sz w:val="22"/>
                          <w:szCs w:val="22"/>
                        </w:rPr>
                        <w:t xml:space="preserve">　　</w:t>
                      </w:r>
                      <w:r w:rsidRPr="00645D93">
                        <w:rPr>
                          <w:sz w:val="22"/>
                          <w:szCs w:val="22"/>
                        </w:rPr>
                        <w:t xml:space="preserve">　　　　　</w:t>
                      </w:r>
                      <w:r w:rsidR="00AD6763">
                        <w:rPr>
                          <w:rFonts w:hint="eastAsia"/>
                          <w:sz w:val="22"/>
                          <w:szCs w:val="22"/>
                        </w:rPr>
                        <w:t xml:space="preserve">　</w:t>
                      </w:r>
                      <w:r w:rsidR="00AD6763">
                        <w:rPr>
                          <w:sz w:val="22"/>
                          <w:szCs w:val="22"/>
                        </w:rPr>
                        <w:t xml:space="preserve">　　　　　　</w:t>
                      </w:r>
                      <w:r w:rsidR="006C1286">
                        <w:rPr>
                          <w:rFonts w:hint="eastAsia"/>
                          <w:sz w:val="22"/>
                          <w:szCs w:val="22"/>
                        </w:rPr>
                        <w:t xml:space="preserve">　　</w:t>
                      </w:r>
                      <w:r w:rsidR="00AD6763">
                        <w:rPr>
                          <w:sz w:val="22"/>
                          <w:szCs w:val="22"/>
                        </w:rPr>
                        <w:t xml:space="preserve">　</w:t>
                      </w:r>
                      <w:r w:rsidRPr="00645D93">
                        <w:rPr>
                          <w:sz w:val="22"/>
                          <w:szCs w:val="22"/>
                        </w:rPr>
                        <w:t xml:space="preserve">　　　　　　</w:t>
                      </w:r>
                    </w:p>
                    <w:p w:rsidR="00645D93" w:rsidRDefault="00645D9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Default="00AD6763" w:rsidP="00DE50D4">
                      <w:pPr>
                        <w:ind w:rightChars="50" w:right="105"/>
                        <w:rPr>
                          <w:rFonts w:ascii="Arial" w:hAnsi="Arial" w:cs="Arial"/>
                          <w:noProof/>
                          <w:color w:val="0000DE"/>
                          <w:bdr w:val="single" w:sz="6" w:space="0" w:color="DDDDDD" w:frame="1"/>
                        </w:rPr>
                      </w:pPr>
                    </w:p>
                    <w:p w:rsidR="00AD6763" w:rsidRPr="00645D93" w:rsidRDefault="00AD6763" w:rsidP="00DE50D4">
                      <w:pPr>
                        <w:ind w:rightChars="50" w:right="105"/>
                        <w:rPr>
                          <w:sz w:val="22"/>
                          <w:szCs w:val="22"/>
                        </w:rPr>
                      </w:pPr>
                    </w:p>
                  </w:txbxContent>
                </v:textbox>
                <w10:wrap type="square"/>
              </v:shape>
            </w:pict>
          </mc:Fallback>
        </mc:AlternateContent>
      </w:r>
    </w:p>
    <w:p w:rsidR="00DB53B3" w:rsidRDefault="00016CBD" w:rsidP="004F5AF4">
      <w:pPr>
        <w:rPr>
          <w:sz w:val="28"/>
          <w:szCs w:val="28"/>
        </w:rPr>
      </w:pPr>
      <w:r>
        <w:rPr>
          <w:noProof/>
        </w:rPr>
        <w:lastRenderedPageBreak/>
        <mc:AlternateContent>
          <mc:Choice Requires="wps">
            <w:drawing>
              <wp:anchor distT="0" distB="0" distL="114300" distR="114300" simplePos="0" relativeHeight="251650048" behindDoc="0" locked="0" layoutInCell="1" allowOverlap="1" wp14:anchorId="57BC1037" wp14:editId="64C6ED36">
                <wp:simplePos x="0" y="0"/>
                <wp:positionH relativeFrom="column">
                  <wp:posOffset>-80010</wp:posOffset>
                </wp:positionH>
                <wp:positionV relativeFrom="paragraph">
                  <wp:posOffset>175259</wp:posOffset>
                </wp:positionV>
                <wp:extent cx="6038850" cy="7858125"/>
                <wp:effectExtent l="0" t="0" r="19050" b="28575"/>
                <wp:wrapNone/>
                <wp:docPr id="7"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858125"/>
                        </a:xfrm>
                        <a:prstGeom prst="foldedCorner">
                          <a:avLst>
                            <a:gd name="adj" fmla="val 10008"/>
                          </a:avLst>
                        </a:prstGeom>
                        <a:solidFill>
                          <a:srgbClr val="FFFFFF"/>
                        </a:solidFill>
                        <a:ln w="9525">
                          <a:solidFill>
                            <a:srgbClr val="000000"/>
                          </a:solidFill>
                          <a:round/>
                          <a:headEnd/>
                          <a:tailEnd/>
                        </a:ln>
                      </wps:spPr>
                      <wps:txbx>
                        <w:txbxContent>
                          <w:p w:rsidR="00A234FE" w:rsidRDefault="00A234FE" w:rsidP="00A54A41"/>
                          <w:p w:rsidR="00B662C6" w:rsidRPr="005C3AA9" w:rsidRDefault="001001D7" w:rsidP="005C3AA9">
                            <w:pPr>
                              <w:spacing w:line="276" w:lineRule="auto"/>
                              <w:rPr>
                                <w:rFonts w:asciiTheme="majorEastAsia" w:eastAsiaTheme="majorEastAsia" w:hAnsiTheme="majorEastAsia"/>
                                <w:sz w:val="22"/>
                                <w:szCs w:val="22"/>
                              </w:rPr>
                            </w:pPr>
                            <w:r w:rsidRPr="00B34F29">
                              <w:rPr>
                                <w:rFonts w:hint="eastAsia"/>
                                <w:sz w:val="22"/>
                                <w:szCs w:val="22"/>
                              </w:rPr>
                              <w:t xml:space="preserve">　</w:t>
                            </w:r>
                            <w:r w:rsidR="00B662C6" w:rsidRPr="005C3AA9">
                              <w:rPr>
                                <w:rFonts w:asciiTheme="majorEastAsia" w:eastAsiaTheme="majorEastAsia" w:hAnsiTheme="majorEastAsia" w:hint="eastAsia"/>
                                <w:sz w:val="22"/>
                                <w:szCs w:val="22"/>
                              </w:rPr>
                              <w:t>今年も短い夏があっという間に過ぎていきました。暑いのは当たり前ですがやっぱり夏が一番のお気に入りの私にとってこの季節の終わりはさみしく感じられま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季節外れの台風や異常気象など自然の変化に敏感になってきている昨今ですが、この夏は敏感な情報で道路が寸断されたり、長時間に及ぶ通行止めなど夏に起こりうる事態ではない経験をいたしました。予想以上の事態が発生し被害に遭われた地域や方々には心からお見舞いを申し上げます。</w:t>
                            </w:r>
                          </w:p>
                          <w:p w:rsidR="00B662C6" w:rsidRPr="005C3AA9" w:rsidRDefault="00B662C6" w:rsidP="005C3AA9">
                            <w:pPr>
                              <w:spacing w:line="276" w:lineRule="auto"/>
                              <w:rPr>
                                <w:rFonts w:asciiTheme="majorEastAsia" w:eastAsiaTheme="majorEastAsia" w:hAnsiTheme="majorEastAsia"/>
                                <w:sz w:val="22"/>
                                <w:szCs w:val="22"/>
                              </w:rPr>
                            </w:pP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予想外な出来事は私の身近なところでも起こりました。30年来の友人（とはいっても7歳年上の先輩）が長年勤めた会社（社長職）を辞め独立したのです。友人Kは車関係のショップで長年に渡り実績があり業界では名の知れた人物です。私も免許取り立ての18歳から車のことに関しては全てKに任せております。一般整備は勿論、カスタムからワンオフ部品まで私にとってなくてはならない存在です。最近では趣味のゴルフも興じてより頼れる兄貴みたいなKなので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設立した会社にも頻繁に遊びに行っております。今は一人で気ままに経営してるようで従業員を雇う予定もなく親しい客（私みたいなの）を相手に趣味のゴルフの工房を兼ね備えた80坪ほどの「お城」で楽しく仕事をしているように見えます。（笑）</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私の車のセンスは正にKの教示がありKのお陰で車に没頭できていると感謝している次第です。最近ではゴルフクラブのカスタムやメンテナンスでも意気投合しゴルフ競技でのメンタルな部分など多種に渡り世話になりっぱなしの私です。</w:t>
                            </w:r>
                          </w:p>
                          <w:p w:rsidR="00B662C6" w:rsidRPr="005C3AA9" w:rsidRDefault="00B662C6" w:rsidP="005C3AA9">
                            <w:pPr>
                              <w:spacing w:line="276" w:lineRule="auto"/>
                              <w:rPr>
                                <w:rFonts w:asciiTheme="majorEastAsia" w:eastAsiaTheme="majorEastAsia" w:hAnsiTheme="majorEastAsia"/>
                                <w:sz w:val="22"/>
                                <w:szCs w:val="22"/>
                              </w:rPr>
                            </w:pP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春先にKの辞職のことや自分の考えや将来のビジョンを聞いたときは驚きました。と同時にまた何か教えてくれているような気がしています。今後のKの活躍に期待していま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まさか、のりちゃん（私のこと）とゴルフできるとは思わんかったな」と若い頃の私を思い浮かべてKが話ますがそれはコチラのセリフでお互い様です。</w:t>
                            </w:r>
                          </w:p>
                          <w:p w:rsidR="00B662C6" w:rsidRPr="005C3AA9" w:rsidRDefault="00B662C6" w:rsidP="005C3AA9">
                            <w:pPr>
                              <w:spacing w:line="276" w:lineRule="auto"/>
                              <w:rPr>
                                <w:rFonts w:asciiTheme="majorEastAsia" w:eastAsiaTheme="majorEastAsia" w:hAnsiTheme="majorEastAsia"/>
                                <w:sz w:val="22"/>
                                <w:szCs w:val="22"/>
                              </w:rPr>
                            </w:pPr>
                          </w:p>
                          <w:p w:rsidR="00C362FB"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この先もヨロシクな。車のことはあんた以外に頼れんし。　　　　　</w:t>
                            </w:r>
                          </w:p>
                          <w:p w:rsidR="005C3AA9" w:rsidRPr="005C3AA9" w:rsidRDefault="005C3AA9"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sz w:val="22"/>
                                <w:szCs w:val="22"/>
                              </w:rPr>
                              <w:t xml:space="preserve">　　　　　　　　　　　　　　　　　　　　　　　　　　　　　</w:t>
                            </w:r>
                            <w:r w:rsidRPr="005C3AA9">
                              <w:rPr>
                                <w:rFonts w:asciiTheme="majorEastAsia" w:eastAsiaTheme="majorEastAsia" w:hAnsiTheme="majorEastAsia" w:hint="eastAsia"/>
                                <w:sz w:val="22"/>
                                <w:szCs w:val="22"/>
                              </w:rPr>
                              <w:t>池上</w:t>
                            </w:r>
                            <w:r w:rsidRPr="005C3AA9">
                              <w:rPr>
                                <w:rFonts w:asciiTheme="majorEastAsia" w:eastAsiaTheme="majorEastAsia" w:hAnsiTheme="majorEastAsia"/>
                                <w:sz w:val="22"/>
                                <w:szCs w:val="22"/>
                              </w:rPr>
                              <w:t xml:space="preserve">　則和</w:t>
                            </w:r>
                          </w:p>
                          <w:p w:rsidR="005C3AA9" w:rsidRDefault="005C3AA9" w:rsidP="005C3AA9">
                            <w:pPr>
                              <w:spacing w:line="276" w:lineRule="auto"/>
                              <w:rPr>
                                <w:sz w:val="22"/>
                                <w:szCs w:val="22"/>
                              </w:rPr>
                            </w:pPr>
                          </w:p>
                          <w:p w:rsidR="005C3AA9" w:rsidRDefault="005C3AA9" w:rsidP="005C3AA9">
                            <w:pPr>
                              <w:spacing w:line="276" w:lineRule="auto"/>
                              <w:rPr>
                                <w:sz w:val="22"/>
                                <w:szCs w:val="22"/>
                              </w:rPr>
                            </w:pPr>
                            <w:r>
                              <w:rPr>
                                <w:rFonts w:hint="eastAsia"/>
                                <w:sz w:val="22"/>
                                <w:szCs w:val="22"/>
                              </w:rPr>
                              <w:t xml:space="preserve">　</w:t>
                            </w:r>
                            <w:r>
                              <w:rPr>
                                <w:sz w:val="22"/>
                                <w:szCs w:val="22"/>
                              </w:rPr>
                              <w:t xml:space="preserve">　　</w:t>
                            </w:r>
                          </w:p>
                          <w:p w:rsidR="005C3AA9" w:rsidRDefault="005C3AA9" w:rsidP="005C3AA9">
                            <w:pPr>
                              <w:spacing w:line="276" w:lineRule="auto"/>
                              <w:rPr>
                                <w:sz w:val="22"/>
                                <w:szCs w:val="22"/>
                              </w:rPr>
                            </w:pPr>
                          </w:p>
                          <w:p w:rsidR="005C3AA9" w:rsidRDefault="005C3AA9" w:rsidP="005C3AA9">
                            <w:pPr>
                              <w:spacing w:line="276" w:lineRule="auto"/>
                              <w:rPr>
                                <w:sz w:val="22"/>
                                <w:szCs w:val="22"/>
                              </w:rPr>
                            </w:pPr>
                          </w:p>
                          <w:p w:rsidR="005C3AA9" w:rsidRPr="00B662C6" w:rsidRDefault="005C3AA9" w:rsidP="005C3AA9">
                            <w:pPr>
                              <w:spacing w:line="276" w:lineRule="auto"/>
                              <w:rPr>
                                <w:sz w:val="22"/>
                                <w:szCs w:val="22"/>
                              </w:rPr>
                            </w:pPr>
                            <w:r>
                              <w:rPr>
                                <w:sz w:val="22"/>
                                <w:szCs w:val="22"/>
                              </w:rPr>
                              <w:t xml:space="preserve">　　　　　　　　　　　　　　　　　　　　　　　　　　　　　　</w:t>
                            </w:r>
                          </w:p>
                          <w:p w:rsidR="00C362FB" w:rsidRPr="00B662C6" w:rsidRDefault="00C362FB" w:rsidP="00C362FB">
                            <w:pPr>
                              <w:spacing w:line="276" w:lineRule="auto"/>
                              <w:rPr>
                                <w:sz w:val="22"/>
                                <w:szCs w:val="22"/>
                              </w:rPr>
                            </w:pPr>
                          </w:p>
                          <w:p w:rsidR="00C362FB" w:rsidRPr="00B662C6" w:rsidRDefault="00C362FB" w:rsidP="00C362FB">
                            <w:pPr>
                              <w:spacing w:line="276" w:lineRule="auto"/>
                              <w:rPr>
                                <w:sz w:val="22"/>
                                <w:szCs w:val="22"/>
                              </w:rPr>
                            </w:pPr>
                          </w:p>
                          <w:p w:rsidR="001001D7" w:rsidRPr="00B662C6" w:rsidRDefault="001001D7" w:rsidP="00B34F29">
                            <w:pPr>
                              <w:spacing w:line="276" w:lineRule="auto"/>
                              <w:rPr>
                                <w:rFonts w:asciiTheme="majorEastAsia" w:eastAsiaTheme="majorEastAsia" w:hAnsiTheme="majorEastAsia"/>
                                <w:sz w:val="22"/>
                                <w:szCs w:val="22"/>
                              </w:rPr>
                            </w:pPr>
                            <w:r w:rsidRPr="00B662C6">
                              <w:rPr>
                                <w:rFonts w:asciiTheme="majorEastAsia" w:eastAsiaTheme="majorEastAsia" w:hAnsiTheme="majorEastAsia" w:hint="eastAsia"/>
                                <w:sz w:val="22"/>
                                <w:szCs w:val="22"/>
                              </w:rPr>
                              <w:t xml:space="preserve">　</w:t>
                            </w:r>
                            <w:r w:rsidR="00B662C6" w:rsidRPr="00B662C6">
                              <w:rPr>
                                <w:rFonts w:hint="eastAsia"/>
                                <w:sz w:val="22"/>
                                <w:szCs w:val="22"/>
                              </w:rPr>
                              <w:t xml:space="preserve">　　</w:t>
                            </w:r>
                            <w:r w:rsidR="00B662C6" w:rsidRPr="00B662C6">
                              <w:rPr>
                                <w:sz w:val="22"/>
                                <w:szCs w:val="22"/>
                              </w:rPr>
                              <w:t xml:space="preserve">　　　　　　　　　　　　　　　　　　　　　　　　　　　　　　　　</w:t>
                            </w:r>
                            <w:r w:rsidR="00B662C6" w:rsidRPr="00B662C6">
                              <w:rPr>
                                <w:rFonts w:hint="eastAsia"/>
                                <w:sz w:val="22"/>
                                <w:szCs w:val="22"/>
                              </w:rPr>
                              <w:t>池上則和</w:t>
                            </w:r>
                            <w:r w:rsidR="00B662C6" w:rsidRPr="00B662C6">
                              <w:rPr>
                                <w:rFonts w:hint="eastAsia"/>
                                <w:sz w:val="22"/>
                                <w:szCs w:val="22"/>
                              </w:rPr>
                              <w:t xml:space="preserve"> </w:t>
                            </w:r>
                            <w:r w:rsidRPr="00B662C6">
                              <w:rPr>
                                <w:rFonts w:asciiTheme="majorEastAsia" w:eastAsiaTheme="majorEastAsia" w:hAnsiTheme="majorEastAsia" w:hint="eastAsia"/>
                                <w:sz w:val="22"/>
                                <w:szCs w:val="22"/>
                              </w:rPr>
                              <w:t xml:space="preserve">　　　　　</w:t>
                            </w:r>
                          </w:p>
                          <w:p w:rsidR="001001D7" w:rsidRPr="00B662C6" w:rsidRDefault="001001D7" w:rsidP="00B34F29">
                            <w:pPr>
                              <w:spacing w:line="276" w:lineRule="auto"/>
                              <w:rPr>
                                <w:rFonts w:asciiTheme="majorEastAsia" w:eastAsiaTheme="majorEastAsia" w:hAnsiTheme="majorEastAsia"/>
                                <w:sz w:val="22"/>
                                <w:szCs w:val="22"/>
                              </w:rPr>
                            </w:pPr>
                          </w:p>
                          <w:p w:rsidR="00B34F29" w:rsidRDefault="00B34F29" w:rsidP="00B34F29">
                            <w:pPr>
                              <w:spacing w:line="276" w:lineRule="auto"/>
                              <w:ind w:firstLineChars="3400" w:firstLine="7480"/>
                              <w:rPr>
                                <w:rFonts w:asciiTheme="majorEastAsia" w:eastAsiaTheme="majorEastAsia" w:hAnsiTheme="majorEastAsia"/>
                                <w:sz w:val="22"/>
                                <w:szCs w:val="22"/>
                              </w:rPr>
                            </w:pPr>
                          </w:p>
                          <w:p w:rsidR="001001D7" w:rsidRPr="00B34F29" w:rsidRDefault="001001D7" w:rsidP="00B34F29">
                            <w:pPr>
                              <w:spacing w:line="276" w:lineRule="auto"/>
                              <w:ind w:firstLineChars="3400" w:firstLine="7480"/>
                              <w:rPr>
                                <w:rFonts w:asciiTheme="majorEastAsia" w:eastAsiaTheme="majorEastAsia" w:hAnsiTheme="majorEastAsia"/>
                                <w:sz w:val="22"/>
                                <w:szCs w:val="22"/>
                              </w:rPr>
                            </w:pPr>
                            <w:r w:rsidRPr="00B34F29">
                              <w:rPr>
                                <w:rFonts w:asciiTheme="majorEastAsia" w:eastAsiaTheme="majorEastAsia" w:hAnsiTheme="majorEastAsia" w:hint="eastAsia"/>
                                <w:sz w:val="22"/>
                                <w:szCs w:val="22"/>
                              </w:rPr>
                              <w:t xml:space="preserve">池上則和  </w:t>
                            </w:r>
                          </w:p>
                          <w:p w:rsidR="001001D7" w:rsidRPr="00B34F29" w:rsidRDefault="001001D7" w:rsidP="001001D7">
                            <w:pPr>
                              <w:rPr>
                                <w:rFonts w:asciiTheme="majorEastAsia" w:eastAsiaTheme="majorEastAsia" w:hAnsiTheme="majorEastAsia"/>
                                <w:sz w:val="22"/>
                                <w:szCs w:val="22"/>
                              </w:rPr>
                            </w:pPr>
                          </w:p>
                          <w:p w:rsidR="00731D95" w:rsidRDefault="00731D95" w:rsidP="00A54A41"/>
                          <w:p w:rsidR="00731D95" w:rsidRDefault="00F73837" w:rsidP="001432D7">
                            <w:r>
                              <w:rPr>
                                <w:rFonts w:hint="eastAsia"/>
                              </w:rPr>
                              <w:t xml:space="preserve">　</w:t>
                            </w:r>
                          </w:p>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Pr="00556635" w:rsidRDefault="001432D7" w:rsidP="001432D7">
                            <w:pPr>
                              <w:rPr>
                                <w:rFonts w:asciiTheme="majorEastAsia" w:eastAsiaTheme="majorEastAsia" w:hAnsiTheme="majorEastAsia"/>
                                <w:sz w:val="22"/>
                                <w:szCs w:val="22"/>
                              </w:rPr>
                            </w:pPr>
                          </w:p>
                          <w:p w:rsidR="00731D95" w:rsidRPr="00556635" w:rsidRDefault="00731D95" w:rsidP="00A54A41">
                            <w:pPr>
                              <w:rPr>
                                <w:rFonts w:asciiTheme="majorEastAsia" w:eastAsiaTheme="majorEastAsia" w:hAnsiTheme="majorEastAsia"/>
                                <w:sz w:val="22"/>
                                <w:szCs w:val="22"/>
                              </w:rPr>
                            </w:pPr>
                          </w:p>
                          <w:p w:rsidR="00731D95" w:rsidRPr="00556635" w:rsidRDefault="00033C60" w:rsidP="007F43CD">
                            <w:pPr>
                              <w:ind w:firstLineChars="3000" w:firstLine="6600"/>
                              <w:rPr>
                                <w:rFonts w:asciiTheme="majorEastAsia" w:eastAsiaTheme="majorEastAsia" w:hAnsiTheme="majorEastAsia"/>
                                <w:sz w:val="22"/>
                                <w:szCs w:val="22"/>
                              </w:rPr>
                            </w:pPr>
                            <w:r w:rsidRPr="00556635">
                              <w:rPr>
                                <w:rFonts w:asciiTheme="majorEastAsia" w:eastAsiaTheme="majorEastAsia" w:hAnsiTheme="majorEastAsia" w:hint="eastAsia"/>
                                <w:sz w:val="22"/>
                                <w:szCs w:val="22"/>
                              </w:rPr>
                              <w:t>池上</w:t>
                            </w:r>
                            <w:r w:rsidRPr="00556635">
                              <w:rPr>
                                <w:rFonts w:asciiTheme="majorEastAsia" w:eastAsiaTheme="majorEastAsia" w:hAnsiTheme="majorEastAsia"/>
                                <w:sz w:val="22"/>
                                <w:szCs w:val="22"/>
                              </w:rPr>
                              <w:t xml:space="preserve">　則和</w:t>
                            </w:r>
                          </w:p>
                          <w:p w:rsidR="00731D95" w:rsidRPr="00556635" w:rsidRDefault="00731D95" w:rsidP="00A54A41">
                            <w:pPr>
                              <w:rPr>
                                <w:rFonts w:asciiTheme="majorEastAsia" w:eastAsiaTheme="majorEastAsia" w:hAnsiTheme="majorEastAsia"/>
                                <w:sz w:val="22"/>
                                <w:szCs w:val="22"/>
                              </w:rPr>
                            </w:pPr>
                          </w:p>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51214E" w:rsidRPr="00B8548D" w:rsidRDefault="00BD7D76" w:rsidP="000F3B18">
                            <w:pPr>
                              <w:spacing w:line="276" w:lineRule="auto"/>
                              <w:ind w:firstLineChars="100" w:firstLine="220"/>
                            </w:pPr>
                            <w:r w:rsidRPr="00BD7D76">
                              <w:rPr>
                                <w:rFonts w:hint="eastAsia"/>
                                <w:sz w:val="22"/>
                                <w:szCs w:val="22"/>
                              </w:rPr>
                              <w:t xml:space="preserve">　</w:t>
                            </w:r>
                          </w:p>
                          <w:p w:rsidR="0051214E" w:rsidRDefault="0051214E" w:rsidP="00620027">
                            <w:pPr>
                              <w:spacing w:line="276" w:lineRule="auto"/>
                            </w:pPr>
                            <w:r>
                              <w:rPr>
                                <w:rFonts w:hint="eastAsia"/>
                              </w:rPr>
                              <w:t xml:space="preserve">　　　　　　　　　　　　　　　　　　　　　　　　　　　　　　　　　　　</w:t>
                            </w:r>
                          </w:p>
                          <w:p w:rsidR="0051214E" w:rsidRDefault="0051214E" w:rsidP="00620027">
                            <w:pPr>
                              <w:spacing w:line="276" w:lineRule="auto"/>
                            </w:pPr>
                          </w:p>
                          <w:p w:rsidR="0051214E" w:rsidRDefault="0051214E" w:rsidP="00620027"/>
                          <w:p w:rsidR="0051214E" w:rsidRDefault="0051214E" w:rsidP="00620027">
                            <w:pPr>
                              <w:spacing w:line="276" w:lineRule="auto"/>
                            </w:pPr>
                            <w:r>
                              <w:rPr>
                                <w:rFonts w:hint="eastAsia"/>
                              </w:rPr>
                              <w:t xml:space="preserve">　</w:t>
                            </w:r>
                          </w:p>
                          <w:p w:rsidR="0051214E" w:rsidRDefault="0051214E" w:rsidP="00620027">
                            <w:pPr>
                              <w:spacing w:line="276" w:lineRule="auto"/>
                              <w:jc w:val="right"/>
                            </w:pPr>
                            <w:r>
                              <w:rPr>
                                <w:rFonts w:hint="eastAsia"/>
                              </w:rPr>
                              <w:t xml:space="preserve">　</w:t>
                            </w:r>
                          </w:p>
                          <w:p w:rsidR="0051214E" w:rsidRDefault="0051214E" w:rsidP="00620027">
                            <w:pPr>
                              <w:spacing w:line="276" w:lineRule="auto"/>
                            </w:pPr>
                          </w:p>
                          <w:p w:rsidR="0051214E" w:rsidRDefault="0051214E" w:rsidP="00620027"/>
                          <w:p w:rsidR="0051214E" w:rsidRDefault="0051214E" w:rsidP="00620027"/>
                          <w:p w:rsidR="0051214E" w:rsidRDefault="0051214E" w:rsidP="00620027">
                            <w:r>
                              <w:rPr>
                                <w:rFonts w:hint="eastAsia"/>
                              </w:rPr>
                              <w:t xml:space="preserve">　　</w:t>
                            </w:r>
                          </w:p>
                          <w:p w:rsidR="00CE1061" w:rsidRDefault="00CE1061" w:rsidP="00620027"/>
                          <w:p w:rsidR="00CE1061" w:rsidRDefault="00CE1061" w:rsidP="00620027"/>
                          <w:p w:rsidR="00CE1061" w:rsidRDefault="00CE1061" w:rsidP="00620027"/>
                          <w:p w:rsidR="00CE1061" w:rsidRDefault="00CE1061" w:rsidP="00620027"/>
                          <w:p w:rsidR="0051214E" w:rsidRDefault="0051214E" w:rsidP="00620027">
                            <w:pPr>
                              <w:tabs>
                                <w:tab w:val="left" w:pos="2534"/>
                              </w:tabs>
                              <w:spacing w:line="276" w:lineRule="auto"/>
                            </w:pPr>
                          </w:p>
                          <w:p w:rsidR="009D058D" w:rsidRDefault="009D058D" w:rsidP="00620027">
                            <w:pPr>
                              <w:tabs>
                                <w:tab w:val="left" w:pos="2534"/>
                              </w:tabs>
                              <w:spacing w:line="276" w:lineRule="auto"/>
                            </w:pPr>
                          </w:p>
                          <w:p w:rsidR="009D058D" w:rsidRDefault="009D058D" w:rsidP="00620027">
                            <w:pPr>
                              <w:tabs>
                                <w:tab w:val="left" w:pos="2534"/>
                              </w:tabs>
                              <w:spacing w:line="276" w:lineRule="auto"/>
                            </w:pPr>
                          </w:p>
                          <w:p w:rsidR="0051214E" w:rsidRDefault="0051214E" w:rsidP="00620027">
                            <w:pPr>
                              <w:ind w:firstLineChars="100" w:firstLine="210"/>
                            </w:pPr>
                          </w:p>
                          <w:p w:rsidR="0051214E" w:rsidRPr="007E1E81" w:rsidRDefault="0051214E" w:rsidP="00620027">
                            <w:pPr>
                              <w:spacing w:line="276" w:lineRule="auto"/>
                            </w:pPr>
                            <w:r>
                              <w:rPr>
                                <w:rFonts w:hint="eastAsia"/>
                              </w:rPr>
                              <w:t xml:space="preserve">　　　　　　　　　　　　　　　　　　　　　　　　　　　　　　　　　　　</w:t>
                            </w:r>
                          </w:p>
                          <w:p w:rsidR="0051214E" w:rsidRPr="00FC3979" w:rsidRDefault="0051214E" w:rsidP="00620027">
                            <w:pPr>
                              <w:spacing w:line="276" w:lineRule="auto"/>
                            </w:pPr>
                            <w:r>
                              <w:rPr>
                                <w:rFonts w:hint="eastAsia"/>
                              </w:rPr>
                              <w:t xml:space="preserve">　</w:t>
                            </w:r>
                          </w:p>
                          <w:p w:rsidR="0051214E" w:rsidRPr="008C1090" w:rsidRDefault="0051214E" w:rsidP="00620027">
                            <w:pPr>
                              <w:spacing w:line="276" w:lineRule="auto"/>
                              <w:jc w:val="center"/>
                              <w:rPr>
                                <w:szCs w:val="21"/>
                              </w:rPr>
                            </w:pPr>
                            <w:r w:rsidRPr="008C1090">
                              <w:rPr>
                                <w:rFonts w:hint="eastAsia"/>
                                <w:sz w:val="24"/>
                              </w:rPr>
                              <w:t xml:space="preserve">　</w:t>
                            </w:r>
                            <w:r>
                              <w:rPr>
                                <w:rFonts w:hint="eastAsia"/>
                                <w:sz w:val="24"/>
                              </w:rPr>
                              <w:t xml:space="preserve">　　　　　　　　　　　　　　　　　　　　　　　　　　　　　</w:t>
                            </w:r>
                            <w:r w:rsidRPr="008C1090">
                              <w:rPr>
                                <w:rFonts w:hint="eastAsia"/>
                                <w:sz w:val="24"/>
                              </w:rPr>
                              <w:t xml:space="preserve">　　</w:t>
                            </w:r>
                          </w:p>
                        </w:txbxContent>
                      </wps:txbx>
                      <wps:bodyPr rot="0" vert="horz" wrap="square" lIns="186840" tIns="10312" rIns="183240" bIns="1031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1037" id="AutoShape 1630" o:spid="_x0000_s1028" type="#_x0000_t65" style="position:absolute;left:0;text-align:left;margin-left:-6.3pt;margin-top:13.8pt;width:475.5pt;height:6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" adj="19438">
                <v:textbox inset="5.19mm,.28644mm,5.09mm,.28644mm">
                  <w:txbxContent>
                    <w:p w:rsidR="00A234FE" w:rsidRDefault="00A234FE" w:rsidP="00A54A41"/>
                    <w:p w:rsidR="00B662C6" w:rsidRPr="005C3AA9" w:rsidRDefault="001001D7" w:rsidP="005C3AA9">
                      <w:pPr>
                        <w:spacing w:line="276" w:lineRule="auto"/>
                        <w:rPr>
                          <w:rFonts w:asciiTheme="majorEastAsia" w:eastAsiaTheme="majorEastAsia" w:hAnsiTheme="majorEastAsia"/>
                          <w:sz w:val="22"/>
                          <w:szCs w:val="22"/>
                        </w:rPr>
                      </w:pPr>
                      <w:r w:rsidRPr="00B34F29">
                        <w:rPr>
                          <w:rFonts w:hint="eastAsia"/>
                          <w:sz w:val="22"/>
                          <w:szCs w:val="22"/>
                        </w:rPr>
                        <w:t xml:space="preserve">　</w:t>
                      </w:r>
                      <w:r w:rsidR="00B662C6" w:rsidRPr="005C3AA9">
                        <w:rPr>
                          <w:rFonts w:asciiTheme="majorEastAsia" w:eastAsiaTheme="majorEastAsia" w:hAnsiTheme="majorEastAsia" w:hint="eastAsia"/>
                          <w:sz w:val="22"/>
                          <w:szCs w:val="22"/>
                        </w:rPr>
                        <w:t>今年も短い夏があっという間に過ぎていきました。暑いのは当たり前ですがやっぱり夏が一番のお気に入りの私にとってこの季節の終わりはさみしく感じられま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季節外れの台風や異常気象など自然の変化に敏感になってきている昨今ですが、この夏は敏感な情報で道路が寸断されたり、長時間に及ぶ通行止めなど夏に起こりうる事態ではない経験をいたしました。予想以上の事態が発生し被害に遭われた地域や方々には心からお見舞いを申し上げます。</w:t>
                      </w:r>
                    </w:p>
                    <w:p w:rsidR="00B662C6" w:rsidRPr="005C3AA9" w:rsidRDefault="00B662C6" w:rsidP="005C3AA9">
                      <w:pPr>
                        <w:spacing w:line="276" w:lineRule="auto"/>
                        <w:rPr>
                          <w:rFonts w:asciiTheme="majorEastAsia" w:eastAsiaTheme="majorEastAsia" w:hAnsiTheme="majorEastAsia"/>
                          <w:sz w:val="22"/>
                          <w:szCs w:val="22"/>
                        </w:rPr>
                      </w:pP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予想外な出来事は私の身近なところでも起こりました。30年来の友人（とはいっても7歳年上の先輩）が長年勤めた会社（社長職）を辞め独立したのです。友人Kは車関係のショップで長年に渡り実績があり業界では名の知れた人物です。私も免許取り立ての18歳から車のことに関しては全てKに任せております。一般整備は勿論、カスタムからワンオフ部品まで私にとってなくてはならない存在です。最近では趣味のゴルフも興じてより頼れる兄貴みたいなKなので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設立した会社にも頻繁に遊びに行っております。今は一人で気ままに経営してるようで従業員を雇う予定もなく親しい客（私みたいなの）を相手に趣味のゴルフの工房を兼ね備えた80坪ほどの「お城」で楽しく仕事をしているように見えます。（笑）</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私の車のセンスは正にKの教示がありKのお陰で車に没頭できていると感謝している次第です。最近ではゴルフクラブのカスタムやメンテナンスでも意気投合しゴルフ競技でのメンタルな部分など多種に渡り世話になりっぱなしの私です。</w:t>
                      </w:r>
                    </w:p>
                    <w:p w:rsidR="00B662C6" w:rsidRPr="005C3AA9" w:rsidRDefault="00B662C6" w:rsidP="005C3AA9">
                      <w:pPr>
                        <w:spacing w:line="276" w:lineRule="auto"/>
                        <w:rPr>
                          <w:rFonts w:asciiTheme="majorEastAsia" w:eastAsiaTheme="majorEastAsia" w:hAnsiTheme="majorEastAsia"/>
                          <w:sz w:val="22"/>
                          <w:szCs w:val="22"/>
                        </w:rPr>
                      </w:pP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春先にKの辞職のことや自分の考えや将来のビジョンを聞いたときは驚きました。と同時にまた何か教えてくれているような気がしています。今後のKの活躍に期待しています。</w:t>
                      </w:r>
                    </w:p>
                    <w:p w:rsidR="00B662C6"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まさか、のりちゃん（私のこと）とゴルフできるとは思わんかったな」と若い頃の私を思い浮かべてKが話ますがそれはコチラのセリフでお互い様です。</w:t>
                      </w:r>
                    </w:p>
                    <w:p w:rsidR="00B662C6" w:rsidRPr="005C3AA9" w:rsidRDefault="00B662C6" w:rsidP="005C3AA9">
                      <w:pPr>
                        <w:spacing w:line="276" w:lineRule="auto"/>
                        <w:rPr>
                          <w:rFonts w:asciiTheme="majorEastAsia" w:eastAsiaTheme="majorEastAsia" w:hAnsiTheme="majorEastAsia"/>
                          <w:sz w:val="22"/>
                          <w:szCs w:val="22"/>
                        </w:rPr>
                      </w:pPr>
                    </w:p>
                    <w:p w:rsidR="00C362FB" w:rsidRPr="005C3AA9" w:rsidRDefault="00B662C6"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hint="eastAsia"/>
                          <w:sz w:val="22"/>
                          <w:szCs w:val="22"/>
                        </w:rPr>
                        <w:t xml:space="preserve">　この先もヨロシクな。車のことはあんた以外に頼れんし。　　　　　</w:t>
                      </w:r>
                    </w:p>
                    <w:p w:rsidR="005C3AA9" w:rsidRPr="005C3AA9" w:rsidRDefault="005C3AA9" w:rsidP="005C3AA9">
                      <w:pPr>
                        <w:spacing w:line="276" w:lineRule="auto"/>
                        <w:rPr>
                          <w:rFonts w:asciiTheme="majorEastAsia" w:eastAsiaTheme="majorEastAsia" w:hAnsiTheme="majorEastAsia"/>
                          <w:sz w:val="22"/>
                          <w:szCs w:val="22"/>
                        </w:rPr>
                      </w:pPr>
                      <w:r w:rsidRPr="005C3AA9">
                        <w:rPr>
                          <w:rFonts w:asciiTheme="majorEastAsia" w:eastAsiaTheme="majorEastAsia" w:hAnsiTheme="majorEastAsia"/>
                          <w:sz w:val="22"/>
                          <w:szCs w:val="22"/>
                        </w:rPr>
                        <w:t xml:space="preserve">　　　　　　　　　　　　　　　　　　　　　　　　　　　　　</w:t>
                      </w:r>
                      <w:r w:rsidRPr="005C3AA9">
                        <w:rPr>
                          <w:rFonts w:asciiTheme="majorEastAsia" w:eastAsiaTheme="majorEastAsia" w:hAnsiTheme="majorEastAsia" w:hint="eastAsia"/>
                          <w:sz w:val="22"/>
                          <w:szCs w:val="22"/>
                        </w:rPr>
                        <w:t>池上</w:t>
                      </w:r>
                      <w:r w:rsidRPr="005C3AA9">
                        <w:rPr>
                          <w:rFonts w:asciiTheme="majorEastAsia" w:eastAsiaTheme="majorEastAsia" w:hAnsiTheme="majorEastAsia"/>
                          <w:sz w:val="22"/>
                          <w:szCs w:val="22"/>
                        </w:rPr>
                        <w:t xml:space="preserve">　則和</w:t>
                      </w:r>
                    </w:p>
                    <w:p w:rsidR="005C3AA9" w:rsidRDefault="005C3AA9" w:rsidP="005C3AA9">
                      <w:pPr>
                        <w:spacing w:line="276" w:lineRule="auto"/>
                        <w:rPr>
                          <w:sz w:val="22"/>
                          <w:szCs w:val="22"/>
                        </w:rPr>
                      </w:pPr>
                    </w:p>
                    <w:p w:rsidR="005C3AA9" w:rsidRDefault="005C3AA9" w:rsidP="005C3AA9">
                      <w:pPr>
                        <w:spacing w:line="276" w:lineRule="auto"/>
                        <w:rPr>
                          <w:sz w:val="22"/>
                          <w:szCs w:val="22"/>
                        </w:rPr>
                      </w:pPr>
                      <w:r>
                        <w:rPr>
                          <w:rFonts w:hint="eastAsia"/>
                          <w:sz w:val="22"/>
                          <w:szCs w:val="22"/>
                        </w:rPr>
                        <w:t xml:space="preserve">　</w:t>
                      </w:r>
                      <w:r>
                        <w:rPr>
                          <w:sz w:val="22"/>
                          <w:szCs w:val="22"/>
                        </w:rPr>
                        <w:t xml:space="preserve">　　</w:t>
                      </w:r>
                    </w:p>
                    <w:p w:rsidR="005C3AA9" w:rsidRDefault="005C3AA9" w:rsidP="005C3AA9">
                      <w:pPr>
                        <w:spacing w:line="276" w:lineRule="auto"/>
                        <w:rPr>
                          <w:sz w:val="22"/>
                          <w:szCs w:val="22"/>
                        </w:rPr>
                      </w:pPr>
                    </w:p>
                    <w:p w:rsidR="005C3AA9" w:rsidRDefault="005C3AA9" w:rsidP="005C3AA9">
                      <w:pPr>
                        <w:spacing w:line="276" w:lineRule="auto"/>
                        <w:rPr>
                          <w:sz w:val="22"/>
                          <w:szCs w:val="22"/>
                        </w:rPr>
                      </w:pPr>
                    </w:p>
                    <w:p w:rsidR="005C3AA9" w:rsidRPr="00B662C6" w:rsidRDefault="005C3AA9" w:rsidP="005C3AA9">
                      <w:pPr>
                        <w:spacing w:line="276" w:lineRule="auto"/>
                        <w:rPr>
                          <w:sz w:val="22"/>
                          <w:szCs w:val="22"/>
                        </w:rPr>
                      </w:pPr>
                      <w:r>
                        <w:rPr>
                          <w:sz w:val="22"/>
                          <w:szCs w:val="22"/>
                        </w:rPr>
                        <w:t xml:space="preserve">　　　　　　　　　　　　　　　　　　　　　　　　　　　　　　</w:t>
                      </w:r>
                    </w:p>
                    <w:p w:rsidR="00C362FB" w:rsidRPr="00B662C6" w:rsidRDefault="00C362FB" w:rsidP="00C362FB">
                      <w:pPr>
                        <w:spacing w:line="276" w:lineRule="auto"/>
                        <w:rPr>
                          <w:sz w:val="22"/>
                          <w:szCs w:val="22"/>
                        </w:rPr>
                      </w:pPr>
                    </w:p>
                    <w:p w:rsidR="00C362FB" w:rsidRPr="00B662C6" w:rsidRDefault="00C362FB" w:rsidP="00C362FB">
                      <w:pPr>
                        <w:spacing w:line="276" w:lineRule="auto"/>
                        <w:rPr>
                          <w:sz w:val="22"/>
                          <w:szCs w:val="22"/>
                        </w:rPr>
                      </w:pPr>
                    </w:p>
                    <w:p w:rsidR="001001D7" w:rsidRPr="00B662C6" w:rsidRDefault="001001D7" w:rsidP="00B34F29">
                      <w:pPr>
                        <w:spacing w:line="276" w:lineRule="auto"/>
                        <w:rPr>
                          <w:rFonts w:asciiTheme="majorEastAsia" w:eastAsiaTheme="majorEastAsia" w:hAnsiTheme="majorEastAsia"/>
                          <w:sz w:val="22"/>
                          <w:szCs w:val="22"/>
                        </w:rPr>
                      </w:pPr>
                      <w:r w:rsidRPr="00B662C6">
                        <w:rPr>
                          <w:rFonts w:asciiTheme="majorEastAsia" w:eastAsiaTheme="majorEastAsia" w:hAnsiTheme="majorEastAsia" w:hint="eastAsia"/>
                          <w:sz w:val="22"/>
                          <w:szCs w:val="22"/>
                        </w:rPr>
                        <w:t xml:space="preserve">　</w:t>
                      </w:r>
                      <w:r w:rsidR="00B662C6" w:rsidRPr="00B662C6">
                        <w:rPr>
                          <w:rFonts w:hint="eastAsia"/>
                          <w:sz w:val="22"/>
                          <w:szCs w:val="22"/>
                        </w:rPr>
                        <w:t xml:space="preserve">　　</w:t>
                      </w:r>
                      <w:r w:rsidR="00B662C6" w:rsidRPr="00B662C6">
                        <w:rPr>
                          <w:sz w:val="22"/>
                          <w:szCs w:val="22"/>
                        </w:rPr>
                        <w:t xml:space="preserve">　　　　　　　　　　　　　　　　　　　　　　　　　　　　　　　　</w:t>
                      </w:r>
                      <w:r w:rsidR="00B662C6" w:rsidRPr="00B662C6">
                        <w:rPr>
                          <w:rFonts w:hint="eastAsia"/>
                          <w:sz w:val="22"/>
                          <w:szCs w:val="22"/>
                        </w:rPr>
                        <w:t>池上則和</w:t>
                      </w:r>
                      <w:r w:rsidR="00B662C6" w:rsidRPr="00B662C6">
                        <w:rPr>
                          <w:rFonts w:hint="eastAsia"/>
                          <w:sz w:val="22"/>
                          <w:szCs w:val="22"/>
                        </w:rPr>
                        <w:t xml:space="preserve"> </w:t>
                      </w:r>
                      <w:r w:rsidRPr="00B662C6">
                        <w:rPr>
                          <w:rFonts w:asciiTheme="majorEastAsia" w:eastAsiaTheme="majorEastAsia" w:hAnsiTheme="majorEastAsia" w:hint="eastAsia"/>
                          <w:sz w:val="22"/>
                          <w:szCs w:val="22"/>
                        </w:rPr>
                        <w:t xml:space="preserve">　　　　　</w:t>
                      </w:r>
                    </w:p>
                    <w:p w:rsidR="001001D7" w:rsidRPr="00B662C6" w:rsidRDefault="001001D7" w:rsidP="00B34F29">
                      <w:pPr>
                        <w:spacing w:line="276" w:lineRule="auto"/>
                        <w:rPr>
                          <w:rFonts w:asciiTheme="majorEastAsia" w:eastAsiaTheme="majorEastAsia" w:hAnsiTheme="majorEastAsia"/>
                          <w:sz w:val="22"/>
                          <w:szCs w:val="22"/>
                        </w:rPr>
                      </w:pPr>
                    </w:p>
                    <w:p w:rsidR="00B34F29" w:rsidRDefault="00B34F29" w:rsidP="00B34F29">
                      <w:pPr>
                        <w:spacing w:line="276" w:lineRule="auto"/>
                        <w:ind w:firstLineChars="3400" w:firstLine="7480"/>
                        <w:rPr>
                          <w:rFonts w:asciiTheme="majorEastAsia" w:eastAsiaTheme="majorEastAsia" w:hAnsiTheme="majorEastAsia"/>
                          <w:sz w:val="22"/>
                          <w:szCs w:val="22"/>
                        </w:rPr>
                      </w:pPr>
                    </w:p>
                    <w:p w:rsidR="001001D7" w:rsidRPr="00B34F29" w:rsidRDefault="001001D7" w:rsidP="00B34F29">
                      <w:pPr>
                        <w:spacing w:line="276" w:lineRule="auto"/>
                        <w:ind w:firstLineChars="3400" w:firstLine="7480"/>
                        <w:rPr>
                          <w:rFonts w:asciiTheme="majorEastAsia" w:eastAsiaTheme="majorEastAsia" w:hAnsiTheme="majorEastAsia"/>
                          <w:sz w:val="22"/>
                          <w:szCs w:val="22"/>
                        </w:rPr>
                      </w:pPr>
                      <w:r w:rsidRPr="00B34F29">
                        <w:rPr>
                          <w:rFonts w:asciiTheme="majorEastAsia" w:eastAsiaTheme="majorEastAsia" w:hAnsiTheme="majorEastAsia" w:hint="eastAsia"/>
                          <w:sz w:val="22"/>
                          <w:szCs w:val="22"/>
                        </w:rPr>
                        <w:t xml:space="preserve">池上則和  </w:t>
                      </w:r>
                    </w:p>
                    <w:p w:rsidR="001001D7" w:rsidRPr="00B34F29" w:rsidRDefault="001001D7" w:rsidP="001001D7">
                      <w:pPr>
                        <w:rPr>
                          <w:rFonts w:asciiTheme="majorEastAsia" w:eastAsiaTheme="majorEastAsia" w:hAnsiTheme="majorEastAsia"/>
                          <w:sz w:val="22"/>
                          <w:szCs w:val="22"/>
                        </w:rPr>
                      </w:pPr>
                    </w:p>
                    <w:p w:rsidR="00731D95" w:rsidRDefault="00731D95" w:rsidP="00A54A41"/>
                    <w:p w:rsidR="00731D95" w:rsidRDefault="00F73837" w:rsidP="001432D7">
                      <w:r>
                        <w:rPr>
                          <w:rFonts w:hint="eastAsia"/>
                        </w:rPr>
                        <w:t xml:space="preserve">　</w:t>
                      </w:r>
                    </w:p>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Default="001432D7" w:rsidP="001432D7"/>
                    <w:p w:rsidR="001432D7" w:rsidRPr="00556635" w:rsidRDefault="001432D7" w:rsidP="001432D7">
                      <w:pPr>
                        <w:rPr>
                          <w:rFonts w:asciiTheme="majorEastAsia" w:eastAsiaTheme="majorEastAsia" w:hAnsiTheme="majorEastAsia"/>
                          <w:sz w:val="22"/>
                          <w:szCs w:val="22"/>
                        </w:rPr>
                      </w:pPr>
                    </w:p>
                    <w:p w:rsidR="00731D95" w:rsidRPr="00556635" w:rsidRDefault="00731D95" w:rsidP="00A54A41">
                      <w:pPr>
                        <w:rPr>
                          <w:rFonts w:asciiTheme="majorEastAsia" w:eastAsiaTheme="majorEastAsia" w:hAnsiTheme="majorEastAsia"/>
                          <w:sz w:val="22"/>
                          <w:szCs w:val="22"/>
                        </w:rPr>
                      </w:pPr>
                    </w:p>
                    <w:p w:rsidR="00731D95" w:rsidRPr="00556635" w:rsidRDefault="00033C60" w:rsidP="007F43CD">
                      <w:pPr>
                        <w:ind w:firstLineChars="3000" w:firstLine="6600"/>
                        <w:rPr>
                          <w:rFonts w:asciiTheme="majorEastAsia" w:eastAsiaTheme="majorEastAsia" w:hAnsiTheme="majorEastAsia"/>
                          <w:sz w:val="22"/>
                          <w:szCs w:val="22"/>
                        </w:rPr>
                      </w:pPr>
                      <w:r w:rsidRPr="00556635">
                        <w:rPr>
                          <w:rFonts w:asciiTheme="majorEastAsia" w:eastAsiaTheme="majorEastAsia" w:hAnsiTheme="majorEastAsia" w:hint="eastAsia"/>
                          <w:sz w:val="22"/>
                          <w:szCs w:val="22"/>
                        </w:rPr>
                        <w:t>池上</w:t>
                      </w:r>
                      <w:r w:rsidRPr="00556635">
                        <w:rPr>
                          <w:rFonts w:asciiTheme="majorEastAsia" w:eastAsiaTheme="majorEastAsia" w:hAnsiTheme="majorEastAsia"/>
                          <w:sz w:val="22"/>
                          <w:szCs w:val="22"/>
                        </w:rPr>
                        <w:t xml:space="preserve">　則和</w:t>
                      </w:r>
                    </w:p>
                    <w:p w:rsidR="00731D95" w:rsidRPr="00556635" w:rsidRDefault="00731D95" w:rsidP="00A54A41">
                      <w:pPr>
                        <w:rPr>
                          <w:rFonts w:asciiTheme="majorEastAsia" w:eastAsiaTheme="majorEastAsia" w:hAnsiTheme="majorEastAsia"/>
                          <w:sz w:val="22"/>
                          <w:szCs w:val="22"/>
                        </w:rPr>
                      </w:pPr>
                    </w:p>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731D95" w:rsidRDefault="00731D95" w:rsidP="00A54A41"/>
                    <w:p w:rsidR="0051214E" w:rsidRPr="00B8548D" w:rsidRDefault="00BD7D76" w:rsidP="000F3B18">
                      <w:pPr>
                        <w:spacing w:line="276" w:lineRule="auto"/>
                        <w:ind w:firstLineChars="100" w:firstLine="220"/>
                      </w:pPr>
                      <w:r w:rsidRPr="00BD7D76">
                        <w:rPr>
                          <w:rFonts w:hint="eastAsia"/>
                          <w:sz w:val="22"/>
                          <w:szCs w:val="22"/>
                        </w:rPr>
                        <w:t xml:space="preserve">　</w:t>
                      </w:r>
                    </w:p>
                    <w:p w:rsidR="0051214E" w:rsidRDefault="0051214E" w:rsidP="00620027">
                      <w:pPr>
                        <w:spacing w:line="276" w:lineRule="auto"/>
                      </w:pPr>
                      <w:r>
                        <w:rPr>
                          <w:rFonts w:hint="eastAsia"/>
                        </w:rPr>
                        <w:t xml:space="preserve">　　　　　　　　　　　　　　　　　　　　　　　　　　　　　　　　　　　</w:t>
                      </w:r>
                    </w:p>
                    <w:p w:rsidR="0051214E" w:rsidRDefault="0051214E" w:rsidP="00620027">
                      <w:pPr>
                        <w:spacing w:line="276" w:lineRule="auto"/>
                      </w:pPr>
                    </w:p>
                    <w:p w:rsidR="0051214E" w:rsidRDefault="0051214E" w:rsidP="00620027"/>
                    <w:p w:rsidR="0051214E" w:rsidRDefault="0051214E" w:rsidP="00620027">
                      <w:pPr>
                        <w:spacing w:line="276" w:lineRule="auto"/>
                      </w:pPr>
                      <w:r>
                        <w:rPr>
                          <w:rFonts w:hint="eastAsia"/>
                        </w:rPr>
                        <w:t xml:space="preserve">　</w:t>
                      </w:r>
                    </w:p>
                    <w:p w:rsidR="0051214E" w:rsidRDefault="0051214E" w:rsidP="00620027">
                      <w:pPr>
                        <w:spacing w:line="276" w:lineRule="auto"/>
                        <w:jc w:val="right"/>
                      </w:pPr>
                      <w:r>
                        <w:rPr>
                          <w:rFonts w:hint="eastAsia"/>
                        </w:rPr>
                        <w:t xml:space="preserve">　</w:t>
                      </w:r>
                    </w:p>
                    <w:p w:rsidR="0051214E" w:rsidRDefault="0051214E" w:rsidP="00620027">
                      <w:pPr>
                        <w:spacing w:line="276" w:lineRule="auto"/>
                      </w:pPr>
                    </w:p>
                    <w:p w:rsidR="0051214E" w:rsidRDefault="0051214E" w:rsidP="00620027"/>
                    <w:p w:rsidR="0051214E" w:rsidRDefault="0051214E" w:rsidP="00620027"/>
                    <w:p w:rsidR="0051214E" w:rsidRDefault="0051214E" w:rsidP="00620027">
                      <w:r>
                        <w:rPr>
                          <w:rFonts w:hint="eastAsia"/>
                        </w:rPr>
                        <w:t xml:space="preserve">　　</w:t>
                      </w:r>
                    </w:p>
                    <w:p w:rsidR="00CE1061" w:rsidRDefault="00CE1061" w:rsidP="00620027"/>
                    <w:p w:rsidR="00CE1061" w:rsidRDefault="00CE1061" w:rsidP="00620027"/>
                    <w:p w:rsidR="00CE1061" w:rsidRDefault="00CE1061" w:rsidP="00620027"/>
                    <w:p w:rsidR="00CE1061" w:rsidRDefault="00CE1061" w:rsidP="00620027"/>
                    <w:p w:rsidR="0051214E" w:rsidRDefault="0051214E" w:rsidP="00620027">
                      <w:pPr>
                        <w:tabs>
                          <w:tab w:val="left" w:pos="2534"/>
                        </w:tabs>
                        <w:spacing w:line="276" w:lineRule="auto"/>
                      </w:pPr>
                    </w:p>
                    <w:p w:rsidR="009D058D" w:rsidRDefault="009D058D" w:rsidP="00620027">
                      <w:pPr>
                        <w:tabs>
                          <w:tab w:val="left" w:pos="2534"/>
                        </w:tabs>
                        <w:spacing w:line="276" w:lineRule="auto"/>
                      </w:pPr>
                    </w:p>
                    <w:p w:rsidR="009D058D" w:rsidRDefault="009D058D" w:rsidP="00620027">
                      <w:pPr>
                        <w:tabs>
                          <w:tab w:val="left" w:pos="2534"/>
                        </w:tabs>
                        <w:spacing w:line="276" w:lineRule="auto"/>
                      </w:pPr>
                    </w:p>
                    <w:p w:rsidR="0051214E" w:rsidRDefault="0051214E" w:rsidP="00620027">
                      <w:pPr>
                        <w:ind w:firstLineChars="100" w:firstLine="210"/>
                      </w:pPr>
                    </w:p>
                    <w:p w:rsidR="0051214E" w:rsidRPr="007E1E81" w:rsidRDefault="0051214E" w:rsidP="00620027">
                      <w:pPr>
                        <w:spacing w:line="276" w:lineRule="auto"/>
                      </w:pPr>
                      <w:r>
                        <w:rPr>
                          <w:rFonts w:hint="eastAsia"/>
                        </w:rPr>
                        <w:t xml:space="preserve">　　　　　　　　　　　　　　　　　　　　　　　　　　　　　　　　　　　</w:t>
                      </w:r>
                    </w:p>
                    <w:p w:rsidR="0051214E" w:rsidRPr="00FC3979" w:rsidRDefault="0051214E" w:rsidP="00620027">
                      <w:pPr>
                        <w:spacing w:line="276" w:lineRule="auto"/>
                      </w:pPr>
                      <w:r>
                        <w:rPr>
                          <w:rFonts w:hint="eastAsia"/>
                        </w:rPr>
                        <w:t xml:space="preserve">　</w:t>
                      </w:r>
                    </w:p>
                    <w:p w:rsidR="0051214E" w:rsidRPr="008C1090" w:rsidRDefault="0051214E" w:rsidP="00620027">
                      <w:pPr>
                        <w:spacing w:line="276" w:lineRule="auto"/>
                        <w:jc w:val="center"/>
                        <w:rPr>
                          <w:szCs w:val="21"/>
                        </w:rPr>
                      </w:pPr>
                      <w:r w:rsidRPr="008C1090">
                        <w:rPr>
                          <w:rFonts w:hint="eastAsia"/>
                          <w:sz w:val="24"/>
                        </w:rPr>
                        <w:t xml:space="preserve">　</w:t>
                      </w:r>
                      <w:r>
                        <w:rPr>
                          <w:rFonts w:hint="eastAsia"/>
                          <w:sz w:val="24"/>
                        </w:rPr>
                        <w:t xml:space="preserve">　　　　　　　　　　　　　　　　　　　　　　　　　　　　　</w:t>
                      </w:r>
                      <w:r w:rsidRPr="008C1090">
                        <w:rPr>
                          <w:rFonts w:hint="eastAsia"/>
                          <w:sz w:val="24"/>
                        </w:rPr>
                        <w:t xml:space="preserve">　　</w:t>
                      </w:r>
                    </w:p>
                  </w:txbxContent>
                </v:textbox>
              </v:shape>
            </w:pict>
          </mc:Fallback>
        </mc:AlternateContent>
      </w:r>
    </w:p>
    <w:p w:rsidR="009D058D" w:rsidRDefault="009D058D" w:rsidP="004F5AF4">
      <w:pPr>
        <w:rPr>
          <w:sz w:val="28"/>
          <w:szCs w:val="28"/>
        </w:rPr>
      </w:pPr>
    </w:p>
    <w:p w:rsidR="009D058D" w:rsidRDefault="009D058D" w:rsidP="004F5AF4">
      <w:pPr>
        <w:rPr>
          <w:sz w:val="28"/>
          <w:szCs w:val="28"/>
        </w:rPr>
      </w:pPr>
    </w:p>
    <w:p w:rsidR="00B71E7B" w:rsidRPr="00AB0CE1" w:rsidRDefault="00BD06EC" w:rsidP="004F5AF4">
      <w:pPr>
        <w:rPr>
          <w:sz w:val="28"/>
          <w:szCs w:val="28"/>
        </w:rPr>
      </w:pPr>
      <w:r>
        <w:rPr>
          <w:rFonts w:ascii="Arial" w:hAnsi="Arial" w:cs="Arial"/>
          <w:noProof/>
          <w:color w:val="0000DE"/>
          <w:bdr w:val="single" w:sz="6" w:space="0" w:color="DDDDDD" w:frame="1"/>
        </w:rPr>
        <w:drawing>
          <wp:inline distT="0" distB="0" distL="0" distR="0" wp14:anchorId="55CA6133" wp14:editId="4FFFC3D5">
            <wp:extent cx="2295525" cy="2000250"/>
            <wp:effectExtent l="0" t="0" r="9525" b="0"/>
            <wp:docPr id="16" name="図 16" descr="「取材 イラスト」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取材 イラスト」の画像検索結果">
                      <a:hlinkClick r:id="rId18" tgtFrame="&quot;imagew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rsidR="00B71E7B" w:rsidRDefault="00B71E7B" w:rsidP="004F5AF4"/>
    <w:p w:rsidR="00B71E7B" w:rsidRDefault="00B71E7B" w:rsidP="004F5AF4"/>
    <w:p w:rsidR="009D28EB" w:rsidRDefault="009D28EB" w:rsidP="004F5AF4"/>
    <w:p w:rsidR="003B5E37" w:rsidRDefault="003B5E37" w:rsidP="004F5AF4"/>
    <w:p w:rsidR="003B5E37" w:rsidRDefault="003B5E37" w:rsidP="004F5AF4"/>
    <w:p w:rsidR="003B5E37" w:rsidRDefault="003B5E37" w:rsidP="004F5AF4"/>
    <w:p w:rsidR="003B5E37" w:rsidRDefault="003B5E37" w:rsidP="004F5AF4"/>
    <w:p w:rsidR="009D28EB" w:rsidRPr="007144D1" w:rsidRDefault="009D28EB" w:rsidP="004F5AF4"/>
    <w:p w:rsidR="009D28EB" w:rsidRPr="00E40238" w:rsidRDefault="009D28EB" w:rsidP="004F5AF4"/>
    <w:p w:rsidR="00686CE3" w:rsidRPr="003353D2" w:rsidRDefault="00686CE3" w:rsidP="004F5AF4"/>
    <w:p w:rsidR="00686CE3" w:rsidRDefault="00686CE3" w:rsidP="004F5AF4"/>
    <w:p w:rsidR="00686CE3" w:rsidRPr="00662623" w:rsidRDefault="00686CE3" w:rsidP="004F5AF4"/>
    <w:p w:rsidR="00841DBD" w:rsidRPr="00687F33" w:rsidRDefault="00841DBD" w:rsidP="00841DBD">
      <w:pPr>
        <w:spacing w:line="276" w:lineRule="auto"/>
        <w:ind w:firstLineChars="3500" w:firstLine="7700"/>
        <w:rPr>
          <w:sz w:val="22"/>
          <w:szCs w:val="22"/>
        </w:rPr>
      </w:pPr>
      <w:r w:rsidRPr="00687F33">
        <w:rPr>
          <w:rFonts w:hint="eastAsia"/>
          <w:sz w:val="22"/>
          <w:szCs w:val="22"/>
        </w:rPr>
        <w:t>池上則和</w:t>
      </w:r>
    </w:p>
    <w:p w:rsidR="00686CE3" w:rsidRDefault="00686CE3" w:rsidP="004F5AF4"/>
    <w:p w:rsidR="00C15D13" w:rsidRDefault="00C15D13" w:rsidP="004F5AF4"/>
    <w:p w:rsidR="00F062AD" w:rsidRPr="00126261" w:rsidRDefault="00F062AD" w:rsidP="004F5AF4"/>
    <w:p w:rsidR="00F062AD" w:rsidRPr="0088127F" w:rsidRDefault="00F062AD" w:rsidP="004F5AF4"/>
    <w:p w:rsidR="006035ED" w:rsidRDefault="006035ED" w:rsidP="004F5AF4">
      <w:pPr>
        <w:rPr>
          <w:rFonts w:ascii="Arial" w:hAnsi="Arial" w:cs="Arial"/>
          <w:noProof/>
          <w:color w:val="0000DE"/>
          <w:bdr w:val="single" w:sz="6" w:space="0" w:color="DDDDDD" w:frame="1"/>
        </w:rPr>
      </w:pPr>
    </w:p>
    <w:p w:rsidR="00F062AD" w:rsidRPr="00186A69" w:rsidRDefault="00F062AD" w:rsidP="004F5AF4"/>
    <w:p w:rsidR="006035ED" w:rsidRDefault="005C3AA9" w:rsidP="004F5AF4">
      <w:pPr>
        <w:rPr>
          <w:rFonts w:ascii="Arial" w:hAnsi="Arial" w:cs="Arial"/>
          <w:noProof/>
          <w:color w:val="0000DE"/>
          <w:bdr w:val="single" w:sz="6" w:space="0" w:color="DDDDDD" w:frame="1"/>
        </w:rPr>
      </w:pPr>
      <w:r>
        <w:rPr>
          <w:rFonts w:ascii="Arial" w:hAnsi="Arial" w:cs="Arial"/>
          <w:noProof/>
          <w:color w:val="0000DE"/>
          <w:bdr w:val="single" w:sz="6" w:space="0" w:color="DDDDDD" w:frame="1"/>
        </w:rPr>
        <w:drawing>
          <wp:anchor distT="0" distB="0" distL="114300" distR="114300" simplePos="0" relativeHeight="251756544" behindDoc="0" locked="0" layoutInCell="1" allowOverlap="1" wp14:anchorId="6D7666DD" wp14:editId="72550F0A">
            <wp:simplePos x="0" y="0"/>
            <wp:positionH relativeFrom="column">
              <wp:posOffset>2577465</wp:posOffset>
            </wp:positionH>
            <wp:positionV relativeFrom="paragraph">
              <wp:posOffset>212090</wp:posOffset>
            </wp:positionV>
            <wp:extent cx="1571625" cy="1533525"/>
            <wp:effectExtent l="0" t="0" r="9525" b="9525"/>
            <wp:wrapNone/>
            <wp:docPr id="21" name="図 21" descr="「肩を組む友情イ...」の画像検索結果">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肩を組む友情イ...」の画像検索結果">
                      <a:hlinkClick r:id="rId20" tgtFrame="&quot;imagewi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ED" w:rsidRDefault="005C3AA9" w:rsidP="004F5AF4">
      <w:pPr>
        <w:rPr>
          <w:rFonts w:ascii="Arial" w:hAnsi="Arial" w:cs="Arial"/>
          <w:noProof/>
          <w:color w:val="0000DE"/>
          <w:bdr w:val="single" w:sz="6" w:space="0" w:color="DDDDDD" w:frame="1"/>
        </w:rPr>
      </w:pPr>
      <w:r>
        <w:rPr>
          <w:rFonts w:ascii="Arial" w:hAnsi="Arial" w:cs="Arial"/>
          <w:noProof/>
          <w:color w:val="0000DE"/>
          <w:bdr w:val="single" w:sz="6" w:space="0" w:color="DDDDDD" w:frame="1"/>
        </w:rPr>
        <w:drawing>
          <wp:anchor distT="0" distB="0" distL="114300" distR="114300" simplePos="0" relativeHeight="251757568" behindDoc="0" locked="0" layoutInCell="1" allowOverlap="1" wp14:anchorId="1D554DA7" wp14:editId="6C90C93F">
            <wp:simplePos x="0" y="0"/>
            <wp:positionH relativeFrom="column">
              <wp:posOffset>291465</wp:posOffset>
            </wp:positionH>
            <wp:positionV relativeFrom="paragraph">
              <wp:posOffset>46990</wp:posOffset>
            </wp:positionV>
            <wp:extent cx="1323975" cy="889000"/>
            <wp:effectExtent l="0" t="0" r="0" b="6350"/>
            <wp:wrapNone/>
            <wp:docPr id="24" name="図 24" descr="「よろしく文字」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よろしく文字」の画像検索結果">
                      <a:hlinkClick r:id="rId22" tgtFrame="&quot;image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ED" w:rsidRDefault="006035ED" w:rsidP="004F5AF4">
      <w:pPr>
        <w:rPr>
          <w:rFonts w:ascii="Arial" w:hAnsi="Arial" w:cs="Arial"/>
          <w:noProof/>
          <w:color w:val="0000DE"/>
          <w:bdr w:val="single" w:sz="6" w:space="0" w:color="DDDDDD" w:frame="1"/>
        </w:rPr>
      </w:pPr>
    </w:p>
    <w:p w:rsidR="00731D95" w:rsidRDefault="00731D95" w:rsidP="004F5AF4">
      <w:pPr>
        <w:rPr>
          <w:rFonts w:ascii="Arial" w:hAnsi="Arial" w:cs="Arial"/>
          <w:noProof/>
          <w:color w:val="0000DE"/>
          <w:bdr w:val="single" w:sz="6" w:space="0" w:color="DDDDDD" w:frame="1"/>
        </w:rPr>
      </w:pPr>
    </w:p>
    <w:p w:rsidR="00981A34" w:rsidRDefault="00981A34" w:rsidP="004F5AF4">
      <w:pPr>
        <w:rPr>
          <w:rFonts w:ascii="Arial" w:hAnsi="Arial" w:cs="Arial"/>
          <w:noProof/>
          <w:color w:val="0000DE"/>
          <w:bdr w:val="single" w:sz="6" w:space="0" w:color="DDDDDD" w:frame="1"/>
        </w:rPr>
      </w:pPr>
    </w:p>
    <w:p w:rsidR="00981A34" w:rsidRDefault="00981A34" w:rsidP="004F5AF4">
      <w:pPr>
        <w:rPr>
          <w:rFonts w:ascii="Arial" w:hAnsi="Arial" w:cs="Arial"/>
          <w:noProof/>
          <w:color w:val="0000DE"/>
          <w:bdr w:val="single" w:sz="6" w:space="0" w:color="DDDDDD" w:frame="1"/>
        </w:rPr>
      </w:pPr>
    </w:p>
    <w:p w:rsidR="00981A34" w:rsidRDefault="00981A34" w:rsidP="004F5AF4">
      <w:pPr>
        <w:rPr>
          <w:rFonts w:ascii="Arial" w:hAnsi="Arial" w:cs="Arial"/>
          <w:noProof/>
          <w:color w:val="0000DE"/>
          <w:bdr w:val="single" w:sz="6" w:space="0" w:color="DDDDDD" w:frame="1"/>
        </w:rPr>
      </w:pPr>
    </w:p>
    <w:p w:rsidR="00731D95" w:rsidRDefault="00731D95" w:rsidP="004F5AF4">
      <w:pPr>
        <w:rPr>
          <w:rFonts w:ascii="Arial" w:hAnsi="Arial" w:cs="Arial"/>
          <w:noProof/>
          <w:color w:val="0000DE"/>
          <w:bdr w:val="single" w:sz="6" w:space="0" w:color="DDDDDD" w:frame="1"/>
        </w:rPr>
      </w:pPr>
    </w:p>
    <w:p w:rsidR="00731D95" w:rsidRDefault="00707BBC" w:rsidP="004F5AF4">
      <w:r>
        <w:rPr>
          <w:noProof/>
        </w:rPr>
        <w:lastRenderedPageBreak/>
        <mc:AlternateContent>
          <mc:Choice Requires="wps">
            <w:drawing>
              <wp:anchor distT="0" distB="0" distL="114300" distR="114300" simplePos="0" relativeHeight="251651072" behindDoc="0" locked="0" layoutInCell="1" allowOverlap="1" wp14:anchorId="4FA38A12" wp14:editId="4FF4B2B9">
                <wp:simplePos x="0" y="0"/>
                <wp:positionH relativeFrom="column">
                  <wp:posOffset>-270510</wp:posOffset>
                </wp:positionH>
                <wp:positionV relativeFrom="paragraph">
                  <wp:posOffset>3810</wp:posOffset>
                </wp:positionV>
                <wp:extent cx="6134100" cy="4533900"/>
                <wp:effectExtent l="0" t="0" r="19050" b="19050"/>
                <wp:wrapNone/>
                <wp:docPr id="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33900"/>
                        </a:xfrm>
                        <a:prstGeom prst="rect">
                          <a:avLst/>
                        </a:prstGeom>
                        <a:solidFill>
                          <a:srgbClr val="FFFFFF"/>
                        </a:solidFill>
                        <a:ln w="9525">
                          <a:solidFill>
                            <a:srgbClr val="000000"/>
                          </a:solidFill>
                          <a:miter lim="800000"/>
                          <a:headEnd/>
                          <a:tailEnd/>
                        </a:ln>
                      </wps:spPr>
                      <wps:txbx>
                        <w:txbxContent>
                          <w:p w:rsidR="00CD67C6" w:rsidRDefault="00CD67C6" w:rsidP="00CD67C6">
                            <w:pPr>
                              <w:ind w:firstLineChars="100" w:firstLine="210"/>
                              <w:rPr>
                                <w:rFonts w:asciiTheme="minorHAnsi" w:eastAsiaTheme="minorEastAsia" w:hAnsiTheme="minorHAnsi" w:cstheme="minorBidi"/>
                                <w:szCs w:val="22"/>
                              </w:rPr>
                            </w:pPr>
                          </w:p>
                          <w:p w:rsidR="00523373" w:rsidRPr="00523373" w:rsidRDefault="00523373" w:rsidP="00523373">
                            <w:pPr>
                              <w:spacing w:line="276" w:lineRule="auto"/>
                              <w:ind w:firstLineChars="100" w:firstLine="220"/>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日ごとに秋の気配が色濃く感じられるようになりました。暑さから解放され心が落ち着く季節、皆様はいかがお過ごしでしょうか？　</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秋といえばスポーツの秋、読書の秋、食欲の秋など、皆さんいろんな楽しみがあると思いますが、私にとっての・・・秋は、年代と共に変わってきています。どのように変わってきたのか確かめようと思い、このハート通信の平成18年から昨年までの</w:t>
                            </w:r>
                            <w:r w:rsidR="0055594F">
                              <w:rPr>
                                <w:rFonts w:asciiTheme="majorEastAsia" w:eastAsiaTheme="majorEastAsia" w:hAnsiTheme="majorEastAsia" w:cstheme="minorBidi" w:hint="eastAsia"/>
                                <w:sz w:val="22"/>
                                <w:szCs w:val="22"/>
                              </w:rPr>
                              <w:t>、</w:t>
                            </w:r>
                            <w:r w:rsidRPr="00523373">
                              <w:rPr>
                                <w:rFonts w:asciiTheme="majorEastAsia" w:eastAsiaTheme="majorEastAsia" w:hAnsiTheme="majorEastAsia" w:cstheme="minorBidi" w:hint="eastAsia"/>
                                <w:sz w:val="22"/>
                                <w:szCs w:val="22"/>
                              </w:rPr>
                              <w:t>9月発行分11年分を確認いたしました。すると、その年その年で思ったことや出来事を</w:t>
                            </w:r>
                            <w:r w:rsidR="0055594F">
                              <w:rPr>
                                <w:rFonts w:asciiTheme="majorEastAsia" w:eastAsiaTheme="majorEastAsia" w:hAnsiTheme="majorEastAsia" w:cstheme="minorBidi" w:hint="eastAsia"/>
                                <w:sz w:val="22"/>
                                <w:szCs w:val="22"/>
                              </w:rPr>
                              <w:t>、</w:t>
                            </w:r>
                            <w:r w:rsidRPr="00523373">
                              <w:rPr>
                                <w:rFonts w:asciiTheme="majorEastAsia" w:eastAsiaTheme="majorEastAsia" w:hAnsiTheme="majorEastAsia" w:cstheme="minorBidi" w:hint="eastAsia"/>
                                <w:sz w:val="22"/>
                                <w:szCs w:val="22"/>
                              </w:rPr>
                              <w:t>この通信に書いていたことや、かなり昔に書いたように思っていたものが、たった2、3年前に書いたことだったりと、その当時を思い出し、とても楽しく、一人でにやけながら読み返していました。</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私は日記を書けるような性格ではないので、昔の思い出はとても曖昧にしか覚えていませんが、このハート通信を定期的に書くことによって、知らず知らずのうちに私の貴重な財産(大袈裟か(笑))になっているのだと思いました。　これからもこの通信が、末永く続くよう頑張ってまいります。</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ちなみに私の秋は、スポーツ～ドライブ～花へと変わって、今年も秋桜、金木犀、撫子、曼珠沙華など、秋の花々を楽しむ秋になりそうです。</w:t>
                            </w:r>
                          </w:p>
                          <w:p w:rsidR="00C362FB" w:rsidRPr="00523373" w:rsidRDefault="00C362FB" w:rsidP="00523373">
                            <w:pPr>
                              <w:spacing w:line="276" w:lineRule="auto"/>
                              <w:rPr>
                                <w:rFonts w:asciiTheme="majorEastAsia" w:eastAsiaTheme="majorEastAsia" w:hAnsiTheme="majorEastAsia"/>
                                <w:sz w:val="22"/>
                                <w:szCs w:val="22"/>
                              </w:rPr>
                            </w:pPr>
                          </w:p>
                          <w:p w:rsidR="00CD67C6" w:rsidRPr="00523373" w:rsidRDefault="00790C98" w:rsidP="00873656">
                            <w:pPr>
                              <w:spacing w:line="276" w:lineRule="auto"/>
                              <w:ind w:firstLineChars="2200" w:firstLine="4840"/>
                              <w:rPr>
                                <w:rFonts w:asciiTheme="majorEastAsia" w:eastAsiaTheme="majorEastAsia" w:hAnsiTheme="majorEastAsia"/>
                                <w:sz w:val="22"/>
                                <w:szCs w:val="22"/>
                              </w:rPr>
                            </w:pPr>
                            <w:r w:rsidRPr="00523373">
                              <w:rPr>
                                <w:rFonts w:asciiTheme="majorEastAsia" w:eastAsiaTheme="majorEastAsia" w:hAnsiTheme="majorEastAsia"/>
                                <w:sz w:val="22"/>
                                <w:szCs w:val="22"/>
                              </w:rPr>
                              <w:t xml:space="preserve">　</w:t>
                            </w:r>
                            <w:r w:rsidR="00523373" w:rsidRPr="00523373">
                              <w:rPr>
                                <w:rFonts w:asciiTheme="majorEastAsia" w:eastAsiaTheme="majorEastAsia" w:hAnsiTheme="majorEastAsia" w:hint="eastAsia"/>
                                <w:sz w:val="22"/>
                                <w:szCs w:val="22"/>
                              </w:rPr>
                              <w:t xml:space="preserve">　</w:t>
                            </w:r>
                            <w:r w:rsidR="00523373" w:rsidRPr="00523373">
                              <w:rPr>
                                <w:rFonts w:asciiTheme="majorEastAsia" w:eastAsiaTheme="majorEastAsia" w:hAnsiTheme="majorEastAsia"/>
                                <w:sz w:val="22"/>
                                <w:szCs w:val="22"/>
                              </w:rPr>
                              <w:t xml:space="preserve">　　　　　　　　</w:t>
                            </w:r>
                            <w:r w:rsidRPr="00523373">
                              <w:rPr>
                                <w:rFonts w:asciiTheme="majorEastAsia" w:eastAsiaTheme="majorEastAsia" w:hAnsiTheme="majorEastAsia"/>
                                <w:sz w:val="22"/>
                                <w:szCs w:val="22"/>
                              </w:rPr>
                              <w:t>大橋　哲夫</w:t>
                            </w:r>
                          </w:p>
                        </w:txbxContent>
                      </wps:txbx>
                      <wps:bodyPr rot="0" vert="horz" wrap="square" lIns="182160"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8A12" id="_x0000_t202" coordsize="21600,21600" o:spt="202" path="m,l,21600r21600,l21600,xe">
                <v:stroke joinstyle="miter"/>
                <v:path gradientshapeok="t" o:connecttype="rect"/>
              </v:shapetype>
              <v:shape id="Text Box 1631" o:spid="_x0000_s1029" type="#_x0000_t202" style="position:absolute;left:0;text-align:left;margin-left:-21.3pt;margin-top:.3pt;width:483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">
                <v:textbox inset="5.06mm,.7pt,5.06mm,.7pt">
                  <w:txbxContent>
                    <w:p w:rsidR="00CD67C6" w:rsidRDefault="00CD67C6" w:rsidP="00CD67C6">
                      <w:pPr>
                        <w:ind w:firstLineChars="100" w:firstLine="210"/>
                        <w:rPr>
                          <w:rFonts w:asciiTheme="minorHAnsi" w:eastAsiaTheme="minorEastAsia" w:hAnsiTheme="minorHAnsi" w:cstheme="minorBidi"/>
                          <w:szCs w:val="22"/>
                        </w:rPr>
                      </w:pPr>
                    </w:p>
                    <w:p w:rsidR="00523373" w:rsidRPr="00523373" w:rsidRDefault="00523373" w:rsidP="00523373">
                      <w:pPr>
                        <w:spacing w:line="276" w:lineRule="auto"/>
                        <w:ind w:firstLineChars="100" w:firstLine="220"/>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日ごとに秋の気配が色濃く感じられるようになりました。暑さから解放され心が落ち着く季節、皆様はいかがお過ごしでしょうか？　</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秋といえばスポーツの秋、読書の秋、食欲の秋など、皆さんいろんな楽しみがあると思いますが、私にとっての・・・秋は、年代と共に変わってきています。どのように変わってきたのか確かめようと思い、このハート通信の平成18年から昨年までの</w:t>
                      </w:r>
                      <w:r w:rsidR="0055594F">
                        <w:rPr>
                          <w:rFonts w:asciiTheme="majorEastAsia" w:eastAsiaTheme="majorEastAsia" w:hAnsiTheme="majorEastAsia" w:cstheme="minorBidi" w:hint="eastAsia"/>
                          <w:sz w:val="22"/>
                          <w:szCs w:val="22"/>
                        </w:rPr>
                        <w:t>、</w:t>
                      </w:r>
                      <w:r w:rsidRPr="00523373">
                        <w:rPr>
                          <w:rFonts w:asciiTheme="majorEastAsia" w:eastAsiaTheme="majorEastAsia" w:hAnsiTheme="majorEastAsia" w:cstheme="minorBidi" w:hint="eastAsia"/>
                          <w:sz w:val="22"/>
                          <w:szCs w:val="22"/>
                        </w:rPr>
                        <w:t>9月発行分11年分を確認いたしました。すると、その年その年で思ったことや出来事を</w:t>
                      </w:r>
                      <w:r w:rsidR="0055594F">
                        <w:rPr>
                          <w:rFonts w:asciiTheme="majorEastAsia" w:eastAsiaTheme="majorEastAsia" w:hAnsiTheme="majorEastAsia" w:cstheme="minorBidi" w:hint="eastAsia"/>
                          <w:sz w:val="22"/>
                          <w:szCs w:val="22"/>
                        </w:rPr>
                        <w:t>、</w:t>
                      </w:r>
                      <w:r w:rsidRPr="00523373">
                        <w:rPr>
                          <w:rFonts w:asciiTheme="majorEastAsia" w:eastAsiaTheme="majorEastAsia" w:hAnsiTheme="majorEastAsia" w:cstheme="minorBidi" w:hint="eastAsia"/>
                          <w:sz w:val="22"/>
                          <w:szCs w:val="22"/>
                        </w:rPr>
                        <w:t>この通信に書いていたことや、かなり昔に書いたように思っていたものが、たった2、3年前に書いたことだったりと、その当時を思い出し、とても楽しく、一人でにやけながら読み返していました。</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私は日記を書けるような性格ではないので、昔の思い出はとても曖昧にしか覚えていませんが、このハート通信を定期的に書くことによって、知らず知らずのうちに私の貴重な財産(大袈裟か(笑))になっているのだと思いました。　これからもこの通信が、末永く続くよう頑張ってまいります。</w:t>
                      </w:r>
                    </w:p>
                    <w:p w:rsidR="00523373" w:rsidRPr="00523373" w:rsidRDefault="00523373" w:rsidP="00523373">
                      <w:pPr>
                        <w:spacing w:line="276" w:lineRule="auto"/>
                        <w:rPr>
                          <w:rFonts w:asciiTheme="majorEastAsia" w:eastAsiaTheme="majorEastAsia" w:hAnsiTheme="majorEastAsia" w:cstheme="minorBidi"/>
                          <w:sz w:val="22"/>
                          <w:szCs w:val="22"/>
                        </w:rPr>
                      </w:pPr>
                      <w:r w:rsidRPr="00523373">
                        <w:rPr>
                          <w:rFonts w:asciiTheme="majorEastAsia" w:eastAsiaTheme="majorEastAsia" w:hAnsiTheme="majorEastAsia" w:cstheme="minorBidi" w:hint="eastAsia"/>
                          <w:sz w:val="22"/>
                          <w:szCs w:val="22"/>
                        </w:rPr>
                        <w:t xml:space="preserve">　ちなみに私の秋は、スポーツ～ドライブ～花へと変わって、今年も秋桜、金木犀、撫子、曼珠沙華など、秋の花々を楽しむ秋になりそうです。</w:t>
                      </w:r>
                    </w:p>
                    <w:p w:rsidR="00C362FB" w:rsidRPr="00523373" w:rsidRDefault="00C362FB" w:rsidP="00523373">
                      <w:pPr>
                        <w:spacing w:line="276" w:lineRule="auto"/>
                        <w:rPr>
                          <w:rFonts w:asciiTheme="majorEastAsia" w:eastAsiaTheme="majorEastAsia" w:hAnsiTheme="majorEastAsia"/>
                          <w:sz w:val="22"/>
                          <w:szCs w:val="22"/>
                        </w:rPr>
                      </w:pPr>
                    </w:p>
                    <w:p w:rsidR="00CD67C6" w:rsidRPr="00523373" w:rsidRDefault="00790C98" w:rsidP="00873656">
                      <w:pPr>
                        <w:spacing w:line="276" w:lineRule="auto"/>
                        <w:ind w:firstLineChars="2200" w:firstLine="4840"/>
                        <w:rPr>
                          <w:rFonts w:asciiTheme="majorEastAsia" w:eastAsiaTheme="majorEastAsia" w:hAnsiTheme="majorEastAsia"/>
                          <w:sz w:val="22"/>
                          <w:szCs w:val="22"/>
                        </w:rPr>
                      </w:pPr>
                      <w:r w:rsidRPr="00523373">
                        <w:rPr>
                          <w:rFonts w:asciiTheme="majorEastAsia" w:eastAsiaTheme="majorEastAsia" w:hAnsiTheme="majorEastAsia"/>
                          <w:sz w:val="22"/>
                          <w:szCs w:val="22"/>
                        </w:rPr>
                        <w:t xml:space="preserve">　</w:t>
                      </w:r>
                      <w:r w:rsidR="00523373" w:rsidRPr="00523373">
                        <w:rPr>
                          <w:rFonts w:asciiTheme="majorEastAsia" w:eastAsiaTheme="majorEastAsia" w:hAnsiTheme="majorEastAsia" w:hint="eastAsia"/>
                          <w:sz w:val="22"/>
                          <w:szCs w:val="22"/>
                        </w:rPr>
                        <w:t xml:space="preserve">　</w:t>
                      </w:r>
                      <w:r w:rsidR="00523373" w:rsidRPr="00523373">
                        <w:rPr>
                          <w:rFonts w:asciiTheme="majorEastAsia" w:eastAsiaTheme="majorEastAsia" w:hAnsiTheme="majorEastAsia"/>
                          <w:sz w:val="22"/>
                          <w:szCs w:val="22"/>
                        </w:rPr>
                        <w:t xml:space="preserve">　　　　　　　　</w:t>
                      </w:r>
                      <w:r w:rsidRPr="00523373">
                        <w:rPr>
                          <w:rFonts w:asciiTheme="majorEastAsia" w:eastAsiaTheme="majorEastAsia" w:hAnsiTheme="majorEastAsia"/>
                          <w:sz w:val="22"/>
                          <w:szCs w:val="22"/>
                        </w:rPr>
                        <w:t>大橋　哲夫</w:t>
                      </w:r>
                    </w:p>
                  </w:txbxContent>
                </v:textbox>
              </v:shape>
            </w:pict>
          </mc:Fallback>
        </mc:AlternateContent>
      </w:r>
    </w:p>
    <w:p w:rsidR="0040639F" w:rsidRDefault="0040639F" w:rsidP="004F5AF4"/>
    <w:p w:rsidR="0040639F" w:rsidRDefault="0040639F" w:rsidP="004F5AF4"/>
    <w:p w:rsidR="00731D95" w:rsidRDefault="00731D95" w:rsidP="004F5AF4"/>
    <w:p w:rsidR="00731D95" w:rsidRDefault="00731D95" w:rsidP="004F5AF4"/>
    <w:p w:rsidR="00CE1061" w:rsidRDefault="00CE1061" w:rsidP="004F5AF4"/>
    <w:p w:rsidR="00CE1061" w:rsidRDefault="00CE1061" w:rsidP="004F5AF4"/>
    <w:p w:rsidR="004C2706" w:rsidRDefault="004C2706" w:rsidP="004F5AF4"/>
    <w:p w:rsidR="004C2706" w:rsidRDefault="004C2706" w:rsidP="004F5AF4"/>
    <w:p w:rsidR="004C2706" w:rsidRDefault="004C2706" w:rsidP="004F5AF4"/>
    <w:p w:rsidR="004C2706" w:rsidRPr="00387FD0" w:rsidRDefault="004C2706" w:rsidP="00EE5A94">
      <w:pPr>
        <w:jc w:val="center"/>
      </w:pPr>
    </w:p>
    <w:p w:rsidR="004C2706" w:rsidRPr="00FC35CB" w:rsidRDefault="004C2706" w:rsidP="004F5AF4"/>
    <w:p w:rsidR="004C2706" w:rsidRDefault="004C2706" w:rsidP="004F5AF4"/>
    <w:p w:rsidR="000644A7" w:rsidRDefault="000644A7" w:rsidP="004F5AF4"/>
    <w:p w:rsidR="000644A7" w:rsidRDefault="000644A7" w:rsidP="004F5AF4"/>
    <w:p w:rsidR="000644A7" w:rsidRDefault="000644A7" w:rsidP="004F5AF4"/>
    <w:p w:rsidR="000644A7" w:rsidRDefault="000644A7" w:rsidP="004F5AF4"/>
    <w:p w:rsidR="009D058D" w:rsidRDefault="002316F2" w:rsidP="004F5AF4">
      <w:r>
        <w:rPr>
          <w:rFonts w:ascii="Arial" w:hAnsi="Arial" w:cs="Arial"/>
          <w:noProof/>
          <w:color w:val="0000DE"/>
          <w:bdr w:val="single" w:sz="6" w:space="0" w:color="DDDDDD" w:frame="1"/>
        </w:rPr>
        <w:drawing>
          <wp:anchor distT="0" distB="0" distL="114300" distR="114300" simplePos="0" relativeHeight="251760640" behindDoc="0" locked="0" layoutInCell="1" allowOverlap="1" wp14:anchorId="1B08EB42" wp14:editId="40361001">
            <wp:simplePos x="0" y="0"/>
            <wp:positionH relativeFrom="column">
              <wp:posOffset>3063240</wp:posOffset>
            </wp:positionH>
            <wp:positionV relativeFrom="paragraph">
              <wp:posOffset>83610</wp:posOffset>
            </wp:positionV>
            <wp:extent cx="1043093" cy="1047750"/>
            <wp:effectExtent l="0" t="0" r="5080" b="0"/>
            <wp:wrapNone/>
            <wp:docPr id="41" name="図 41" descr="「コスモス鑑賞イ...」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コスモス鑑賞イ...」の画像検索結果">
                      <a:hlinkClick r:id="rId24" tgtFrame="&quot;image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093"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8D" w:rsidRDefault="002316F2" w:rsidP="004F5AF4">
      <w:r>
        <w:rPr>
          <w:rFonts w:ascii="Arial" w:hAnsi="Arial" w:cs="Arial"/>
          <w:noProof/>
          <w:color w:val="0000DE"/>
          <w:bdr w:val="single" w:sz="6" w:space="0" w:color="DDDDDD" w:frame="1"/>
        </w:rPr>
        <w:drawing>
          <wp:anchor distT="0" distB="0" distL="114300" distR="114300" simplePos="0" relativeHeight="251761664" behindDoc="0" locked="0" layoutInCell="1" allowOverlap="1" wp14:anchorId="1322678F" wp14:editId="29EB9142">
            <wp:simplePos x="0" y="0"/>
            <wp:positionH relativeFrom="column">
              <wp:posOffset>5715</wp:posOffset>
            </wp:positionH>
            <wp:positionV relativeFrom="paragraph">
              <wp:posOffset>222885</wp:posOffset>
            </wp:positionV>
            <wp:extent cx="1038225" cy="1033145"/>
            <wp:effectExtent l="0" t="0" r="0" b="0"/>
            <wp:wrapNone/>
            <wp:docPr id="26" name="図 26" descr="「火災報知器イラ...」の画像検索結果">
              <a:hlinkClick xmlns:a="http://schemas.openxmlformats.org/drawingml/2006/main" r:id="rId2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火災報知器イラ...」の画像検索結果">
                      <a:hlinkClick r:id="rId26" tgtFrame="&quot;imagewi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8D" w:rsidRDefault="009D058D" w:rsidP="004F5AF4"/>
    <w:p w:rsidR="009D058D" w:rsidRDefault="009D058D" w:rsidP="004F5AF4"/>
    <w:p w:rsidR="009D058D" w:rsidRDefault="002316F2" w:rsidP="004F5AF4">
      <w:r>
        <w:rPr>
          <w:noProof/>
        </w:rPr>
        <mc:AlternateContent>
          <mc:Choice Requires="wps">
            <w:drawing>
              <wp:anchor distT="0" distB="0" distL="114300" distR="114300" simplePos="0" relativeHeight="251646976" behindDoc="0" locked="0" layoutInCell="1" allowOverlap="1" wp14:anchorId="026DFC77" wp14:editId="507B0485">
                <wp:simplePos x="0" y="0"/>
                <wp:positionH relativeFrom="column">
                  <wp:posOffset>-270510</wp:posOffset>
                </wp:positionH>
                <wp:positionV relativeFrom="paragraph">
                  <wp:posOffset>99061</wp:posOffset>
                </wp:positionV>
                <wp:extent cx="6134100" cy="4933950"/>
                <wp:effectExtent l="0" t="0" r="19050" b="19050"/>
                <wp:wrapNone/>
                <wp:docPr id="5" name="Auto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6134100" cy="4933950"/>
                        </a:xfrm>
                        <a:prstGeom prst="foldedCorner">
                          <a:avLst>
                            <a:gd name="adj" fmla="val 10886"/>
                          </a:avLst>
                        </a:prstGeom>
                        <a:solidFill>
                          <a:srgbClr val="FFFFFF"/>
                        </a:solidFill>
                        <a:ln w="9525">
                          <a:solidFill>
                            <a:srgbClr val="000000"/>
                          </a:solidFill>
                          <a:round/>
                          <a:headEnd/>
                          <a:tailEnd/>
                        </a:ln>
                      </wps:spPr>
                      <wps:txbx>
                        <w:txbxContent>
                          <w:p w:rsidR="002316F2" w:rsidRPr="00CC167B" w:rsidRDefault="002316F2" w:rsidP="002316F2">
                            <w:pPr>
                              <w:spacing w:line="276" w:lineRule="auto"/>
                              <w:ind w:firstLineChars="100" w:firstLine="220"/>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いつも大変お世話になりありがとうございま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今年は秋の訪れが早いと感じているのは私だけでは無いと思いますが、朝と日中の気温差には十分気を付けたいと思いま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 xml:space="preserve">　先日、消防設備士の講習に行ってまいりました。</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講師の方が「この5年間で重大な改正等はなく、話題に困る」とおっしゃっていましたが、ご自身の体験談を交え聞かせてくれた話の中に、「３年前に一人暮らしの母親が訪問販売で消火器を買ってしまった。」という話と「今年になってその消火器の法定点検のお知らせが母親宅に届いた」との事で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もうほぼ忘れていましたが、2006年6月から新築の家には火災報知器を付けることが義務化し、その後5年以内に全戸設置しなければいけなくなりましたが、その法令に関連付けるような話の流れでの営業だったそうで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家庭用消火器でも有ると安心ですが、一般住宅に消火器の設置義務はありません。よって法定点検もありません。」</w:t>
                            </w:r>
                          </w:p>
                          <w:p w:rsidR="002316F2" w:rsidRPr="00CC167B" w:rsidRDefault="002316F2" w:rsidP="002316F2">
                            <w:pPr>
                              <w:tabs>
                                <w:tab w:val="left" w:pos="6420"/>
                              </w:tabs>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勉強になりました。設備士は関係ありませんが…</w:t>
                            </w:r>
                            <w:r w:rsidRPr="00CC167B">
                              <w:rPr>
                                <w:rFonts w:asciiTheme="majorEastAsia" w:eastAsiaTheme="majorEastAsia" w:hAnsiTheme="majorEastAsia"/>
                                <w:sz w:val="22"/>
                                <w:szCs w:val="22"/>
                              </w:rPr>
                              <w:tab/>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家の火災報知器</w:t>
                            </w:r>
                            <w:r w:rsidR="0055594F">
                              <w:rPr>
                                <w:rFonts w:asciiTheme="majorEastAsia" w:eastAsiaTheme="majorEastAsia" w:hAnsiTheme="majorEastAsia" w:hint="eastAsia"/>
                                <w:sz w:val="22"/>
                                <w:szCs w:val="22"/>
                              </w:rPr>
                              <w:t>が、</w:t>
                            </w:r>
                            <w:r w:rsidRPr="00CC167B">
                              <w:rPr>
                                <w:rFonts w:asciiTheme="majorEastAsia" w:eastAsiaTheme="majorEastAsia" w:hAnsiTheme="majorEastAsia" w:hint="eastAsia"/>
                                <w:sz w:val="22"/>
                                <w:szCs w:val="22"/>
                              </w:rPr>
                              <w:t>１０年経っていますので、作動テストしてみようと思います。</w:t>
                            </w:r>
                          </w:p>
                          <w:p w:rsidR="0040639F" w:rsidRDefault="0040639F" w:rsidP="00404E66">
                            <w:pPr>
                              <w:ind w:left="3960" w:hangingChars="1800" w:hanging="3960"/>
                              <w:jc w:val="left"/>
                              <w:rPr>
                                <w:rFonts w:asciiTheme="majorEastAsia" w:eastAsiaTheme="majorEastAsia" w:hAnsiTheme="majorEastAsia"/>
                                <w:sz w:val="22"/>
                                <w:szCs w:val="22"/>
                              </w:rPr>
                            </w:pPr>
                          </w:p>
                          <w:p w:rsidR="002316F2" w:rsidRPr="002316F2" w:rsidRDefault="002316F2" w:rsidP="00404E66">
                            <w:pPr>
                              <w:ind w:left="3960" w:hangingChars="1800" w:hanging="39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辻川</w:t>
                            </w:r>
                            <w:r>
                              <w:rPr>
                                <w:rFonts w:asciiTheme="majorEastAsia" w:eastAsiaTheme="majorEastAsia" w:hAnsiTheme="majorEastAsia"/>
                                <w:sz w:val="22"/>
                                <w:szCs w:val="22"/>
                              </w:rPr>
                              <w:t xml:space="preserve">　伸吾</w:t>
                            </w:r>
                          </w:p>
                        </w:txbxContent>
                      </wps:txbx>
                      <wps:bodyPr rot="0" vert="horz" wrap="square" lIns="182160"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FC77" id="AutoShape 1504" o:spid="_x0000_s1030" type="#_x0000_t65" style="position:absolute;left:0;text-align:left;margin-left:-21.3pt;margin-top:7.8pt;width:483pt;height:388.5pt;rotation:18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" adj="19249">
                <v:textbox inset="5.06mm,.7pt,5.06mm,.7pt">
                  <w:txbxContent>
                    <w:p w:rsidR="002316F2" w:rsidRPr="00CC167B" w:rsidRDefault="002316F2" w:rsidP="002316F2">
                      <w:pPr>
                        <w:spacing w:line="276" w:lineRule="auto"/>
                        <w:ind w:firstLineChars="100" w:firstLine="220"/>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いつも大変お世話になりありがとうございま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今年は秋の訪れが早いと感じているのは私だけでは無いと思いますが、朝と日中の気温差には十分気を付けたいと思いま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 xml:space="preserve">　先日、消防設備士の講習に行ってまいりました。</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講師の方が「この5年間で重大な改正等はなく、話題に困る」とおっしゃっていましたが、ご自身の体験談を交え聞かせてくれた話の中に、「３年前に一人暮らしの母親が訪問販売で消火器を買ってしまった。」という話と「今年になってその消火器の法定点検のお知らせが母親宅に届いた」との事で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もうほぼ忘れていましたが、2006年6月から新築の家には火災報知器を付けることが義務化し、その後5年以内に全戸設置しなければいけなくなりましたが、その法令に関連付けるような話の流れでの営業だったそうです。</w:t>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家庭用消火器でも有ると安心ですが、一般住宅に消火器の設置義務はありません。よって法定点検もありません。」</w:t>
                      </w:r>
                    </w:p>
                    <w:p w:rsidR="002316F2" w:rsidRPr="00CC167B" w:rsidRDefault="002316F2" w:rsidP="002316F2">
                      <w:pPr>
                        <w:tabs>
                          <w:tab w:val="left" w:pos="6420"/>
                        </w:tabs>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勉強になりました。設備士は関係ありませんが…</w:t>
                      </w:r>
                      <w:r w:rsidRPr="00CC167B">
                        <w:rPr>
                          <w:rFonts w:asciiTheme="majorEastAsia" w:eastAsiaTheme="majorEastAsia" w:hAnsiTheme="majorEastAsia"/>
                          <w:sz w:val="22"/>
                          <w:szCs w:val="22"/>
                        </w:rPr>
                        <w:tab/>
                      </w:r>
                    </w:p>
                    <w:p w:rsidR="002316F2" w:rsidRPr="00CC167B" w:rsidRDefault="002316F2" w:rsidP="002316F2">
                      <w:pPr>
                        <w:spacing w:line="276" w:lineRule="auto"/>
                        <w:rPr>
                          <w:rFonts w:asciiTheme="majorEastAsia" w:eastAsiaTheme="majorEastAsia" w:hAnsiTheme="majorEastAsia"/>
                          <w:sz w:val="22"/>
                          <w:szCs w:val="22"/>
                        </w:rPr>
                      </w:pPr>
                      <w:r w:rsidRPr="00CC167B">
                        <w:rPr>
                          <w:rFonts w:asciiTheme="majorEastAsia" w:eastAsiaTheme="majorEastAsia" w:hAnsiTheme="majorEastAsia" w:hint="eastAsia"/>
                          <w:sz w:val="22"/>
                          <w:szCs w:val="22"/>
                        </w:rPr>
                        <w:t>家の火災報知器</w:t>
                      </w:r>
                      <w:r w:rsidR="0055594F">
                        <w:rPr>
                          <w:rFonts w:asciiTheme="majorEastAsia" w:eastAsiaTheme="majorEastAsia" w:hAnsiTheme="majorEastAsia" w:hint="eastAsia"/>
                          <w:sz w:val="22"/>
                          <w:szCs w:val="22"/>
                        </w:rPr>
                        <w:t>が、</w:t>
                      </w:r>
                      <w:r w:rsidRPr="00CC167B">
                        <w:rPr>
                          <w:rFonts w:asciiTheme="majorEastAsia" w:eastAsiaTheme="majorEastAsia" w:hAnsiTheme="majorEastAsia" w:hint="eastAsia"/>
                          <w:sz w:val="22"/>
                          <w:szCs w:val="22"/>
                        </w:rPr>
                        <w:t>１０年経っていますので、作動テストしてみようと思います。</w:t>
                      </w:r>
                    </w:p>
                    <w:p w:rsidR="0040639F" w:rsidRDefault="0040639F" w:rsidP="00404E66">
                      <w:pPr>
                        <w:ind w:left="3960" w:hangingChars="1800" w:hanging="3960"/>
                        <w:jc w:val="left"/>
                        <w:rPr>
                          <w:rFonts w:asciiTheme="majorEastAsia" w:eastAsiaTheme="majorEastAsia" w:hAnsiTheme="majorEastAsia"/>
                          <w:sz w:val="22"/>
                          <w:szCs w:val="22"/>
                        </w:rPr>
                      </w:pPr>
                    </w:p>
                    <w:p w:rsidR="002316F2" w:rsidRPr="002316F2" w:rsidRDefault="002316F2" w:rsidP="00404E66">
                      <w:pPr>
                        <w:ind w:left="3960" w:hangingChars="1800" w:hanging="39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辻川</w:t>
                      </w:r>
                      <w:r>
                        <w:rPr>
                          <w:rFonts w:asciiTheme="majorEastAsia" w:eastAsiaTheme="majorEastAsia" w:hAnsiTheme="majorEastAsia"/>
                          <w:sz w:val="22"/>
                          <w:szCs w:val="22"/>
                        </w:rPr>
                        <w:t xml:space="preserve">　伸吾</w:t>
                      </w:r>
                    </w:p>
                  </w:txbxContent>
                </v:textbox>
              </v:shape>
            </w:pict>
          </mc:Fallback>
        </mc:AlternateContent>
      </w:r>
    </w:p>
    <w:p w:rsidR="009D058D" w:rsidRDefault="009D058D" w:rsidP="004F5AF4"/>
    <w:p w:rsidR="009D058D" w:rsidRDefault="009D058D" w:rsidP="004F5AF4"/>
    <w:p w:rsidR="00871758" w:rsidRDefault="006D7AA2" w:rsidP="004F5AF4">
      <w:pPr>
        <w:rPr>
          <w:rFonts w:ascii="Arial" w:hAnsi="Arial" w:cs="Arial"/>
          <w:noProof/>
          <w:color w:val="0000DE"/>
          <w:bdr w:val="single" w:sz="6" w:space="0" w:color="DDDDDD" w:frame="1"/>
        </w:rPr>
      </w:pPr>
      <w:r>
        <w:rPr>
          <w:rFonts w:ascii="Arial" w:hAnsi="Arial" w:cs="Arial"/>
          <w:noProof/>
          <w:color w:val="0000DE"/>
          <w:bdr w:val="single" w:sz="6" w:space="0" w:color="DDDDDD" w:frame="1"/>
        </w:rPr>
        <w:drawing>
          <wp:inline distT="0" distB="0" distL="0" distR="0" wp14:anchorId="598E3D07" wp14:editId="40C82303">
            <wp:extent cx="2133600" cy="2143125"/>
            <wp:effectExtent l="0" t="0" r="0" b="9525"/>
            <wp:docPr id="39" name="図 39" descr="「コスモス鑑賞イ...」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コスモス鑑賞イ...」の画像検索結果">
                      <a:hlinkClick r:id="rId24" tgtFrame="&quot;image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9D058D" w:rsidRDefault="009D058D" w:rsidP="004F5AF4"/>
    <w:p w:rsidR="00E3704D" w:rsidRDefault="00E3704D" w:rsidP="004F5AF4">
      <w:pPr>
        <w:rPr>
          <w:rFonts w:ascii="Arial" w:hAnsi="Arial" w:cs="Arial"/>
          <w:noProof/>
          <w:color w:val="0000DE"/>
          <w:bdr w:val="single" w:sz="6" w:space="0" w:color="DDDDDD" w:frame="1"/>
        </w:rPr>
      </w:pPr>
    </w:p>
    <w:p w:rsidR="00620DAF" w:rsidRDefault="00620DAF" w:rsidP="004F5AF4">
      <w:pPr>
        <w:rPr>
          <w:rFonts w:ascii="Arial" w:hAnsi="Arial" w:cs="Arial"/>
          <w:noProof/>
          <w:color w:val="0000DE"/>
          <w:bdr w:val="single" w:sz="6" w:space="0" w:color="DDDDDD" w:frame="1"/>
        </w:rPr>
      </w:pPr>
    </w:p>
    <w:p w:rsidR="0078416F" w:rsidRDefault="0078416F" w:rsidP="004F5AF4">
      <w:pPr>
        <w:rPr>
          <w:rFonts w:ascii="Arial" w:hAnsi="Arial" w:cs="Arial"/>
          <w:noProof/>
          <w:color w:val="0000DE"/>
          <w:bdr w:val="single" w:sz="6" w:space="0" w:color="DDDDDD" w:frame="1"/>
        </w:rPr>
      </w:pPr>
    </w:p>
    <w:p w:rsidR="009D058D" w:rsidRDefault="009D058D" w:rsidP="004F5AF4"/>
    <w:p w:rsidR="0078416F" w:rsidRDefault="002316F2" w:rsidP="004F5AF4">
      <w:pPr>
        <w:rPr>
          <w:rFonts w:ascii="Arial" w:hAnsi="Arial" w:cs="Arial"/>
          <w:noProof/>
          <w:color w:val="0000DE"/>
          <w:bdr w:val="single" w:sz="6" w:space="0" w:color="DDDDDD" w:frame="1"/>
        </w:rPr>
      </w:pPr>
      <w:r>
        <w:rPr>
          <w:rFonts w:ascii="Arial" w:hAnsi="Arial" w:cs="Arial"/>
          <w:noProof/>
          <w:color w:val="0000DE"/>
          <w:bdr w:val="single" w:sz="6" w:space="0" w:color="DDDDDD" w:frame="1"/>
        </w:rPr>
        <w:drawing>
          <wp:anchor distT="0" distB="0" distL="114300" distR="114300" simplePos="0" relativeHeight="251762688" behindDoc="0" locked="0" layoutInCell="1" allowOverlap="1" wp14:anchorId="51029F22" wp14:editId="6C9FAA06">
            <wp:simplePos x="0" y="0"/>
            <wp:positionH relativeFrom="column">
              <wp:posOffset>3063240</wp:posOffset>
            </wp:positionH>
            <wp:positionV relativeFrom="paragraph">
              <wp:posOffset>546735</wp:posOffset>
            </wp:positionV>
            <wp:extent cx="874259" cy="666750"/>
            <wp:effectExtent l="0" t="0" r="2540" b="0"/>
            <wp:wrapNone/>
            <wp:docPr id="27" name="図 27" descr="「火災報知器イラ...」の画像検索結果">
              <a:hlinkClick xmlns:a="http://schemas.openxmlformats.org/drawingml/2006/main" r:id="rId2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火災報知器イラ...」の画像検索結果">
                      <a:hlinkClick r:id="rId28" tgtFrame="&quot;imagewin&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4259"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58D" w:rsidRDefault="00237452" w:rsidP="004F5AF4">
      <w:r>
        <w:rPr>
          <w:noProof/>
        </w:rPr>
        <w:lastRenderedPageBreak/>
        <mc:AlternateContent>
          <mc:Choice Requires="wps">
            <w:drawing>
              <wp:anchor distT="0" distB="0" distL="114300" distR="114300" simplePos="0" relativeHeight="251746304" behindDoc="1" locked="0" layoutInCell="1" allowOverlap="1" wp14:anchorId="0AE56621" wp14:editId="1D8BAA07">
                <wp:simplePos x="0" y="0"/>
                <wp:positionH relativeFrom="column">
                  <wp:posOffset>-184785</wp:posOffset>
                </wp:positionH>
                <wp:positionV relativeFrom="paragraph">
                  <wp:posOffset>118109</wp:posOffset>
                </wp:positionV>
                <wp:extent cx="5981700" cy="5172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81700" cy="5172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E3D" id="正方形/長方形 3" o:spid="_x0000_s1026" style="position:absolute;left:0;text-align:left;margin-left:-14.55pt;margin-top:9.3pt;width:471pt;height:407.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" fillcolor="white [3212]" strokecolor="black [3213]" strokeweight="1pt"/>
            </w:pict>
          </mc:Fallback>
        </mc:AlternateContent>
      </w:r>
    </w:p>
    <w:p w:rsidR="003D6781" w:rsidRDefault="009F6EFE" w:rsidP="00B75513">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今年も残り３カ月となりました。もう間もなく寒い冬がやってきます。</w:t>
      </w:r>
    </w:p>
    <w:p w:rsidR="009F6EFE" w:rsidRDefault="009F6EFE"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冬といえば、雪の降る地域ではタイヤの交換の時期ですね。このタイヤ交換の時期</w:t>
      </w:r>
      <w:r w:rsidR="00483901">
        <w:rPr>
          <w:rFonts w:asciiTheme="majorEastAsia" w:eastAsiaTheme="majorEastAsia" w:hAnsiTheme="majorEastAsia" w:hint="eastAsia"/>
          <w:sz w:val="22"/>
          <w:szCs w:val="22"/>
        </w:rPr>
        <w:t>は</w:t>
      </w:r>
      <w:r>
        <w:rPr>
          <w:rFonts w:asciiTheme="majorEastAsia" w:eastAsiaTheme="majorEastAsia" w:hAnsiTheme="majorEastAsia" w:hint="eastAsia"/>
          <w:sz w:val="22"/>
          <w:szCs w:val="22"/>
        </w:rPr>
        <w:t>タイヤ関連によるトラブルが増える時期でもあります。</w:t>
      </w:r>
    </w:p>
    <w:p w:rsidR="00922A4C" w:rsidRDefault="00C716DB"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タイヤ交換を終えて高速走行した時に、タイヤの空気圧不足による破裂だったり、</w:t>
      </w:r>
      <w:r w:rsidR="00922A4C">
        <w:rPr>
          <w:rFonts w:asciiTheme="majorEastAsia" w:eastAsiaTheme="majorEastAsia" w:hAnsiTheme="majorEastAsia" w:hint="eastAsia"/>
          <w:sz w:val="22"/>
          <w:szCs w:val="22"/>
        </w:rPr>
        <w:t>ボルトの金属疲労による折れ、ナットの締め付け不足によるタイヤの脱輪だったり。</w:t>
      </w:r>
      <w:r>
        <w:rPr>
          <w:rFonts w:asciiTheme="majorEastAsia" w:eastAsiaTheme="majorEastAsia" w:hAnsiTheme="majorEastAsia" w:hint="eastAsia"/>
          <w:sz w:val="22"/>
          <w:szCs w:val="22"/>
        </w:rPr>
        <w:t>タイヤ交換業者では、空気充填作業中のタイヤ破裂により死亡事故</w:t>
      </w:r>
      <w:r w:rsidR="00483901">
        <w:rPr>
          <w:rFonts w:asciiTheme="majorEastAsia" w:eastAsiaTheme="majorEastAsia" w:hAnsiTheme="majorEastAsia" w:hint="eastAsia"/>
          <w:sz w:val="22"/>
          <w:szCs w:val="22"/>
        </w:rPr>
        <w:t>など</w:t>
      </w:r>
      <w:r>
        <w:rPr>
          <w:rFonts w:asciiTheme="majorEastAsia" w:eastAsiaTheme="majorEastAsia" w:hAnsiTheme="majorEastAsia" w:hint="eastAsia"/>
          <w:sz w:val="22"/>
          <w:szCs w:val="22"/>
        </w:rPr>
        <w:t>も毎年発生しています。</w:t>
      </w:r>
      <w:r w:rsidR="00922A4C">
        <w:rPr>
          <w:rFonts w:asciiTheme="majorEastAsia" w:eastAsiaTheme="majorEastAsia" w:hAnsiTheme="majorEastAsia" w:hint="eastAsia"/>
          <w:sz w:val="22"/>
          <w:szCs w:val="22"/>
        </w:rPr>
        <w:t>毎年の作業で慣れていたとしても、正しい手順ややり方、タイヤに関する知識も知っておかなければタイヤは非常に危険な物です。</w:t>
      </w:r>
    </w:p>
    <w:p w:rsidR="00922A4C" w:rsidRDefault="00922A4C"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まず、タイヤはゴムで出来ています。そしてゴムの中に、ゴムの強度を増すために</w:t>
      </w:r>
      <w:r w:rsidR="003A3082">
        <w:rPr>
          <w:rFonts w:asciiTheme="majorEastAsia" w:eastAsiaTheme="majorEastAsia" w:hAnsiTheme="majorEastAsia" w:hint="eastAsia"/>
          <w:sz w:val="22"/>
          <w:szCs w:val="22"/>
        </w:rPr>
        <w:t>ワイヤーを編みこみ、帯状になったものが入っています。これのおかげでタイヤに空気をいれても破裂しないようになっています。</w:t>
      </w:r>
    </w:p>
    <w:p w:rsidR="003A3082" w:rsidRDefault="003A3082"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しかし、長年使い続けるとワイヤーの金属</w:t>
      </w:r>
      <w:r w:rsidR="00F248EA">
        <w:rPr>
          <w:rFonts w:asciiTheme="majorEastAsia" w:eastAsiaTheme="majorEastAsia" w:hAnsiTheme="majorEastAsia" w:hint="eastAsia"/>
          <w:sz w:val="22"/>
          <w:szCs w:val="22"/>
        </w:rPr>
        <w:t>疲労や</w:t>
      </w:r>
      <w:r w:rsidR="000E7983">
        <w:rPr>
          <w:rFonts w:asciiTheme="majorEastAsia" w:eastAsiaTheme="majorEastAsia" w:hAnsiTheme="majorEastAsia" w:hint="eastAsia"/>
          <w:sz w:val="22"/>
          <w:szCs w:val="22"/>
        </w:rPr>
        <w:t>ゴムの小さな隙間から水が入り中のワイヤーが錆びて、切れて、タイヤが破裂してしまう事があります。なので、タイヤの表面にひび割れや亀裂がある場合は使用しない方がいいです。</w:t>
      </w:r>
    </w:p>
    <w:p w:rsidR="00F248EA" w:rsidRDefault="00F248EA"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また、空気圧が少ないとタイヤ内部の温度が高くなり破裂する場合もありますので、こまめな空気圧の点検もおすすめします。</w:t>
      </w:r>
    </w:p>
    <w:p w:rsidR="00F248EA" w:rsidRDefault="00F248EA" w:rsidP="00B75513">
      <w:pPr>
        <w:rPr>
          <w:rFonts w:asciiTheme="majorEastAsia" w:eastAsiaTheme="majorEastAsia" w:hAnsiTheme="majorEastAsia"/>
          <w:sz w:val="22"/>
          <w:szCs w:val="22"/>
        </w:rPr>
      </w:pPr>
      <w:r>
        <w:rPr>
          <w:rFonts w:asciiTheme="majorEastAsia" w:eastAsiaTheme="majorEastAsia" w:hAnsiTheme="majorEastAsia" w:hint="eastAsia"/>
          <w:sz w:val="22"/>
          <w:szCs w:val="22"/>
        </w:rPr>
        <w:t>もし、高速道路を走行中にタイヤが破裂をしたら、車が操作不能に陥り、最悪の場合、自分の命を落としてしまうかもしれません。ちょっとした点検でも、それを防ぐことは十分できますの</w:t>
      </w:r>
      <w:r w:rsidR="00AA0B1F">
        <w:rPr>
          <w:rFonts w:asciiTheme="majorEastAsia" w:eastAsiaTheme="majorEastAsia" w:hAnsiTheme="majorEastAsia" w:hint="eastAsia"/>
          <w:sz w:val="22"/>
          <w:szCs w:val="22"/>
        </w:rPr>
        <w:t>でぜひ点検していただくことをおすすめします。</w:t>
      </w:r>
    </w:p>
    <w:p w:rsidR="00AA0B1F" w:rsidRDefault="0014376F" w:rsidP="009F6EFE">
      <w:pPr>
        <w:jc w:val="left"/>
        <w:rPr>
          <w:rFonts w:asciiTheme="majorEastAsia" w:eastAsiaTheme="majorEastAsia" w:hAnsiTheme="majorEastAsia"/>
          <w:sz w:val="22"/>
          <w:szCs w:val="22"/>
        </w:rPr>
      </w:pPr>
      <w:r>
        <w:rPr>
          <w:rFonts w:ascii="Arial" w:hAnsi="Arial" w:cs="Arial"/>
          <w:noProof/>
          <w:color w:val="0000DE"/>
          <w:bdr w:val="single" w:sz="6" w:space="0" w:color="DDDDDD" w:frame="1"/>
        </w:rPr>
        <w:drawing>
          <wp:anchor distT="0" distB="0" distL="114300" distR="114300" simplePos="0" relativeHeight="251755520" behindDoc="0" locked="0" layoutInCell="1" allowOverlap="1" wp14:anchorId="5C7DB133" wp14:editId="5D03E967">
            <wp:simplePos x="0" y="0"/>
            <wp:positionH relativeFrom="column">
              <wp:posOffset>3234690</wp:posOffset>
            </wp:positionH>
            <wp:positionV relativeFrom="paragraph">
              <wp:posOffset>73660</wp:posOffset>
            </wp:positionV>
            <wp:extent cx="1143831" cy="1190625"/>
            <wp:effectExtent l="0" t="0" r="0" b="0"/>
            <wp:wrapNone/>
            <wp:docPr id="18" name="図 18" descr="「タイヤ交換イラ...」の画像検索結果">
              <a:hlinkClick xmlns:a="http://schemas.openxmlformats.org/drawingml/2006/main" r:id="rId3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タイヤ交換イラ...」の画像検索結果">
                      <a:hlinkClick r:id="rId30" tgtFrame="&quot;imagewi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967" cy="1195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452" w:rsidRPr="00591E5E" w:rsidRDefault="0014376F" w:rsidP="00591E5E">
      <w:pPr>
        <w:spacing w:line="276" w:lineRule="auto"/>
        <w:rPr>
          <w:rFonts w:asciiTheme="majorEastAsia" w:eastAsiaTheme="majorEastAsia" w:hAnsiTheme="majorEastAsia"/>
          <w:sz w:val="22"/>
          <w:szCs w:val="22"/>
        </w:rPr>
      </w:pPr>
      <w:r>
        <w:rPr>
          <w:rFonts w:ascii="Arial" w:hAnsi="Arial" w:cs="Arial"/>
          <w:noProof/>
          <w:color w:val="0000DE"/>
          <w:bdr w:val="single" w:sz="6" w:space="0" w:color="DDDDDD" w:frame="1"/>
        </w:rPr>
        <w:drawing>
          <wp:anchor distT="0" distB="0" distL="114300" distR="114300" simplePos="0" relativeHeight="251758592" behindDoc="0" locked="0" layoutInCell="1" allowOverlap="1" wp14:anchorId="4FBF323C" wp14:editId="74F6F8CB">
            <wp:simplePos x="0" y="0"/>
            <wp:positionH relativeFrom="column">
              <wp:posOffset>72390</wp:posOffset>
            </wp:positionH>
            <wp:positionV relativeFrom="paragraph">
              <wp:posOffset>203835</wp:posOffset>
            </wp:positionV>
            <wp:extent cx="1416685" cy="993794"/>
            <wp:effectExtent l="0" t="0" r="0" b="0"/>
            <wp:wrapNone/>
            <wp:docPr id="31" name="図 31" descr="「飛行機雲イラス...」の画像検索結果">
              <a:hlinkClick xmlns:a="http://schemas.openxmlformats.org/drawingml/2006/main" r:id="rId3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行機雲イラス...」の画像検索結果">
                      <a:hlinkClick r:id="rId32" tgtFrame="&quot;imagewi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6685" cy="993794"/>
                    </a:xfrm>
                    <a:prstGeom prst="rect">
                      <a:avLst/>
                    </a:prstGeom>
                    <a:noFill/>
                    <a:ln>
                      <a:noFill/>
                    </a:ln>
                  </pic:spPr>
                </pic:pic>
              </a:graphicData>
            </a:graphic>
            <wp14:sizeRelH relativeFrom="page">
              <wp14:pctWidth>0</wp14:pctWidth>
            </wp14:sizeRelH>
            <wp14:sizeRelV relativeFrom="page">
              <wp14:pctHeight>0</wp14:pctHeight>
            </wp14:sizeRelV>
          </wp:anchor>
        </w:drawing>
      </w:r>
      <w:r w:rsidR="00910746" w:rsidRPr="00591E5E">
        <w:rPr>
          <w:rFonts w:asciiTheme="majorEastAsia" w:eastAsiaTheme="majorEastAsia" w:hAnsiTheme="majorEastAsia" w:hint="eastAsia"/>
          <w:sz w:val="22"/>
          <w:szCs w:val="22"/>
        </w:rPr>
        <w:t xml:space="preserve">　　　　　　　　　　　　　　　　　　　　　　　　　　</w:t>
      </w:r>
      <w:r w:rsidR="00FD59A5">
        <w:rPr>
          <w:rFonts w:asciiTheme="majorEastAsia" w:eastAsiaTheme="majorEastAsia" w:hAnsiTheme="majorEastAsia" w:hint="eastAsia"/>
          <w:sz w:val="22"/>
          <w:szCs w:val="22"/>
        </w:rPr>
        <w:t xml:space="preserve">　　　　　　</w:t>
      </w:r>
      <w:r w:rsidR="00910746" w:rsidRPr="00591E5E">
        <w:rPr>
          <w:rFonts w:asciiTheme="majorEastAsia" w:eastAsiaTheme="majorEastAsia" w:hAnsiTheme="majorEastAsia" w:hint="eastAsia"/>
          <w:sz w:val="22"/>
          <w:szCs w:val="22"/>
        </w:rPr>
        <w:t xml:space="preserve">　　谷口　学</w:t>
      </w:r>
    </w:p>
    <w:p w:rsidR="00ED7810" w:rsidRPr="00910746" w:rsidRDefault="00ED7810" w:rsidP="00B423E9"/>
    <w:p w:rsidR="00ED7810" w:rsidRDefault="00ED7810" w:rsidP="00B423E9">
      <w:pPr>
        <w:rPr>
          <w:b/>
        </w:rPr>
      </w:pPr>
    </w:p>
    <w:p w:rsidR="00ED7810" w:rsidRDefault="00FD59A5" w:rsidP="00B423E9">
      <w:pPr>
        <w:rPr>
          <w:b/>
        </w:rPr>
      </w:pPr>
      <w:r>
        <w:rPr>
          <w:b/>
          <w:noProof/>
        </w:rPr>
        <mc:AlternateContent>
          <mc:Choice Requires="wps">
            <w:drawing>
              <wp:anchor distT="0" distB="0" distL="114300" distR="114300" simplePos="0" relativeHeight="251737088" behindDoc="1" locked="0" layoutInCell="1" allowOverlap="1" wp14:anchorId="6A3FAE36" wp14:editId="280B4FB2">
                <wp:simplePos x="0" y="0"/>
                <wp:positionH relativeFrom="column">
                  <wp:posOffset>-184785</wp:posOffset>
                </wp:positionH>
                <wp:positionV relativeFrom="paragraph">
                  <wp:posOffset>237490</wp:posOffset>
                </wp:positionV>
                <wp:extent cx="5981700" cy="36195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981700" cy="3619500"/>
                        </a:xfrm>
                        <a:prstGeom prst="rect">
                          <a:avLst/>
                        </a:prstGeom>
                        <a:ln/>
                      </wps:spPr>
                      <wps:style>
                        <a:lnRef idx="2">
                          <a:schemeClr val="dk1"/>
                        </a:lnRef>
                        <a:fillRef idx="1">
                          <a:schemeClr val="lt1"/>
                        </a:fillRef>
                        <a:effectRef idx="0">
                          <a:schemeClr val="dk1"/>
                        </a:effectRef>
                        <a:fontRef idx="minor">
                          <a:schemeClr val="dk1"/>
                        </a:fontRef>
                      </wps:style>
                      <wps:txbx>
                        <w:txbxContent>
                          <w:p w:rsidR="008B5447" w:rsidRDefault="009244AC" w:rsidP="009244AC">
                            <w:pPr>
                              <w:rPr>
                                <w:rFonts w:asciiTheme="minorHAnsi" w:eastAsiaTheme="minorEastAsia" w:hAnsiTheme="minorHAnsi" w:cstheme="minorBidi"/>
                                <w:sz w:val="22"/>
                                <w:szCs w:val="22"/>
                              </w:rPr>
                            </w:pPr>
                            <w:r w:rsidRPr="006E41CF">
                              <w:rPr>
                                <w:rFonts w:asciiTheme="minorHAnsi" w:eastAsiaTheme="minorEastAsia" w:hAnsiTheme="minorHAnsi" w:cstheme="minorBidi" w:hint="eastAsia"/>
                                <w:sz w:val="22"/>
                                <w:szCs w:val="22"/>
                              </w:rPr>
                              <w:t xml:space="preserve">　　　</w:t>
                            </w:r>
                          </w:p>
                          <w:p w:rsidR="008B5447" w:rsidRPr="00F331B9" w:rsidRDefault="008B5447" w:rsidP="009244AC">
                            <w:pPr>
                              <w:rPr>
                                <w:rFonts w:asciiTheme="majorEastAsia" w:eastAsiaTheme="majorEastAsia" w:hAnsiTheme="majorEastAsia" w:cstheme="minorBidi"/>
                                <w:sz w:val="22"/>
                                <w:szCs w:val="22"/>
                              </w:rPr>
                            </w:pPr>
                          </w:p>
                          <w:p w:rsidR="0014376F" w:rsidRPr="00F331B9" w:rsidRDefault="0014376F" w:rsidP="0014376F">
                            <w:pPr>
                              <w:spacing w:line="276" w:lineRule="auto"/>
                              <w:ind w:firstLineChars="100" w:firstLine="220"/>
                              <w:rPr>
                                <w:rFonts w:asciiTheme="majorEastAsia" w:eastAsiaTheme="majorEastAsia" w:hAnsiTheme="majorEastAsia"/>
                                <w:sz w:val="22"/>
                                <w:szCs w:val="22"/>
                              </w:rPr>
                            </w:pPr>
                            <w:r w:rsidRPr="00F331B9">
                              <w:rPr>
                                <w:rFonts w:asciiTheme="majorEastAsia" w:eastAsiaTheme="majorEastAsia" w:hAnsiTheme="majorEastAsia"/>
                                <w:sz w:val="22"/>
                                <w:szCs w:val="22"/>
                              </w:rPr>
                              <w:t>ようやくしのぎやすい季節となりましたが、いかがお過ごしで</w:t>
                            </w:r>
                            <w:r w:rsidRPr="00F331B9">
                              <w:rPr>
                                <w:rFonts w:asciiTheme="majorEastAsia" w:eastAsiaTheme="majorEastAsia" w:hAnsiTheme="majorEastAsia" w:hint="eastAsia"/>
                                <w:sz w:val="22"/>
                                <w:szCs w:val="22"/>
                              </w:rPr>
                              <w:t>しょうか</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毎年楽しみにしている</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小松基地航空祭2017</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の日程が航空自衛隊の公式サイトに、しばらく載らなかった為、今年は中止かなと思いましたが9月18日（月）に開催と案内が出ました。しかしブルーインパルスの展示飛行は無いとの事で残念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年々気になる事があります</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それはマナーの問題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基地周辺道路での違法駐車、農道や田畑への立ち入り、他にもゴミ捨てなど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地域の方が協力して頂いているからこそ、航空祭が開催できるのですから、マナーは守らなければ、いつかは小松基地航空祭が無くなるかもしれませんね。</w:t>
                            </w:r>
                          </w:p>
                          <w:p w:rsidR="0014376F" w:rsidRPr="00F331B9" w:rsidRDefault="0014376F" w:rsidP="0014376F">
                            <w:pPr>
                              <w:spacing w:line="276" w:lineRule="auto"/>
                              <w:rPr>
                                <w:rFonts w:asciiTheme="majorEastAsia" w:eastAsiaTheme="majorEastAsia" w:hAnsiTheme="majorEastAsia"/>
                                <w:sz w:val="22"/>
                                <w:szCs w:val="22"/>
                              </w:rPr>
                            </w:pP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rPr>
                              <w:t xml:space="preserve">　　　　　　　　　　　　　　</w:t>
                            </w:r>
                            <w:r w:rsidRPr="00F331B9">
                              <w:rPr>
                                <w:rFonts w:asciiTheme="majorEastAsia" w:eastAsiaTheme="majorEastAsia" w:hAnsiTheme="majorEastAsia" w:hint="eastAsia"/>
                                <w:sz w:val="22"/>
                                <w:szCs w:val="22"/>
                              </w:rPr>
                              <w:t xml:space="preserve">　　　　　　　　　　　　　　　　　　　　越　邦治</w:t>
                            </w:r>
                          </w:p>
                          <w:p w:rsidR="0014376F" w:rsidRPr="00F331B9" w:rsidRDefault="0014376F" w:rsidP="0014376F">
                            <w:pPr>
                              <w:ind w:firstLineChars="600" w:firstLine="1260"/>
                              <w:rPr>
                                <w:rFonts w:asciiTheme="majorEastAsia" w:eastAsiaTheme="majorEastAsia" w:hAnsiTheme="majorEastAsia"/>
                              </w:rPr>
                            </w:pPr>
                            <w:r w:rsidRPr="00F331B9">
                              <w:rPr>
                                <w:rFonts w:asciiTheme="majorEastAsia" w:eastAsiaTheme="majorEastAsia" w:hAnsiTheme="majorEastAsia" w:hint="eastAsia"/>
                                <w:noProof/>
                              </w:rPr>
                              <w:drawing>
                                <wp:inline distT="0" distB="0" distL="0" distR="0" wp14:anchorId="3DEB5DE4" wp14:editId="097DBBD6">
                                  <wp:extent cx="673808" cy="369262"/>
                                  <wp:effectExtent l="3810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726418" cy="398094"/>
                                          </a:xfrm>
                                          <a:prstGeom prst="rect">
                                            <a:avLst/>
                                          </a:prstGeom>
                                        </pic:spPr>
                                      </pic:pic>
                                    </a:graphicData>
                                  </a:graphic>
                                </wp:inline>
                              </w:drawing>
                            </w:r>
                            <w:r w:rsidRPr="00F331B9">
                              <w:rPr>
                                <w:rFonts w:asciiTheme="majorEastAsia" w:eastAsiaTheme="majorEastAsia" w:hAnsiTheme="majorEastAsia" w:hint="eastAsia"/>
                              </w:rPr>
                              <w:t xml:space="preserve">　　　</w:t>
                            </w:r>
                            <w:r w:rsidRPr="00F331B9">
                              <w:rPr>
                                <w:rFonts w:asciiTheme="majorEastAsia" w:eastAsiaTheme="majorEastAsia" w:hAnsiTheme="majorEastAsia" w:hint="eastAsia"/>
                                <w:noProof/>
                              </w:rPr>
                              <w:drawing>
                                <wp:inline distT="0" distB="0" distL="0" distR="0" wp14:anchorId="379BC993" wp14:editId="6E90D528">
                                  <wp:extent cx="790473" cy="433197"/>
                                  <wp:effectExtent l="3810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870624" cy="477122"/>
                                          </a:xfrm>
                                          <a:prstGeom prst="rect">
                                            <a:avLst/>
                                          </a:prstGeom>
                                        </pic:spPr>
                                      </pic:pic>
                                    </a:graphicData>
                                  </a:graphic>
                                </wp:inline>
                              </w:drawing>
                            </w:r>
                            <w:r w:rsidRPr="00F331B9">
                              <w:rPr>
                                <w:rFonts w:asciiTheme="majorEastAsia" w:eastAsiaTheme="majorEastAsia" w:hAnsiTheme="majorEastAsia" w:hint="eastAsia"/>
                              </w:rPr>
                              <w:t xml:space="preserve">　　　</w:t>
                            </w:r>
                            <w:r w:rsidRPr="00F331B9">
                              <w:rPr>
                                <w:rFonts w:asciiTheme="majorEastAsia" w:eastAsiaTheme="majorEastAsia" w:hAnsiTheme="majorEastAsia" w:hint="eastAsia"/>
                                <w:noProof/>
                              </w:rPr>
                              <w:drawing>
                                <wp:inline distT="0" distB="0" distL="0" distR="0" wp14:anchorId="454E47AE" wp14:editId="6720CAA1">
                                  <wp:extent cx="899140" cy="438137"/>
                                  <wp:effectExtent l="3810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1049344" cy="511329"/>
                                          </a:xfrm>
                                          <a:prstGeom prst="rect">
                                            <a:avLst/>
                                          </a:prstGeom>
                                        </pic:spPr>
                                      </pic:pic>
                                    </a:graphicData>
                                  </a:graphic>
                                </wp:inline>
                              </w:drawing>
                            </w:r>
                          </w:p>
                          <w:p w:rsidR="008B5447" w:rsidRPr="0014376F" w:rsidRDefault="008B5447" w:rsidP="009244AC">
                            <w:pPr>
                              <w:rPr>
                                <w:rFonts w:asciiTheme="minorHAnsi" w:eastAsiaTheme="minorEastAsia" w:hAnsiTheme="minorHAnsi" w:cstheme="minorBidi"/>
                                <w:sz w:val="22"/>
                                <w:szCs w:val="22"/>
                              </w:rPr>
                            </w:pPr>
                          </w:p>
                          <w:p w:rsidR="00FD59A5" w:rsidRDefault="00ED7810" w:rsidP="009244A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FD59A5" w:rsidRDefault="00FD59A5" w:rsidP="009244AC">
                            <w:pPr>
                              <w:rPr>
                                <w:rFonts w:asciiTheme="minorHAnsi" w:eastAsiaTheme="minorEastAsia" w:hAnsiTheme="minorHAnsi" w:cstheme="minorBidi"/>
                                <w:sz w:val="22"/>
                                <w:szCs w:val="22"/>
                              </w:rPr>
                            </w:pPr>
                          </w:p>
                          <w:p w:rsidR="00FD59A5" w:rsidRDefault="00FD59A5" w:rsidP="009244AC">
                            <w:pPr>
                              <w:rPr>
                                <w:rFonts w:asciiTheme="minorHAnsi" w:eastAsiaTheme="minorEastAsia" w:hAnsiTheme="minorHAnsi" w:cstheme="minorBidi"/>
                                <w:sz w:val="22"/>
                                <w:szCs w:val="22"/>
                              </w:rPr>
                            </w:pPr>
                          </w:p>
                          <w:p w:rsidR="009244AC" w:rsidRPr="002C4D40" w:rsidRDefault="00ED7810" w:rsidP="009244A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AE36" id="テキスト ボックス 14" o:spid="_x0000_s1031" type="#_x0000_t202" style="position:absolute;left:0;text-align:left;margin-left:-14.55pt;margin-top:18.7pt;width:471pt;height:28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" fillcolor="white [3201]" strokecolor="black [3200]" strokeweight="1pt">
                <v:textbox>
                  <w:txbxContent>
                    <w:p w:rsidR="008B5447" w:rsidRDefault="009244AC" w:rsidP="009244AC">
                      <w:pPr>
                        <w:rPr>
                          <w:rFonts w:asciiTheme="minorHAnsi" w:eastAsiaTheme="minorEastAsia" w:hAnsiTheme="minorHAnsi" w:cstheme="minorBidi"/>
                          <w:sz w:val="22"/>
                          <w:szCs w:val="22"/>
                        </w:rPr>
                      </w:pPr>
                      <w:r w:rsidRPr="006E41CF">
                        <w:rPr>
                          <w:rFonts w:asciiTheme="minorHAnsi" w:eastAsiaTheme="minorEastAsia" w:hAnsiTheme="minorHAnsi" w:cstheme="minorBidi" w:hint="eastAsia"/>
                          <w:sz w:val="22"/>
                          <w:szCs w:val="22"/>
                        </w:rPr>
                        <w:t xml:space="preserve">　　　</w:t>
                      </w:r>
                    </w:p>
                    <w:p w:rsidR="008B5447" w:rsidRPr="00F331B9" w:rsidRDefault="008B5447" w:rsidP="009244AC">
                      <w:pPr>
                        <w:rPr>
                          <w:rFonts w:asciiTheme="majorEastAsia" w:eastAsiaTheme="majorEastAsia" w:hAnsiTheme="majorEastAsia" w:cstheme="minorBidi"/>
                          <w:sz w:val="22"/>
                          <w:szCs w:val="22"/>
                        </w:rPr>
                      </w:pPr>
                    </w:p>
                    <w:p w:rsidR="0014376F" w:rsidRPr="00F331B9" w:rsidRDefault="0014376F" w:rsidP="0014376F">
                      <w:pPr>
                        <w:spacing w:line="276" w:lineRule="auto"/>
                        <w:ind w:firstLineChars="100" w:firstLine="220"/>
                        <w:rPr>
                          <w:rFonts w:asciiTheme="majorEastAsia" w:eastAsiaTheme="majorEastAsia" w:hAnsiTheme="majorEastAsia"/>
                          <w:sz w:val="22"/>
                          <w:szCs w:val="22"/>
                        </w:rPr>
                      </w:pPr>
                      <w:r w:rsidRPr="00F331B9">
                        <w:rPr>
                          <w:rFonts w:asciiTheme="majorEastAsia" w:eastAsiaTheme="majorEastAsia" w:hAnsiTheme="majorEastAsia"/>
                          <w:sz w:val="22"/>
                          <w:szCs w:val="22"/>
                        </w:rPr>
                        <w:t>ようやくしのぎやすい季節となりましたが、いかがお過ごしで</w:t>
                      </w:r>
                      <w:r w:rsidRPr="00F331B9">
                        <w:rPr>
                          <w:rFonts w:asciiTheme="majorEastAsia" w:eastAsiaTheme="majorEastAsia" w:hAnsiTheme="majorEastAsia" w:hint="eastAsia"/>
                          <w:sz w:val="22"/>
                          <w:szCs w:val="22"/>
                        </w:rPr>
                        <w:t>しょうか</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毎年楽しみにしている</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小松基地航空祭2017</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の日程が航空自衛隊の公式サイトに、しばらく載らなかった為、今年は中止かなと思いましたが9月18日（月）に開催と案内が出ました。しかしブルーインパルスの展示飛行は無いとの事で残念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年々気になる事があります</w:t>
                      </w:r>
                      <w:r w:rsidR="00867743">
                        <w:rPr>
                          <w:rFonts w:asciiTheme="majorEastAsia" w:eastAsiaTheme="majorEastAsia" w:hAnsiTheme="majorEastAsia" w:hint="eastAsia"/>
                          <w:sz w:val="22"/>
                          <w:szCs w:val="22"/>
                        </w:rPr>
                        <w:t>。</w:t>
                      </w:r>
                      <w:r w:rsidRPr="00F331B9">
                        <w:rPr>
                          <w:rFonts w:asciiTheme="majorEastAsia" w:eastAsiaTheme="majorEastAsia" w:hAnsiTheme="majorEastAsia" w:hint="eastAsia"/>
                          <w:sz w:val="22"/>
                          <w:szCs w:val="22"/>
                        </w:rPr>
                        <w:t>それはマナーの問題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基地周辺道路での違法駐車、農道や田畑への立ち入り、他にもゴミ捨てなどです。</w:t>
                      </w: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szCs w:val="22"/>
                        </w:rPr>
                        <w:t>地域の方が協力して頂いているからこそ、航空祭が開催できるのですから、マナーは守らなければ、いつかは小松基地航空祭が無くなるかもしれませんね。</w:t>
                      </w:r>
                    </w:p>
                    <w:p w:rsidR="0014376F" w:rsidRPr="00F331B9" w:rsidRDefault="0014376F" w:rsidP="0014376F">
                      <w:pPr>
                        <w:spacing w:line="276" w:lineRule="auto"/>
                        <w:rPr>
                          <w:rFonts w:asciiTheme="majorEastAsia" w:eastAsiaTheme="majorEastAsia" w:hAnsiTheme="majorEastAsia"/>
                          <w:sz w:val="22"/>
                          <w:szCs w:val="22"/>
                        </w:rPr>
                      </w:pPr>
                    </w:p>
                    <w:p w:rsidR="0014376F" w:rsidRPr="00F331B9" w:rsidRDefault="0014376F" w:rsidP="0014376F">
                      <w:pPr>
                        <w:spacing w:line="276" w:lineRule="auto"/>
                        <w:rPr>
                          <w:rFonts w:asciiTheme="majorEastAsia" w:eastAsiaTheme="majorEastAsia" w:hAnsiTheme="majorEastAsia"/>
                          <w:sz w:val="22"/>
                          <w:szCs w:val="22"/>
                        </w:rPr>
                      </w:pPr>
                      <w:r w:rsidRPr="00F331B9">
                        <w:rPr>
                          <w:rFonts w:asciiTheme="majorEastAsia" w:eastAsiaTheme="majorEastAsia" w:hAnsiTheme="majorEastAsia" w:hint="eastAsia"/>
                          <w:sz w:val="22"/>
                        </w:rPr>
                        <w:t xml:space="preserve">　　　　　　　　　　　　　　</w:t>
                      </w:r>
                      <w:r w:rsidRPr="00F331B9">
                        <w:rPr>
                          <w:rFonts w:asciiTheme="majorEastAsia" w:eastAsiaTheme="majorEastAsia" w:hAnsiTheme="majorEastAsia" w:hint="eastAsia"/>
                          <w:sz w:val="22"/>
                          <w:szCs w:val="22"/>
                        </w:rPr>
                        <w:t xml:space="preserve">　　　　　　　　　　　　　　　　　　　　越　邦治</w:t>
                      </w:r>
                    </w:p>
                    <w:p w:rsidR="0014376F" w:rsidRPr="00F331B9" w:rsidRDefault="0014376F" w:rsidP="0014376F">
                      <w:pPr>
                        <w:ind w:firstLineChars="600" w:firstLine="1260"/>
                        <w:rPr>
                          <w:rFonts w:asciiTheme="majorEastAsia" w:eastAsiaTheme="majorEastAsia" w:hAnsiTheme="majorEastAsia"/>
                        </w:rPr>
                      </w:pPr>
                      <w:r w:rsidRPr="00F331B9">
                        <w:rPr>
                          <w:rFonts w:asciiTheme="majorEastAsia" w:eastAsiaTheme="majorEastAsia" w:hAnsiTheme="majorEastAsia" w:hint="eastAsia"/>
                          <w:noProof/>
                        </w:rPr>
                        <w:drawing>
                          <wp:inline distT="0" distB="0" distL="0" distR="0" wp14:anchorId="3DEB5DE4" wp14:editId="097DBBD6">
                            <wp:extent cx="673808" cy="369262"/>
                            <wp:effectExtent l="3810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726418" cy="398094"/>
                                    </a:xfrm>
                                    <a:prstGeom prst="rect">
                                      <a:avLst/>
                                    </a:prstGeom>
                                  </pic:spPr>
                                </pic:pic>
                              </a:graphicData>
                            </a:graphic>
                          </wp:inline>
                        </w:drawing>
                      </w:r>
                      <w:r w:rsidRPr="00F331B9">
                        <w:rPr>
                          <w:rFonts w:asciiTheme="majorEastAsia" w:eastAsiaTheme="majorEastAsia" w:hAnsiTheme="majorEastAsia" w:hint="eastAsia"/>
                        </w:rPr>
                        <w:t xml:space="preserve">　　　</w:t>
                      </w:r>
                      <w:r w:rsidRPr="00F331B9">
                        <w:rPr>
                          <w:rFonts w:asciiTheme="majorEastAsia" w:eastAsiaTheme="majorEastAsia" w:hAnsiTheme="majorEastAsia" w:hint="eastAsia"/>
                          <w:noProof/>
                        </w:rPr>
                        <w:drawing>
                          <wp:inline distT="0" distB="0" distL="0" distR="0" wp14:anchorId="379BC993" wp14:editId="6E90D528">
                            <wp:extent cx="790473" cy="433197"/>
                            <wp:effectExtent l="3810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870624" cy="477122"/>
                                    </a:xfrm>
                                    <a:prstGeom prst="rect">
                                      <a:avLst/>
                                    </a:prstGeom>
                                  </pic:spPr>
                                </pic:pic>
                              </a:graphicData>
                            </a:graphic>
                          </wp:inline>
                        </w:drawing>
                      </w:r>
                      <w:r w:rsidRPr="00F331B9">
                        <w:rPr>
                          <w:rFonts w:asciiTheme="majorEastAsia" w:eastAsiaTheme="majorEastAsia" w:hAnsiTheme="majorEastAsia" w:hint="eastAsia"/>
                        </w:rPr>
                        <w:t xml:space="preserve">　　　</w:t>
                      </w:r>
                      <w:r w:rsidRPr="00F331B9">
                        <w:rPr>
                          <w:rFonts w:asciiTheme="majorEastAsia" w:eastAsiaTheme="majorEastAsia" w:hAnsiTheme="majorEastAsia" w:hint="eastAsia"/>
                          <w:noProof/>
                        </w:rPr>
                        <w:drawing>
                          <wp:inline distT="0" distB="0" distL="0" distR="0" wp14:anchorId="454E47AE" wp14:editId="6720CAA1">
                            <wp:extent cx="899140" cy="438137"/>
                            <wp:effectExtent l="3810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001b.gif"/>
                                    <pic:cNvPicPr/>
                                  </pic:nvPicPr>
                                  <pic:blipFill>
                                    <a:blip r:embed="rId34" cstate="print">
                                      <a:extLst>
                                        <a:ext uri="{28A0092B-C50C-407E-A947-70E740481C1C}">
                                          <a14:useLocalDpi xmlns:a14="http://schemas.microsoft.com/office/drawing/2010/main" val="0"/>
                                        </a:ext>
                                      </a:extLst>
                                    </a:blip>
                                    <a:stretch>
                                      <a:fillRect/>
                                    </a:stretch>
                                  </pic:blipFill>
                                  <pic:spPr>
                                    <a:xfrm rot="20838007" flipH="1">
                                      <a:off x="0" y="0"/>
                                      <a:ext cx="1049344" cy="511329"/>
                                    </a:xfrm>
                                    <a:prstGeom prst="rect">
                                      <a:avLst/>
                                    </a:prstGeom>
                                  </pic:spPr>
                                </pic:pic>
                              </a:graphicData>
                            </a:graphic>
                          </wp:inline>
                        </w:drawing>
                      </w:r>
                    </w:p>
                    <w:p w:rsidR="008B5447" w:rsidRPr="0014376F" w:rsidRDefault="008B5447" w:rsidP="009244AC">
                      <w:pPr>
                        <w:rPr>
                          <w:rFonts w:asciiTheme="minorHAnsi" w:eastAsiaTheme="minorEastAsia" w:hAnsiTheme="minorHAnsi" w:cstheme="minorBidi"/>
                          <w:sz w:val="22"/>
                          <w:szCs w:val="22"/>
                        </w:rPr>
                      </w:pPr>
                    </w:p>
                    <w:p w:rsidR="00FD59A5" w:rsidRDefault="00ED7810" w:rsidP="009244A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FD59A5" w:rsidRDefault="00FD59A5" w:rsidP="009244AC">
                      <w:pPr>
                        <w:rPr>
                          <w:rFonts w:asciiTheme="minorHAnsi" w:eastAsiaTheme="minorEastAsia" w:hAnsiTheme="minorHAnsi" w:cstheme="minorBidi"/>
                          <w:sz w:val="22"/>
                          <w:szCs w:val="22"/>
                        </w:rPr>
                      </w:pPr>
                    </w:p>
                    <w:p w:rsidR="00FD59A5" w:rsidRDefault="00FD59A5" w:rsidP="009244AC">
                      <w:pPr>
                        <w:rPr>
                          <w:rFonts w:asciiTheme="minorHAnsi" w:eastAsiaTheme="minorEastAsia" w:hAnsiTheme="minorHAnsi" w:cstheme="minorBidi"/>
                          <w:sz w:val="22"/>
                          <w:szCs w:val="22"/>
                        </w:rPr>
                      </w:pPr>
                    </w:p>
                    <w:p w:rsidR="009244AC" w:rsidRPr="002C4D40" w:rsidRDefault="00ED7810" w:rsidP="009244A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txbxContent>
                </v:textbox>
              </v:shape>
            </w:pict>
          </mc:Fallback>
        </mc:AlternateContent>
      </w:r>
    </w:p>
    <w:p w:rsidR="00FD59A5" w:rsidRDefault="00FD59A5" w:rsidP="00B423E9">
      <w:pPr>
        <w:rPr>
          <w:b/>
        </w:rPr>
      </w:pPr>
    </w:p>
    <w:p w:rsidR="001432D7" w:rsidRDefault="001432D7" w:rsidP="00ED7810">
      <w:pPr>
        <w:jc w:val="center"/>
        <w:rPr>
          <w:rFonts w:asciiTheme="majorEastAsia" w:eastAsiaTheme="majorEastAsia" w:hAnsiTheme="majorEastAsia" w:cs="Helvetica"/>
          <w:color w:val="333333"/>
          <w:sz w:val="22"/>
          <w:szCs w:val="22"/>
        </w:rPr>
      </w:pPr>
    </w:p>
    <w:p w:rsidR="0014376F" w:rsidRPr="00F331B9" w:rsidRDefault="0014376F" w:rsidP="00ED7810">
      <w:pPr>
        <w:jc w:val="center"/>
        <w:rPr>
          <w:rFonts w:asciiTheme="majorEastAsia" w:eastAsiaTheme="majorEastAsia" w:hAnsiTheme="majorEastAsia" w:cs="Helvetica"/>
          <w:color w:val="333333"/>
          <w:sz w:val="22"/>
          <w:szCs w:val="22"/>
        </w:rPr>
      </w:pPr>
    </w:p>
    <w:p w:rsidR="001432D7" w:rsidRPr="00F331B9" w:rsidRDefault="001432D7" w:rsidP="00790C98">
      <w:pPr>
        <w:spacing w:line="276" w:lineRule="auto"/>
        <w:rPr>
          <w:rFonts w:asciiTheme="majorEastAsia" w:eastAsiaTheme="majorEastAsia" w:hAnsiTheme="majorEastAsia" w:cs="Helvetica"/>
          <w:color w:val="333333"/>
          <w:sz w:val="22"/>
          <w:szCs w:val="22"/>
        </w:rPr>
      </w:pPr>
    </w:p>
    <w:p w:rsidR="00C362FB" w:rsidRPr="00F331B9" w:rsidRDefault="00C362FB" w:rsidP="00790C98">
      <w:pPr>
        <w:spacing w:line="276" w:lineRule="auto"/>
        <w:rPr>
          <w:rFonts w:asciiTheme="majorEastAsia" w:eastAsiaTheme="majorEastAsia" w:hAnsiTheme="majorEastAsia" w:cs="Helvetica"/>
          <w:color w:val="333333"/>
          <w:sz w:val="22"/>
          <w:szCs w:val="22"/>
        </w:rPr>
      </w:pPr>
    </w:p>
    <w:p w:rsidR="00C362FB" w:rsidRPr="00F331B9" w:rsidRDefault="00C362FB" w:rsidP="00790C98">
      <w:pPr>
        <w:spacing w:line="276" w:lineRule="auto"/>
        <w:rPr>
          <w:rFonts w:asciiTheme="majorEastAsia" w:eastAsiaTheme="majorEastAsia" w:hAnsiTheme="majorEastAsia" w:cs="Helvetica"/>
          <w:color w:val="333333"/>
          <w:sz w:val="22"/>
          <w:szCs w:val="22"/>
        </w:rPr>
      </w:pPr>
    </w:p>
    <w:p w:rsidR="00C362FB" w:rsidRPr="00F331B9" w:rsidRDefault="00C362FB" w:rsidP="00790C98">
      <w:pPr>
        <w:spacing w:line="276" w:lineRule="auto"/>
        <w:rPr>
          <w:rFonts w:asciiTheme="majorEastAsia" w:eastAsiaTheme="majorEastAsia" w:hAnsiTheme="majorEastAsia" w:cs="Helvetica"/>
          <w:color w:val="333333"/>
          <w:sz w:val="22"/>
          <w:szCs w:val="22"/>
        </w:rPr>
      </w:pPr>
    </w:p>
    <w:p w:rsidR="00C362FB" w:rsidRPr="00F331B9" w:rsidRDefault="00C362FB" w:rsidP="00790C98">
      <w:pPr>
        <w:spacing w:line="276" w:lineRule="auto"/>
        <w:rPr>
          <w:rFonts w:asciiTheme="majorEastAsia" w:eastAsiaTheme="majorEastAsia" w:hAnsiTheme="majorEastAsia" w:cs="Helvetica"/>
          <w:color w:val="333333"/>
          <w:sz w:val="22"/>
          <w:szCs w:val="22"/>
        </w:rPr>
      </w:pPr>
    </w:p>
    <w:p w:rsidR="00C362FB" w:rsidRPr="00F331B9" w:rsidRDefault="00C362FB" w:rsidP="00790C98">
      <w:pPr>
        <w:spacing w:line="276" w:lineRule="auto"/>
        <w:rPr>
          <w:rFonts w:asciiTheme="majorEastAsia" w:eastAsiaTheme="majorEastAsia" w:hAnsiTheme="majorEastAsia" w:cs="Helvetica"/>
          <w:color w:val="333333"/>
          <w:sz w:val="22"/>
          <w:szCs w:val="22"/>
        </w:rPr>
      </w:pPr>
    </w:p>
    <w:p w:rsidR="008B5447" w:rsidRPr="00F331B9" w:rsidRDefault="00776285" w:rsidP="00790C98">
      <w:pPr>
        <w:spacing w:line="276" w:lineRule="auto"/>
        <w:rPr>
          <w:rFonts w:asciiTheme="majorEastAsia" w:eastAsiaTheme="majorEastAsia" w:hAnsiTheme="majorEastAsia" w:cs="Helvetica"/>
          <w:color w:val="333333"/>
          <w:sz w:val="22"/>
          <w:szCs w:val="22"/>
        </w:rPr>
      </w:pPr>
      <w:r w:rsidRPr="00F331B9">
        <w:rPr>
          <w:rFonts w:asciiTheme="majorEastAsia" w:eastAsiaTheme="majorEastAsia" w:hAnsiTheme="majorEastAsia" w:cs="Helvetica" w:hint="eastAsia"/>
          <w:color w:val="333333"/>
          <w:sz w:val="22"/>
          <w:szCs w:val="22"/>
        </w:rPr>
        <w:t xml:space="preserve">　　　　　　　　　　　</w:t>
      </w:r>
      <w:r w:rsidR="00790C98" w:rsidRPr="00F331B9">
        <w:rPr>
          <w:rFonts w:asciiTheme="majorEastAsia" w:eastAsiaTheme="majorEastAsia" w:hAnsiTheme="majorEastAsia" w:cs="Helvetica" w:hint="eastAsia"/>
          <w:color w:val="333333"/>
          <w:sz w:val="22"/>
          <w:szCs w:val="22"/>
        </w:rPr>
        <w:t xml:space="preserve">　　　　　　　　　　　　　　</w:t>
      </w:r>
    </w:p>
    <w:p w:rsidR="008B5447" w:rsidRPr="00F331B9" w:rsidRDefault="008B5447" w:rsidP="00790C98">
      <w:pPr>
        <w:spacing w:line="276" w:lineRule="auto"/>
        <w:rPr>
          <w:rFonts w:asciiTheme="majorEastAsia" w:eastAsiaTheme="majorEastAsia" w:hAnsiTheme="majorEastAsia" w:cs="Helvetica"/>
          <w:color w:val="333333"/>
          <w:sz w:val="22"/>
          <w:szCs w:val="22"/>
        </w:rPr>
      </w:pPr>
    </w:p>
    <w:p w:rsidR="008B5447" w:rsidRDefault="008B5447" w:rsidP="00790C98">
      <w:pPr>
        <w:spacing w:line="276" w:lineRule="auto"/>
        <w:rPr>
          <w:rFonts w:asciiTheme="majorEastAsia" w:eastAsiaTheme="majorEastAsia" w:hAnsiTheme="majorEastAsia" w:cs="Helvetica"/>
          <w:color w:val="333333"/>
          <w:sz w:val="22"/>
          <w:szCs w:val="22"/>
        </w:rPr>
      </w:pPr>
    </w:p>
    <w:p w:rsidR="008B5447" w:rsidRDefault="008B5447" w:rsidP="00790C98">
      <w:pPr>
        <w:spacing w:line="276" w:lineRule="auto"/>
        <w:rPr>
          <w:rFonts w:asciiTheme="majorEastAsia" w:eastAsiaTheme="majorEastAsia" w:hAnsiTheme="majorEastAsia" w:cs="Helvetica"/>
          <w:color w:val="333333"/>
          <w:sz w:val="22"/>
          <w:szCs w:val="22"/>
        </w:rPr>
      </w:pPr>
    </w:p>
    <w:p w:rsidR="00922F3F" w:rsidRPr="00790C98" w:rsidRDefault="00790C98" w:rsidP="00790C98">
      <w:pPr>
        <w:spacing w:line="276" w:lineRule="auto"/>
        <w:rPr>
          <w:rFonts w:asciiTheme="majorEastAsia" w:eastAsiaTheme="majorEastAsia" w:hAnsiTheme="majorEastAsia" w:cs="Helvetica"/>
          <w:color w:val="333333"/>
          <w:sz w:val="22"/>
          <w:szCs w:val="22"/>
        </w:rPr>
      </w:pPr>
      <w:r>
        <w:rPr>
          <w:rFonts w:asciiTheme="majorEastAsia" w:eastAsiaTheme="majorEastAsia" w:hAnsiTheme="majorEastAsia" w:cs="Helvetica" w:hint="eastAsia"/>
          <w:color w:val="333333"/>
          <w:sz w:val="22"/>
          <w:szCs w:val="22"/>
        </w:rPr>
        <w:t xml:space="preserve">　</w:t>
      </w:r>
      <w:r w:rsidR="00776285" w:rsidRPr="00790C98">
        <w:rPr>
          <w:rFonts w:asciiTheme="majorEastAsia" w:eastAsiaTheme="majorEastAsia" w:hAnsiTheme="majorEastAsia" w:cs="Helvetica" w:hint="eastAsia"/>
          <w:color w:val="333333"/>
          <w:sz w:val="22"/>
          <w:szCs w:val="22"/>
        </w:rPr>
        <w:t xml:space="preserve">　</w:t>
      </w:r>
      <w:r w:rsidR="00FD59A5">
        <w:rPr>
          <w:rFonts w:asciiTheme="majorEastAsia" w:eastAsiaTheme="majorEastAsia" w:hAnsiTheme="majorEastAsia" w:cs="Helvetica" w:hint="eastAsia"/>
          <w:color w:val="333333"/>
          <w:sz w:val="22"/>
          <w:szCs w:val="22"/>
        </w:rPr>
        <w:t xml:space="preserve">　　　　　　　　　　　　　　　　　　　　　　　　　　　　　　　　</w:t>
      </w:r>
    </w:p>
    <w:p w:rsidR="00237452" w:rsidRDefault="002C4D40" w:rsidP="0078615B">
      <w:pPr>
        <w:ind w:firstLineChars="1000" w:firstLine="2100"/>
        <w:rPr>
          <w:rFonts w:ascii="Arial" w:hAnsi="Arial" w:cs="Arial"/>
          <w:noProof/>
          <w:color w:val="0000DE"/>
          <w:bdr w:val="single" w:sz="6" w:space="0" w:color="DDDDDD" w:frame="1"/>
        </w:rPr>
      </w:pPr>
      <w:r>
        <w:rPr>
          <w:rFonts w:ascii="Arial" w:hAnsi="Arial" w:cs="Arial"/>
          <w:noProof/>
          <w:color w:val="0000DE"/>
          <w:bdr w:val="single" w:sz="6" w:space="0" w:color="DDDDDD" w:frame="1"/>
        </w:rPr>
        <w:lastRenderedPageBreak/>
        <w:drawing>
          <wp:anchor distT="0" distB="0" distL="114300" distR="114300" simplePos="0" relativeHeight="251750400" behindDoc="0" locked="0" layoutInCell="1" allowOverlap="1" wp14:anchorId="153EB942" wp14:editId="2255CFC0">
            <wp:simplePos x="0" y="0"/>
            <wp:positionH relativeFrom="column">
              <wp:posOffset>4968240</wp:posOffset>
            </wp:positionH>
            <wp:positionV relativeFrom="paragraph">
              <wp:posOffset>-662940</wp:posOffset>
            </wp:positionV>
            <wp:extent cx="1133475" cy="1032185"/>
            <wp:effectExtent l="0" t="0" r="0" b="0"/>
            <wp:wrapNone/>
            <wp:docPr id="10" name="図 10" descr="「結婚式 イラス...」の画像検索結果">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結婚式 イラス...」の画像検索結果">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475" cy="103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62A" w:rsidRPr="00404E66">
        <w:rPr>
          <w:rFonts w:asciiTheme="majorEastAsia" w:eastAsiaTheme="majorEastAsia" w:hAnsiTheme="majorEastAsia" w:cstheme="minorBidi" w:hint="eastAsia"/>
          <w:color w:val="000000"/>
          <w:szCs w:val="22"/>
        </w:rPr>
        <w:t xml:space="preserve">　　　　　　　　　</w:t>
      </w:r>
      <w:r w:rsidR="006D41AA" w:rsidRPr="00404E66">
        <w:rPr>
          <w:rFonts w:asciiTheme="majorEastAsia" w:eastAsiaTheme="majorEastAsia" w:hAnsiTheme="majorEastAsia" w:cstheme="minorBidi" w:hint="eastAsia"/>
          <w:color w:val="000000"/>
          <w:szCs w:val="22"/>
        </w:rPr>
        <w:t xml:space="preserve">　　　　　　　　　　　　</w:t>
      </w:r>
      <w:r w:rsidR="00237452">
        <w:rPr>
          <w:noProof/>
        </w:rPr>
        <mc:AlternateContent>
          <mc:Choice Requires="wps">
            <w:drawing>
              <wp:anchor distT="0" distB="0" distL="114300" distR="114300" simplePos="0" relativeHeight="251648000" behindDoc="0" locked="0" layoutInCell="1" allowOverlap="1" wp14:anchorId="14A22242" wp14:editId="2B08EB29">
                <wp:simplePos x="0" y="0"/>
                <wp:positionH relativeFrom="column">
                  <wp:posOffset>-232410</wp:posOffset>
                </wp:positionH>
                <wp:positionV relativeFrom="paragraph">
                  <wp:posOffset>99060</wp:posOffset>
                </wp:positionV>
                <wp:extent cx="6143625" cy="3971925"/>
                <wp:effectExtent l="0" t="0" r="28575" b="28575"/>
                <wp:wrapNone/>
                <wp:docPr id="2"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43625" cy="3971925"/>
                        </a:xfrm>
                        <a:prstGeom prst="rect">
                          <a:avLst/>
                        </a:prstGeom>
                        <a:solidFill>
                          <a:srgbClr val="FFFFFF"/>
                        </a:solidFill>
                        <a:ln w="9525">
                          <a:solidFill>
                            <a:srgbClr val="000000"/>
                          </a:solidFill>
                          <a:miter lim="800000"/>
                          <a:headEnd/>
                          <a:tailEnd/>
                        </a:ln>
                      </wps:spPr>
                      <wps:txbx>
                        <w:txbxContent>
                          <w:p w:rsidR="0078615B" w:rsidRPr="0078615B" w:rsidRDefault="00734041" w:rsidP="0078615B">
                            <w:pPr>
                              <w:spacing w:line="276" w:lineRule="auto"/>
                              <w:rPr>
                                <w:rFonts w:asciiTheme="majorEastAsia" w:eastAsiaTheme="majorEastAsia" w:hAnsiTheme="majorEastAsia"/>
                                <w:sz w:val="22"/>
                                <w:szCs w:val="22"/>
                              </w:rPr>
                            </w:pPr>
                            <w:r w:rsidRPr="00734041">
                              <w:rPr>
                                <w:rFonts w:hint="eastAsia"/>
                                <w:sz w:val="22"/>
                                <w:szCs w:val="22"/>
                              </w:rPr>
                              <w:t xml:space="preserve">　</w:t>
                            </w:r>
                            <w:r w:rsidR="0078615B" w:rsidRPr="0078615B">
                              <w:rPr>
                                <w:sz w:val="22"/>
                                <w:szCs w:val="22"/>
                              </w:rPr>
                              <w:t xml:space="preserve">　</w:t>
                            </w:r>
                            <w:r w:rsidR="0078615B" w:rsidRPr="0078615B">
                              <w:rPr>
                                <w:rFonts w:asciiTheme="majorEastAsia" w:eastAsiaTheme="majorEastAsia" w:hAnsiTheme="majorEastAsia"/>
                                <w:sz w:val="22"/>
                                <w:szCs w:val="22"/>
                              </w:rPr>
                              <w:t>いつもお世話になっております。</w:t>
                            </w:r>
                            <w:r w:rsidR="0078615B" w:rsidRPr="0078615B">
                              <w:rPr>
                                <w:rFonts w:asciiTheme="majorEastAsia" w:eastAsiaTheme="majorEastAsia" w:hAnsiTheme="majorEastAsia" w:hint="eastAsia"/>
                                <w:sz w:val="22"/>
                                <w:szCs w:val="22"/>
                              </w:rPr>
                              <w:t>夏が終わり、一機に秋がやって来ました。</w:t>
                            </w:r>
                          </w:p>
                          <w:p w:rsidR="0078615B" w:rsidRPr="0078615B" w:rsidRDefault="0078615B" w:rsidP="0078615B">
                            <w:pPr>
                              <w:spacing w:line="276" w:lineRule="auto"/>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今年の夏は、我が家にとって長男の結婚式というイベントがありました。とっても暑い日で快晴、長男夫婦が自分達でこつこつと準備したので、当日結婚式に参加するだけと思っていました。</w:t>
                            </w:r>
                          </w:p>
                          <w:p w:rsidR="0078615B" w:rsidRPr="0078615B" w:rsidRDefault="0078615B" w:rsidP="0078615B">
                            <w:pPr>
                              <w:spacing w:line="276" w:lineRule="auto"/>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 xml:space="preserve">　やはり参加するだけではなく、親として</w:t>
                            </w:r>
                            <w:r w:rsidR="00867743">
                              <w:rPr>
                                <w:rFonts w:asciiTheme="majorEastAsia" w:eastAsiaTheme="majorEastAsia" w:hAnsiTheme="majorEastAsia" w:hint="eastAsia"/>
                                <w:sz w:val="22"/>
                                <w:szCs w:val="22"/>
                              </w:rPr>
                              <w:t>の</w:t>
                            </w:r>
                            <w:r w:rsidRPr="0078615B">
                              <w:rPr>
                                <w:rFonts w:asciiTheme="majorEastAsia" w:eastAsiaTheme="majorEastAsia" w:hAnsiTheme="majorEastAsia" w:hint="eastAsia"/>
                                <w:sz w:val="22"/>
                                <w:szCs w:val="22"/>
                              </w:rPr>
                              <w:t>務めを果たさなくてはなりませんでしたが・・・・・来賓の方、招待した方々への挨拶、お酌など、行事はあっと言う間に終わってしまいました。</w:t>
                            </w:r>
                          </w:p>
                          <w:p w:rsidR="0078615B" w:rsidRPr="0078615B" w:rsidRDefault="0078615B" w:rsidP="0078615B">
                            <w:pPr>
                              <w:spacing w:line="276" w:lineRule="auto"/>
                              <w:ind w:firstLine="210"/>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ただびっくりしたのは、長男の幼馴染が当たり前の事ですが大人になっていたことです。保育園、小学校、中学校と毎日のように一緒に遊んでいた子供達が・・・・・私の中では時間が止まっていたのか（小さい時の面影はありましたが）、お酒を飲み、スーツ姿を見ると何とも言えない思いが湧いてきました。（みんな大人になったな</w:t>
                            </w:r>
                            <w:r w:rsidRPr="0078615B">
                              <w:rPr>
                                <w:rFonts w:asciiTheme="majorEastAsia" w:eastAsiaTheme="majorEastAsia" w:hAnsiTheme="majorEastAsia"/>
                                <w:sz w:val="22"/>
                                <w:szCs w:val="22"/>
                              </w:rPr>
                              <w:t>（●＾o＾●）</w:t>
                            </w:r>
                            <w:r w:rsidRPr="0078615B">
                              <w:rPr>
                                <w:rFonts w:asciiTheme="majorEastAsia" w:eastAsiaTheme="majorEastAsia" w:hAnsiTheme="majorEastAsia" w:hint="eastAsia"/>
                                <w:sz w:val="22"/>
                                <w:szCs w:val="22"/>
                              </w:rPr>
                              <w:t>）</w:t>
                            </w:r>
                          </w:p>
                          <w:p w:rsidR="0078615B" w:rsidRPr="0078615B" w:rsidRDefault="0078615B" w:rsidP="0078615B">
                            <w:pPr>
                              <w:spacing w:line="276" w:lineRule="auto"/>
                              <w:ind w:firstLine="210"/>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また、結婚式の写真と言えば、親族の集合写真を撮るのは普通だと思っていましたが、最近は家族との写真は撮るそうですが、集合写真は希望だそうです。（結婚式場によっては違うかもしれませんが）我が家は、めったにない機会なので親族との集合写真を撮りました。出来上がったのを見てやっぱり撮って良かったと、親族にも記念として渡しました。（写真っていいですね！！）</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吉川</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佳代</w:t>
                            </w:r>
                          </w:p>
                          <w:p w:rsidR="004E4E47" w:rsidRPr="0078615B" w:rsidRDefault="004E4E47" w:rsidP="00734041">
                            <w:pPr>
                              <w:spacing w:line="276" w:lineRule="auto"/>
                              <w:rPr>
                                <w:sz w:val="22"/>
                                <w:szCs w:val="22"/>
                              </w:rPr>
                            </w:pPr>
                          </w:p>
                          <w:p w:rsidR="00C362FB" w:rsidRDefault="00C362FB" w:rsidP="00304BF9">
                            <w:pPr>
                              <w:spacing w:line="276" w:lineRule="auto"/>
                              <w:jc w:val="lef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304BF9" w:rsidRPr="00B34F29" w:rsidRDefault="00304BF9" w:rsidP="00304BF9">
                            <w:pPr>
                              <w:jc w:val="right"/>
                              <w:rPr>
                                <w:rFonts w:asciiTheme="majorEastAsia" w:eastAsiaTheme="majorEastAsia" w:hAnsiTheme="majorEastAsia"/>
                              </w:rPr>
                            </w:pPr>
                            <w:r w:rsidRPr="00B34F29">
                              <w:rPr>
                                <w:rFonts w:asciiTheme="majorEastAsia" w:eastAsiaTheme="majorEastAsia" w:hAnsiTheme="majorEastAsia" w:hint="eastAsia"/>
                              </w:rPr>
                              <w:t>吉川　佳代</w:t>
                            </w:r>
                          </w:p>
                          <w:p w:rsidR="001432D7" w:rsidRPr="00B34F29"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734041" w:rsidRPr="00404E66" w:rsidRDefault="00734041" w:rsidP="00237452">
                            <w:pPr>
                              <w:rPr>
                                <w:rFonts w:asciiTheme="majorEastAsia" w:eastAsiaTheme="majorEastAsia" w:hAnsiTheme="majorEastAsia"/>
                                <w:sz w:val="22"/>
                                <w:szCs w:val="22"/>
                              </w:rPr>
                            </w:pPr>
                            <w:r w:rsidRPr="00404E66">
                              <w:rPr>
                                <w:rFonts w:asciiTheme="majorEastAsia" w:eastAsiaTheme="majorEastAsia" w:hAnsiTheme="majorEastAsia" w:hint="eastAsia"/>
                                <w:sz w:val="22"/>
                                <w:szCs w:val="22"/>
                              </w:rPr>
                              <w:t>。</w:t>
                            </w:r>
                          </w:p>
                          <w:p w:rsidR="00BD61B0" w:rsidRPr="00404E66" w:rsidRDefault="00BD61B0" w:rsidP="00237452">
                            <w:pPr>
                              <w:rPr>
                                <w:rFonts w:asciiTheme="majorEastAsia" w:eastAsiaTheme="majorEastAsia" w:hAnsiTheme="majorEastAsia"/>
                                <w:sz w:val="22"/>
                                <w:szCs w:val="22"/>
                              </w:rPr>
                            </w:pPr>
                          </w:p>
                          <w:p w:rsidR="00447A82" w:rsidRPr="00404E66" w:rsidRDefault="002B493A" w:rsidP="00237452">
                            <w:pPr>
                              <w:spacing w:line="276" w:lineRule="auto"/>
                              <w:ind w:firstLineChars="2400" w:firstLine="5280"/>
                              <w:rPr>
                                <w:rFonts w:asciiTheme="majorEastAsia" w:eastAsiaTheme="majorEastAsia" w:hAnsiTheme="majorEastAsia"/>
                                <w:sz w:val="22"/>
                                <w:szCs w:val="22"/>
                              </w:rPr>
                            </w:pPr>
                            <w:r w:rsidRPr="00404E66">
                              <w:rPr>
                                <w:rFonts w:asciiTheme="majorEastAsia" w:eastAsiaTheme="majorEastAsia" w:hAnsiTheme="majorEastAsia" w:hint="eastAsia"/>
                                <w:sz w:val="22"/>
                                <w:szCs w:val="22"/>
                              </w:rPr>
                              <w:t>吉川</w:t>
                            </w:r>
                            <w:r w:rsidRPr="00404E66">
                              <w:rPr>
                                <w:rFonts w:asciiTheme="majorEastAsia" w:eastAsiaTheme="majorEastAsia" w:hAnsiTheme="majorEastAsia"/>
                                <w:sz w:val="22"/>
                                <w:szCs w:val="22"/>
                              </w:rPr>
                              <w:t xml:space="preserve">　佳代</w:t>
                            </w: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D85A2F" w:rsidRDefault="00D85A2F" w:rsidP="00CE1061">
                            <w:pPr>
                              <w:spacing w:line="276" w:lineRule="auto"/>
                              <w:rPr>
                                <w:sz w:val="22"/>
                                <w:szCs w:val="22"/>
                              </w:rPr>
                            </w:pPr>
                          </w:p>
                          <w:p w:rsidR="00447A82" w:rsidRPr="0048280D" w:rsidRDefault="00447A82" w:rsidP="00CE1061">
                            <w:pPr>
                              <w:spacing w:line="276" w:lineRule="auto"/>
                              <w:rPr>
                                <w:sz w:val="22"/>
                                <w:szCs w:val="22"/>
                              </w:rPr>
                            </w:pPr>
                          </w:p>
                          <w:p w:rsidR="006035ED" w:rsidRDefault="006035ED" w:rsidP="00C81ADF">
                            <w:pPr>
                              <w:spacing w:line="276" w:lineRule="auto"/>
                            </w:pPr>
                          </w:p>
                          <w:p w:rsidR="00E86177" w:rsidRDefault="00E86177" w:rsidP="00C81ADF">
                            <w:pPr>
                              <w:spacing w:line="276" w:lineRule="auto"/>
                            </w:pPr>
                          </w:p>
                          <w:p w:rsidR="00E86177" w:rsidRDefault="00E86177" w:rsidP="00C81ADF">
                            <w:pPr>
                              <w:spacing w:line="276" w:lineRule="auto"/>
                            </w:pPr>
                          </w:p>
                          <w:p w:rsidR="000E6647" w:rsidRPr="000E6647" w:rsidRDefault="000E6647" w:rsidP="00C81ADF">
                            <w:pPr>
                              <w:spacing w:line="276" w:lineRule="auto"/>
                            </w:pPr>
                          </w:p>
                          <w:p w:rsidR="0051214E" w:rsidRDefault="0051214E" w:rsidP="00CC0EBD">
                            <w:pPr>
                              <w:jc w:val="right"/>
                            </w:pPr>
                            <w:r>
                              <w:rPr>
                                <w:rFonts w:hint="eastAsia"/>
                              </w:rPr>
                              <w:t>吉川</w:t>
                            </w:r>
                            <w:r>
                              <w:t xml:space="preserve">　佳代</w:t>
                            </w:r>
                          </w:p>
                        </w:txbxContent>
                      </wps:txbx>
                      <wps:bodyPr rot="0" vert="horz" wrap="square" lIns="182160"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2242" id="Text Box 1547" o:spid="_x0000_s1032" type="#_x0000_t202" style="position:absolute;left:0;text-align:left;margin-left:-18.3pt;margin-top:7.8pt;width:483.75pt;height:312.7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">
                <v:textbox inset="5.06mm,.7pt,5.06mm,.7pt">
                  <w:txbxContent>
                    <w:p w:rsidR="0078615B" w:rsidRPr="0078615B" w:rsidRDefault="00734041" w:rsidP="0078615B">
                      <w:pPr>
                        <w:spacing w:line="276" w:lineRule="auto"/>
                        <w:rPr>
                          <w:rFonts w:asciiTheme="majorEastAsia" w:eastAsiaTheme="majorEastAsia" w:hAnsiTheme="majorEastAsia"/>
                          <w:sz w:val="22"/>
                          <w:szCs w:val="22"/>
                        </w:rPr>
                      </w:pPr>
                      <w:r w:rsidRPr="00734041">
                        <w:rPr>
                          <w:rFonts w:hint="eastAsia"/>
                          <w:sz w:val="22"/>
                          <w:szCs w:val="22"/>
                        </w:rPr>
                        <w:t xml:space="preserve">　</w:t>
                      </w:r>
                      <w:r w:rsidR="0078615B" w:rsidRPr="0078615B">
                        <w:rPr>
                          <w:sz w:val="22"/>
                          <w:szCs w:val="22"/>
                        </w:rPr>
                        <w:t xml:space="preserve">　</w:t>
                      </w:r>
                      <w:r w:rsidR="0078615B" w:rsidRPr="0078615B">
                        <w:rPr>
                          <w:rFonts w:asciiTheme="majorEastAsia" w:eastAsiaTheme="majorEastAsia" w:hAnsiTheme="majorEastAsia"/>
                          <w:sz w:val="22"/>
                          <w:szCs w:val="22"/>
                        </w:rPr>
                        <w:t>いつもお世話になっております。</w:t>
                      </w:r>
                      <w:r w:rsidR="0078615B" w:rsidRPr="0078615B">
                        <w:rPr>
                          <w:rFonts w:asciiTheme="majorEastAsia" w:eastAsiaTheme="majorEastAsia" w:hAnsiTheme="majorEastAsia" w:hint="eastAsia"/>
                          <w:sz w:val="22"/>
                          <w:szCs w:val="22"/>
                        </w:rPr>
                        <w:t>夏が終わり、一機に秋がやって来ました。</w:t>
                      </w:r>
                    </w:p>
                    <w:p w:rsidR="0078615B" w:rsidRPr="0078615B" w:rsidRDefault="0078615B" w:rsidP="0078615B">
                      <w:pPr>
                        <w:spacing w:line="276" w:lineRule="auto"/>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今年の夏は、我が家にとって長男の結婚式というイベントがありました。とっても暑い日で快晴、長男夫婦が自分達でこつこつと準備したので、当日結婚式に参加するだけと思っていました。</w:t>
                      </w:r>
                    </w:p>
                    <w:p w:rsidR="0078615B" w:rsidRPr="0078615B" w:rsidRDefault="0078615B" w:rsidP="0078615B">
                      <w:pPr>
                        <w:spacing w:line="276" w:lineRule="auto"/>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 xml:space="preserve">　やはり参加するだけではなく、親として</w:t>
                      </w:r>
                      <w:r w:rsidR="00867743">
                        <w:rPr>
                          <w:rFonts w:asciiTheme="majorEastAsia" w:eastAsiaTheme="majorEastAsia" w:hAnsiTheme="majorEastAsia" w:hint="eastAsia"/>
                          <w:sz w:val="22"/>
                          <w:szCs w:val="22"/>
                        </w:rPr>
                        <w:t>の</w:t>
                      </w:r>
                      <w:r w:rsidRPr="0078615B">
                        <w:rPr>
                          <w:rFonts w:asciiTheme="majorEastAsia" w:eastAsiaTheme="majorEastAsia" w:hAnsiTheme="majorEastAsia" w:hint="eastAsia"/>
                          <w:sz w:val="22"/>
                          <w:szCs w:val="22"/>
                        </w:rPr>
                        <w:t>務めを果たさなくてはなりませんでしたが・・・・・来賓の方、招待した方々への挨拶、お酌など、行事はあっと言う間に終わってしまいました。</w:t>
                      </w:r>
                    </w:p>
                    <w:p w:rsidR="0078615B" w:rsidRPr="0078615B" w:rsidRDefault="0078615B" w:rsidP="0078615B">
                      <w:pPr>
                        <w:spacing w:line="276" w:lineRule="auto"/>
                        <w:ind w:firstLine="210"/>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ただびっくりしたのは、長男の幼馴染が当たり前の事ですが大人になっていたことです。保育園、小学校、中学校と毎日のように一緒に遊んでいた子供達が・・・・・私の中では時間が止まっていたのか（小さい時の面影はありましたが）、お酒を飲み、スーツ姿を見ると何とも言えない思いが湧いてきました。（みんな大人になったな</w:t>
                      </w:r>
                      <w:r w:rsidRPr="0078615B">
                        <w:rPr>
                          <w:rFonts w:asciiTheme="majorEastAsia" w:eastAsiaTheme="majorEastAsia" w:hAnsiTheme="majorEastAsia"/>
                          <w:sz w:val="22"/>
                          <w:szCs w:val="22"/>
                        </w:rPr>
                        <w:t>（●＾o＾●）</w:t>
                      </w:r>
                      <w:r w:rsidRPr="0078615B">
                        <w:rPr>
                          <w:rFonts w:asciiTheme="majorEastAsia" w:eastAsiaTheme="majorEastAsia" w:hAnsiTheme="majorEastAsia" w:hint="eastAsia"/>
                          <w:sz w:val="22"/>
                          <w:szCs w:val="22"/>
                        </w:rPr>
                        <w:t>）</w:t>
                      </w:r>
                    </w:p>
                    <w:p w:rsidR="0078615B" w:rsidRPr="0078615B" w:rsidRDefault="0078615B" w:rsidP="0078615B">
                      <w:pPr>
                        <w:spacing w:line="276" w:lineRule="auto"/>
                        <w:ind w:firstLine="210"/>
                        <w:rPr>
                          <w:rFonts w:asciiTheme="majorEastAsia" w:eastAsiaTheme="majorEastAsia" w:hAnsiTheme="majorEastAsia"/>
                          <w:sz w:val="22"/>
                          <w:szCs w:val="22"/>
                        </w:rPr>
                      </w:pPr>
                      <w:r w:rsidRPr="0078615B">
                        <w:rPr>
                          <w:rFonts w:asciiTheme="majorEastAsia" w:eastAsiaTheme="majorEastAsia" w:hAnsiTheme="majorEastAsia" w:hint="eastAsia"/>
                          <w:sz w:val="22"/>
                          <w:szCs w:val="22"/>
                        </w:rPr>
                        <w:t>また、結婚式の写真と言えば、親族の集合写真を撮るのは普通だと思っていましたが、最近は家族との写真は撮るそうですが、集合写真は希望だそうです。（結婚式場によっては違うかもしれませんが）我が家は、めったにない機会なので親族との集合写真を撮りました。出来上がったのを見てやっぱり撮って良かったと、親族にも記念として渡しました。（写真っていいですね！！）</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 xml:space="preserve">　</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吉川</w:t>
                      </w:r>
                      <w:r w:rsidR="008B5447">
                        <w:rPr>
                          <w:rFonts w:asciiTheme="majorEastAsia" w:eastAsiaTheme="majorEastAsia" w:hAnsiTheme="majorEastAsia" w:hint="eastAsia"/>
                          <w:sz w:val="22"/>
                          <w:szCs w:val="22"/>
                        </w:rPr>
                        <w:t xml:space="preserve">　</w:t>
                      </w:r>
                      <w:r w:rsidR="008B5447">
                        <w:rPr>
                          <w:rFonts w:asciiTheme="majorEastAsia" w:eastAsiaTheme="majorEastAsia" w:hAnsiTheme="majorEastAsia"/>
                          <w:sz w:val="22"/>
                          <w:szCs w:val="22"/>
                        </w:rPr>
                        <w:t>佳代</w:t>
                      </w:r>
                    </w:p>
                    <w:p w:rsidR="004E4E47" w:rsidRPr="0078615B" w:rsidRDefault="004E4E47" w:rsidP="00734041">
                      <w:pPr>
                        <w:spacing w:line="276" w:lineRule="auto"/>
                        <w:rPr>
                          <w:sz w:val="22"/>
                          <w:szCs w:val="22"/>
                        </w:rPr>
                      </w:pPr>
                    </w:p>
                    <w:p w:rsidR="00C362FB" w:rsidRDefault="00C362FB" w:rsidP="00304BF9">
                      <w:pPr>
                        <w:spacing w:line="276" w:lineRule="auto"/>
                        <w:jc w:val="lef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C362FB" w:rsidRDefault="00C362FB" w:rsidP="00304BF9">
                      <w:pPr>
                        <w:jc w:val="right"/>
                        <w:rPr>
                          <w:rFonts w:asciiTheme="majorEastAsia" w:eastAsiaTheme="majorEastAsia" w:hAnsiTheme="majorEastAsia"/>
                          <w:sz w:val="22"/>
                          <w:szCs w:val="22"/>
                        </w:rPr>
                      </w:pPr>
                    </w:p>
                    <w:p w:rsidR="00304BF9" w:rsidRPr="00B34F29" w:rsidRDefault="00304BF9" w:rsidP="00304BF9">
                      <w:pPr>
                        <w:jc w:val="right"/>
                        <w:rPr>
                          <w:rFonts w:asciiTheme="majorEastAsia" w:eastAsiaTheme="majorEastAsia" w:hAnsiTheme="majorEastAsia"/>
                        </w:rPr>
                      </w:pPr>
                      <w:r w:rsidRPr="00B34F29">
                        <w:rPr>
                          <w:rFonts w:asciiTheme="majorEastAsia" w:eastAsiaTheme="majorEastAsia" w:hAnsiTheme="majorEastAsia" w:hint="eastAsia"/>
                        </w:rPr>
                        <w:t>吉川　佳代</w:t>
                      </w:r>
                    </w:p>
                    <w:p w:rsidR="001432D7" w:rsidRPr="00B34F29"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1432D7" w:rsidRDefault="001432D7" w:rsidP="00237452">
                      <w:pPr>
                        <w:rPr>
                          <w:rFonts w:asciiTheme="majorEastAsia" w:eastAsiaTheme="majorEastAsia" w:hAnsiTheme="majorEastAsia"/>
                          <w:sz w:val="22"/>
                          <w:szCs w:val="22"/>
                        </w:rPr>
                      </w:pPr>
                    </w:p>
                    <w:p w:rsidR="00734041" w:rsidRPr="00404E66" w:rsidRDefault="00734041" w:rsidP="00237452">
                      <w:pPr>
                        <w:rPr>
                          <w:rFonts w:asciiTheme="majorEastAsia" w:eastAsiaTheme="majorEastAsia" w:hAnsiTheme="majorEastAsia"/>
                          <w:sz w:val="22"/>
                          <w:szCs w:val="22"/>
                        </w:rPr>
                      </w:pPr>
                      <w:r w:rsidRPr="00404E66">
                        <w:rPr>
                          <w:rFonts w:asciiTheme="majorEastAsia" w:eastAsiaTheme="majorEastAsia" w:hAnsiTheme="majorEastAsia" w:hint="eastAsia"/>
                          <w:sz w:val="22"/>
                          <w:szCs w:val="22"/>
                        </w:rPr>
                        <w:t>。</w:t>
                      </w:r>
                    </w:p>
                    <w:p w:rsidR="00BD61B0" w:rsidRPr="00404E66" w:rsidRDefault="00BD61B0" w:rsidP="00237452">
                      <w:pPr>
                        <w:rPr>
                          <w:rFonts w:asciiTheme="majorEastAsia" w:eastAsiaTheme="majorEastAsia" w:hAnsiTheme="majorEastAsia"/>
                          <w:sz w:val="22"/>
                          <w:szCs w:val="22"/>
                        </w:rPr>
                      </w:pPr>
                    </w:p>
                    <w:p w:rsidR="00447A82" w:rsidRPr="00404E66" w:rsidRDefault="002B493A" w:rsidP="00237452">
                      <w:pPr>
                        <w:spacing w:line="276" w:lineRule="auto"/>
                        <w:ind w:firstLineChars="2400" w:firstLine="5280"/>
                        <w:rPr>
                          <w:rFonts w:asciiTheme="majorEastAsia" w:eastAsiaTheme="majorEastAsia" w:hAnsiTheme="majorEastAsia"/>
                          <w:sz w:val="22"/>
                          <w:szCs w:val="22"/>
                        </w:rPr>
                      </w:pPr>
                      <w:r w:rsidRPr="00404E66">
                        <w:rPr>
                          <w:rFonts w:asciiTheme="majorEastAsia" w:eastAsiaTheme="majorEastAsia" w:hAnsiTheme="majorEastAsia" w:hint="eastAsia"/>
                          <w:sz w:val="22"/>
                          <w:szCs w:val="22"/>
                        </w:rPr>
                        <w:t>吉川</w:t>
                      </w:r>
                      <w:r w:rsidRPr="00404E66">
                        <w:rPr>
                          <w:rFonts w:asciiTheme="majorEastAsia" w:eastAsiaTheme="majorEastAsia" w:hAnsiTheme="majorEastAsia"/>
                          <w:sz w:val="22"/>
                          <w:szCs w:val="22"/>
                        </w:rPr>
                        <w:t xml:space="preserve">　佳代</w:t>
                      </w: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447A82" w:rsidRDefault="00447A82" w:rsidP="00CE1061">
                      <w:pPr>
                        <w:spacing w:line="276" w:lineRule="auto"/>
                        <w:rPr>
                          <w:sz w:val="22"/>
                          <w:szCs w:val="22"/>
                        </w:rPr>
                      </w:pPr>
                    </w:p>
                    <w:p w:rsidR="00D85A2F" w:rsidRDefault="00D85A2F" w:rsidP="00CE1061">
                      <w:pPr>
                        <w:spacing w:line="276" w:lineRule="auto"/>
                        <w:rPr>
                          <w:sz w:val="22"/>
                          <w:szCs w:val="22"/>
                        </w:rPr>
                      </w:pPr>
                    </w:p>
                    <w:p w:rsidR="00447A82" w:rsidRPr="0048280D" w:rsidRDefault="00447A82" w:rsidP="00CE1061">
                      <w:pPr>
                        <w:spacing w:line="276" w:lineRule="auto"/>
                        <w:rPr>
                          <w:sz w:val="22"/>
                          <w:szCs w:val="22"/>
                        </w:rPr>
                      </w:pPr>
                    </w:p>
                    <w:p w:rsidR="006035ED" w:rsidRDefault="006035ED" w:rsidP="00C81ADF">
                      <w:pPr>
                        <w:spacing w:line="276" w:lineRule="auto"/>
                      </w:pPr>
                    </w:p>
                    <w:p w:rsidR="00E86177" w:rsidRDefault="00E86177" w:rsidP="00C81ADF">
                      <w:pPr>
                        <w:spacing w:line="276" w:lineRule="auto"/>
                      </w:pPr>
                    </w:p>
                    <w:p w:rsidR="00E86177" w:rsidRDefault="00E86177" w:rsidP="00C81ADF">
                      <w:pPr>
                        <w:spacing w:line="276" w:lineRule="auto"/>
                      </w:pPr>
                    </w:p>
                    <w:p w:rsidR="000E6647" w:rsidRPr="000E6647" w:rsidRDefault="000E6647" w:rsidP="00C81ADF">
                      <w:pPr>
                        <w:spacing w:line="276" w:lineRule="auto"/>
                      </w:pPr>
                    </w:p>
                    <w:p w:rsidR="0051214E" w:rsidRDefault="0051214E" w:rsidP="00CC0EBD">
                      <w:pPr>
                        <w:jc w:val="right"/>
                      </w:pPr>
                      <w:r>
                        <w:rPr>
                          <w:rFonts w:hint="eastAsia"/>
                        </w:rPr>
                        <w:t>吉川</w:t>
                      </w:r>
                      <w:r>
                        <w:t xml:space="preserve">　佳代</w:t>
                      </w:r>
                    </w:p>
                  </w:txbxContent>
                </v:textbox>
              </v:shape>
            </w:pict>
          </mc:Fallback>
        </mc:AlternateContent>
      </w:r>
    </w:p>
    <w:p w:rsidR="00237452" w:rsidRDefault="00237452" w:rsidP="00B423E9">
      <w:pPr>
        <w:rPr>
          <w:rFonts w:ascii="Arial" w:hAnsi="Arial" w:cs="Arial"/>
          <w:noProof/>
          <w:color w:val="0000DE"/>
          <w:bdr w:val="single" w:sz="6" w:space="0" w:color="DDDDDD" w:frame="1"/>
        </w:rPr>
      </w:pPr>
    </w:p>
    <w:p w:rsidR="00237452" w:rsidRDefault="00237452" w:rsidP="00B423E9">
      <w:pPr>
        <w:rPr>
          <w:rFonts w:ascii="Arial" w:hAnsi="Arial" w:cs="Arial"/>
          <w:noProof/>
          <w:color w:val="0000DE"/>
          <w:bdr w:val="single" w:sz="6" w:space="0" w:color="DDDDDD" w:frame="1"/>
        </w:rPr>
      </w:pPr>
    </w:p>
    <w:p w:rsidR="00237452" w:rsidRDefault="00237452" w:rsidP="00B423E9">
      <w:pPr>
        <w:rPr>
          <w:rFonts w:ascii="Arial" w:hAnsi="Arial" w:cs="Arial"/>
          <w:noProof/>
          <w:color w:val="0000DE"/>
          <w:bdr w:val="single" w:sz="6" w:space="0" w:color="DDDDDD" w:frame="1"/>
        </w:rPr>
      </w:pPr>
    </w:p>
    <w:p w:rsidR="00237452" w:rsidRDefault="00237452" w:rsidP="00B423E9">
      <w:pPr>
        <w:rPr>
          <w:rFonts w:ascii="Arial" w:hAnsi="Arial" w:cs="Arial"/>
          <w:noProof/>
          <w:color w:val="0000DE"/>
          <w:bdr w:val="single" w:sz="6" w:space="0" w:color="DDDDDD" w:frame="1"/>
        </w:rPr>
      </w:pPr>
    </w:p>
    <w:p w:rsidR="00237452" w:rsidRDefault="00237452" w:rsidP="00B423E9">
      <w:pPr>
        <w:rPr>
          <w:rFonts w:ascii="Arial" w:hAnsi="Arial" w:cs="Arial"/>
          <w:noProof/>
          <w:color w:val="0000DE"/>
          <w:bdr w:val="single" w:sz="6" w:space="0" w:color="DDDDDD" w:frame="1"/>
        </w:rPr>
      </w:pPr>
    </w:p>
    <w:p w:rsidR="00B16D9D" w:rsidRDefault="00B16D9D" w:rsidP="00B16D9D"/>
    <w:p w:rsidR="00B16D9D" w:rsidRDefault="00B16D9D" w:rsidP="00B16D9D"/>
    <w:p w:rsidR="00B16D9D" w:rsidRDefault="00B16D9D" w:rsidP="00B16D9D">
      <w:pPr>
        <w:rPr>
          <w:b/>
        </w:rPr>
      </w:pPr>
    </w:p>
    <w:p w:rsidR="00B16D9D" w:rsidRDefault="00B16D9D" w:rsidP="00B16D9D">
      <w:pPr>
        <w:rPr>
          <w:b/>
        </w:rPr>
      </w:pPr>
    </w:p>
    <w:p w:rsidR="00B16D9D" w:rsidRDefault="00B16D9D" w:rsidP="00B16D9D">
      <w:pPr>
        <w:rPr>
          <w:b/>
        </w:rPr>
      </w:pPr>
    </w:p>
    <w:p w:rsidR="00F0447D" w:rsidRDefault="00F0447D" w:rsidP="00B16D9D">
      <w:pPr>
        <w:rPr>
          <w:b/>
        </w:rPr>
      </w:pPr>
    </w:p>
    <w:p w:rsidR="00B16D9D" w:rsidRDefault="00B16D9D" w:rsidP="00B16D9D">
      <w:pPr>
        <w:rPr>
          <w:b/>
        </w:rPr>
      </w:pPr>
    </w:p>
    <w:p w:rsidR="006B1E41" w:rsidRDefault="006B1E41" w:rsidP="00443E11">
      <w:pPr>
        <w:spacing w:line="276" w:lineRule="auto"/>
        <w:ind w:firstLineChars="100" w:firstLine="220"/>
        <w:rPr>
          <w:sz w:val="22"/>
          <w:szCs w:val="22"/>
        </w:rPr>
      </w:pPr>
    </w:p>
    <w:p w:rsidR="00B16D9D" w:rsidRPr="002371E4" w:rsidRDefault="005F6C7A" w:rsidP="006B1E41">
      <w:pPr>
        <w:spacing w:line="276" w:lineRule="auto"/>
        <w:ind w:firstLineChars="2900" w:firstLine="6380"/>
      </w:pPr>
      <w:r>
        <w:rPr>
          <w:rFonts w:hint="eastAsia"/>
          <w:sz w:val="22"/>
          <w:szCs w:val="22"/>
        </w:rPr>
        <w:t xml:space="preserve">　</w:t>
      </w:r>
    </w:p>
    <w:p w:rsidR="005F6C7A" w:rsidRDefault="005F6C7A" w:rsidP="00B423E9">
      <w:pPr>
        <w:rPr>
          <w:b/>
        </w:rPr>
      </w:pPr>
    </w:p>
    <w:p w:rsidR="004E4E47" w:rsidRDefault="00B75513" w:rsidP="00237452">
      <w:pPr>
        <w:rPr>
          <w:sz w:val="22"/>
          <w:szCs w:val="22"/>
        </w:rPr>
      </w:pPr>
      <w:r>
        <w:rPr>
          <w:rFonts w:ascii="Arial" w:hAnsi="Arial" w:cs="Arial"/>
          <w:noProof/>
          <w:color w:val="0000DE"/>
          <w:bdr w:val="single" w:sz="6" w:space="0" w:color="DDDDDD" w:frame="1"/>
        </w:rPr>
        <w:drawing>
          <wp:anchor distT="0" distB="0" distL="114300" distR="114300" simplePos="0" relativeHeight="251752448" behindDoc="0" locked="0" layoutInCell="1" allowOverlap="1" wp14:anchorId="5A56D77D" wp14:editId="5095C6F4">
            <wp:simplePos x="0" y="0"/>
            <wp:positionH relativeFrom="column">
              <wp:posOffset>4029041</wp:posOffset>
            </wp:positionH>
            <wp:positionV relativeFrom="paragraph">
              <wp:posOffset>121285</wp:posOffset>
            </wp:positionV>
            <wp:extent cx="499278" cy="660582"/>
            <wp:effectExtent l="95250" t="76200" r="91440" b="63500"/>
            <wp:wrapNone/>
            <wp:docPr id="13" name="図 13" descr="「ウエディングイ...」の画像検索結果">
              <a:hlinkClick xmlns:a="http://schemas.openxmlformats.org/drawingml/2006/main" r:id="rId3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ウエディングイ...」の画像検索結果">
                      <a:hlinkClick r:id="rId37" tgtFrame="&quot;imagewin&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560120">
                      <a:off x="0" y="0"/>
                      <a:ext cx="499278" cy="660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BF9" w:rsidRDefault="00304BF9" w:rsidP="00237452">
      <w:pPr>
        <w:ind w:firstLineChars="100" w:firstLine="220"/>
        <w:rPr>
          <w:sz w:val="22"/>
          <w:szCs w:val="22"/>
        </w:rPr>
      </w:pPr>
    </w:p>
    <w:p w:rsidR="0078615B" w:rsidRDefault="0078615B" w:rsidP="00237452">
      <w:pPr>
        <w:ind w:firstLineChars="100" w:firstLine="220"/>
        <w:rPr>
          <w:sz w:val="22"/>
          <w:szCs w:val="22"/>
        </w:rPr>
      </w:pPr>
    </w:p>
    <w:p w:rsidR="00237452" w:rsidRDefault="0078615B" w:rsidP="00237452">
      <w:pPr>
        <w:ind w:firstLineChars="100" w:firstLine="221"/>
        <w:rPr>
          <w:sz w:val="22"/>
          <w:szCs w:val="22"/>
        </w:rPr>
      </w:pPr>
      <w:r>
        <w:rPr>
          <w:rFonts w:hint="eastAsia"/>
          <w:b/>
          <w:noProof/>
          <w:sz w:val="22"/>
          <w:szCs w:val="22"/>
        </w:rPr>
        <mc:AlternateContent>
          <mc:Choice Requires="wps">
            <w:drawing>
              <wp:anchor distT="0" distB="0" distL="114300" distR="114300" simplePos="0" relativeHeight="251736064" behindDoc="1" locked="0" layoutInCell="1" allowOverlap="1" wp14:anchorId="0EE8BDAC" wp14:editId="11C127D5">
                <wp:simplePos x="0" y="0"/>
                <wp:positionH relativeFrom="column">
                  <wp:posOffset>-184785</wp:posOffset>
                </wp:positionH>
                <wp:positionV relativeFrom="paragraph">
                  <wp:posOffset>67310</wp:posOffset>
                </wp:positionV>
                <wp:extent cx="6095365" cy="4476750"/>
                <wp:effectExtent l="0" t="0" r="19685" b="19050"/>
                <wp:wrapNone/>
                <wp:docPr id="19" name="テキスト ボックス 19"/>
                <wp:cNvGraphicFramePr/>
                <a:graphic xmlns:a="http://schemas.openxmlformats.org/drawingml/2006/main">
                  <a:graphicData uri="http://schemas.microsoft.com/office/word/2010/wordprocessingShape">
                    <wps:wsp>
                      <wps:cNvSpPr txBox="1"/>
                      <wps:spPr>
                        <a:xfrm>
                          <a:off x="0" y="0"/>
                          <a:ext cx="609536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34" w:rsidRDefault="0098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BDAC" id="テキスト ボックス 19" o:spid="_x0000_s1033" type="#_x0000_t202" style="position:absolute;left:0;text-align:left;margin-left:-14.55pt;margin-top:5.3pt;width:479.95pt;height:3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" fillcolor="white [3201]" strokeweight=".5pt">
                <v:textbox>
                  <w:txbxContent>
                    <w:p w:rsidR="00981A34" w:rsidRDefault="00981A34"/>
                  </w:txbxContent>
                </v:textbox>
              </v:shape>
            </w:pict>
          </mc:Fallback>
        </mc:AlternateContent>
      </w:r>
    </w:p>
    <w:p w:rsidR="00C362FB" w:rsidRDefault="00084B85" w:rsidP="007861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暑い夏が過ぎ</w:t>
      </w:r>
      <w:r w:rsidR="00867743">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ごしやす</w:t>
      </w:r>
      <w:r w:rsidR="004F0B58">
        <w:rPr>
          <w:rFonts w:asciiTheme="majorEastAsia" w:eastAsiaTheme="majorEastAsia" w:hAnsiTheme="majorEastAsia" w:hint="eastAsia"/>
          <w:sz w:val="22"/>
          <w:szCs w:val="22"/>
        </w:rPr>
        <w:t>くな</w:t>
      </w:r>
      <w:r w:rsidR="009F6EFE">
        <w:rPr>
          <w:rFonts w:asciiTheme="majorEastAsia" w:eastAsiaTheme="majorEastAsia" w:hAnsiTheme="majorEastAsia" w:hint="eastAsia"/>
          <w:sz w:val="22"/>
          <w:szCs w:val="22"/>
        </w:rPr>
        <w:t>り</w:t>
      </w:r>
      <w:r>
        <w:rPr>
          <w:rFonts w:asciiTheme="majorEastAsia" w:eastAsiaTheme="majorEastAsia" w:hAnsiTheme="majorEastAsia" w:hint="eastAsia"/>
          <w:sz w:val="22"/>
          <w:szCs w:val="22"/>
        </w:rPr>
        <w:t>ましたね。皆様はいかがお</w:t>
      </w:r>
      <w:r w:rsidR="00867743">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ごしでしょうか？</w:t>
      </w:r>
      <w:r w:rsidR="00B56DF1">
        <w:rPr>
          <w:rFonts w:asciiTheme="majorEastAsia" w:eastAsiaTheme="majorEastAsia" w:hAnsiTheme="majorEastAsia" w:hint="eastAsia"/>
          <w:sz w:val="22"/>
          <w:szCs w:val="22"/>
        </w:rPr>
        <w:t xml:space="preserve">　私の住んでいる地区では先日秋祭りがありました。前夜祭ではビンゴ大会。本夜祭では、子供みこし・</w:t>
      </w:r>
      <w:r w:rsidR="004F0B58">
        <w:rPr>
          <w:rFonts w:asciiTheme="majorEastAsia" w:eastAsiaTheme="majorEastAsia" w:hAnsiTheme="majorEastAsia" w:hint="eastAsia"/>
          <w:sz w:val="22"/>
          <w:szCs w:val="22"/>
        </w:rPr>
        <w:t>空き缶積</w:t>
      </w:r>
      <w:r w:rsidR="00B56DF1">
        <w:rPr>
          <w:rFonts w:asciiTheme="majorEastAsia" w:eastAsiaTheme="majorEastAsia" w:hAnsiTheme="majorEastAsia" w:hint="eastAsia"/>
          <w:sz w:val="22"/>
          <w:szCs w:val="22"/>
        </w:rPr>
        <w:t>・大抽選会などがありました。</w:t>
      </w:r>
      <w:r w:rsidR="00FF5958">
        <w:rPr>
          <w:rFonts w:asciiTheme="majorEastAsia" w:eastAsiaTheme="majorEastAsia" w:hAnsiTheme="majorEastAsia" w:hint="eastAsia"/>
          <w:sz w:val="22"/>
          <w:szCs w:val="22"/>
        </w:rPr>
        <w:t>もちろん我が家の子供たちは全員参加です。</w:t>
      </w:r>
      <w:r w:rsidR="00A87262">
        <w:rPr>
          <w:rFonts w:asciiTheme="majorEastAsia" w:eastAsiaTheme="majorEastAsia" w:hAnsiTheme="majorEastAsia" w:hint="eastAsia"/>
          <w:sz w:val="22"/>
          <w:szCs w:val="22"/>
        </w:rPr>
        <w:t>ビンゴ大会から始まり子供たちの興奮は2日間続きます。</w:t>
      </w:r>
    </w:p>
    <w:p w:rsidR="00042436" w:rsidRDefault="00A87262" w:rsidP="007861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パパとおばあちゃんにお小遣いをもらい</w:t>
      </w:r>
      <w:r w:rsidR="004F0B58">
        <w:rPr>
          <w:rFonts w:asciiTheme="majorEastAsia" w:eastAsiaTheme="majorEastAsia" w:hAnsiTheme="majorEastAsia" w:hint="eastAsia"/>
          <w:sz w:val="22"/>
          <w:szCs w:val="22"/>
        </w:rPr>
        <w:t>神社で</w:t>
      </w:r>
      <w:r w:rsidR="00042436">
        <w:rPr>
          <w:rFonts w:asciiTheme="majorEastAsia" w:eastAsiaTheme="majorEastAsia" w:hAnsiTheme="majorEastAsia" w:hint="eastAsia"/>
          <w:sz w:val="22"/>
          <w:szCs w:val="22"/>
        </w:rPr>
        <w:t>ずっと</w:t>
      </w:r>
      <w:r>
        <w:rPr>
          <w:rFonts w:asciiTheme="majorEastAsia" w:eastAsiaTheme="majorEastAsia" w:hAnsiTheme="majorEastAsia" w:hint="eastAsia"/>
          <w:sz w:val="22"/>
          <w:szCs w:val="22"/>
        </w:rPr>
        <w:t>遊んでいま</w:t>
      </w:r>
      <w:r w:rsidR="004F0B58">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w:t>
      </w:r>
      <w:r w:rsidR="00F817E6">
        <w:rPr>
          <w:rFonts w:asciiTheme="majorEastAsia" w:eastAsiaTheme="majorEastAsia" w:hAnsiTheme="majorEastAsia" w:hint="eastAsia"/>
          <w:sz w:val="22"/>
          <w:szCs w:val="22"/>
        </w:rPr>
        <w:t>今年のビンゴ大会では</w:t>
      </w:r>
      <w:r w:rsidR="004F0B58">
        <w:rPr>
          <w:rFonts w:asciiTheme="majorEastAsia" w:eastAsiaTheme="majorEastAsia" w:hAnsiTheme="majorEastAsia" w:hint="eastAsia"/>
          <w:sz w:val="22"/>
          <w:szCs w:val="22"/>
        </w:rPr>
        <w:t>下</w:t>
      </w:r>
      <w:r w:rsidR="00042436">
        <w:rPr>
          <w:rFonts w:asciiTheme="majorEastAsia" w:eastAsiaTheme="majorEastAsia" w:hAnsiTheme="majorEastAsia" w:hint="eastAsia"/>
          <w:sz w:val="22"/>
          <w:szCs w:val="22"/>
        </w:rPr>
        <w:t>の子</w:t>
      </w:r>
      <w:r w:rsidR="00F44843">
        <w:rPr>
          <w:rFonts w:asciiTheme="majorEastAsia" w:eastAsiaTheme="majorEastAsia" w:hAnsiTheme="majorEastAsia" w:hint="eastAsia"/>
          <w:sz w:val="22"/>
          <w:szCs w:val="22"/>
        </w:rPr>
        <w:t>が1番に</w:t>
      </w:r>
      <w:r w:rsidR="00F817E6">
        <w:rPr>
          <w:rFonts w:asciiTheme="majorEastAsia" w:eastAsiaTheme="majorEastAsia" w:hAnsiTheme="majorEastAsia" w:hint="eastAsia"/>
          <w:sz w:val="22"/>
          <w:szCs w:val="22"/>
        </w:rPr>
        <w:t>ビンゴになりハンドスピナーをゲットしていました</w:t>
      </w:r>
      <w:r w:rsidR="00C64737">
        <w:rPr>
          <w:rFonts w:asciiTheme="majorEastAsia" w:eastAsiaTheme="majorEastAsia" w:hAnsiTheme="majorEastAsia" w:hint="eastAsia"/>
          <w:sz w:val="22"/>
          <w:szCs w:val="22"/>
        </w:rPr>
        <w:t>(^^)v</w:t>
      </w:r>
      <w:r w:rsidR="00F817E6">
        <w:rPr>
          <w:rFonts w:asciiTheme="majorEastAsia" w:eastAsiaTheme="majorEastAsia" w:hAnsiTheme="majorEastAsia" w:hint="eastAsia"/>
          <w:sz w:val="22"/>
          <w:szCs w:val="22"/>
        </w:rPr>
        <w:t>。</w:t>
      </w:r>
    </w:p>
    <w:p w:rsidR="00A87262" w:rsidRDefault="004F0B58" w:rsidP="007861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今年から始まった空き缶積大会では</w:t>
      </w:r>
      <w:r w:rsidR="00042436">
        <w:rPr>
          <w:rFonts w:asciiTheme="majorEastAsia" w:eastAsiaTheme="majorEastAsia" w:hAnsiTheme="majorEastAsia" w:hint="eastAsia"/>
          <w:sz w:val="22"/>
          <w:szCs w:val="22"/>
        </w:rPr>
        <w:t>上の子と真ん中の子が金メダルをもらっていました。去年までは、空き缶積でなくジュースの一気飲み大会</w:t>
      </w:r>
      <w:r w:rsidR="00F44843">
        <w:rPr>
          <w:rFonts w:asciiTheme="majorEastAsia" w:eastAsiaTheme="majorEastAsia" w:hAnsiTheme="majorEastAsia" w:hint="eastAsia"/>
          <w:sz w:val="22"/>
          <w:szCs w:val="22"/>
        </w:rPr>
        <w:t>だっ</w:t>
      </w:r>
      <w:r w:rsidR="001B0A00">
        <w:rPr>
          <w:rFonts w:asciiTheme="majorEastAsia" w:eastAsiaTheme="majorEastAsia" w:hAnsiTheme="majorEastAsia" w:hint="eastAsia"/>
          <w:sz w:val="22"/>
          <w:szCs w:val="22"/>
        </w:rPr>
        <w:t>た</w:t>
      </w:r>
      <w:r w:rsidR="00F44843">
        <w:rPr>
          <w:rFonts w:asciiTheme="majorEastAsia" w:eastAsiaTheme="majorEastAsia" w:hAnsiTheme="majorEastAsia" w:hint="eastAsia"/>
          <w:sz w:val="22"/>
          <w:szCs w:val="22"/>
        </w:rPr>
        <w:t>ので</w:t>
      </w:r>
      <w:r w:rsidR="001B0A00">
        <w:rPr>
          <w:rFonts w:asciiTheme="majorEastAsia" w:eastAsiaTheme="majorEastAsia" w:hAnsiTheme="majorEastAsia" w:hint="eastAsia"/>
          <w:sz w:val="22"/>
          <w:szCs w:val="22"/>
        </w:rPr>
        <w:t>「ジュース全部飲めるかな」「早く飲めるかな」とか</w:t>
      </w:r>
      <w:r w:rsidR="00F44843">
        <w:rPr>
          <w:rFonts w:asciiTheme="majorEastAsia" w:eastAsiaTheme="majorEastAsia" w:hAnsiTheme="majorEastAsia" w:hint="eastAsia"/>
          <w:sz w:val="22"/>
          <w:szCs w:val="22"/>
        </w:rPr>
        <w:t>すごく悩んで参加する子</w:t>
      </w:r>
      <w:r w:rsidR="00867743">
        <w:rPr>
          <w:rFonts w:asciiTheme="majorEastAsia" w:eastAsiaTheme="majorEastAsia" w:hAnsiTheme="majorEastAsia" w:hint="eastAsia"/>
          <w:sz w:val="22"/>
          <w:szCs w:val="22"/>
        </w:rPr>
        <w:t>、</w:t>
      </w:r>
      <w:r w:rsidR="00F44843">
        <w:rPr>
          <w:rFonts w:asciiTheme="majorEastAsia" w:eastAsiaTheme="majorEastAsia" w:hAnsiTheme="majorEastAsia" w:hint="eastAsia"/>
          <w:sz w:val="22"/>
          <w:szCs w:val="22"/>
        </w:rPr>
        <w:t>しない子に分かれていたのですが、今年は悩むことなく全員参加でした。</w:t>
      </w:r>
      <w:r w:rsidR="00447803">
        <w:rPr>
          <w:rFonts w:asciiTheme="majorEastAsia" w:eastAsiaTheme="majorEastAsia" w:hAnsiTheme="majorEastAsia" w:hint="eastAsia"/>
          <w:sz w:val="22"/>
          <w:szCs w:val="22"/>
        </w:rPr>
        <w:t>見て</w:t>
      </w:r>
      <w:r w:rsidR="00CA7173">
        <w:rPr>
          <w:rFonts w:asciiTheme="majorEastAsia" w:eastAsiaTheme="majorEastAsia" w:hAnsiTheme="majorEastAsia" w:hint="eastAsia"/>
          <w:sz w:val="22"/>
          <w:szCs w:val="22"/>
        </w:rPr>
        <w:t>い</w:t>
      </w:r>
      <w:r w:rsidR="00447803">
        <w:rPr>
          <w:rFonts w:asciiTheme="majorEastAsia" w:eastAsiaTheme="majorEastAsia" w:hAnsiTheme="majorEastAsia" w:hint="eastAsia"/>
          <w:sz w:val="22"/>
          <w:szCs w:val="22"/>
        </w:rPr>
        <w:t>るよりいろいろ参加した方が</w:t>
      </w:r>
      <w:r w:rsidR="00865517">
        <w:rPr>
          <w:rFonts w:asciiTheme="majorEastAsia" w:eastAsiaTheme="majorEastAsia" w:hAnsiTheme="majorEastAsia" w:hint="eastAsia"/>
          <w:sz w:val="22"/>
          <w:szCs w:val="22"/>
        </w:rPr>
        <w:t>お祭りは楽しいですよね(^O^)</w:t>
      </w:r>
    </w:p>
    <w:p w:rsidR="00865517" w:rsidRDefault="00DA1F5C" w:rsidP="0078615B">
      <w:pPr>
        <w:spacing w:line="276" w:lineRule="auto"/>
        <w:ind w:firstLineChars="100" w:firstLine="210"/>
        <w:rPr>
          <w:rFonts w:asciiTheme="majorEastAsia" w:eastAsiaTheme="majorEastAsia" w:hAnsiTheme="majorEastAsia"/>
          <w:sz w:val="22"/>
          <w:szCs w:val="22"/>
        </w:rPr>
      </w:pPr>
      <w:r>
        <w:rPr>
          <w:rFonts w:ascii="Arial" w:hAnsi="Arial" w:cs="Arial"/>
          <w:noProof/>
          <w:color w:val="0000DE"/>
          <w:bdr w:val="single" w:sz="6" w:space="0" w:color="DDDDDD" w:frame="1"/>
        </w:rPr>
        <w:drawing>
          <wp:anchor distT="0" distB="0" distL="114300" distR="114300" simplePos="0" relativeHeight="251751424" behindDoc="0" locked="0" layoutInCell="1" allowOverlap="1" wp14:anchorId="55CE0A84" wp14:editId="5C76413E">
            <wp:simplePos x="0" y="0"/>
            <wp:positionH relativeFrom="column">
              <wp:posOffset>3520440</wp:posOffset>
            </wp:positionH>
            <wp:positionV relativeFrom="paragraph">
              <wp:posOffset>843915</wp:posOffset>
            </wp:positionV>
            <wp:extent cx="1219295" cy="971550"/>
            <wp:effectExtent l="0" t="0" r="0" b="0"/>
            <wp:wrapNone/>
            <wp:docPr id="11" name="図 11" descr="「夏祭り イラス...」の画像検索結果">
              <a:hlinkClick xmlns:a="http://schemas.openxmlformats.org/drawingml/2006/main" r:id="rId3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夏祭り イラス...」の画像検索結果">
                      <a:hlinkClick r:id="rId39" tgtFrame="&quot;imagewin&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9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517">
        <w:rPr>
          <w:rFonts w:asciiTheme="majorEastAsia" w:eastAsiaTheme="majorEastAsia" w:hAnsiTheme="majorEastAsia" w:hint="eastAsia"/>
          <w:sz w:val="22"/>
          <w:szCs w:val="22"/>
        </w:rPr>
        <w:t>そしてお楽しみの大抽選会！！</w:t>
      </w:r>
      <w:r w:rsidR="009F6344">
        <w:rPr>
          <w:rFonts w:asciiTheme="majorEastAsia" w:eastAsiaTheme="majorEastAsia" w:hAnsiTheme="majorEastAsia" w:hint="eastAsia"/>
          <w:sz w:val="22"/>
          <w:szCs w:val="22"/>
        </w:rPr>
        <w:t>食器</w:t>
      </w:r>
      <w:r w:rsidR="00865517">
        <w:rPr>
          <w:rFonts w:asciiTheme="majorEastAsia" w:eastAsiaTheme="majorEastAsia" w:hAnsiTheme="majorEastAsia" w:hint="eastAsia"/>
          <w:sz w:val="22"/>
          <w:szCs w:val="22"/>
        </w:rPr>
        <w:t>洗剤から始まり</w:t>
      </w:r>
      <w:r w:rsidR="00927FC5">
        <w:rPr>
          <w:rFonts w:asciiTheme="majorEastAsia" w:eastAsiaTheme="majorEastAsia" w:hAnsiTheme="majorEastAsia" w:hint="eastAsia"/>
          <w:sz w:val="22"/>
          <w:szCs w:val="22"/>
        </w:rPr>
        <w:t>毛布</w:t>
      </w:r>
      <w:r w:rsidR="009F6344">
        <w:rPr>
          <w:rFonts w:asciiTheme="majorEastAsia" w:eastAsiaTheme="majorEastAsia" w:hAnsiTheme="majorEastAsia" w:hint="eastAsia"/>
          <w:sz w:val="22"/>
          <w:szCs w:val="22"/>
        </w:rPr>
        <w:t>・靴乾燥機・バーベキューセットなどいろいろありました。「靴乾燥機いいな～」と思いながらドキドキしながら自分の番号を呼ばれるのを</w:t>
      </w:r>
      <w:r w:rsidR="00A0179B">
        <w:rPr>
          <w:rFonts w:asciiTheme="majorEastAsia" w:eastAsiaTheme="majorEastAsia" w:hAnsiTheme="majorEastAsia" w:hint="eastAsia"/>
          <w:sz w:val="22"/>
          <w:szCs w:val="22"/>
        </w:rPr>
        <w:t>念じて</w:t>
      </w:r>
      <w:r w:rsidR="009F6344">
        <w:rPr>
          <w:rFonts w:asciiTheme="majorEastAsia" w:eastAsiaTheme="majorEastAsia" w:hAnsiTheme="majorEastAsia" w:hint="eastAsia"/>
          <w:sz w:val="22"/>
          <w:szCs w:val="22"/>
        </w:rPr>
        <w:t>いたのですが・・・残念ながら</w:t>
      </w:r>
      <w:r w:rsidR="00A0179B">
        <w:rPr>
          <w:rFonts w:asciiTheme="majorEastAsia" w:eastAsiaTheme="majorEastAsia" w:hAnsiTheme="majorEastAsia" w:hint="eastAsia"/>
          <w:sz w:val="22"/>
          <w:szCs w:val="22"/>
        </w:rPr>
        <w:t xml:space="preserve">最後まで番号を呼ばれることはありませんでした(T_T)　</w:t>
      </w:r>
    </w:p>
    <w:p w:rsidR="00B61EF5" w:rsidRDefault="00B61EF5" w:rsidP="0078615B">
      <w:pPr>
        <w:spacing w:line="276" w:lineRule="auto"/>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また一つ、今年のイベントが終わってしまった・・・</w:t>
      </w:r>
      <w:r w:rsidR="00CA7173">
        <w:rPr>
          <w:rFonts w:asciiTheme="majorEastAsia" w:eastAsiaTheme="majorEastAsia" w:hAnsiTheme="majorEastAsia" w:hint="eastAsia"/>
          <w:sz w:val="22"/>
          <w:szCs w:val="22"/>
        </w:rPr>
        <w:t xml:space="preserve">　　　　　　　　　</w:t>
      </w:r>
      <w:r w:rsidR="00DA1F5C">
        <w:rPr>
          <w:rFonts w:asciiTheme="majorEastAsia" w:eastAsiaTheme="majorEastAsia" w:hAnsiTheme="majorEastAsia" w:hint="eastAsia"/>
          <w:sz w:val="22"/>
          <w:szCs w:val="22"/>
        </w:rPr>
        <w:t xml:space="preserve">　</w:t>
      </w:r>
      <w:r w:rsidR="00CA7173">
        <w:rPr>
          <w:rFonts w:asciiTheme="majorEastAsia" w:eastAsiaTheme="majorEastAsia" w:hAnsiTheme="majorEastAsia" w:hint="eastAsia"/>
          <w:sz w:val="22"/>
          <w:szCs w:val="22"/>
        </w:rPr>
        <w:t>水谷　有基</w:t>
      </w:r>
    </w:p>
    <w:p w:rsidR="00CA7173" w:rsidRDefault="00CA7173" w:rsidP="00395FA8">
      <w:pPr>
        <w:ind w:firstLineChars="3000" w:firstLine="6600"/>
        <w:rPr>
          <w:rFonts w:asciiTheme="majorEastAsia" w:eastAsiaTheme="majorEastAsia" w:hAnsiTheme="majorEastAsia"/>
          <w:sz w:val="22"/>
          <w:szCs w:val="22"/>
        </w:rPr>
      </w:pPr>
    </w:p>
    <w:p w:rsidR="008C19EB" w:rsidRPr="0036193B" w:rsidRDefault="008C19EB" w:rsidP="00DA1F5C">
      <w:pPr>
        <w:ind w:firstLineChars="1300" w:firstLine="2860"/>
        <w:rPr>
          <w:rFonts w:asciiTheme="majorEastAsia" w:eastAsiaTheme="majorEastAsia" w:hAnsiTheme="majorEastAsia"/>
          <w:sz w:val="22"/>
          <w:szCs w:val="22"/>
        </w:rPr>
      </w:pPr>
      <w:r w:rsidRPr="0036193B">
        <w:rPr>
          <w:rFonts w:asciiTheme="majorEastAsia" w:eastAsiaTheme="majorEastAsia" w:hAnsiTheme="majorEastAsia" w:hint="eastAsia"/>
          <w:sz w:val="22"/>
          <w:szCs w:val="22"/>
        </w:rPr>
        <w:t>次回　お楽しみに・・・</w:t>
      </w:r>
    </w:p>
    <w:sectPr w:rsidR="008C19EB" w:rsidRPr="0036193B" w:rsidSect="00E67C6B">
      <w:pgSz w:w="11907" w:h="16839" w:code="9"/>
      <w:pgMar w:top="1134" w:right="1418" w:bottom="1418"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C8" w:rsidRDefault="00C926C8" w:rsidP="00395E0E">
      <w:r>
        <w:separator/>
      </w:r>
    </w:p>
  </w:endnote>
  <w:endnote w:type="continuationSeparator" w:id="0">
    <w:p w:rsidR="00C926C8" w:rsidRDefault="00C926C8" w:rsidP="0039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C8" w:rsidRDefault="00C926C8" w:rsidP="00395E0E">
      <w:r>
        <w:separator/>
      </w:r>
    </w:p>
  </w:footnote>
  <w:footnote w:type="continuationSeparator" w:id="0">
    <w:p w:rsidR="00C926C8" w:rsidRDefault="00C926C8" w:rsidP="0039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4BD"/>
    <w:multiLevelType w:val="hybridMultilevel"/>
    <w:tmpl w:val="FED49E6E"/>
    <w:lvl w:ilvl="0" w:tplc="1910045A">
      <w:start w:val="1"/>
      <w:numFmt w:val="irohaFullWidth"/>
      <w:lvlText w:val="（%1）"/>
      <w:lvlJc w:val="left"/>
      <w:pPr>
        <w:ind w:left="3150" w:hanging="42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
    <w:nsid w:val="0C93161E"/>
    <w:multiLevelType w:val="hybridMultilevel"/>
    <w:tmpl w:val="501A6B4C"/>
    <w:lvl w:ilvl="0" w:tplc="57CED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0F3DD6"/>
    <w:multiLevelType w:val="hybridMultilevel"/>
    <w:tmpl w:val="19262110"/>
    <w:lvl w:ilvl="0" w:tplc="483817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687B98"/>
    <w:multiLevelType w:val="hybridMultilevel"/>
    <w:tmpl w:val="B51681F2"/>
    <w:lvl w:ilvl="0" w:tplc="04090019">
      <w:start w:val="1"/>
      <w:numFmt w:val="iroha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nsid w:val="16B12905"/>
    <w:multiLevelType w:val="hybridMultilevel"/>
    <w:tmpl w:val="B2505AB6"/>
    <w:lvl w:ilvl="0" w:tplc="1910045A">
      <w:start w:val="1"/>
      <w:numFmt w:val="irohaFullWidth"/>
      <w:lvlText w:val="（%1）"/>
      <w:lvlJc w:val="left"/>
      <w:pPr>
        <w:ind w:left="3150" w:hanging="42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5">
    <w:nsid w:val="225E33F5"/>
    <w:multiLevelType w:val="hybridMultilevel"/>
    <w:tmpl w:val="B1B618B8"/>
    <w:lvl w:ilvl="0" w:tplc="40AEA86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nsid w:val="23A23AD6"/>
    <w:multiLevelType w:val="hybridMultilevel"/>
    <w:tmpl w:val="47F01BE6"/>
    <w:lvl w:ilvl="0" w:tplc="F754EFC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nsid w:val="283232CF"/>
    <w:multiLevelType w:val="hybridMultilevel"/>
    <w:tmpl w:val="DDB2828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393E6C"/>
    <w:multiLevelType w:val="hybridMultilevel"/>
    <w:tmpl w:val="2D40345A"/>
    <w:lvl w:ilvl="0" w:tplc="483817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070F83"/>
    <w:multiLevelType w:val="hybridMultilevel"/>
    <w:tmpl w:val="A448E95E"/>
    <w:lvl w:ilvl="0" w:tplc="1910045A">
      <w:start w:val="1"/>
      <w:numFmt w:val="iroha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nsid w:val="2D124272"/>
    <w:multiLevelType w:val="hybridMultilevel"/>
    <w:tmpl w:val="A34AC08C"/>
    <w:lvl w:ilvl="0" w:tplc="33E8927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nsid w:val="324E1CE1"/>
    <w:multiLevelType w:val="hybridMultilevel"/>
    <w:tmpl w:val="083E87C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5B4592"/>
    <w:multiLevelType w:val="multilevel"/>
    <w:tmpl w:val="C99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409B6"/>
    <w:multiLevelType w:val="hybridMultilevel"/>
    <w:tmpl w:val="35F088EC"/>
    <w:lvl w:ilvl="0" w:tplc="AFD05B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973869"/>
    <w:multiLevelType w:val="hybridMultilevel"/>
    <w:tmpl w:val="3FE0DDC6"/>
    <w:lvl w:ilvl="0" w:tplc="1910045A">
      <w:start w:val="1"/>
      <w:numFmt w:val="iroha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BBA16DA"/>
    <w:multiLevelType w:val="hybridMultilevel"/>
    <w:tmpl w:val="BC466134"/>
    <w:lvl w:ilvl="0" w:tplc="1910045A">
      <w:start w:val="1"/>
      <w:numFmt w:val="iroha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6">
    <w:nsid w:val="3C7B732F"/>
    <w:multiLevelType w:val="hybridMultilevel"/>
    <w:tmpl w:val="4B6CC40A"/>
    <w:lvl w:ilvl="0" w:tplc="1910045A">
      <w:start w:val="1"/>
      <w:numFmt w:val="irohaFullWidth"/>
      <w:lvlText w:val="（%1）"/>
      <w:lvlJc w:val="left"/>
      <w:pPr>
        <w:ind w:left="3150" w:hanging="42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nsid w:val="41853A8B"/>
    <w:multiLevelType w:val="hybridMultilevel"/>
    <w:tmpl w:val="5F72256C"/>
    <w:lvl w:ilvl="0" w:tplc="1910045A">
      <w:start w:val="1"/>
      <w:numFmt w:val="irohaFullWidth"/>
      <w:lvlText w:val="（%1）"/>
      <w:lvlJc w:val="left"/>
      <w:pPr>
        <w:ind w:left="3680" w:hanging="420"/>
      </w:pPr>
      <w:rPr>
        <w:rFonts w:hint="default"/>
      </w:rPr>
    </w:lvl>
    <w:lvl w:ilvl="1" w:tplc="04090017" w:tentative="1">
      <w:start w:val="1"/>
      <w:numFmt w:val="aiueoFullWidth"/>
      <w:lvlText w:val="(%2)"/>
      <w:lvlJc w:val="left"/>
      <w:pPr>
        <w:ind w:left="4100" w:hanging="420"/>
      </w:pPr>
    </w:lvl>
    <w:lvl w:ilvl="2" w:tplc="04090011" w:tentative="1">
      <w:start w:val="1"/>
      <w:numFmt w:val="decimalEnclosedCircle"/>
      <w:lvlText w:val="%3"/>
      <w:lvlJc w:val="left"/>
      <w:pPr>
        <w:ind w:left="4520" w:hanging="420"/>
      </w:pPr>
    </w:lvl>
    <w:lvl w:ilvl="3" w:tplc="0409000F" w:tentative="1">
      <w:start w:val="1"/>
      <w:numFmt w:val="decimal"/>
      <w:lvlText w:val="%4."/>
      <w:lvlJc w:val="left"/>
      <w:pPr>
        <w:ind w:left="4940" w:hanging="420"/>
      </w:pPr>
    </w:lvl>
    <w:lvl w:ilvl="4" w:tplc="04090017" w:tentative="1">
      <w:start w:val="1"/>
      <w:numFmt w:val="aiueoFullWidth"/>
      <w:lvlText w:val="(%5)"/>
      <w:lvlJc w:val="left"/>
      <w:pPr>
        <w:ind w:left="5360" w:hanging="420"/>
      </w:pPr>
    </w:lvl>
    <w:lvl w:ilvl="5" w:tplc="04090011" w:tentative="1">
      <w:start w:val="1"/>
      <w:numFmt w:val="decimalEnclosedCircle"/>
      <w:lvlText w:val="%6"/>
      <w:lvlJc w:val="left"/>
      <w:pPr>
        <w:ind w:left="5780" w:hanging="420"/>
      </w:pPr>
    </w:lvl>
    <w:lvl w:ilvl="6" w:tplc="0409000F" w:tentative="1">
      <w:start w:val="1"/>
      <w:numFmt w:val="decimal"/>
      <w:lvlText w:val="%7."/>
      <w:lvlJc w:val="left"/>
      <w:pPr>
        <w:ind w:left="6200" w:hanging="420"/>
      </w:pPr>
    </w:lvl>
    <w:lvl w:ilvl="7" w:tplc="04090017" w:tentative="1">
      <w:start w:val="1"/>
      <w:numFmt w:val="aiueoFullWidth"/>
      <w:lvlText w:val="(%8)"/>
      <w:lvlJc w:val="left"/>
      <w:pPr>
        <w:ind w:left="6620" w:hanging="420"/>
      </w:pPr>
    </w:lvl>
    <w:lvl w:ilvl="8" w:tplc="04090011" w:tentative="1">
      <w:start w:val="1"/>
      <w:numFmt w:val="decimalEnclosedCircle"/>
      <w:lvlText w:val="%9"/>
      <w:lvlJc w:val="left"/>
      <w:pPr>
        <w:ind w:left="7040" w:hanging="420"/>
      </w:pPr>
    </w:lvl>
  </w:abstractNum>
  <w:abstractNum w:abstractNumId="18">
    <w:nsid w:val="4A142FB3"/>
    <w:multiLevelType w:val="hybridMultilevel"/>
    <w:tmpl w:val="39221688"/>
    <w:lvl w:ilvl="0" w:tplc="6EA8AECC">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9">
    <w:nsid w:val="50354359"/>
    <w:multiLevelType w:val="hybridMultilevel"/>
    <w:tmpl w:val="F4248D68"/>
    <w:lvl w:ilvl="0" w:tplc="E9286B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33732D5"/>
    <w:multiLevelType w:val="hybridMultilevel"/>
    <w:tmpl w:val="0CB8346E"/>
    <w:lvl w:ilvl="0" w:tplc="5E600FE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3BA5B2A"/>
    <w:multiLevelType w:val="hybridMultilevel"/>
    <w:tmpl w:val="47A04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DED078A"/>
    <w:multiLevelType w:val="hybridMultilevel"/>
    <w:tmpl w:val="D58AA12A"/>
    <w:lvl w:ilvl="0" w:tplc="A730577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E7C117F"/>
    <w:multiLevelType w:val="hybridMultilevel"/>
    <w:tmpl w:val="AD947D18"/>
    <w:lvl w:ilvl="0" w:tplc="5360E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1E60C72"/>
    <w:multiLevelType w:val="hybridMultilevel"/>
    <w:tmpl w:val="97CABE7C"/>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nsid w:val="65495C0E"/>
    <w:multiLevelType w:val="hybridMultilevel"/>
    <w:tmpl w:val="3BEAF662"/>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6">
    <w:nsid w:val="67100F7C"/>
    <w:multiLevelType w:val="hybridMultilevel"/>
    <w:tmpl w:val="3A60DC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0DF5E9F"/>
    <w:multiLevelType w:val="hybridMultilevel"/>
    <w:tmpl w:val="40927238"/>
    <w:lvl w:ilvl="0" w:tplc="5FF48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EA0C5C"/>
    <w:multiLevelType w:val="hybridMultilevel"/>
    <w:tmpl w:val="C0D8BC6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B007742"/>
    <w:multiLevelType w:val="hybridMultilevel"/>
    <w:tmpl w:val="014ADE02"/>
    <w:lvl w:ilvl="0" w:tplc="04090019">
      <w:start w:val="1"/>
      <w:numFmt w:val="iroha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0">
    <w:nsid w:val="7CC152E7"/>
    <w:multiLevelType w:val="hybridMultilevel"/>
    <w:tmpl w:val="766A317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2"/>
  </w:num>
  <w:num w:numId="2">
    <w:abstractNumId w:val="20"/>
  </w:num>
  <w:num w:numId="3">
    <w:abstractNumId w:val="18"/>
  </w:num>
  <w:num w:numId="4">
    <w:abstractNumId w:val="23"/>
  </w:num>
  <w:num w:numId="5">
    <w:abstractNumId w:val="21"/>
  </w:num>
  <w:num w:numId="6">
    <w:abstractNumId w:val="7"/>
  </w:num>
  <w:num w:numId="7">
    <w:abstractNumId w:val="13"/>
  </w:num>
  <w:num w:numId="8">
    <w:abstractNumId w:val="11"/>
  </w:num>
  <w:num w:numId="9">
    <w:abstractNumId w:val="27"/>
  </w:num>
  <w:num w:numId="10">
    <w:abstractNumId w:val="14"/>
  </w:num>
  <w:num w:numId="11">
    <w:abstractNumId w:val="19"/>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0"/>
  </w:num>
  <w:num w:numId="18">
    <w:abstractNumId w:val="24"/>
  </w:num>
  <w:num w:numId="19">
    <w:abstractNumId w:val="3"/>
  </w:num>
  <w:num w:numId="20">
    <w:abstractNumId w:val="9"/>
  </w:num>
  <w:num w:numId="21">
    <w:abstractNumId w:val="0"/>
  </w:num>
  <w:num w:numId="22">
    <w:abstractNumId w:val="15"/>
  </w:num>
  <w:num w:numId="23">
    <w:abstractNumId w:val="16"/>
  </w:num>
  <w:num w:numId="24">
    <w:abstractNumId w:val="4"/>
  </w:num>
  <w:num w:numId="25">
    <w:abstractNumId w:val="17"/>
  </w:num>
  <w:num w:numId="26">
    <w:abstractNumId w:val="29"/>
  </w:num>
  <w:num w:numId="27">
    <w:abstractNumId w:val="25"/>
  </w:num>
  <w:num w:numId="28">
    <w:abstractNumId w:val="26"/>
  </w:num>
  <w:num w:numId="29">
    <w:abstractNumId w:val="2"/>
  </w:num>
  <w:num w:numId="30">
    <w:abstractNumId w:val="8"/>
  </w:num>
  <w:num w:numId="31">
    <w:abstractNumId w:val="6"/>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71"/>
    <w:rsid w:val="00000A7C"/>
    <w:rsid w:val="00000EBF"/>
    <w:rsid w:val="000016C3"/>
    <w:rsid w:val="00002011"/>
    <w:rsid w:val="000023D5"/>
    <w:rsid w:val="00002C33"/>
    <w:rsid w:val="00004330"/>
    <w:rsid w:val="00004EAC"/>
    <w:rsid w:val="0000568D"/>
    <w:rsid w:val="00005C62"/>
    <w:rsid w:val="00005EFC"/>
    <w:rsid w:val="0001012D"/>
    <w:rsid w:val="00010F89"/>
    <w:rsid w:val="000112F9"/>
    <w:rsid w:val="0001162C"/>
    <w:rsid w:val="00011BBE"/>
    <w:rsid w:val="00011E60"/>
    <w:rsid w:val="00012480"/>
    <w:rsid w:val="000126BA"/>
    <w:rsid w:val="0001273A"/>
    <w:rsid w:val="0001290B"/>
    <w:rsid w:val="000131D9"/>
    <w:rsid w:val="00013774"/>
    <w:rsid w:val="0001533A"/>
    <w:rsid w:val="00015C38"/>
    <w:rsid w:val="00016378"/>
    <w:rsid w:val="00016CBD"/>
    <w:rsid w:val="00017BF4"/>
    <w:rsid w:val="000223FD"/>
    <w:rsid w:val="000226C7"/>
    <w:rsid w:val="00023053"/>
    <w:rsid w:val="00023135"/>
    <w:rsid w:val="0002386A"/>
    <w:rsid w:val="000240C6"/>
    <w:rsid w:val="00024326"/>
    <w:rsid w:val="00024704"/>
    <w:rsid w:val="00025175"/>
    <w:rsid w:val="0002585F"/>
    <w:rsid w:val="00025ABF"/>
    <w:rsid w:val="00025F7B"/>
    <w:rsid w:val="000262E3"/>
    <w:rsid w:val="00026524"/>
    <w:rsid w:val="000269B1"/>
    <w:rsid w:val="0002773A"/>
    <w:rsid w:val="00031227"/>
    <w:rsid w:val="0003148A"/>
    <w:rsid w:val="000315DF"/>
    <w:rsid w:val="000316E0"/>
    <w:rsid w:val="000317E5"/>
    <w:rsid w:val="00031D4A"/>
    <w:rsid w:val="000322A6"/>
    <w:rsid w:val="00032C97"/>
    <w:rsid w:val="000338DD"/>
    <w:rsid w:val="00033C60"/>
    <w:rsid w:val="000343AA"/>
    <w:rsid w:val="000343D6"/>
    <w:rsid w:val="00034428"/>
    <w:rsid w:val="00034515"/>
    <w:rsid w:val="00034BD1"/>
    <w:rsid w:val="00035A22"/>
    <w:rsid w:val="000361B5"/>
    <w:rsid w:val="000370C7"/>
    <w:rsid w:val="00037303"/>
    <w:rsid w:val="0003772E"/>
    <w:rsid w:val="00040435"/>
    <w:rsid w:val="0004043E"/>
    <w:rsid w:val="00041031"/>
    <w:rsid w:val="000417C3"/>
    <w:rsid w:val="0004242B"/>
    <w:rsid w:val="00042436"/>
    <w:rsid w:val="00042608"/>
    <w:rsid w:val="00042C65"/>
    <w:rsid w:val="0004302F"/>
    <w:rsid w:val="000430F6"/>
    <w:rsid w:val="00043C9B"/>
    <w:rsid w:val="00044505"/>
    <w:rsid w:val="0004466A"/>
    <w:rsid w:val="000450BA"/>
    <w:rsid w:val="00045126"/>
    <w:rsid w:val="00045276"/>
    <w:rsid w:val="0004563E"/>
    <w:rsid w:val="000456D6"/>
    <w:rsid w:val="0004697F"/>
    <w:rsid w:val="00046B87"/>
    <w:rsid w:val="00047F5F"/>
    <w:rsid w:val="00050872"/>
    <w:rsid w:val="00050F09"/>
    <w:rsid w:val="00051058"/>
    <w:rsid w:val="00051ACE"/>
    <w:rsid w:val="00052066"/>
    <w:rsid w:val="00052AFB"/>
    <w:rsid w:val="00052B94"/>
    <w:rsid w:val="00053CC7"/>
    <w:rsid w:val="0005417B"/>
    <w:rsid w:val="000545A7"/>
    <w:rsid w:val="0005470A"/>
    <w:rsid w:val="0005517A"/>
    <w:rsid w:val="0005551C"/>
    <w:rsid w:val="000558BD"/>
    <w:rsid w:val="00056108"/>
    <w:rsid w:val="000568F1"/>
    <w:rsid w:val="00057D4D"/>
    <w:rsid w:val="000606ED"/>
    <w:rsid w:val="00060717"/>
    <w:rsid w:val="000608DE"/>
    <w:rsid w:val="00060E59"/>
    <w:rsid w:val="00061892"/>
    <w:rsid w:val="00061A62"/>
    <w:rsid w:val="0006277C"/>
    <w:rsid w:val="00062CE4"/>
    <w:rsid w:val="000644A7"/>
    <w:rsid w:val="00064EE2"/>
    <w:rsid w:val="00064F23"/>
    <w:rsid w:val="0006516A"/>
    <w:rsid w:val="000653E0"/>
    <w:rsid w:val="000659B7"/>
    <w:rsid w:val="00065DE6"/>
    <w:rsid w:val="000661AB"/>
    <w:rsid w:val="00066255"/>
    <w:rsid w:val="000663E8"/>
    <w:rsid w:val="0006640B"/>
    <w:rsid w:val="00066976"/>
    <w:rsid w:val="0007015B"/>
    <w:rsid w:val="00070841"/>
    <w:rsid w:val="0007131F"/>
    <w:rsid w:val="00071525"/>
    <w:rsid w:val="00071753"/>
    <w:rsid w:val="00071B5B"/>
    <w:rsid w:val="00072A52"/>
    <w:rsid w:val="00072F9F"/>
    <w:rsid w:val="0007341A"/>
    <w:rsid w:val="000737C1"/>
    <w:rsid w:val="0007384A"/>
    <w:rsid w:val="000738F5"/>
    <w:rsid w:val="00074214"/>
    <w:rsid w:val="00074708"/>
    <w:rsid w:val="00074B50"/>
    <w:rsid w:val="00075099"/>
    <w:rsid w:val="00075655"/>
    <w:rsid w:val="00075A01"/>
    <w:rsid w:val="000761BE"/>
    <w:rsid w:val="00076A2F"/>
    <w:rsid w:val="00076A3D"/>
    <w:rsid w:val="00076CFD"/>
    <w:rsid w:val="00076F2A"/>
    <w:rsid w:val="0008008F"/>
    <w:rsid w:val="0008093D"/>
    <w:rsid w:val="00081CDB"/>
    <w:rsid w:val="00081D25"/>
    <w:rsid w:val="00083B01"/>
    <w:rsid w:val="00083F80"/>
    <w:rsid w:val="00084436"/>
    <w:rsid w:val="00084B85"/>
    <w:rsid w:val="00084E7D"/>
    <w:rsid w:val="000858DD"/>
    <w:rsid w:val="00085D08"/>
    <w:rsid w:val="00085D69"/>
    <w:rsid w:val="00085E03"/>
    <w:rsid w:val="000862B6"/>
    <w:rsid w:val="000874C2"/>
    <w:rsid w:val="00087B6E"/>
    <w:rsid w:val="00090829"/>
    <w:rsid w:val="00091393"/>
    <w:rsid w:val="00091A97"/>
    <w:rsid w:val="00092780"/>
    <w:rsid w:val="00092CF8"/>
    <w:rsid w:val="00093F27"/>
    <w:rsid w:val="00094963"/>
    <w:rsid w:val="00094F81"/>
    <w:rsid w:val="00095012"/>
    <w:rsid w:val="0009620A"/>
    <w:rsid w:val="0009647D"/>
    <w:rsid w:val="0009763B"/>
    <w:rsid w:val="000A00AB"/>
    <w:rsid w:val="000A0A6E"/>
    <w:rsid w:val="000A0E61"/>
    <w:rsid w:val="000A1322"/>
    <w:rsid w:val="000A13CC"/>
    <w:rsid w:val="000A14ED"/>
    <w:rsid w:val="000A1EC9"/>
    <w:rsid w:val="000A1F1C"/>
    <w:rsid w:val="000A1FE3"/>
    <w:rsid w:val="000A2367"/>
    <w:rsid w:val="000A2F35"/>
    <w:rsid w:val="000A31B8"/>
    <w:rsid w:val="000A3288"/>
    <w:rsid w:val="000A3C31"/>
    <w:rsid w:val="000A4DE8"/>
    <w:rsid w:val="000A523F"/>
    <w:rsid w:val="000A5E68"/>
    <w:rsid w:val="000A5F2B"/>
    <w:rsid w:val="000A73E7"/>
    <w:rsid w:val="000A759B"/>
    <w:rsid w:val="000A7637"/>
    <w:rsid w:val="000A7DF9"/>
    <w:rsid w:val="000B01DD"/>
    <w:rsid w:val="000B023A"/>
    <w:rsid w:val="000B0D2C"/>
    <w:rsid w:val="000B1692"/>
    <w:rsid w:val="000B1AA8"/>
    <w:rsid w:val="000B1DD2"/>
    <w:rsid w:val="000B209F"/>
    <w:rsid w:val="000B210B"/>
    <w:rsid w:val="000B2904"/>
    <w:rsid w:val="000B3371"/>
    <w:rsid w:val="000B49FB"/>
    <w:rsid w:val="000B4A5C"/>
    <w:rsid w:val="000B4EE5"/>
    <w:rsid w:val="000B5142"/>
    <w:rsid w:val="000B5695"/>
    <w:rsid w:val="000B5EA8"/>
    <w:rsid w:val="000B61BC"/>
    <w:rsid w:val="000B6B39"/>
    <w:rsid w:val="000B6C82"/>
    <w:rsid w:val="000B709B"/>
    <w:rsid w:val="000B777F"/>
    <w:rsid w:val="000C0D4A"/>
    <w:rsid w:val="000C0D63"/>
    <w:rsid w:val="000C1F57"/>
    <w:rsid w:val="000C2938"/>
    <w:rsid w:val="000C29A1"/>
    <w:rsid w:val="000C2E64"/>
    <w:rsid w:val="000C2E9C"/>
    <w:rsid w:val="000C2F25"/>
    <w:rsid w:val="000C3D13"/>
    <w:rsid w:val="000C4316"/>
    <w:rsid w:val="000C515A"/>
    <w:rsid w:val="000C52C7"/>
    <w:rsid w:val="000C575E"/>
    <w:rsid w:val="000C6557"/>
    <w:rsid w:val="000C69A2"/>
    <w:rsid w:val="000D040A"/>
    <w:rsid w:val="000D04D3"/>
    <w:rsid w:val="000D0A31"/>
    <w:rsid w:val="000D1470"/>
    <w:rsid w:val="000D1DB7"/>
    <w:rsid w:val="000D581E"/>
    <w:rsid w:val="000D5ACA"/>
    <w:rsid w:val="000D5BC4"/>
    <w:rsid w:val="000D5D5E"/>
    <w:rsid w:val="000D5E9C"/>
    <w:rsid w:val="000D6041"/>
    <w:rsid w:val="000D61AF"/>
    <w:rsid w:val="000D6241"/>
    <w:rsid w:val="000D6D90"/>
    <w:rsid w:val="000E013C"/>
    <w:rsid w:val="000E0397"/>
    <w:rsid w:val="000E0AC1"/>
    <w:rsid w:val="000E12E1"/>
    <w:rsid w:val="000E1393"/>
    <w:rsid w:val="000E18CA"/>
    <w:rsid w:val="000E248C"/>
    <w:rsid w:val="000E26E7"/>
    <w:rsid w:val="000E26EA"/>
    <w:rsid w:val="000E27B4"/>
    <w:rsid w:val="000E2922"/>
    <w:rsid w:val="000E2C75"/>
    <w:rsid w:val="000E432F"/>
    <w:rsid w:val="000E492C"/>
    <w:rsid w:val="000E4B20"/>
    <w:rsid w:val="000E4DD6"/>
    <w:rsid w:val="000E4E4A"/>
    <w:rsid w:val="000E563E"/>
    <w:rsid w:val="000E6412"/>
    <w:rsid w:val="000E6647"/>
    <w:rsid w:val="000E67B5"/>
    <w:rsid w:val="000E6A0A"/>
    <w:rsid w:val="000E6BD7"/>
    <w:rsid w:val="000E6D95"/>
    <w:rsid w:val="000E730A"/>
    <w:rsid w:val="000E75CE"/>
    <w:rsid w:val="000E7770"/>
    <w:rsid w:val="000E785C"/>
    <w:rsid w:val="000E7983"/>
    <w:rsid w:val="000E79C5"/>
    <w:rsid w:val="000F129F"/>
    <w:rsid w:val="000F2F92"/>
    <w:rsid w:val="000F3842"/>
    <w:rsid w:val="000F3AB8"/>
    <w:rsid w:val="000F3B18"/>
    <w:rsid w:val="000F3C67"/>
    <w:rsid w:val="000F4020"/>
    <w:rsid w:val="000F40E8"/>
    <w:rsid w:val="000F4E63"/>
    <w:rsid w:val="000F4FB0"/>
    <w:rsid w:val="000F5FC3"/>
    <w:rsid w:val="000F68EC"/>
    <w:rsid w:val="000F69F8"/>
    <w:rsid w:val="000F714C"/>
    <w:rsid w:val="000F72F4"/>
    <w:rsid w:val="000F7318"/>
    <w:rsid w:val="000F7360"/>
    <w:rsid w:val="000F7394"/>
    <w:rsid w:val="000F746B"/>
    <w:rsid w:val="000F7AA1"/>
    <w:rsid w:val="000F7ACC"/>
    <w:rsid w:val="000F7B57"/>
    <w:rsid w:val="000F7FC9"/>
    <w:rsid w:val="001001D7"/>
    <w:rsid w:val="00100401"/>
    <w:rsid w:val="0010058B"/>
    <w:rsid w:val="001008C9"/>
    <w:rsid w:val="001013E1"/>
    <w:rsid w:val="00102EA9"/>
    <w:rsid w:val="00103428"/>
    <w:rsid w:val="00103784"/>
    <w:rsid w:val="00104F16"/>
    <w:rsid w:val="00104FDA"/>
    <w:rsid w:val="00105202"/>
    <w:rsid w:val="0010521F"/>
    <w:rsid w:val="001053DF"/>
    <w:rsid w:val="0010612E"/>
    <w:rsid w:val="00106BBF"/>
    <w:rsid w:val="00106EC2"/>
    <w:rsid w:val="0011067D"/>
    <w:rsid w:val="00110F52"/>
    <w:rsid w:val="001114C1"/>
    <w:rsid w:val="0011305F"/>
    <w:rsid w:val="0011410E"/>
    <w:rsid w:val="00114207"/>
    <w:rsid w:val="00114870"/>
    <w:rsid w:val="00114F47"/>
    <w:rsid w:val="00116A83"/>
    <w:rsid w:val="001170FB"/>
    <w:rsid w:val="00117160"/>
    <w:rsid w:val="00117243"/>
    <w:rsid w:val="00117998"/>
    <w:rsid w:val="001201D6"/>
    <w:rsid w:val="00121DDF"/>
    <w:rsid w:val="00121E81"/>
    <w:rsid w:val="00121EB5"/>
    <w:rsid w:val="00122475"/>
    <w:rsid w:val="00123324"/>
    <w:rsid w:val="001239D7"/>
    <w:rsid w:val="00123B37"/>
    <w:rsid w:val="001246CA"/>
    <w:rsid w:val="00125A1B"/>
    <w:rsid w:val="00125B79"/>
    <w:rsid w:val="0012604A"/>
    <w:rsid w:val="00126261"/>
    <w:rsid w:val="0012635B"/>
    <w:rsid w:val="001272B6"/>
    <w:rsid w:val="00127955"/>
    <w:rsid w:val="00127AA2"/>
    <w:rsid w:val="00130B8B"/>
    <w:rsid w:val="0013111D"/>
    <w:rsid w:val="00131451"/>
    <w:rsid w:val="0013195F"/>
    <w:rsid w:val="001327B0"/>
    <w:rsid w:val="001331D9"/>
    <w:rsid w:val="00133254"/>
    <w:rsid w:val="001346DD"/>
    <w:rsid w:val="00135FB6"/>
    <w:rsid w:val="001362EE"/>
    <w:rsid w:val="001363EF"/>
    <w:rsid w:val="001366C3"/>
    <w:rsid w:val="00136D2B"/>
    <w:rsid w:val="00137042"/>
    <w:rsid w:val="0013786D"/>
    <w:rsid w:val="0014077D"/>
    <w:rsid w:val="001412C9"/>
    <w:rsid w:val="00141A5A"/>
    <w:rsid w:val="00142088"/>
    <w:rsid w:val="001429B6"/>
    <w:rsid w:val="00142D08"/>
    <w:rsid w:val="00142E82"/>
    <w:rsid w:val="00142F39"/>
    <w:rsid w:val="0014310A"/>
    <w:rsid w:val="001432D7"/>
    <w:rsid w:val="00143378"/>
    <w:rsid w:val="0014376F"/>
    <w:rsid w:val="00143C0C"/>
    <w:rsid w:val="0014416F"/>
    <w:rsid w:val="001462C1"/>
    <w:rsid w:val="0014668B"/>
    <w:rsid w:val="00146ED5"/>
    <w:rsid w:val="001509AA"/>
    <w:rsid w:val="00150C7A"/>
    <w:rsid w:val="00150E30"/>
    <w:rsid w:val="00151240"/>
    <w:rsid w:val="00151AE3"/>
    <w:rsid w:val="00152CAC"/>
    <w:rsid w:val="00152CAF"/>
    <w:rsid w:val="00152E34"/>
    <w:rsid w:val="00153FF2"/>
    <w:rsid w:val="001540DA"/>
    <w:rsid w:val="001543CF"/>
    <w:rsid w:val="00154C5C"/>
    <w:rsid w:val="00155316"/>
    <w:rsid w:val="0015555A"/>
    <w:rsid w:val="00156DB7"/>
    <w:rsid w:val="0015742D"/>
    <w:rsid w:val="00157A90"/>
    <w:rsid w:val="00157DBC"/>
    <w:rsid w:val="00160C87"/>
    <w:rsid w:val="00160CD6"/>
    <w:rsid w:val="00161200"/>
    <w:rsid w:val="00161415"/>
    <w:rsid w:val="001622FB"/>
    <w:rsid w:val="001626AE"/>
    <w:rsid w:val="00162D55"/>
    <w:rsid w:val="0016312A"/>
    <w:rsid w:val="00164C29"/>
    <w:rsid w:val="00164E46"/>
    <w:rsid w:val="00165641"/>
    <w:rsid w:val="00165D00"/>
    <w:rsid w:val="00165D5F"/>
    <w:rsid w:val="00165DB6"/>
    <w:rsid w:val="0016674D"/>
    <w:rsid w:val="00167C1C"/>
    <w:rsid w:val="00170FD6"/>
    <w:rsid w:val="00171114"/>
    <w:rsid w:val="00172DA5"/>
    <w:rsid w:val="00172FB8"/>
    <w:rsid w:val="001732E2"/>
    <w:rsid w:val="00173A7E"/>
    <w:rsid w:val="00174091"/>
    <w:rsid w:val="00174346"/>
    <w:rsid w:val="00174930"/>
    <w:rsid w:val="00175CF6"/>
    <w:rsid w:val="0017651B"/>
    <w:rsid w:val="001778EC"/>
    <w:rsid w:val="00180210"/>
    <w:rsid w:val="00180444"/>
    <w:rsid w:val="001805D0"/>
    <w:rsid w:val="001808A4"/>
    <w:rsid w:val="00180FCD"/>
    <w:rsid w:val="00181669"/>
    <w:rsid w:val="0018184E"/>
    <w:rsid w:val="00181D99"/>
    <w:rsid w:val="001834A8"/>
    <w:rsid w:val="00183B71"/>
    <w:rsid w:val="00183D3D"/>
    <w:rsid w:val="00183E08"/>
    <w:rsid w:val="00184223"/>
    <w:rsid w:val="0018507D"/>
    <w:rsid w:val="001854D0"/>
    <w:rsid w:val="00186A69"/>
    <w:rsid w:val="00186E6F"/>
    <w:rsid w:val="001876B2"/>
    <w:rsid w:val="00190BA1"/>
    <w:rsid w:val="001921CE"/>
    <w:rsid w:val="00192F30"/>
    <w:rsid w:val="00193452"/>
    <w:rsid w:val="001937E8"/>
    <w:rsid w:val="00194748"/>
    <w:rsid w:val="001950F0"/>
    <w:rsid w:val="0019589D"/>
    <w:rsid w:val="001959D8"/>
    <w:rsid w:val="00195BEE"/>
    <w:rsid w:val="001968F3"/>
    <w:rsid w:val="00196E1D"/>
    <w:rsid w:val="00197EAA"/>
    <w:rsid w:val="001A06D2"/>
    <w:rsid w:val="001A0A14"/>
    <w:rsid w:val="001A1646"/>
    <w:rsid w:val="001A1B99"/>
    <w:rsid w:val="001A2044"/>
    <w:rsid w:val="001A276D"/>
    <w:rsid w:val="001A2B9E"/>
    <w:rsid w:val="001A3791"/>
    <w:rsid w:val="001A3957"/>
    <w:rsid w:val="001A470C"/>
    <w:rsid w:val="001A4E70"/>
    <w:rsid w:val="001A4F69"/>
    <w:rsid w:val="001A5523"/>
    <w:rsid w:val="001A5814"/>
    <w:rsid w:val="001A6879"/>
    <w:rsid w:val="001A6C5C"/>
    <w:rsid w:val="001A6D0F"/>
    <w:rsid w:val="001A6D4B"/>
    <w:rsid w:val="001A6FF8"/>
    <w:rsid w:val="001A7069"/>
    <w:rsid w:val="001A7B16"/>
    <w:rsid w:val="001A7C0F"/>
    <w:rsid w:val="001B02B0"/>
    <w:rsid w:val="001B0314"/>
    <w:rsid w:val="001B0777"/>
    <w:rsid w:val="001B0A00"/>
    <w:rsid w:val="001B1268"/>
    <w:rsid w:val="001B13B9"/>
    <w:rsid w:val="001B15EE"/>
    <w:rsid w:val="001B1D04"/>
    <w:rsid w:val="001B2016"/>
    <w:rsid w:val="001B274E"/>
    <w:rsid w:val="001B29AA"/>
    <w:rsid w:val="001B30C9"/>
    <w:rsid w:val="001B32F7"/>
    <w:rsid w:val="001B51B5"/>
    <w:rsid w:val="001B5B64"/>
    <w:rsid w:val="001B6ADA"/>
    <w:rsid w:val="001B7CDE"/>
    <w:rsid w:val="001B7EEC"/>
    <w:rsid w:val="001C0E9E"/>
    <w:rsid w:val="001C10B3"/>
    <w:rsid w:val="001C1D0A"/>
    <w:rsid w:val="001C1DCD"/>
    <w:rsid w:val="001C2F8F"/>
    <w:rsid w:val="001C347D"/>
    <w:rsid w:val="001C37E1"/>
    <w:rsid w:val="001C3E97"/>
    <w:rsid w:val="001C48B7"/>
    <w:rsid w:val="001C4993"/>
    <w:rsid w:val="001C5071"/>
    <w:rsid w:val="001C5E14"/>
    <w:rsid w:val="001C5ECF"/>
    <w:rsid w:val="001C5F7F"/>
    <w:rsid w:val="001C60F3"/>
    <w:rsid w:val="001C66DA"/>
    <w:rsid w:val="001C6941"/>
    <w:rsid w:val="001C6B8F"/>
    <w:rsid w:val="001C740A"/>
    <w:rsid w:val="001D11DE"/>
    <w:rsid w:val="001D129D"/>
    <w:rsid w:val="001D1CE5"/>
    <w:rsid w:val="001D30AB"/>
    <w:rsid w:val="001D40CF"/>
    <w:rsid w:val="001D44C1"/>
    <w:rsid w:val="001D5870"/>
    <w:rsid w:val="001D7022"/>
    <w:rsid w:val="001E030D"/>
    <w:rsid w:val="001E064E"/>
    <w:rsid w:val="001E0886"/>
    <w:rsid w:val="001E1E31"/>
    <w:rsid w:val="001E207D"/>
    <w:rsid w:val="001E20B1"/>
    <w:rsid w:val="001E2C91"/>
    <w:rsid w:val="001E341C"/>
    <w:rsid w:val="001E4137"/>
    <w:rsid w:val="001E4155"/>
    <w:rsid w:val="001E4E5D"/>
    <w:rsid w:val="001E56E2"/>
    <w:rsid w:val="001E6855"/>
    <w:rsid w:val="001E70A1"/>
    <w:rsid w:val="001E743D"/>
    <w:rsid w:val="001E795E"/>
    <w:rsid w:val="001F0041"/>
    <w:rsid w:val="001F06C5"/>
    <w:rsid w:val="001F1BC0"/>
    <w:rsid w:val="001F20D1"/>
    <w:rsid w:val="001F2263"/>
    <w:rsid w:val="001F22F7"/>
    <w:rsid w:val="001F29CB"/>
    <w:rsid w:val="001F2BA4"/>
    <w:rsid w:val="001F395B"/>
    <w:rsid w:val="001F4B55"/>
    <w:rsid w:val="001F57A6"/>
    <w:rsid w:val="001F58E7"/>
    <w:rsid w:val="001F5AAE"/>
    <w:rsid w:val="001F710E"/>
    <w:rsid w:val="001F7CE9"/>
    <w:rsid w:val="00200075"/>
    <w:rsid w:val="0020041B"/>
    <w:rsid w:val="00200BD0"/>
    <w:rsid w:val="00200E0A"/>
    <w:rsid w:val="00200EAE"/>
    <w:rsid w:val="002013FA"/>
    <w:rsid w:val="0020233A"/>
    <w:rsid w:val="00202B22"/>
    <w:rsid w:val="00203111"/>
    <w:rsid w:val="002043F0"/>
    <w:rsid w:val="002044AE"/>
    <w:rsid w:val="00204BB0"/>
    <w:rsid w:val="0020529B"/>
    <w:rsid w:val="002061A1"/>
    <w:rsid w:val="00206792"/>
    <w:rsid w:val="002071B3"/>
    <w:rsid w:val="0020762C"/>
    <w:rsid w:val="0020763F"/>
    <w:rsid w:val="00207A75"/>
    <w:rsid w:val="00207ED1"/>
    <w:rsid w:val="002102DE"/>
    <w:rsid w:val="00210580"/>
    <w:rsid w:val="00210C6F"/>
    <w:rsid w:val="00211021"/>
    <w:rsid w:val="00211682"/>
    <w:rsid w:val="00211B54"/>
    <w:rsid w:val="0021236E"/>
    <w:rsid w:val="00212C69"/>
    <w:rsid w:val="00213357"/>
    <w:rsid w:val="002136D0"/>
    <w:rsid w:val="00213B3D"/>
    <w:rsid w:val="00213BFE"/>
    <w:rsid w:val="00213F29"/>
    <w:rsid w:val="00214483"/>
    <w:rsid w:val="002149C2"/>
    <w:rsid w:val="00215338"/>
    <w:rsid w:val="0021536F"/>
    <w:rsid w:val="00215A43"/>
    <w:rsid w:val="00217297"/>
    <w:rsid w:val="0021741B"/>
    <w:rsid w:val="00220076"/>
    <w:rsid w:val="002214C8"/>
    <w:rsid w:val="00221545"/>
    <w:rsid w:val="00221799"/>
    <w:rsid w:val="00221A60"/>
    <w:rsid w:val="002224B9"/>
    <w:rsid w:val="00223787"/>
    <w:rsid w:val="00223FA5"/>
    <w:rsid w:val="002244C6"/>
    <w:rsid w:val="00224BB8"/>
    <w:rsid w:val="00224ED7"/>
    <w:rsid w:val="00224F67"/>
    <w:rsid w:val="00224FA4"/>
    <w:rsid w:val="002250E8"/>
    <w:rsid w:val="0022519C"/>
    <w:rsid w:val="002262BC"/>
    <w:rsid w:val="002263A2"/>
    <w:rsid w:val="00226F61"/>
    <w:rsid w:val="00227185"/>
    <w:rsid w:val="002274C9"/>
    <w:rsid w:val="002277CF"/>
    <w:rsid w:val="00230379"/>
    <w:rsid w:val="00231123"/>
    <w:rsid w:val="0023136A"/>
    <w:rsid w:val="00231413"/>
    <w:rsid w:val="002316F2"/>
    <w:rsid w:val="00232171"/>
    <w:rsid w:val="00232217"/>
    <w:rsid w:val="0023230B"/>
    <w:rsid w:val="002326C2"/>
    <w:rsid w:val="00232C1F"/>
    <w:rsid w:val="00232DE5"/>
    <w:rsid w:val="00233886"/>
    <w:rsid w:val="00233B19"/>
    <w:rsid w:val="00233BBB"/>
    <w:rsid w:val="00234D23"/>
    <w:rsid w:val="002358FF"/>
    <w:rsid w:val="00236F20"/>
    <w:rsid w:val="002371E4"/>
    <w:rsid w:val="00237452"/>
    <w:rsid w:val="0023753B"/>
    <w:rsid w:val="0023753C"/>
    <w:rsid w:val="00240036"/>
    <w:rsid w:val="00240301"/>
    <w:rsid w:val="002409CC"/>
    <w:rsid w:val="00240E21"/>
    <w:rsid w:val="002412C3"/>
    <w:rsid w:val="002429FD"/>
    <w:rsid w:val="002446B8"/>
    <w:rsid w:val="00244E02"/>
    <w:rsid w:val="002452EF"/>
    <w:rsid w:val="00245459"/>
    <w:rsid w:val="002459F7"/>
    <w:rsid w:val="002461DD"/>
    <w:rsid w:val="0024621D"/>
    <w:rsid w:val="00247307"/>
    <w:rsid w:val="00247470"/>
    <w:rsid w:val="002478FA"/>
    <w:rsid w:val="00247EE0"/>
    <w:rsid w:val="00250395"/>
    <w:rsid w:val="00250FA3"/>
    <w:rsid w:val="0025127D"/>
    <w:rsid w:val="00251E81"/>
    <w:rsid w:val="00252104"/>
    <w:rsid w:val="00252C76"/>
    <w:rsid w:val="002531C3"/>
    <w:rsid w:val="0025393A"/>
    <w:rsid w:val="00253ACD"/>
    <w:rsid w:val="00253E9D"/>
    <w:rsid w:val="002555F4"/>
    <w:rsid w:val="00255BC4"/>
    <w:rsid w:val="00256230"/>
    <w:rsid w:val="002567E2"/>
    <w:rsid w:val="00256F6D"/>
    <w:rsid w:val="00261676"/>
    <w:rsid w:val="0026226E"/>
    <w:rsid w:val="00262974"/>
    <w:rsid w:val="00262C55"/>
    <w:rsid w:val="002635F7"/>
    <w:rsid w:val="0026391E"/>
    <w:rsid w:val="00263A4A"/>
    <w:rsid w:val="00264DD0"/>
    <w:rsid w:val="00265214"/>
    <w:rsid w:val="0026687F"/>
    <w:rsid w:val="00266B34"/>
    <w:rsid w:val="00266BEC"/>
    <w:rsid w:val="002674EE"/>
    <w:rsid w:val="002677F8"/>
    <w:rsid w:val="00271624"/>
    <w:rsid w:val="00271FE1"/>
    <w:rsid w:val="0027235B"/>
    <w:rsid w:val="002723AE"/>
    <w:rsid w:val="0027264E"/>
    <w:rsid w:val="00272EB7"/>
    <w:rsid w:val="0027327F"/>
    <w:rsid w:val="00274902"/>
    <w:rsid w:val="002758E7"/>
    <w:rsid w:val="00275A7B"/>
    <w:rsid w:val="00276214"/>
    <w:rsid w:val="0027653B"/>
    <w:rsid w:val="00280989"/>
    <w:rsid w:val="00280CC8"/>
    <w:rsid w:val="00282473"/>
    <w:rsid w:val="00282C67"/>
    <w:rsid w:val="00283A66"/>
    <w:rsid w:val="00283E62"/>
    <w:rsid w:val="00284DAE"/>
    <w:rsid w:val="00285078"/>
    <w:rsid w:val="00285583"/>
    <w:rsid w:val="00285744"/>
    <w:rsid w:val="0028598A"/>
    <w:rsid w:val="00286A09"/>
    <w:rsid w:val="002871C8"/>
    <w:rsid w:val="00287319"/>
    <w:rsid w:val="002879D1"/>
    <w:rsid w:val="002902FC"/>
    <w:rsid w:val="00290873"/>
    <w:rsid w:val="002913BC"/>
    <w:rsid w:val="00292387"/>
    <w:rsid w:val="00292979"/>
    <w:rsid w:val="00292DA9"/>
    <w:rsid w:val="0029366A"/>
    <w:rsid w:val="00293F92"/>
    <w:rsid w:val="00294A92"/>
    <w:rsid w:val="002960FF"/>
    <w:rsid w:val="00296559"/>
    <w:rsid w:val="00296DB6"/>
    <w:rsid w:val="002972D2"/>
    <w:rsid w:val="002A08EC"/>
    <w:rsid w:val="002A15BE"/>
    <w:rsid w:val="002A199B"/>
    <w:rsid w:val="002A1C1F"/>
    <w:rsid w:val="002A1EAD"/>
    <w:rsid w:val="002A2154"/>
    <w:rsid w:val="002A2495"/>
    <w:rsid w:val="002A3492"/>
    <w:rsid w:val="002A3E15"/>
    <w:rsid w:val="002A41F2"/>
    <w:rsid w:val="002A4BCC"/>
    <w:rsid w:val="002A6686"/>
    <w:rsid w:val="002A6BB4"/>
    <w:rsid w:val="002A73FB"/>
    <w:rsid w:val="002A766B"/>
    <w:rsid w:val="002A7BB4"/>
    <w:rsid w:val="002A7F2D"/>
    <w:rsid w:val="002B002C"/>
    <w:rsid w:val="002B01E4"/>
    <w:rsid w:val="002B0E3C"/>
    <w:rsid w:val="002B200E"/>
    <w:rsid w:val="002B36E2"/>
    <w:rsid w:val="002B3DA4"/>
    <w:rsid w:val="002B430E"/>
    <w:rsid w:val="002B493A"/>
    <w:rsid w:val="002B4BD2"/>
    <w:rsid w:val="002B4DBA"/>
    <w:rsid w:val="002B5192"/>
    <w:rsid w:val="002B5623"/>
    <w:rsid w:val="002B5921"/>
    <w:rsid w:val="002B6773"/>
    <w:rsid w:val="002B7453"/>
    <w:rsid w:val="002B746C"/>
    <w:rsid w:val="002C103A"/>
    <w:rsid w:val="002C1245"/>
    <w:rsid w:val="002C239D"/>
    <w:rsid w:val="002C240F"/>
    <w:rsid w:val="002C2C2D"/>
    <w:rsid w:val="002C3A6E"/>
    <w:rsid w:val="002C3B2C"/>
    <w:rsid w:val="002C4D40"/>
    <w:rsid w:val="002C550A"/>
    <w:rsid w:val="002C5732"/>
    <w:rsid w:val="002C57F0"/>
    <w:rsid w:val="002C5BA5"/>
    <w:rsid w:val="002C664E"/>
    <w:rsid w:val="002C705F"/>
    <w:rsid w:val="002C70E8"/>
    <w:rsid w:val="002C7670"/>
    <w:rsid w:val="002C7749"/>
    <w:rsid w:val="002C7784"/>
    <w:rsid w:val="002C7E5C"/>
    <w:rsid w:val="002D0197"/>
    <w:rsid w:val="002D0454"/>
    <w:rsid w:val="002D148E"/>
    <w:rsid w:val="002D22B2"/>
    <w:rsid w:val="002D2442"/>
    <w:rsid w:val="002D37CF"/>
    <w:rsid w:val="002D48A0"/>
    <w:rsid w:val="002D570D"/>
    <w:rsid w:val="002D597D"/>
    <w:rsid w:val="002D5BD6"/>
    <w:rsid w:val="002D6596"/>
    <w:rsid w:val="002D6709"/>
    <w:rsid w:val="002D677A"/>
    <w:rsid w:val="002D6882"/>
    <w:rsid w:val="002D6E4C"/>
    <w:rsid w:val="002D6E6D"/>
    <w:rsid w:val="002D6F70"/>
    <w:rsid w:val="002E14C7"/>
    <w:rsid w:val="002E214A"/>
    <w:rsid w:val="002E2724"/>
    <w:rsid w:val="002E3D01"/>
    <w:rsid w:val="002E3E64"/>
    <w:rsid w:val="002E4734"/>
    <w:rsid w:val="002E47EF"/>
    <w:rsid w:val="002E482D"/>
    <w:rsid w:val="002E4B52"/>
    <w:rsid w:val="002E5366"/>
    <w:rsid w:val="002E5BC4"/>
    <w:rsid w:val="002E60B6"/>
    <w:rsid w:val="002E6796"/>
    <w:rsid w:val="002E6912"/>
    <w:rsid w:val="002E7074"/>
    <w:rsid w:val="002E7A35"/>
    <w:rsid w:val="002E7D64"/>
    <w:rsid w:val="002F0601"/>
    <w:rsid w:val="002F0872"/>
    <w:rsid w:val="002F0CA6"/>
    <w:rsid w:val="002F0DEF"/>
    <w:rsid w:val="002F0F03"/>
    <w:rsid w:val="002F11DF"/>
    <w:rsid w:val="002F12BA"/>
    <w:rsid w:val="002F1379"/>
    <w:rsid w:val="002F1AD7"/>
    <w:rsid w:val="002F24E7"/>
    <w:rsid w:val="002F27C3"/>
    <w:rsid w:val="002F2C82"/>
    <w:rsid w:val="002F3F7F"/>
    <w:rsid w:val="002F4416"/>
    <w:rsid w:val="002F44B2"/>
    <w:rsid w:val="002F4D18"/>
    <w:rsid w:val="002F58EB"/>
    <w:rsid w:val="002F5D12"/>
    <w:rsid w:val="002F7645"/>
    <w:rsid w:val="002F766E"/>
    <w:rsid w:val="002F7996"/>
    <w:rsid w:val="002F7B21"/>
    <w:rsid w:val="002F7C33"/>
    <w:rsid w:val="002F7E55"/>
    <w:rsid w:val="002F7FA2"/>
    <w:rsid w:val="00300290"/>
    <w:rsid w:val="0030086A"/>
    <w:rsid w:val="00300B32"/>
    <w:rsid w:val="0030150C"/>
    <w:rsid w:val="0030175D"/>
    <w:rsid w:val="00301EF5"/>
    <w:rsid w:val="00302110"/>
    <w:rsid w:val="00302B39"/>
    <w:rsid w:val="00303976"/>
    <w:rsid w:val="00303C59"/>
    <w:rsid w:val="003046B2"/>
    <w:rsid w:val="00304BF9"/>
    <w:rsid w:val="0030575D"/>
    <w:rsid w:val="0030723F"/>
    <w:rsid w:val="0030778D"/>
    <w:rsid w:val="003078EF"/>
    <w:rsid w:val="00310645"/>
    <w:rsid w:val="00310E10"/>
    <w:rsid w:val="00311A00"/>
    <w:rsid w:val="00311E40"/>
    <w:rsid w:val="0031232A"/>
    <w:rsid w:val="00313040"/>
    <w:rsid w:val="00313109"/>
    <w:rsid w:val="003132EE"/>
    <w:rsid w:val="00313849"/>
    <w:rsid w:val="0031412D"/>
    <w:rsid w:val="003151E2"/>
    <w:rsid w:val="0031543E"/>
    <w:rsid w:val="00315761"/>
    <w:rsid w:val="0031580F"/>
    <w:rsid w:val="00315A62"/>
    <w:rsid w:val="00316217"/>
    <w:rsid w:val="003176CC"/>
    <w:rsid w:val="003200DD"/>
    <w:rsid w:val="003215DC"/>
    <w:rsid w:val="00321A9C"/>
    <w:rsid w:val="00322527"/>
    <w:rsid w:val="00322B56"/>
    <w:rsid w:val="00322BF4"/>
    <w:rsid w:val="00322EA2"/>
    <w:rsid w:val="00323846"/>
    <w:rsid w:val="003251E9"/>
    <w:rsid w:val="00326125"/>
    <w:rsid w:val="00330FDC"/>
    <w:rsid w:val="00331B8B"/>
    <w:rsid w:val="00331F7C"/>
    <w:rsid w:val="003326FB"/>
    <w:rsid w:val="00332A04"/>
    <w:rsid w:val="003332F2"/>
    <w:rsid w:val="0033396B"/>
    <w:rsid w:val="00333E9E"/>
    <w:rsid w:val="00334234"/>
    <w:rsid w:val="003345E6"/>
    <w:rsid w:val="00334951"/>
    <w:rsid w:val="003349E7"/>
    <w:rsid w:val="00334F52"/>
    <w:rsid w:val="003353D2"/>
    <w:rsid w:val="00335AB7"/>
    <w:rsid w:val="0033776F"/>
    <w:rsid w:val="00337845"/>
    <w:rsid w:val="00337F72"/>
    <w:rsid w:val="00341351"/>
    <w:rsid w:val="00341F84"/>
    <w:rsid w:val="0034251A"/>
    <w:rsid w:val="003427B0"/>
    <w:rsid w:val="003432F5"/>
    <w:rsid w:val="00343456"/>
    <w:rsid w:val="003444D1"/>
    <w:rsid w:val="00344604"/>
    <w:rsid w:val="00345861"/>
    <w:rsid w:val="0034589F"/>
    <w:rsid w:val="00346615"/>
    <w:rsid w:val="0035022E"/>
    <w:rsid w:val="0035079B"/>
    <w:rsid w:val="003509AF"/>
    <w:rsid w:val="00350D05"/>
    <w:rsid w:val="0035302D"/>
    <w:rsid w:val="00353576"/>
    <w:rsid w:val="00353762"/>
    <w:rsid w:val="00354B97"/>
    <w:rsid w:val="00355485"/>
    <w:rsid w:val="0035596B"/>
    <w:rsid w:val="00355E35"/>
    <w:rsid w:val="003572E1"/>
    <w:rsid w:val="00357859"/>
    <w:rsid w:val="00357995"/>
    <w:rsid w:val="003579F6"/>
    <w:rsid w:val="003602EA"/>
    <w:rsid w:val="00361694"/>
    <w:rsid w:val="0036193B"/>
    <w:rsid w:val="00363178"/>
    <w:rsid w:val="00363347"/>
    <w:rsid w:val="00363378"/>
    <w:rsid w:val="00363A1D"/>
    <w:rsid w:val="003640CA"/>
    <w:rsid w:val="00365046"/>
    <w:rsid w:val="00367632"/>
    <w:rsid w:val="00367726"/>
    <w:rsid w:val="003702A1"/>
    <w:rsid w:val="00371384"/>
    <w:rsid w:val="00371C28"/>
    <w:rsid w:val="00372256"/>
    <w:rsid w:val="003724EF"/>
    <w:rsid w:val="003744A3"/>
    <w:rsid w:val="00374CA8"/>
    <w:rsid w:val="00374CE3"/>
    <w:rsid w:val="003750CE"/>
    <w:rsid w:val="0037517D"/>
    <w:rsid w:val="00376555"/>
    <w:rsid w:val="00376AA3"/>
    <w:rsid w:val="00376F7E"/>
    <w:rsid w:val="003773C8"/>
    <w:rsid w:val="00377AF1"/>
    <w:rsid w:val="00377D55"/>
    <w:rsid w:val="003805C5"/>
    <w:rsid w:val="003807FE"/>
    <w:rsid w:val="003821E5"/>
    <w:rsid w:val="0038238C"/>
    <w:rsid w:val="00382AAE"/>
    <w:rsid w:val="00382BC4"/>
    <w:rsid w:val="00383423"/>
    <w:rsid w:val="003835E7"/>
    <w:rsid w:val="00384246"/>
    <w:rsid w:val="00384418"/>
    <w:rsid w:val="00385D14"/>
    <w:rsid w:val="00386129"/>
    <w:rsid w:val="00386241"/>
    <w:rsid w:val="003862A0"/>
    <w:rsid w:val="003866E3"/>
    <w:rsid w:val="00386966"/>
    <w:rsid w:val="00387FD0"/>
    <w:rsid w:val="00390031"/>
    <w:rsid w:val="0039071B"/>
    <w:rsid w:val="00391ED5"/>
    <w:rsid w:val="0039314D"/>
    <w:rsid w:val="00393757"/>
    <w:rsid w:val="0039448B"/>
    <w:rsid w:val="003952BB"/>
    <w:rsid w:val="003954DF"/>
    <w:rsid w:val="00395756"/>
    <w:rsid w:val="00395E0E"/>
    <w:rsid w:val="00395FA8"/>
    <w:rsid w:val="003960E2"/>
    <w:rsid w:val="003979F5"/>
    <w:rsid w:val="00397C53"/>
    <w:rsid w:val="003A0126"/>
    <w:rsid w:val="003A09D8"/>
    <w:rsid w:val="003A0F37"/>
    <w:rsid w:val="003A1555"/>
    <w:rsid w:val="003A167D"/>
    <w:rsid w:val="003A1B57"/>
    <w:rsid w:val="003A23E0"/>
    <w:rsid w:val="003A2698"/>
    <w:rsid w:val="003A2835"/>
    <w:rsid w:val="003A3082"/>
    <w:rsid w:val="003A35DE"/>
    <w:rsid w:val="003A3771"/>
    <w:rsid w:val="003A47B4"/>
    <w:rsid w:val="003A4A65"/>
    <w:rsid w:val="003A4B05"/>
    <w:rsid w:val="003A53AC"/>
    <w:rsid w:val="003A59AB"/>
    <w:rsid w:val="003A694A"/>
    <w:rsid w:val="003A752C"/>
    <w:rsid w:val="003B05B8"/>
    <w:rsid w:val="003B1B63"/>
    <w:rsid w:val="003B1D67"/>
    <w:rsid w:val="003B21F8"/>
    <w:rsid w:val="003B23A1"/>
    <w:rsid w:val="003B29E6"/>
    <w:rsid w:val="003B2D91"/>
    <w:rsid w:val="003B3669"/>
    <w:rsid w:val="003B3C7F"/>
    <w:rsid w:val="003B3CD9"/>
    <w:rsid w:val="003B3FAF"/>
    <w:rsid w:val="003B45C9"/>
    <w:rsid w:val="003B4635"/>
    <w:rsid w:val="003B491B"/>
    <w:rsid w:val="003B50E8"/>
    <w:rsid w:val="003B5352"/>
    <w:rsid w:val="003B5E37"/>
    <w:rsid w:val="003B6A92"/>
    <w:rsid w:val="003B6E5E"/>
    <w:rsid w:val="003B6F30"/>
    <w:rsid w:val="003B73B0"/>
    <w:rsid w:val="003B783F"/>
    <w:rsid w:val="003B7C89"/>
    <w:rsid w:val="003C0117"/>
    <w:rsid w:val="003C20D7"/>
    <w:rsid w:val="003C21F4"/>
    <w:rsid w:val="003C2336"/>
    <w:rsid w:val="003C25B5"/>
    <w:rsid w:val="003C3FB4"/>
    <w:rsid w:val="003C4126"/>
    <w:rsid w:val="003C4340"/>
    <w:rsid w:val="003C46F7"/>
    <w:rsid w:val="003C4B11"/>
    <w:rsid w:val="003C57AE"/>
    <w:rsid w:val="003C743E"/>
    <w:rsid w:val="003C7DD4"/>
    <w:rsid w:val="003D0A54"/>
    <w:rsid w:val="003D0E8E"/>
    <w:rsid w:val="003D1213"/>
    <w:rsid w:val="003D2AAD"/>
    <w:rsid w:val="003D2DBB"/>
    <w:rsid w:val="003D3434"/>
    <w:rsid w:val="003D4754"/>
    <w:rsid w:val="003D6781"/>
    <w:rsid w:val="003D765E"/>
    <w:rsid w:val="003D7A20"/>
    <w:rsid w:val="003D7AB0"/>
    <w:rsid w:val="003D7CCA"/>
    <w:rsid w:val="003E0D2A"/>
    <w:rsid w:val="003E0ED2"/>
    <w:rsid w:val="003E260A"/>
    <w:rsid w:val="003E2C58"/>
    <w:rsid w:val="003E339F"/>
    <w:rsid w:val="003E4724"/>
    <w:rsid w:val="003E49A7"/>
    <w:rsid w:val="003E4AFA"/>
    <w:rsid w:val="003E5552"/>
    <w:rsid w:val="003E5A05"/>
    <w:rsid w:val="003E6AC6"/>
    <w:rsid w:val="003E7CE1"/>
    <w:rsid w:val="003E7DED"/>
    <w:rsid w:val="003E7ECD"/>
    <w:rsid w:val="003F0861"/>
    <w:rsid w:val="003F0E08"/>
    <w:rsid w:val="003F0F86"/>
    <w:rsid w:val="003F1256"/>
    <w:rsid w:val="003F270F"/>
    <w:rsid w:val="003F2944"/>
    <w:rsid w:val="003F29B1"/>
    <w:rsid w:val="003F2CEB"/>
    <w:rsid w:val="003F2DEB"/>
    <w:rsid w:val="003F3CA6"/>
    <w:rsid w:val="003F4570"/>
    <w:rsid w:val="003F498C"/>
    <w:rsid w:val="003F4B99"/>
    <w:rsid w:val="003F578E"/>
    <w:rsid w:val="003F67E2"/>
    <w:rsid w:val="003F6824"/>
    <w:rsid w:val="003F6BF6"/>
    <w:rsid w:val="003F7AD0"/>
    <w:rsid w:val="003F7FE1"/>
    <w:rsid w:val="00400229"/>
    <w:rsid w:val="0040083C"/>
    <w:rsid w:val="00400E4A"/>
    <w:rsid w:val="00400F54"/>
    <w:rsid w:val="004011D7"/>
    <w:rsid w:val="004017E2"/>
    <w:rsid w:val="00402B5A"/>
    <w:rsid w:val="00403715"/>
    <w:rsid w:val="00403F16"/>
    <w:rsid w:val="0040412E"/>
    <w:rsid w:val="00404E66"/>
    <w:rsid w:val="0040639F"/>
    <w:rsid w:val="004068C0"/>
    <w:rsid w:val="004072A8"/>
    <w:rsid w:val="0040795B"/>
    <w:rsid w:val="00407D3E"/>
    <w:rsid w:val="00407DBD"/>
    <w:rsid w:val="00411794"/>
    <w:rsid w:val="00412E0D"/>
    <w:rsid w:val="004139A1"/>
    <w:rsid w:val="00413AAC"/>
    <w:rsid w:val="00413C95"/>
    <w:rsid w:val="004141C4"/>
    <w:rsid w:val="004144EF"/>
    <w:rsid w:val="0041634B"/>
    <w:rsid w:val="004163A2"/>
    <w:rsid w:val="00416B03"/>
    <w:rsid w:val="00416B41"/>
    <w:rsid w:val="0041702A"/>
    <w:rsid w:val="00417A64"/>
    <w:rsid w:val="004205FF"/>
    <w:rsid w:val="004207B0"/>
    <w:rsid w:val="00421DBE"/>
    <w:rsid w:val="004223AD"/>
    <w:rsid w:val="00422407"/>
    <w:rsid w:val="00422BA9"/>
    <w:rsid w:val="00422ECD"/>
    <w:rsid w:val="004235F2"/>
    <w:rsid w:val="00424343"/>
    <w:rsid w:val="00424DF0"/>
    <w:rsid w:val="00425BD8"/>
    <w:rsid w:val="004260F1"/>
    <w:rsid w:val="00430056"/>
    <w:rsid w:val="0043051D"/>
    <w:rsid w:val="004305CF"/>
    <w:rsid w:val="00430CB6"/>
    <w:rsid w:val="00430FDA"/>
    <w:rsid w:val="004312E8"/>
    <w:rsid w:val="00431C94"/>
    <w:rsid w:val="00431E71"/>
    <w:rsid w:val="004327BA"/>
    <w:rsid w:val="0043289E"/>
    <w:rsid w:val="0043296D"/>
    <w:rsid w:val="00433FBE"/>
    <w:rsid w:val="004349B7"/>
    <w:rsid w:val="00434AAB"/>
    <w:rsid w:val="00436664"/>
    <w:rsid w:val="00436AA9"/>
    <w:rsid w:val="004375ED"/>
    <w:rsid w:val="00437A5D"/>
    <w:rsid w:val="00437D94"/>
    <w:rsid w:val="00440A60"/>
    <w:rsid w:val="0044106A"/>
    <w:rsid w:val="00441938"/>
    <w:rsid w:val="00441DB7"/>
    <w:rsid w:val="004424C4"/>
    <w:rsid w:val="004426B0"/>
    <w:rsid w:val="00442736"/>
    <w:rsid w:val="00443718"/>
    <w:rsid w:val="00443E11"/>
    <w:rsid w:val="00443E5D"/>
    <w:rsid w:val="00444CFD"/>
    <w:rsid w:val="004450E8"/>
    <w:rsid w:val="00445618"/>
    <w:rsid w:val="00445628"/>
    <w:rsid w:val="00446CD1"/>
    <w:rsid w:val="00446F3D"/>
    <w:rsid w:val="00446FEF"/>
    <w:rsid w:val="00447175"/>
    <w:rsid w:val="004471CC"/>
    <w:rsid w:val="0044741E"/>
    <w:rsid w:val="00447803"/>
    <w:rsid w:val="00447A82"/>
    <w:rsid w:val="0045247C"/>
    <w:rsid w:val="0045263C"/>
    <w:rsid w:val="00452BCA"/>
    <w:rsid w:val="00452FE5"/>
    <w:rsid w:val="00453081"/>
    <w:rsid w:val="00453485"/>
    <w:rsid w:val="00453B55"/>
    <w:rsid w:val="00453C1A"/>
    <w:rsid w:val="00453D2A"/>
    <w:rsid w:val="00454579"/>
    <w:rsid w:val="004546EB"/>
    <w:rsid w:val="00454A41"/>
    <w:rsid w:val="00455488"/>
    <w:rsid w:val="004604BE"/>
    <w:rsid w:val="00461C6D"/>
    <w:rsid w:val="00462AEB"/>
    <w:rsid w:val="00462ED8"/>
    <w:rsid w:val="0046315A"/>
    <w:rsid w:val="00463366"/>
    <w:rsid w:val="004636D5"/>
    <w:rsid w:val="00463D0E"/>
    <w:rsid w:val="0046570E"/>
    <w:rsid w:val="00465A49"/>
    <w:rsid w:val="0046771F"/>
    <w:rsid w:val="00467C6D"/>
    <w:rsid w:val="004707B4"/>
    <w:rsid w:val="004707C2"/>
    <w:rsid w:val="004708D0"/>
    <w:rsid w:val="00472872"/>
    <w:rsid w:val="00473E25"/>
    <w:rsid w:val="00473FCF"/>
    <w:rsid w:val="00474FB1"/>
    <w:rsid w:val="00475C25"/>
    <w:rsid w:val="00475D81"/>
    <w:rsid w:val="004768A9"/>
    <w:rsid w:val="00476C3D"/>
    <w:rsid w:val="00477615"/>
    <w:rsid w:val="00477E90"/>
    <w:rsid w:val="00480B94"/>
    <w:rsid w:val="0048222B"/>
    <w:rsid w:val="004823A4"/>
    <w:rsid w:val="0048280D"/>
    <w:rsid w:val="00482A2C"/>
    <w:rsid w:val="00483901"/>
    <w:rsid w:val="00483E6A"/>
    <w:rsid w:val="00484EF0"/>
    <w:rsid w:val="004850FE"/>
    <w:rsid w:val="00486588"/>
    <w:rsid w:val="00486AFF"/>
    <w:rsid w:val="0049035B"/>
    <w:rsid w:val="00490519"/>
    <w:rsid w:val="0049080C"/>
    <w:rsid w:val="00490B2C"/>
    <w:rsid w:val="004915A4"/>
    <w:rsid w:val="00492A51"/>
    <w:rsid w:val="00492ABE"/>
    <w:rsid w:val="004930C9"/>
    <w:rsid w:val="00494DDD"/>
    <w:rsid w:val="0049586C"/>
    <w:rsid w:val="00495C31"/>
    <w:rsid w:val="004960D2"/>
    <w:rsid w:val="0049675F"/>
    <w:rsid w:val="00497465"/>
    <w:rsid w:val="00497472"/>
    <w:rsid w:val="0049764D"/>
    <w:rsid w:val="004979A2"/>
    <w:rsid w:val="00497A5E"/>
    <w:rsid w:val="00497A6F"/>
    <w:rsid w:val="00497DE5"/>
    <w:rsid w:val="004A1E46"/>
    <w:rsid w:val="004A2494"/>
    <w:rsid w:val="004A2DC3"/>
    <w:rsid w:val="004A476E"/>
    <w:rsid w:val="004A51D5"/>
    <w:rsid w:val="004A5234"/>
    <w:rsid w:val="004A5698"/>
    <w:rsid w:val="004A5F84"/>
    <w:rsid w:val="004A6050"/>
    <w:rsid w:val="004A61FD"/>
    <w:rsid w:val="004A688F"/>
    <w:rsid w:val="004A6E18"/>
    <w:rsid w:val="004A7A19"/>
    <w:rsid w:val="004A7D71"/>
    <w:rsid w:val="004B08A3"/>
    <w:rsid w:val="004B0E59"/>
    <w:rsid w:val="004B0FDA"/>
    <w:rsid w:val="004B0FF5"/>
    <w:rsid w:val="004B1DC6"/>
    <w:rsid w:val="004B1E9A"/>
    <w:rsid w:val="004B22C1"/>
    <w:rsid w:val="004B4838"/>
    <w:rsid w:val="004B53DD"/>
    <w:rsid w:val="004B59AC"/>
    <w:rsid w:val="004B59E1"/>
    <w:rsid w:val="004B67BD"/>
    <w:rsid w:val="004B7C9E"/>
    <w:rsid w:val="004C0815"/>
    <w:rsid w:val="004C0F48"/>
    <w:rsid w:val="004C1D10"/>
    <w:rsid w:val="004C23A9"/>
    <w:rsid w:val="004C2637"/>
    <w:rsid w:val="004C2706"/>
    <w:rsid w:val="004C2E2B"/>
    <w:rsid w:val="004C3629"/>
    <w:rsid w:val="004C3901"/>
    <w:rsid w:val="004C3FA4"/>
    <w:rsid w:val="004C4D10"/>
    <w:rsid w:val="004C5302"/>
    <w:rsid w:val="004C5A7E"/>
    <w:rsid w:val="004C5CE6"/>
    <w:rsid w:val="004C5DF1"/>
    <w:rsid w:val="004C69CA"/>
    <w:rsid w:val="004C6BE8"/>
    <w:rsid w:val="004C71A4"/>
    <w:rsid w:val="004C724B"/>
    <w:rsid w:val="004D0637"/>
    <w:rsid w:val="004D12F4"/>
    <w:rsid w:val="004D1846"/>
    <w:rsid w:val="004D1913"/>
    <w:rsid w:val="004D1A16"/>
    <w:rsid w:val="004D1F87"/>
    <w:rsid w:val="004D2376"/>
    <w:rsid w:val="004D267E"/>
    <w:rsid w:val="004D3DE8"/>
    <w:rsid w:val="004D3ED7"/>
    <w:rsid w:val="004D4012"/>
    <w:rsid w:val="004D4D15"/>
    <w:rsid w:val="004D4DF8"/>
    <w:rsid w:val="004D4E4D"/>
    <w:rsid w:val="004D501B"/>
    <w:rsid w:val="004D525C"/>
    <w:rsid w:val="004D527C"/>
    <w:rsid w:val="004D59DA"/>
    <w:rsid w:val="004D5E1A"/>
    <w:rsid w:val="004D6243"/>
    <w:rsid w:val="004D63DF"/>
    <w:rsid w:val="004D7126"/>
    <w:rsid w:val="004E1C43"/>
    <w:rsid w:val="004E1E76"/>
    <w:rsid w:val="004E28B0"/>
    <w:rsid w:val="004E4B28"/>
    <w:rsid w:val="004E4B2E"/>
    <w:rsid w:val="004E4E47"/>
    <w:rsid w:val="004E6837"/>
    <w:rsid w:val="004E6A7F"/>
    <w:rsid w:val="004E72B9"/>
    <w:rsid w:val="004E74FB"/>
    <w:rsid w:val="004E777D"/>
    <w:rsid w:val="004F065C"/>
    <w:rsid w:val="004F07DF"/>
    <w:rsid w:val="004F0B58"/>
    <w:rsid w:val="004F1066"/>
    <w:rsid w:val="004F1492"/>
    <w:rsid w:val="004F1D99"/>
    <w:rsid w:val="004F2378"/>
    <w:rsid w:val="004F263F"/>
    <w:rsid w:val="004F4BEA"/>
    <w:rsid w:val="004F4CCB"/>
    <w:rsid w:val="004F569B"/>
    <w:rsid w:val="004F5AF4"/>
    <w:rsid w:val="004F5C7F"/>
    <w:rsid w:val="004F65A1"/>
    <w:rsid w:val="004F6FE4"/>
    <w:rsid w:val="004F7AC5"/>
    <w:rsid w:val="004F7B6F"/>
    <w:rsid w:val="0050060B"/>
    <w:rsid w:val="0050064F"/>
    <w:rsid w:val="00500F38"/>
    <w:rsid w:val="005016B8"/>
    <w:rsid w:val="00501800"/>
    <w:rsid w:val="00502003"/>
    <w:rsid w:val="0050245B"/>
    <w:rsid w:val="005033B7"/>
    <w:rsid w:val="0050389E"/>
    <w:rsid w:val="0050485D"/>
    <w:rsid w:val="00504D78"/>
    <w:rsid w:val="00505342"/>
    <w:rsid w:val="0050547B"/>
    <w:rsid w:val="00505953"/>
    <w:rsid w:val="005059CE"/>
    <w:rsid w:val="00505DDC"/>
    <w:rsid w:val="005068F9"/>
    <w:rsid w:val="0050713E"/>
    <w:rsid w:val="0050729B"/>
    <w:rsid w:val="00507937"/>
    <w:rsid w:val="00507B89"/>
    <w:rsid w:val="005105BD"/>
    <w:rsid w:val="00510C6C"/>
    <w:rsid w:val="00510DE7"/>
    <w:rsid w:val="00511796"/>
    <w:rsid w:val="00511999"/>
    <w:rsid w:val="00511E9C"/>
    <w:rsid w:val="0051214E"/>
    <w:rsid w:val="005121DD"/>
    <w:rsid w:val="005126B0"/>
    <w:rsid w:val="00512A68"/>
    <w:rsid w:val="0051302E"/>
    <w:rsid w:val="0051327E"/>
    <w:rsid w:val="0051386B"/>
    <w:rsid w:val="00514521"/>
    <w:rsid w:val="00514535"/>
    <w:rsid w:val="00514D6A"/>
    <w:rsid w:val="0051507F"/>
    <w:rsid w:val="00516788"/>
    <w:rsid w:val="00516875"/>
    <w:rsid w:val="0051700A"/>
    <w:rsid w:val="005175AE"/>
    <w:rsid w:val="00517BFE"/>
    <w:rsid w:val="00520535"/>
    <w:rsid w:val="005206A2"/>
    <w:rsid w:val="00520A8B"/>
    <w:rsid w:val="00520EE2"/>
    <w:rsid w:val="005210ED"/>
    <w:rsid w:val="00521DA7"/>
    <w:rsid w:val="00522318"/>
    <w:rsid w:val="00522354"/>
    <w:rsid w:val="005225EB"/>
    <w:rsid w:val="005227F0"/>
    <w:rsid w:val="005228DC"/>
    <w:rsid w:val="00523373"/>
    <w:rsid w:val="00523A71"/>
    <w:rsid w:val="00524242"/>
    <w:rsid w:val="00524CF5"/>
    <w:rsid w:val="00525101"/>
    <w:rsid w:val="00525317"/>
    <w:rsid w:val="00526548"/>
    <w:rsid w:val="00526C05"/>
    <w:rsid w:val="00527B28"/>
    <w:rsid w:val="00530A16"/>
    <w:rsid w:val="00531098"/>
    <w:rsid w:val="00531261"/>
    <w:rsid w:val="00531404"/>
    <w:rsid w:val="00531BA0"/>
    <w:rsid w:val="00531D7B"/>
    <w:rsid w:val="00531F6F"/>
    <w:rsid w:val="00532516"/>
    <w:rsid w:val="005325DA"/>
    <w:rsid w:val="005326AE"/>
    <w:rsid w:val="0053276A"/>
    <w:rsid w:val="00532DDA"/>
    <w:rsid w:val="00532FD5"/>
    <w:rsid w:val="00533373"/>
    <w:rsid w:val="00533876"/>
    <w:rsid w:val="00533B0C"/>
    <w:rsid w:val="00534703"/>
    <w:rsid w:val="0053483E"/>
    <w:rsid w:val="00534C1D"/>
    <w:rsid w:val="00535347"/>
    <w:rsid w:val="005369BB"/>
    <w:rsid w:val="00537511"/>
    <w:rsid w:val="005409A4"/>
    <w:rsid w:val="00540E54"/>
    <w:rsid w:val="00541508"/>
    <w:rsid w:val="00541D28"/>
    <w:rsid w:val="0054317C"/>
    <w:rsid w:val="005442D6"/>
    <w:rsid w:val="00544CCD"/>
    <w:rsid w:val="00545989"/>
    <w:rsid w:val="005468ED"/>
    <w:rsid w:val="005468FD"/>
    <w:rsid w:val="00546DCA"/>
    <w:rsid w:val="0054728D"/>
    <w:rsid w:val="00547C34"/>
    <w:rsid w:val="00551683"/>
    <w:rsid w:val="00551E8E"/>
    <w:rsid w:val="00552874"/>
    <w:rsid w:val="00553244"/>
    <w:rsid w:val="00553663"/>
    <w:rsid w:val="005544D1"/>
    <w:rsid w:val="005549A8"/>
    <w:rsid w:val="0055594F"/>
    <w:rsid w:val="00555F88"/>
    <w:rsid w:val="00556028"/>
    <w:rsid w:val="00556635"/>
    <w:rsid w:val="005569BB"/>
    <w:rsid w:val="005571AF"/>
    <w:rsid w:val="00557C49"/>
    <w:rsid w:val="0056052A"/>
    <w:rsid w:val="00560BCC"/>
    <w:rsid w:val="005617D6"/>
    <w:rsid w:val="005617DB"/>
    <w:rsid w:val="0056192D"/>
    <w:rsid w:val="00562D5B"/>
    <w:rsid w:val="0056422D"/>
    <w:rsid w:val="00564829"/>
    <w:rsid w:val="00564D33"/>
    <w:rsid w:val="00565886"/>
    <w:rsid w:val="00565CC9"/>
    <w:rsid w:val="0056668A"/>
    <w:rsid w:val="00567014"/>
    <w:rsid w:val="0056718E"/>
    <w:rsid w:val="005702AB"/>
    <w:rsid w:val="00571AFA"/>
    <w:rsid w:val="00571DBC"/>
    <w:rsid w:val="005727BB"/>
    <w:rsid w:val="005728CA"/>
    <w:rsid w:val="005733C2"/>
    <w:rsid w:val="00573484"/>
    <w:rsid w:val="00573CDA"/>
    <w:rsid w:val="005742CF"/>
    <w:rsid w:val="00574D07"/>
    <w:rsid w:val="005756B8"/>
    <w:rsid w:val="00575AAC"/>
    <w:rsid w:val="00576612"/>
    <w:rsid w:val="00576D8E"/>
    <w:rsid w:val="005770E1"/>
    <w:rsid w:val="00577CCB"/>
    <w:rsid w:val="00577CFA"/>
    <w:rsid w:val="0058023D"/>
    <w:rsid w:val="0058035D"/>
    <w:rsid w:val="005817F2"/>
    <w:rsid w:val="00581A4B"/>
    <w:rsid w:val="00581BF8"/>
    <w:rsid w:val="00582772"/>
    <w:rsid w:val="00582DD8"/>
    <w:rsid w:val="0058321C"/>
    <w:rsid w:val="0058389D"/>
    <w:rsid w:val="00585730"/>
    <w:rsid w:val="0058622E"/>
    <w:rsid w:val="00586D43"/>
    <w:rsid w:val="005872BD"/>
    <w:rsid w:val="005878CB"/>
    <w:rsid w:val="00587A42"/>
    <w:rsid w:val="00587CA6"/>
    <w:rsid w:val="00591514"/>
    <w:rsid w:val="0059195E"/>
    <w:rsid w:val="00591E5E"/>
    <w:rsid w:val="00592469"/>
    <w:rsid w:val="00592C82"/>
    <w:rsid w:val="00593294"/>
    <w:rsid w:val="0059432A"/>
    <w:rsid w:val="00594B64"/>
    <w:rsid w:val="0059593A"/>
    <w:rsid w:val="00595D57"/>
    <w:rsid w:val="00595D84"/>
    <w:rsid w:val="00595DC7"/>
    <w:rsid w:val="00595E39"/>
    <w:rsid w:val="00596669"/>
    <w:rsid w:val="00596793"/>
    <w:rsid w:val="00596D6B"/>
    <w:rsid w:val="005972C9"/>
    <w:rsid w:val="00597602"/>
    <w:rsid w:val="005977CE"/>
    <w:rsid w:val="005A02EA"/>
    <w:rsid w:val="005A24B5"/>
    <w:rsid w:val="005A2A95"/>
    <w:rsid w:val="005A3168"/>
    <w:rsid w:val="005A45B8"/>
    <w:rsid w:val="005A483E"/>
    <w:rsid w:val="005A4EE2"/>
    <w:rsid w:val="005A5094"/>
    <w:rsid w:val="005A5861"/>
    <w:rsid w:val="005A5D76"/>
    <w:rsid w:val="005A615F"/>
    <w:rsid w:val="005A7B97"/>
    <w:rsid w:val="005B012C"/>
    <w:rsid w:val="005B077C"/>
    <w:rsid w:val="005B1CA8"/>
    <w:rsid w:val="005B2E56"/>
    <w:rsid w:val="005B30BF"/>
    <w:rsid w:val="005B35C3"/>
    <w:rsid w:val="005B5498"/>
    <w:rsid w:val="005B55A2"/>
    <w:rsid w:val="005B632C"/>
    <w:rsid w:val="005B6DA8"/>
    <w:rsid w:val="005B76BE"/>
    <w:rsid w:val="005B7A3E"/>
    <w:rsid w:val="005B7EDA"/>
    <w:rsid w:val="005C0606"/>
    <w:rsid w:val="005C0CD3"/>
    <w:rsid w:val="005C1C9E"/>
    <w:rsid w:val="005C2A2C"/>
    <w:rsid w:val="005C2D4E"/>
    <w:rsid w:val="005C3385"/>
    <w:rsid w:val="005C3AA9"/>
    <w:rsid w:val="005C3EB1"/>
    <w:rsid w:val="005C4467"/>
    <w:rsid w:val="005C4EA7"/>
    <w:rsid w:val="005C5944"/>
    <w:rsid w:val="005C5C55"/>
    <w:rsid w:val="005C7952"/>
    <w:rsid w:val="005D0BB4"/>
    <w:rsid w:val="005D0F62"/>
    <w:rsid w:val="005D150A"/>
    <w:rsid w:val="005D15C9"/>
    <w:rsid w:val="005D1AE7"/>
    <w:rsid w:val="005D2401"/>
    <w:rsid w:val="005D2554"/>
    <w:rsid w:val="005D2695"/>
    <w:rsid w:val="005D2859"/>
    <w:rsid w:val="005D2B94"/>
    <w:rsid w:val="005D2DCF"/>
    <w:rsid w:val="005D2E41"/>
    <w:rsid w:val="005D35CD"/>
    <w:rsid w:val="005D3C76"/>
    <w:rsid w:val="005D4118"/>
    <w:rsid w:val="005D5A8D"/>
    <w:rsid w:val="005D635A"/>
    <w:rsid w:val="005D69CC"/>
    <w:rsid w:val="005D6AD7"/>
    <w:rsid w:val="005D6C1F"/>
    <w:rsid w:val="005D7493"/>
    <w:rsid w:val="005D75EA"/>
    <w:rsid w:val="005D7956"/>
    <w:rsid w:val="005E00B1"/>
    <w:rsid w:val="005E0476"/>
    <w:rsid w:val="005E0A97"/>
    <w:rsid w:val="005E0D94"/>
    <w:rsid w:val="005E0F48"/>
    <w:rsid w:val="005E0F5A"/>
    <w:rsid w:val="005E0FE5"/>
    <w:rsid w:val="005E140A"/>
    <w:rsid w:val="005E1721"/>
    <w:rsid w:val="005E18AA"/>
    <w:rsid w:val="005E273E"/>
    <w:rsid w:val="005E2B57"/>
    <w:rsid w:val="005E43FC"/>
    <w:rsid w:val="005E4D22"/>
    <w:rsid w:val="005E5221"/>
    <w:rsid w:val="005E5DA5"/>
    <w:rsid w:val="005E651D"/>
    <w:rsid w:val="005E6F91"/>
    <w:rsid w:val="005E755F"/>
    <w:rsid w:val="005E7A27"/>
    <w:rsid w:val="005F03D0"/>
    <w:rsid w:val="005F0CB5"/>
    <w:rsid w:val="005F16EC"/>
    <w:rsid w:val="005F1E22"/>
    <w:rsid w:val="005F1F88"/>
    <w:rsid w:val="005F23A0"/>
    <w:rsid w:val="005F2514"/>
    <w:rsid w:val="005F347F"/>
    <w:rsid w:val="005F4182"/>
    <w:rsid w:val="005F4AD2"/>
    <w:rsid w:val="005F6C7A"/>
    <w:rsid w:val="005F74A4"/>
    <w:rsid w:val="005F7764"/>
    <w:rsid w:val="00600CFC"/>
    <w:rsid w:val="00601109"/>
    <w:rsid w:val="00601604"/>
    <w:rsid w:val="0060341D"/>
    <w:rsid w:val="006035ED"/>
    <w:rsid w:val="00604185"/>
    <w:rsid w:val="00604714"/>
    <w:rsid w:val="006047BE"/>
    <w:rsid w:val="006054D0"/>
    <w:rsid w:val="00605B89"/>
    <w:rsid w:val="0060626A"/>
    <w:rsid w:val="0060666A"/>
    <w:rsid w:val="00607D14"/>
    <w:rsid w:val="00607D5E"/>
    <w:rsid w:val="00610297"/>
    <w:rsid w:val="006105A3"/>
    <w:rsid w:val="006136F0"/>
    <w:rsid w:val="006152A3"/>
    <w:rsid w:val="00615E65"/>
    <w:rsid w:val="00615F26"/>
    <w:rsid w:val="006168AA"/>
    <w:rsid w:val="006171D6"/>
    <w:rsid w:val="0061795F"/>
    <w:rsid w:val="00620027"/>
    <w:rsid w:val="00620DAF"/>
    <w:rsid w:val="00621068"/>
    <w:rsid w:val="006224A8"/>
    <w:rsid w:val="00622F02"/>
    <w:rsid w:val="0062361D"/>
    <w:rsid w:val="00623999"/>
    <w:rsid w:val="006241F9"/>
    <w:rsid w:val="00624790"/>
    <w:rsid w:val="00625412"/>
    <w:rsid w:val="006257D3"/>
    <w:rsid w:val="006258BD"/>
    <w:rsid w:val="00625C28"/>
    <w:rsid w:val="006265E5"/>
    <w:rsid w:val="00626C6C"/>
    <w:rsid w:val="00626CFA"/>
    <w:rsid w:val="00626E51"/>
    <w:rsid w:val="0063077B"/>
    <w:rsid w:val="00630B27"/>
    <w:rsid w:val="00630C25"/>
    <w:rsid w:val="006311DD"/>
    <w:rsid w:val="00631491"/>
    <w:rsid w:val="00631882"/>
    <w:rsid w:val="00632A25"/>
    <w:rsid w:val="0063432F"/>
    <w:rsid w:val="00634C77"/>
    <w:rsid w:val="0063514D"/>
    <w:rsid w:val="00635259"/>
    <w:rsid w:val="006357D7"/>
    <w:rsid w:val="00636284"/>
    <w:rsid w:val="00636F29"/>
    <w:rsid w:val="00637443"/>
    <w:rsid w:val="00640A77"/>
    <w:rsid w:val="00640AA5"/>
    <w:rsid w:val="006417A9"/>
    <w:rsid w:val="00641974"/>
    <w:rsid w:val="00641F1F"/>
    <w:rsid w:val="00642099"/>
    <w:rsid w:val="00642B49"/>
    <w:rsid w:val="00643B9C"/>
    <w:rsid w:val="00644B4D"/>
    <w:rsid w:val="00644D63"/>
    <w:rsid w:val="00645BA0"/>
    <w:rsid w:val="00645CB3"/>
    <w:rsid w:val="00645D93"/>
    <w:rsid w:val="00647016"/>
    <w:rsid w:val="00647A31"/>
    <w:rsid w:val="00647C7B"/>
    <w:rsid w:val="00647EED"/>
    <w:rsid w:val="00647F3D"/>
    <w:rsid w:val="0065019C"/>
    <w:rsid w:val="00650BCD"/>
    <w:rsid w:val="00650CC2"/>
    <w:rsid w:val="00650E1F"/>
    <w:rsid w:val="00651089"/>
    <w:rsid w:val="0065133B"/>
    <w:rsid w:val="006518BE"/>
    <w:rsid w:val="00652E6C"/>
    <w:rsid w:val="00652F94"/>
    <w:rsid w:val="006531B0"/>
    <w:rsid w:val="0065389A"/>
    <w:rsid w:val="0065417B"/>
    <w:rsid w:val="00654771"/>
    <w:rsid w:val="00654D3D"/>
    <w:rsid w:val="006565BD"/>
    <w:rsid w:val="006569EE"/>
    <w:rsid w:val="00657210"/>
    <w:rsid w:val="00657AF2"/>
    <w:rsid w:val="00657BDD"/>
    <w:rsid w:val="00660154"/>
    <w:rsid w:val="0066051B"/>
    <w:rsid w:val="00660576"/>
    <w:rsid w:val="00660F08"/>
    <w:rsid w:val="006611D1"/>
    <w:rsid w:val="006612A8"/>
    <w:rsid w:val="006617DE"/>
    <w:rsid w:val="00661B6D"/>
    <w:rsid w:val="00661DB1"/>
    <w:rsid w:val="00662623"/>
    <w:rsid w:val="006627CF"/>
    <w:rsid w:val="006634D6"/>
    <w:rsid w:val="00663DAF"/>
    <w:rsid w:val="006642D2"/>
    <w:rsid w:val="00664887"/>
    <w:rsid w:val="00664AA3"/>
    <w:rsid w:val="00665A89"/>
    <w:rsid w:val="00665F59"/>
    <w:rsid w:val="006661C2"/>
    <w:rsid w:val="00666657"/>
    <w:rsid w:val="006668C7"/>
    <w:rsid w:val="00667058"/>
    <w:rsid w:val="00667151"/>
    <w:rsid w:val="006671FB"/>
    <w:rsid w:val="00667F50"/>
    <w:rsid w:val="006706B3"/>
    <w:rsid w:val="00670E96"/>
    <w:rsid w:val="006719F2"/>
    <w:rsid w:val="006726A2"/>
    <w:rsid w:val="00672771"/>
    <w:rsid w:val="006736ED"/>
    <w:rsid w:val="00673840"/>
    <w:rsid w:val="00673C9C"/>
    <w:rsid w:val="00673D60"/>
    <w:rsid w:val="006743C6"/>
    <w:rsid w:val="00675A05"/>
    <w:rsid w:val="00675A20"/>
    <w:rsid w:val="006769F5"/>
    <w:rsid w:val="00676A87"/>
    <w:rsid w:val="00677105"/>
    <w:rsid w:val="00677793"/>
    <w:rsid w:val="00677B90"/>
    <w:rsid w:val="00677BEF"/>
    <w:rsid w:val="0068034A"/>
    <w:rsid w:val="00680743"/>
    <w:rsid w:val="00680FA5"/>
    <w:rsid w:val="0068159F"/>
    <w:rsid w:val="00681E7E"/>
    <w:rsid w:val="006823BC"/>
    <w:rsid w:val="0068300D"/>
    <w:rsid w:val="00683424"/>
    <w:rsid w:val="00683822"/>
    <w:rsid w:val="00683A2E"/>
    <w:rsid w:val="00683A8D"/>
    <w:rsid w:val="00683F88"/>
    <w:rsid w:val="006848D1"/>
    <w:rsid w:val="00685C6D"/>
    <w:rsid w:val="006861A6"/>
    <w:rsid w:val="006863C0"/>
    <w:rsid w:val="00686907"/>
    <w:rsid w:val="00686AD9"/>
    <w:rsid w:val="00686BB5"/>
    <w:rsid w:val="00686CE3"/>
    <w:rsid w:val="00686EA8"/>
    <w:rsid w:val="00687F33"/>
    <w:rsid w:val="00690D1D"/>
    <w:rsid w:val="00691274"/>
    <w:rsid w:val="0069129E"/>
    <w:rsid w:val="00691EB8"/>
    <w:rsid w:val="00692047"/>
    <w:rsid w:val="0069222F"/>
    <w:rsid w:val="006922AD"/>
    <w:rsid w:val="006923E4"/>
    <w:rsid w:val="0069357F"/>
    <w:rsid w:val="006948A0"/>
    <w:rsid w:val="00694D14"/>
    <w:rsid w:val="0069539D"/>
    <w:rsid w:val="00695F2B"/>
    <w:rsid w:val="006964A2"/>
    <w:rsid w:val="00696BA6"/>
    <w:rsid w:val="006A05CC"/>
    <w:rsid w:val="006A1243"/>
    <w:rsid w:val="006A1A06"/>
    <w:rsid w:val="006A37BC"/>
    <w:rsid w:val="006A45CC"/>
    <w:rsid w:val="006A4DB4"/>
    <w:rsid w:val="006A5747"/>
    <w:rsid w:val="006A728F"/>
    <w:rsid w:val="006A72E5"/>
    <w:rsid w:val="006A73C0"/>
    <w:rsid w:val="006B02C2"/>
    <w:rsid w:val="006B0AEC"/>
    <w:rsid w:val="006B111F"/>
    <w:rsid w:val="006B119B"/>
    <w:rsid w:val="006B12B4"/>
    <w:rsid w:val="006B1AFC"/>
    <w:rsid w:val="006B1E41"/>
    <w:rsid w:val="006B1E56"/>
    <w:rsid w:val="006B20F7"/>
    <w:rsid w:val="006B2E71"/>
    <w:rsid w:val="006B2FC5"/>
    <w:rsid w:val="006B44C8"/>
    <w:rsid w:val="006B5244"/>
    <w:rsid w:val="006B5D7E"/>
    <w:rsid w:val="006B5E4B"/>
    <w:rsid w:val="006B6004"/>
    <w:rsid w:val="006B6148"/>
    <w:rsid w:val="006B644E"/>
    <w:rsid w:val="006B65D3"/>
    <w:rsid w:val="006B6E78"/>
    <w:rsid w:val="006C00DD"/>
    <w:rsid w:val="006C00EA"/>
    <w:rsid w:val="006C035A"/>
    <w:rsid w:val="006C0790"/>
    <w:rsid w:val="006C098F"/>
    <w:rsid w:val="006C1286"/>
    <w:rsid w:val="006C1972"/>
    <w:rsid w:val="006C2400"/>
    <w:rsid w:val="006C272E"/>
    <w:rsid w:val="006C3139"/>
    <w:rsid w:val="006C4207"/>
    <w:rsid w:val="006C574C"/>
    <w:rsid w:val="006C5A0E"/>
    <w:rsid w:val="006C73C8"/>
    <w:rsid w:val="006C75F8"/>
    <w:rsid w:val="006C79C4"/>
    <w:rsid w:val="006D02A3"/>
    <w:rsid w:val="006D14CA"/>
    <w:rsid w:val="006D150D"/>
    <w:rsid w:val="006D186C"/>
    <w:rsid w:val="006D194C"/>
    <w:rsid w:val="006D1B93"/>
    <w:rsid w:val="006D1F17"/>
    <w:rsid w:val="006D2465"/>
    <w:rsid w:val="006D2ACA"/>
    <w:rsid w:val="006D3579"/>
    <w:rsid w:val="006D38BD"/>
    <w:rsid w:val="006D3C86"/>
    <w:rsid w:val="006D3D25"/>
    <w:rsid w:val="006D417D"/>
    <w:rsid w:val="006D41AA"/>
    <w:rsid w:val="006D579D"/>
    <w:rsid w:val="006D580D"/>
    <w:rsid w:val="006D62C6"/>
    <w:rsid w:val="006D71F0"/>
    <w:rsid w:val="006D7220"/>
    <w:rsid w:val="006D7AA2"/>
    <w:rsid w:val="006E0012"/>
    <w:rsid w:val="006E0076"/>
    <w:rsid w:val="006E0663"/>
    <w:rsid w:val="006E0D52"/>
    <w:rsid w:val="006E0DDB"/>
    <w:rsid w:val="006E1010"/>
    <w:rsid w:val="006E1751"/>
    <w:rsid w:val="006E17E5"/>
    <w:rsid w:val="006E2238"/>
    <w:rsid w:val="006E2842"/>
    <w:rsid w:val="006E35E0"/>
    <w:rsid w:val="006E3A4C"/>
    <w:rsid w:val="006E41CA"/>
    <w:rsid w:val="006E41CF"/>
    <w:rsid w:val="006E45C4"/>
    <w:rsid w:val="006E4BC7"/>
    <w:rsid w:val="006E59FC"/>
    <w:rsid w:val="006E78FD"/>
    <w:rsid w:val="006E7CA4"/>
    <w:rsid w:val="006E7CA5"/>
    <w:rsid w:val="006F00C2"/>
    <w:rsid w:val="006F0819"/>
    <w:rsid w:val="006F163B"/>
    <w:rsid w:val="006F1AB8"/>
    <w:rsid w:val="006F1FB2"/>
    <w:rsid w:val="006F1FCA"/>
    <w:rsid w:val="006F2CF3"/>
    <w:rsid w:val="006F2F9D"/>
    <w:rsid w:val="006F340B"/>
    <w:rsid w:val="006F357A"/>
    <w:rsid w:val="006F3AE8"/>
    <w:rsid w:val="006F439A"/>
    <w:rsid w:val="006F43B8"/>
    <w:rsid w:val="006F51A9"/>
    <w:rsid w:val="006F5375"/>
    <w:rsid w:val="006F5482"/>
    <w:rsid w:val="006F56EB"/>
    <w:rsid w:val="006F5D3C"/>
    <w:rsid w:val="006F5D64"/>
    <w:rsid w:val="006F5D88"/>
    <w:rsid w:val="006F6057"/>
    <w:rsid w:val="006F7611"/>
    <w:rsid w:val="006F77DF"/>
    <w:rsid w:val="006F7D4E"/>
    <w:rsid w:val="00700119"/>
    <w:rsid w:val="007002B6"/>
    <w:rsid w:val="007003A5"/>
    <w:rsid w:val="0070084A"/>
    <w:rsid w:val="007014B2"/>
    <w:rsid w:val="00701762"/>
    <w:rsid w:val="00701A03"/>
    <w:rsid w:val="00701CA3"/>
    <w:rsid w:val="00702034"/>
    <w:rsid w:val="007025F2"/>
    <w:rsid w:val="00702B7E"/>
    <w:rsid w:val="007034BF"/>
    <w:rsid w:val="007036B3"/>
    <w:rsid w:val="007037CC"/>
    <w:rsid w:val="007039A3"/>
    <w:rsid w:val="0070461F"/>
    <w:rsid w:val="00704FCC"/>
    <w:rsid w:val="007050F3"/>
    <w:rsid w:val="0070581F"/>
    <w:rsid w:val="00705A9A"/>
    <w:rsid w:val="00705CE6"/>
    <w:rsid w:val="00705E04"/>
    <w:rsid w:val="00707801"/>
    <w:rsid w:val="00707BBC"/>
    <w:rsid w:val="00707C62"/>
    <w:rsid w:val="00707C85"/>
    <w:rsid w:val="00710241"/>
    <w:rsid w:val="0071065B"/>
    <w:rsid w:val="00710EFC"/>
    <w:rsid w:val="0071135B"/>
    <w:rsid w:val="007117C6"/>
    <w:rsid w:val="00711BCC"/>
    <w:rsid w:val="00711BD0"/>
    <w:rsid w:val="007125C7"/>
    <w:rsid w:val="00713035"/>
    <w:rsid w:val="00713043"/>
    <w:rsid w:val="00713585"/>
    <w:rsid w:val="007140F1"/>
    <w:rsid w:val="007144D1"/>
    <w:rsid w:val="00714708"/>
    <w:rsid w:val="0071486A"/>
    <w:rsid w:val="00714CAE"/>
    <w:rsid w:val="00714EEB"/>
    <w:rsid w:val="00717EB6"/>
    <w:rsid w:val="0072012F"/>
    <w:rsid w:val="00720AD7"/>
    <w:rsid w:val="00721BB7"/>
    <w:rsid w:val="00722C13"/>
    <w:rsid w:val="00723018"/>
    <w:rsid w:val="007230DD"/>
    <w:rsid w:val="00723564"/>
    <w:rsid w:val="00723613"/>
    <w:rsid w:val="00723A11"/>
    <w:rsid w:val="00723D2F"/>
    <w:rsid w:val="007241C4"/>
    <w:rsid w:val="00724218"/>
    <w:rsid w:val="00724452"/>
    <w:rsid w:val="007245BD"/>
    <w:rsid w:val="007272A8"/>
    <w:rsid w:val="007273A4"/>
    <w:rsid w:val="0072768F"/>
    <w:rsid w:val="00727A05"/>
    <w:rsid w:val="00727B3F"/>
    <w:rsid w:val="00727BF9"/>
    <w:rsid w:val="007312D3"/>
    <w:rsid w:val="0073135D"/>
    <w:rsid w:val="00731D95"/>
    <w:rsid w:val="00732682"/>
    <w:rsid w:val="00732C76"/>
    <w:rsid w:val="00732E7B"/>
    <w:rsid w:val="007338E8"/>
    <w:rsid w:val="00734041"/>
    <w:rsid w:val="0073578B"/>
    <w:rsid w:val="00735B00"/>
    <w:rsid w:val="00735E3D"/>
    <w:rsid w:val="00735FBC"/>
    <w:rsid w:val="007364E1"/>
    <w:rsid w:val="0073673C"/>
    <w:rsid w:val="0073705C"/>
    <w:rsid w:val="007379EE"/>
    <w:rsid w:val="00737A2D"/>
    <w:rsid w:val="00740447"/>
    <w:rsid w:val="00740DE6"/>
    <w:rsid w:val="00740E38"/>
    <w:rsid w:val="00741075"/>
    <w:rsid w:val="00741141"/>
    <w:rsid w:val="007418AE"/>
    <w:rsid w:val="00741F65"/>
    <w:rsid w:val="00743566"/>
    <w:rsid w:val="00743977"/>
    <w:rsid w:val="00743C35"/>
    <w:rsid w:val="0074483D"/>
    <w:rsid w:val="007449EE"/>
    <w:rsid w:val="00744C05"/>
    <w:rsid w:val="007452BA"/>
    <w:rsid w:val="00746228"/>
    <w:rsid w:val="007472E5"/>
    <w:rsid w:val="00747D9F"/>
    <w:rsid w:val="007507AB"/>
    <w:rsid w:val="00750E93"/>
    <w:rsid w:val="00751458"/>
    <w:rsid w:val="00753043"/>
    <w:rsid w:val="007531AD"/>
    <w:rsid w:val="0075382F"/>
    <w:rsid w:val="00753C73"/>
    <w:rsid w:val="00753D3A"/>
    <w:rsid w:val="00754F33"/>
    <w:rsid w:val="00755D98"/>
    <w:rsid w:val="00755EA5"/>
    <w:rsid w:val="00756B12"/>
    <w:rsid w:val="00756EAD"/>
    <w:rsid w:val="00757849"/>
    <w:rsid w:val="00757AD8"/>
    <w:rsid w:val="00757B2E"/>
    <w:rsid w:val="00760E47"/>
    <w:rsid w:val="00760F4F"/>
    <w:rsid w:val="00761AAE"/>
    <w:rsid w:val="0076202B"/>
    <w:rsid w:val="00762A4E"/>
    <w:rsid w:val="00762C01"/>
    <w:rsid w:val="00762F03"/>
    <w:rsid w:val="007638CF"/>
    <w:rsid w:val="00764510"/>
    <w:rsid w:val="00764520"/>
    <w:rsid w:val="0076459C"/>
    <w:rsid w:val="00764683"/>
    <w:rsid w:val="00764742"/>
    <w:rsid w:val="00764C14"/>
    <w:rsid w:val="00764D86"/>
    <w:rsid w:val="00765770"/>
    <w:rsid w:val="007659E0"/>
    <w:rsid w:val="00766CA7"/>
    <w:rsid w:val="00767695"/>
    <w:rsid w:val="0076799C"/>
    <w:rsid w:val="00770098"/>
    <w:rsid w:val="00770577"/>
    <w:rsid w:val="007714AE"/>
    <w:rsid w:val="00771A02"/>
    <w:rsid w:val="00772722"/>
    <w:rsid w:val="0077288B"/>
    <w:rsid w:val="00772B07"/>
    <w:rsid w:val="00772ED8"/>
    <w:rsid w:val="00773164"/>
    <w:rsid w:val="0077349A"/>
    <w:rsid w:val="00773662"/>
    <w:rsid w:val="00773BEB"/>
    <w:rsid w:val="00774898"/>
    <w:rsid w:val="00774CC9"/>
    <w:rsid w:val="00775F8B"/>
    <w:rsid w:val="00776285"/>
    <w:rsid w:val="00776291"/>
    <w:rsid w:val="007764F3"/>
    <w:rsid w:val="00776831"/>
    <w:rsid w:val="007774A3"/>
    <w:rsid w:val="00777CE0"/>
    <w:rsid w:val="007813E8"/>
    <w:rsid w:val="007817BD"/>
    <w:rsid w:val="00781DCE"/>
    <w:rsid w:val="00782F3C"/>
    <w:rsid w:val="00783B81"/>
    <w:rsid w:val="00783E37"/>
    <w:rsid w:val="0078416F"/>
    <w:rsid w:val="00784BCC"/>
    <w:rsid w:val="00784F65"/>
    <w:rsid w:val="007853F6"/>
    <w:rsid w:val="00785DAB"/>
    <w:rsid w:val="0078615B"/>
    <w:rsid w:val="007878D9"/>
    <w:rsid w:val="00787B79"/>
    <w:rsid w:val="0079001F"/>
    <w:rsid w:val="0079082E"/>
    <w:rsid w:val="00790C98"/>
    <w:rsid w:val="00790F3E"/>
    <w:rsid w:val="0079223D"/>
    <w:rsid w:val="00792821"/>
    <w:rsid w:val="00792E7B"/>
    <w:rsid w:val="007935D4"/>
    <w:rsid w:val="007937EF"/>
    <w:rsid w:val="00794884"/>
    <w:rsid w:val="007948D2"/>
    <w:rsid w:val="00794F47"/>
    <w:rsid w:val="00795937"/>
    <w:rsid w:val="0079650E"/>
    <w:rsid w:val="00796515"/>
    <w:rsid w:val="0079739F"/>
    <w:rsid w:val="0079742A"/>
    <w:rsid w:val="007A052C"/>
    <w:rsid w:val="007A07C9"/>
    <w:rsid w:val="007A0EE8"/>
    <w:rsid w:val="007A0F1F"/>
    <w:rsid w:val="007A109D"/>
    <w:rsid w:val="007A1EFD"/>
    <w:rsid w:val="007A2232"/>
    <w:rsid w:val="007A29A1"/>
    <w:rsid w:val="007A2B4B"/>
    <w:rsid w:val="007A3531"/>
    <w:rsid w:val="007A35B3"/>
    <w:rsid w:val="007A4DCC"/>
    <w:rsid w:val="007A51F8"/>
    <w:rsid w:val="007A573C"/>
    <w:rsid w:val="007A5954"/>
    <w:rsid w:val="007A6A19"/>
    <w:rsid w:val="007A6C5E"/>
    <w:rsid w:val="007A6DED"/>
    <w:rsid w:val="007A757F"/>
    <w:rsid w:val="007A7F8A"/>
    <w:rsid w:val="007B0445"/>
    <w:rsid w:val="007B066C"/>
    <w:rsid w:val="007B0A9F"/>
    <w:rsid w:val="007B0E4A"/>
    <w:rsid w:val="007B160A"/>
    <w:rsid w:val="007B1868"/>
    <w:rsid w:val="007B187B"/>
    <w:rsid w:val="007B2465"/>
    <w:rsid w:val="007B2C25"/>
    <w:rsid w:val="007B30BA"/>
    <w:rsid w:val="007B3376"/>
    <w:rsid w:val="007B466D"/>
    <w:rsid w:val="007B47B9"/>
    <w:rsid w:val="007B49DA"/>
    <w:rsid w:val="007B5245"/>
    <w:rsid w:val="007B60A1"/>
    <w:rsid w:val="007B645E"/>
    <w:rsid w:val="007B696F"/>
    <w:rsid w:val="007B7AAD"/>
    <w:rsid w:val="007B7CC6"/>
    <w:rsid w:val="007C0226"/>
    <w:rsid w:val="007C0913"/>
    <w:rsid w:val="007C095A"/>
    <w:rsid w:val="007C0C34"/>
    <w:rsid w:val="007C0CE9"/>
    <w:rsid w:val="007C0CF7"/>
    <w:rsid w:val="007C0CFD"/>
    <w:rsid w:val="007C0E90"/>
    <w:rsid w:val="007C0F7D"/>
    <w:rsid w:val="007C0FFF"/>
    <w:rsid w:val="007C1BCA"/>
    <w:rsid w:val="007C292F"/>
    <w:rsid w:val="007C2C72"/>
    <w:rsid w:val="007C2CF3"/>
    <w:rsid w:val="007C3085"/>
    <w:rsid w:val="007C3193"/>
    <w:rsid w:val="007C3481"/>
    <w:rsid w:val="007C3849"/>
    <w:rsid w:val="007C3C48"/>
    <w:rsid w:val="007C4BC3"/>
    <w:rsid w:val="007C5119"/>
    <w:rsid w:val="007C51F9"/>
    <w:rsid w:val="007C5571"/>
    <w:rsid w:val="007C62DB"/>
    <w:rsid w:val="007C6406"/>
    <w:rsid w:val="007C669B"/>
    <w:rsid w:val="007C72C6"/>
    <w:rsid w:val="007C7743"/>
    <w:rsid w:val="007D0826"/>
    <w:rsid w:val="007D132E"/>
    <w:rsid w:val="007D1753"/>
    <w:rsid w:val="007D1B6D"/>
    <w:rsid w:val="007D2076"/>
    <w:rsid w:val="007D21D0"/>
    <w:rsid w:val="007D27A0"/>
    <w:rsid w:val="007D400A"/>
    <w:rsid w:val="007D4294"/>
    <w:rsid w:val="007D60AC"/>
    <w:rsid w:val="007D6152"/>
    <w:rsid w:val="007D630C"/>
    <w:rsid w:val="007D691B"/>
    <w:rsid w:val="007D6D28"/>
    <w:rsid w:val="007D743E"/>
    <w:rsid w:val="007D7652"/>
    <w:rsid w:val="007D7D90"/>
    <w:rsid w:val="007E01DB"/>
    <w:rsid w:val="007E0275"/>
    <w:rsid w:val="007E120D"/>
    <w:rsid w:val="007E16D0"/>
    <w:rsid w:val="007E1932"/>
    <w:rsid w:val="007E1CFA"/>
    <w:rsid w:val="007E1E1D"/>
    <w:rsid w:val="007E1E81"/>
    <w:rsid w:val="007E32F0"/>
    <w:rsid w:val="007E3873"/>
    <w:rsid w:val="007E4062"/>
    <w:rsid w:val="007E40EC"/>
    <w:rsid w:val="007E481B"/>
    <w:rsid w:val="007E4DFC"/>
    <w:rsid w:val="007E5AD6"/>
    <w:rsid w:val="007E6048"/>
    <w:rsid w:val="007E66F1"/>
    <w:rsid w:val="007E73C0"/>
    <w:rsid w:val="007E79A7"/>
    <w:rsid w:val="007E7C20"/>
    <w:rsid w:val="007E7C8E"/>
    <w:rsid w:val="007F0322"/>
    <w:rsid w:val="007F0727"/>
    <w:rsid w:val="007F0B6F"/>
    <w:rsid w:val="007F0EC8"/>
    <w:rsid w:val="007F123E"/>
    <w:rsid w:val="007F166D"/>
    <w:rsid w:val="007F2293"/>
    <w:rsid w:val="007F2548"/>
    <w:rsid w:val="007F2EAC"/>
    <w:rsid w:val="007F34E0"/>
    <w:rsid w:val="007F37FF"/>
    <w:rsid w:val="007F43CD"/>
    <w:rsid w:val="007F46F8"/>
    <w:rsid w:val="007F47EB"/>
    <w:rsid w:val="007F4B6D"/>
    <w:rsid w:val="007F548A"/>
    <w:rsid w:val="007F55D2"/>
    <w:rsid w:val="007F5663"/>
    <w:rsid w:val="007F59BD"/>
    <w:rsid w:val="007F6E05"/>
    <w:rsid w:val="007F72C6"/>
    <w:rsid w:val="007F72D2"/>
    <w:rsid w:val="007F7AE9"/>
    <w:rsid w:val="008003F0"/>
    <w:rsid w:val="008004D2"/>
    <w:rsid w:val="00800657"/>
    <w:rsid w:val="008010BF"/>
    <w:rsid w:val="00801AF7"/>
    <w:rsid w:val="008035BC"/>
    <w:rsid w:val="00803628"/>
    <w:rsid w:val="008048A5"/>
    <w:rsid w:val="00804D58"/>
    <w:rsid w:val="008055E2"/>
    <w:rsid w:val="008059E4"/>
    <w:rsid w:val="008060F2"/>
    <w:rsid w:val="00806338"/>
    <w:rsid w:val="00807139"/>
    <w:rsid w:val="00807AC6"/>
    <w:rsid w:val="00807C37"/>
    <w:rsid w:val="00810D90"/>
    <w:rsid w:val="00810E7B"/>
    <w:rsid w:val="0081123E"/>
    <w:rsid w:val="008120C8"/>
    <w:rsid w:val="00812507"/>
    <w:rsid w:val="008130AA"/>
    <w:rsid w:val="0081396F"/>
    <w:rsid w:val="00813FF5"/>
    <w:rsid w:val="00814A78"/>
    <w:rsid w:val="00814F84"/>
    <w:rsid w:val="00815630"/>
    <w:rsid w:val="00815BCB"/>
    <w:rsid w:val="008161D1"/>
    <w:rsid w:val="0081656A"/>
    <w:rsid w:val="0081679D"/>
    <w:rsid w:val="008167DB"/>
    <w:rsid w:val="00816CEF"/>
    <w:rsid w:val="00816ECF"/>
    <w:rsid w:val="0081731E"/>
    <w:rsid w:val="00817437"/>
    <w:rsid w:val="008175C3"/>
    <w:rsid w:val="00817C82"/>
    <w:rsid w:val="00817F19"/>
    <w:rsid w:val="00820A7B"/>
    <w:rsid w:val="008211F1"/>
    <w:rsid w:val="008216CB"/>
    <w:rsid w:val="00821D32"/>
    <w:rsid w:val="0082300E"/>
    <w:rsid w:val="008233EB"/>
    <w:rsid w:val="00823E18"/>
    <w:rsid w:val="00823EAA"/>
    <w:rsid w:val="00824387"/>
    <w:rsid w:val="008254C0"/>
    <w:rsid w:val="00825A5A"/>
    <w:rsid w:val="00825B45"/>
    <w:rsid w:val="00825CFC"/>
    <w:rsid w:val="0083014C"/>
    <w:rsid w:val="00830B1D"/>
    <w:rsid w:val="008320D0"/>
    <w:rsid w:val="00832606"/>
    <w:rsid w:val="00832751"/>
    <w:rsid w:val="00832CE8"/>
    <w:rsid w:val="00832F17"/>
    <w:rsid w:val="00833C67"/>
    <w:rsid w:val="0083420D"/>
    <w:rsid w:val="008343CF"/>
    <w:rsid w:val="008347CA"/>
    <w:rsid w:val="00834932"/>
    <w:rsid w:val="008359CF"/>
    <w:rsid w:val="00835D93"/>
    <w:rsid w:val="0083647A"/>
    <w:rsid w:val="00837E01"/>
    <w:rsid w:val="00840609"/>
    <w:rsid w:val="00840B84"/>
    <w:rsid w:val="00840D40"/>
    <w:rsid w:val="00841313"/>
    <w:rsid w:val="0084160B"/>
    <w:rsid w:val="00841DBD"/>
    <w:rsid w:val="00842B6E"/>
    <w:rsid w:val="00843020"/>
    <w:rsid w:val="0084331D"/>
    <w:rsid w:val="00843CDF"/>
    <w:rsid w:val="008447DA"/>
    <w:rsid w:val="00844FBB"/>
    <w:rsid w:val="008458C1"/>
    <w:rsid w:val="00846CBB"/>
    <w:rsid w:val="00846E11"/>
    <w:rsid w:val="00847300"/>
    <w:rsid w:val="00847D1D"/>
    <w:rsid w:val="00850089"/>
    <w:rsid w:val="0085020A"/>
    <w:rsid w:val="0085071A"/>
    <w:rsid w:val="008508CA"/>
    <w:rsid w:val="00850AE2"/>
    <w:rsid w:val="00851A8E"/>
    <w:rsid w:val="008525E9"/>
    <w:rsid w:val="00852970"/>
    <w:rsid w:val="00855A8A"/>
    <w:rsid w:val="00855C28"/>
    <w:rsid w:val="008568A5"/>
    <w:rsid w:val="00856952"/>
    <w:rsid w:val="00856E63"/>
    <w:rsid w:val="00857276"/>
    <w:rsid w:val="00860268"/>
    <w:rsid w:val="008606CD"/>
    <w:rsid w:val="00860828"/>
    <w:rsid w:val="00860F55"/>
    <w:rsid w:val="00862315"/>
    <w:rsid w:val="00862CBE"/>
    <w:rsid w:val="008631D4"/>
    <w:rsid w:val="00863D4A"/>
    <w:rsid w:val="0086504D"/>
    <w:rsid w:val="00865517"/>
    <w:rsid w:val="00866205"/>
    <w:rsid w:val="0086629E"/>
    <w:rsid w:val="0086730E"/>
    <w:rsid w:val="008674AC"/>
    <w:rsid w:val="00867743"/>
    <w:rsid w:val="00870312"/>
    <w:rsid w:val="0087090F"/>
    <w:rsid w:val="00870B74"/>
    <w:rsid w:val="0087141E"/>
    <w:rsid w:val="00871758"/>
    <w:rsid w:val="00871777"/>
    <w:rsid w:val="00872462"/>
    <w:rsid w:val="0087249E"/>
    <w:rsid w:val="00872733"/>
    <w:rsid w:val="00873656"/>
    <w:rsid w:val="008747DA"/>
    <w:rsid w:val="0087488B"/>
    <w:rsid w:val="008749E8"/>
    <w:rsid w:val="00874FDD"/>
    <w:rsid w:val="0087512E"/>
    <w:rsid w:val="00875AC4"/>
    <w:rsid w:val="00875BCB"/>
    <w:rsid w:val="00875E74"/>
    <w:rsid w:val="00875F2A"/>
    <w:rsid w:val="008764EE"/>
    <w:rsid w:val="00876908"/>
    <w:rsid w:val="008771A3"/>
    <w:rsid w:val="0087736B"/>
    <w:rsid w:val="008774BE"/>
    <w:rsid w:val="00877E9C"/>
    <w:rsid w:val="0088127F"/>
    <w:rsid w:val="008814E2"/>
    <w:rsid w:val="008815E0"/>
    <w:rsid w:val="0088317E"/>
    <w:rsid w:val="00884392"/>
    <w:rsid w:val="00884913"/>
    <w:rsid w:val="00885305"/>
    <w:rsid w:val="00885A9D"/>
    <w:rsid w:val="008863CE"/>
    <w:rsid w:val="008864CA"/>
    <w:rsid w:val="00887078"/>
    <w:rsid w:val="00887504"/>
    <w:rsid w:val="00887D80"/>
    <w:rsid w:val="00890541"/>
    <w:rsid w:val="00890D28"/>
    <w:rsid w:val="008914DB"/>
    <w:rsid w:val="0089186B"/>
    <w:rsid w:val="0089188F"/>
    <w:rsid w:val="0089193E"/>
    <w:rsid w:val="00893AE0"/>
    <w:rsid w:val="008966E4"/>
    <w:rsid w:val="008969A0"/>
    <w:rsid w:val="00896F8D"/>
    <w:rsid w:val="0089727F"/>
    <w:rsid w:val="008972FB"/>
    <w:rsid w:val="008A0734"/>
    <w:rsid w:val="008A2776"/>
    <w:rsid w:val="008A2CDE"/>
    <w:rsid w:val="008A4BFD"/>
    <w:rsid w:val="008A4D01"/>
    <w:rsid w:val="008A529E"/>
    <w:rsid w:val="008A6105"/>
    <w:rsid w:val="008A662E"/>
    <w:rsid w:val="008A674B"/>
    <w:rsid w:val="008A6FF1"/>
    <w:rsid w:val="008A7117"/>
    <w:rsid w:val="008B16C9"/>
    <w:rsid w:val="008B1B2F"/>
    <w:rsid w:val="008B2175"/>
    <w:rsid w:val="008B36CE"/>
    <w:rsid w:val="008B3E40"/>
    <w:rsid w:val="008B3F0F"/>
    <w:rsid w:val="008B4CD3"/>
    <w:rsid w:val="008B5447"/>
    <w:rsid w:val="008B5EEA"/>
    <w:rsid w:val="008B72C6"/>
    <w:rsid w:val="008B7C67"/>
    <w:rsid w:val="008B7ED0"/>
    <w:rsid w:val="008C068D"/>
    <w:rsid w:val="008C0DD7"/>
    <w:rsid w:val="008C1090"/>
    <w:rsid w:val="008C15FA"/>
    <w:rsid w:val="008C1702"/>
    <w:rsid w:val="008C19EB"/>
    <w:rsid w:val="008C1D44"/>
    <w:rsid w:val="008C2827"/>
    <w:rsid w:val="008C4D50"/>
    <w:rsid w:val="008C58A5"/>
    <w:rsid w:val="008C600A"/>
    <w:rsid w:val="008C7026"/>
    <w:rsid w:val="008C72B6"/>
    <w:rsid w:val="008C7840"/>
    <w:rsid w:val="008C7B2C"/>
    <w:rsid w:val="008D07F7"/>
    <w:rsid w:val="008D08F3"/>
    <w:rsid w:val="008D1D51"/>
    <w:rsid w:val="008D26B3"/>
    <w:rsid w:val="008D2A6A"/>
    <w:rsid w:val="008D3C6C"/>
    <w:rsid w:val="008D3C93"/>
    <w:rsid w:val="008D3E60"/>
    <w:rsid w:val="008D47D3"/>
    <w:rsid w:val="008D4B32"/>
    <w:rsid w:val="008D5078"/>
    <w:rsid w:val="008D5CC3"/>
    <w:rsid w:val="008D7B80"/>
    <w:rsid w:val="008E0654"/>
    <w:rsid w:val="008E0E03"/>
    <w:rsid w:val="008E146E"/>
    <w:rsid w:val="008E14B2"/>
    <w:rsid w:val="008E1F83"/>
    <w:rsid w:val="008E22F4"/>
    <w:rsid w:val="008E2C71"/>
    <w:rsid w:val="008E2CCD"/>
    <w:rsid w:val="008E3700"/>
    <w:rsid w:val="008E3B9A"/>
    <w:rsid w:val="008E3E72"/>
    <w:rsid w:val="008E410E"/>
    <w:rsid w:val="008E580E"/>
    <w:rsid w:val="008E6291"/>
    <w:rsid w:val="008E679F"/>
    <w:rsid w:val="008E68CC"/>
    <w:rsid w:val="008E6A25"/>
    <w:rsid w:val="008E6D98"/>
    <w:rsid w:val="008E7155"/>
    <w:rsid w:val="008F00F3"/>
    <w:rsid w:val="008F0977"/>
    <w:rsid w:val="008F14BD"/>
    <w:rsid w:val="008F2261"/>
    <w:rsid w:val="008F2EE5"/>
    <w:rsid w:val="008F3693"/>
    <w:rsid w:val="008F3D80"/>
    <w:rsid w:val="008F4442"/>
    <w:rsid w:val="008F563C"/>
    <w:rsid w:val="008F6DFE"/>
    <w:rsid w:val="00900052"/>
    <w:rsid w:val="00900162"/>
    <w:rsid w:val="00900E60"/>
    <w:rsid w:val="00901896"/>
    <w:rsid w:val="00902008"/>
    <w:rsid w:val="00902ACB"/>
    <w:rsid w:val="00902CB8"/>
    <w:rsid w:val="00903008"/>
    <w:rsid w:val="00903193"/>
    <w:rsid w:val="00905007"/>
    <w:rsid w:val="00905881"/>
    <w:rsid w:val="009059D6"/>
    <w:rsid w:val="00905AFE"/>
    <w:rsid w:val="00905EED"/>
    <w:rsid w:val="00906446"/>
    <w:rsid w:val="0090658A"/>
    <w:rsid w:val="00906805"/>
    <w:rsid w:val="00907D1A"/>
    <w:rsid w:val="009101B5"/>
    <w:rsid w:val="00910746"/>
    <w:rsid w:val="0091154B"/>
    <w:rsid w:val="009116D4"/>
    <w:rsid w:val="00912490"/>
    <w:rsid w:val="0091287E"/>
    <w:rsid w:val="00912D5D"/>
    <w:rsid w:val="00912FEA"/>
    <w:rsid w:val="00913059"/>
    <w:rsid w:val="00913D28"/>
    <w:rsid w:val="00914A92"/>
    <w:rsid w:val="00914D33"/>
    <w:rsid w:val="00914F3A"/>
    <w:rsid w:val="00915A01"/>
    <w:rsid w:val="0091613B"/>
    <w:rsid w:val="0091632D"/>
    <w:rsid w:val="00916E4B"/>
    <w:rsid w:val="009175A0"/>
    <w:rsid w:val="0092174F"/>
    <w:rsid w:val="00922A4C"/>
    <w:rsid w:val="00922F3F"/>
    <w:rsid w:val="00923F32"/>
    <w:rsid w:val="009244AC"/>
    <w:rsid w:val="00924585"/>
    <w:rsid w:val="00924875"/>
    <w:rsid w:val="00925740"/>
    <w:rsid w:val="00925A65"/>
    <w:rsid w:val="00925F04"/>
    <w:rsid w:val="0092692A"/>
    <w:rsid w:val="00927980"/>
    <w:rsid w:val="00927A18"/>
    <w:rsid w:val="00927FC5"/>
    <w:rsid w:val="009305F4"/>
    <w:rsid w:val="00930F58"/>
    <w:rsid w:val="0093128D"/>
    <w:rsid w:val="00931A5D"/>
    <w:rsid w:val="009323B2"/>
    <w:rsid w:val="00932581"/>
    <w:rsid w:val="00932D54"/>
    <w:rsid w:val="009331CD"/>
    <w:rsid w:val="00933D9A"/>
    <w:rsid w:val="009343F1"/>
    <w:rsid w:val="00934D33"/>
    <w:rsid w:val="00934D6D"/>
    <w:rsid w:val="00935869"/>
    <w:rsid w:val="00936F41"/>
    <w:rsid w:val="00936F6C"/>
    <w:rsid w:val="00937B60"/>
    <w:rsid w:val="0094057A"/>
    <w:rsid w:val="00940586"/>
    <w:rsid w:val="00940DCC"/>
    <w:rsid w:val="00941152"/>
    <w:rsid w:val="00943ECE"/>
    <w:rsid w:val="009441BB"/>
    <w:rsid w:val="0094468D"/>
    <w:rsid w:val="00944713"/>
    <w:rsid w:val="00945291"/>
    <w:rsid w:val="00946955"/>
    <w:rsid w:val="00946E9C"/>
    <w:rsid w:val="00947D5C"/>
    <w:rsid w:val="00951DEA"/>
    <w:rsid w:val="00951E8B"/>
    <w:rsid w:val="00951FA9"/>
    <w:rsid w:val="009523DE"/>
    <w:rsid w:val="00953D79"/>
    <w:rsid w:val="00953FA1"/>
    <w:rsid w:val="009547C7"/>
    <w:rsid w:val="009560F8"/>
    <w:rsid w:val="00956B99"/>
    <w:rsid w:val="00956E53"/>
    <w:rsid w:val="009577CD"/>
    <w:rsid w:val="0096085F"/>
    <w:rsid w:val="00961721"/>
    <w:rsid w:val="00962B97"/>
    <w:rsid w:val="00962BAB"/>
    <w:rsid w:val="00962DEF"/>
    <w:rsid w:val="009634FD"/>
    <w:rsid w:val="009636D0"/>
    <w:rsid w:val="0096425F"/>
    <w:rsid w:val="009647F4"/>
    <w:rsid w:val="00965208"/>
    <w:rsid w:val="009659C5"/>
    <w:rsid w:val="00966726"/>
    <w:rsid w:val="009669AD"/>
    <w:rsid w:val="009669FD"/>
    <w:rsid w:val="00966C3A"/>
    <w:rsid w:val="00967322"/>
    <w:rsid w:val="00967CA8"/>
    <w:rsid w:val="00967CD5"/>
    <w:rsid w:val="009708C0"/>
    <w:rsid w:val="00970BA7"/>
    <w:rsid w:val="009719F3"/>
    <w:rsid w:val="00971B86"/>
    <w:rsid w:val="00971D12"/>
    <w:rsid w:val="00972854"/>
    <w:rsid w:val="00972B55"/>
    <w:rsid w:val="00973A0A"/>
    <w:rsid w:val="00973D89"/>
    <w:rsid w:val="009740EC"/>
    <w:rsid w:val="0097414C"/>
    <w:rsid w:val="0097442B"/>
    <w:rsid w:val="0097506D"/>
    <w:rsid w:val="009750BC"/>
    <w:rsid w:val="00977BB7"/>
    <w:rsid w:val="00977C79"/>
    <w:rsid w:val="009800A6"/>
    <w:rsid w:val="0098026F"/>
    <w:rsid w:val="00980677"/>
    <w:rsid w:val="00981A34"/>
    <w:rsid w:val="0098217F"/>
    <w:rsid w:val="00982381"/>
    <w:rsid w:val="009838E7"/>
    <w:rsid w:val="00983BE6"/>
    <w:rsid w:val="00983E58"/>
    <w:rsid w:val="0098414A"/>
    <w:rsid w:val="00984E6F"/>
    <w:rsid w:val="00985495"/>
    <w:rsid w:val="00985560"/>
    <w:rsid w:val="0098671C"/>
    <w:rsid w:val="00987E38"/>
    <w:rsid w:val="00987FA8"/>
    <w:rsid w:val="009909C2"/>
    <w:rsid w:val="00991176"/>
    <w:rsid w:val="00991D17"/>
    <w:rsid w:val="00991EFE"/>
    <w:rsid w:val="009925D1"/>
    <w:rsid w:val="0099479E"/>
    <w:rsid w:val="00994DBB"/>
    <w:rsid w:val="009951B0"/>
    <w:rsid w:val="00995500"/>
    <w:rsid w:val="009958C3"/>
    <w:rsid w:val="0099678E"/>
    <w:rsid w:val="00996E46"/>
    <w:rsid w:val="009973CB"/>
    <w:rsid w:val="00997683"/>
    <w:rsid w:val="00997786"/>
    <w:rsid w:val="009A00E1"/>
    <w:rsid w:val="009A06A9"/>
    <w:rsid w:val="009A0BB1"/>
    <w:rsid w:val="009A0EF9"/>
    <w:rsid w:val="009A13B7"/>
    <w:rsid w:val="009A13BD"/>
    <w:rsid w:val="009A15A1"/>
    <w:rsid w:val="009A1635"/>
    <w:rsid w:val="009A17EE"/>
    <w:rsid w:val="009A235B"/>
    <w:rsid w:val="009A243C"/>
    <w:rsid w:val="009A3406"/>
    <w:rsid w:val="009A35FA"/>
    <w:rsid w:val="009A4528"/>
    <w:rsid w:val="009A4899"/>
    <w:rsid w:val="009A48F3"/>
    <w:rsid w:val="009A52FC"/>
    <w:rsid w:val="009A535B"/>
    <w:rsid w:val="009A5424"/>
    <w:rsid w:val="009A5704"/>
    <w:rsid w:val="009A5A85"/>
    <w:rsid w:val="009A60E5"/>
    <w:rsid w:val="009A77F6"/>
    <w:rsid w:val="009B0470"/>
    <w:rsid w:val="009B0544"/>
    <w:rsid w:val="009B0D26"/>
    <w:rsid w:val="009B0D44"/>
    <w:rsid w:val="009B17C7"/>
    <w:rsid w:val="009B256D"/>
    <w:rsid w:val="009B3375"/>
    <w:rsid w:val="009B3444"/>
    <w:rsid w:val="009B38F3"/>
    <w:rsid w:val="009B3977"/>
    <w:rsid w:val="009B3B47"/>
    <w:rsid w:val="009B422C"/>
    <w:rsid w:val="009B4359"/>
    <w:rsid w:val="009B4EFA"/>
    <w:rsid w:val="009B543A"/>
    <w:rsid w:val="009B607C"/>
    <w:rsid w:val="009B63E2"/>
    <w:rsid w:val="009B6CCD"/>
    <w:rsid w:val="009B75DB"/>
    <w:rsid w:val="009B77F5"/>
    <w:rsid w:val="009B7A52"/>
    <w:rsid w:val="009C0589"/>
    <w:rsid w:val="009C0C3E"/>
    <w:rsid w:val="009C1231"/>
    <w:rsid w:val="009C1CA6"/>
    <w:rsid w:val="009C2249"/>
    <w:rsid w:val="009C2EC7"/>
    <w:rsid w:val="009C4A43"/>
    <w:rsid w:val="009C527E"/>
    <w:rsid w:val="009C53C9"/>
    <w:rsid w:val="009C5982"/>
    <w:rsid w:val="009C5A11"/>
    <w:rsid w:val="009C7948"/>
    <w:rsid w:val="009C79B6"/>
    <w:rsid w:val="009C7BB5"/>
    <w:rsid w:val="009C7BFF"/>
    <w:rsid w:val="009D0070"/>
    <w:rsid w:val="009D02EF"/>
    <w:rsid w:val="009D058D"/>
    <w:rsid w:val="009D0C80"/>
    <w:rsid w:val="009D0E20"/>
    <w:rsid w:val="009D28EB"/>
    <w:rsid w:val="009D37DC"/>
    <w:rsid w:val="009D3A1F"/>
    <w:rsid w:val="009D3A3D"/>
    <w:rsid w:val="009D3C7A"/>
    <w:rsid w:val="009D603B"/>
    <w:rsid w:val="009D6130"/>
    <w:rsid w:val="009D6A97"/>
    <w:rsid w:val="009D7361"/>
    <w:rsid w:val="009D7690"/>
    <w:rsid w:val="009D7D79"/>
    <w:rsid w:val="009D7DB7"/>
    <w:rsid w:val="009D7DD7"/>
    <w:rsid w:val="009E0582"/>
    <w:rsid w:val="009E0FE2"/>
    <w:rsid w:val="009E1C5F"/>
    <w:rsid w:val="009E1C6E"/>
    <w:rsid w:val="009E1C70"/>
    <w:rsid w:val="009E25F2"/>
    <w:rsid w:val="009E2679"/>
    <w:rsid w:val="009E27D3"/>
    <w:rsid w:val="009E31D3"/>
    <w:rsid w:val="009E33FD"/>
    <w:rsid w:val="009E3B69"/>
    <w:rsid w:val="009E3C52"/>
    <w:rsid w:val="009E48FF"/>
    <w:rsid w:val="009E4EDC"/>
    <w:rsid w:val="009E559B"/>
    <w:rsid w:val="009E5CA9"/>
    <w:rsid w:val="009E5D66"/>
    <w:rsid w:val="009E5F67"/>
    <w:rsid w:val="009E64FF"/>
    <w:rsid w:val="009E67F3"/>
    <w:rsid w:val="009E6E67"/>
    <w:rsid w:val="009E7108"/>
    <w:rsid w:val="009E78E1"/>
    <w:rsid w:val="009E7C4F"/>
    <w:rsid w:val="009E7D41"/>
    <w:rsid w:val="009F0201"/>
    <w:rsid w:val="009F1635"/>
    <w:rsid w:val="009F2935"/>
    <w:rsid w:val="009F3D53"/>
    <w:rsid w:val="009F4E53"/>
    <w:rsid w:val="009F51CE"/>
    <w:rsid w:val="009F56BD"/>
    <w:rsid w:val="009F5A98"/>
    <w:rsid w:val="009F6344"/>
    <w:rsid w:val="009F6CE9"/>
    <w:rsid w:val="009F6EFE"/>
    <w:rsid w:val="009F74E8"/>
    <w:rsid w:val="009F7554"/>
    <w:rsid w:val="009F7689"/>
    <w:rsid w:val="009F78E7"/>
    <w:rsid w:val="00A002C6"/>
    <w:rsid w:val="00A00359"/>
    <w:rsid w:val="00A00825"/>
    <w:rsid w:val="00A00D49"/>
    <w:rsid w:val="00A0147C"/>
    <w:rsid w:val="00A0179B"/>
    <w:rsid w:val="00A01856"/>
    <w:rsid w:val="00A01A20"/>
    <w:rsid w:val="00A01D75"/>
    <w:rsid w:val="00A028C4"/>
    <w:rsid w:val="00A02C06"/>
    <w:rsid w:val="00A030A9"/>
    <w:rsid w:val="00A03AC2"/>
    <w:rsid w:val="00A03C58"/>
    <w:rsid w:val="00A04463"/>
    <w:rsid w:val="00A04D1F"/>
    <w:rsid w:val="00A04E05"/>
    <w:rsid w:val="00A05087"/>
    <w:rsid w:val="00A06B93"/>
    <w:rsid w:val="00A06C42"/>
    <w:rsid w:val="00A06E3B"/>
    <w:rsid w:val="00A07711"/>
    <w:rsid w:val="00A10D9E"/>
    <w:rsid w:val="00A12EA8"/>
    <w:rsid w:val="00A12F01"/>
    <w:rsid w:val="00A14C88"/>
    <w:rsid w:val="00A14E5B"/>
    <w:rsid w:val="00A15805"/>
    <w:rsid w:val="00A15B54"/>
    <w:rsid w:val="00A1724A"/>
    <w:rsid w:val="00A178C7"/>
    <w:rsid w:val="00A17CBC"/>
    <w:rsid w:val="00A203F6"/>
    <w:rsid w:val="00A2062A"/>
    <w:rsid w:val="00A215E3"/>
    <w:rsid w:val="00A216BB"/>
    <w:rsid w:val="00A234FE"/>
    <w:rsid w:val="00A23770"/>
    <w:rsid w:val="00A23C21"/>
    <w:rsid w:val="00A24736"/>
    <w:rsid w:val="00A249B3"/>
    <w:rsid w:val="00A25CE6"/>
    <w:rsid w:val="00A25D76"/>
    <w:rsid w:val="00A2620B"/>
    <w:rsid w:val="00A2709B"/>
    <w:rsid w:val="00A270A1"/>
    <w:rsid w:val="00A30DFB"/>
    <w:rsid w:val="00A30F81"/>
    <w:rsid w:val="00A31AE8"/>
    <w:rsid w:val="00A32140"/>
    <w:rsid w:val="00A32508"/>
    <w:rsid w:val="00A32CEC"/>
    <w:rsid w:val="00A32D9F"/>
    <w:rsid w:val="00A33781"/>
    <w:rsid w:val="00A33993"/>
    <w:rsid w:val="00A341BB"/>
    <w:rsid w:val="00A34D36"/>
    <w:rsid w:val="00A34F00"/>
    <w:rsid w:val="00A35A38"/>
    <w:rsid w:val="00A36174"/>
    <w:rsid w:val="00A36513"/>
    <w:rsid w:val="00A369AE"/>
    <w:rsid w:val="00A36F1F"/>
    <w:rsid w:val="00A37294"/>
    <w:rsid w:val="00A372CF"/>
    <w:rsid w:val="00A400F6"/>
    <w:rsid w:val="00A41826"/>
    <w:rsid w:val="00A42A71"/>
    <w:rsid w:val="00A43628"/>
    <w:rsid w:val="00A43BD3"/>
    <w:rsid w:val="00A43E18"/>
    <w:rsid w:val="00A44106"/>
    <w:rsid w:val="00A44C89"/>
    <w:rsid w:val="00A45145"/>
    <w:rsid w:val="00A45F81"/>
    <w:rsid w:val="00A467FC"/>
    <w:rsid w:val="00A46BE8"/>
    <w:rsid w:val="00A46E43"/>
    <w:rsid w:val="00A46F48"/>
    <w:rsid w:val="00A4710B"/>
    <w:rsid w:val="00A472BD"/>
    <w:rsid w:val="00A47870"/>
    <w:rsid w:val="00A47CF7"/>
    <w:rsid w:val="00A5054C"/>
    <w:rsid w:val="00A513C9"/>
    <w:rsid w:val="00A51E9C"/>
    <w:rsid w:val="00A51F61"/>
    <w:rsid w:val="00A54911"/>
    <w:rsid w:val="00A54A41"/>
    <w:rsid w:val="00A54B72"/>
    <w:rsid w:val="00A54F04"/>
    <w:rsid w:val="00A552EB"/>
    <w:rsid w:val="00A5557E"/>
    <w:rsid w:val="00A557BD"/>
    <w:rsid w:val="00A55C37"/>
    <w:rsid w:val="00A5600F"/>
    <w:rsid w:val="00A56527"/>
    <w:rsid w:val="00A566AE"/>
    <w:rsid w:val="00A567D4"/>
    <w:rsid w:val="00A569F4"/>
    <w:rsid w:val="00A56D0C"/>
    <w:rsid w:val="00A57EF6"/>
    <w:rsid w:val="00A6096C"/>
    <w:rsid w:val="00A60ABC"/>
    <w:rsid w:val="00A60AE1"/>
    <w:rsid w:val="00A60C7B"/>
    <w:rsid w:val="00A61460"/>
    <w:rsid w:val="00A62AC9"/>
    <w:rsid w:val="00A62B65"/>
    <w:rsid w:val="00A62E01"/>
    <w:rsid w:val="00A62E14"/>
    <w:rsid w:val="00A639A7"/>
    <w:rsid w:val="00A64D87"/>
    <w:rsid w:val="00A65229"/>
    <w:rsid w:val="00A660C7"/>
    <w:rsid w:val="00A66153"/>
    <w:rsid w:val="00A67CAD"/>
    <w:rsid w:val="00A71440"/>
    <w:rsid w:val="00A71E48"/>
    <w:rsid w:val="00A72D8F"/>
    <w:rsid w:val="00A73781"/>
    <w:rsid w:val="00A74770"/>
    <w:rsid w:val="00A7542D"/>
    <w:rsid w:val="00A76119"/>
    <w:rsid w:val="00A766C0"/>
    <w:rsid w:val="00A76893"/>
    <w:rsid w:val="00A77216"/>
    <w:rsid w:val="00A8009D"/>
    <w:rsid w:val="00A8067A"/>
    <w:rsid w:val="00A817D2"/>
    <w:rsid w:val="00A8219A"/>
    <w:rsid w:val="00A826D3"/>
    <w:rsid w:val="00A82EC0"/>
    <w:rsid w:val="00A84987"/>
    <w:rsid w:val="00A84E74"/>
    <w:rsid w:val="00A851F6"/>
    <w:rsid w:val="00A85578"/>
    <w:rsid w:val="00A85D95"/>
    <w:rsid w:val="00A8659B"/>
    <w:rsid w:val="00A866EA"/>
    <w:rsid w:val="00A86ACE"/>
    <w:rsid w:val="00A86B43"/>
    <w:rsid w:val="00A86C46"/>
    <w:rsid w:val="00A87262"/>
    <w:rsid w:val="00A87878"/>
    <w:rsid w:val="00A87BFE"/>
    <w:rsid w:val="00A87E12"/>
    <w:rsid w:val="00A907B2"/>
    <w:rsid w:val="00A909AE"/>
    <w:rsid w:val="00A91409"/>
    <w:rsid w:val="00A91E9A"/>
    <w:rsid w:val="00A92432"/>
    <w:rsid w:val="00A92927"/>
    <w:rsid w:val="00A92DFB"/>
    <w:rsid w:val="00A94B5B"/>
    <w:rsid w:val="00A94E94"/>
    <w:rsid w:val="00A952A6"/>
    <w:rsid w:val="00A95358"/>
    <w:rsid w:val="00A95F36"/>
    <w:rsid w:val="00A961FE"/>
    <w:rsid w:val="00A96399"/>
    <w:rsid w:val="00A967B1"/>
    <w:rsid w:val="00A972A2"/>
    <w:rsid w:val="00A9743A"/>
    <w:rsid w:val="00A979A5"/>
    <w:rsid w:val="00A97AD5"/>
    <w:rsid w:val="00A97D46"/>
    <w:rsid w:val="00AA040F"/>
    <w:rsid w:val="00AA0B1F"/>
    <w:rsid w:val="00AA1661"/>
    <w:rsid w:val="00AA21CC"/>
    <w:rsid w:val="00AA25A8"/>
    <w:rsid w:val="00AA3675"/>
    <w:rsid w:val="00AA3D08"/>
    <w:rsid w:val="00AA429C"/>
    <w:rsid w:val="00AA5838"/>
    <w:rsid w:val="00AA5FF5"/>
    <w:rsid w:val="00AA6EB2"/>
    <w:rsid w:val="00AA7662"/>
    <w:rsid w:val="00AB02CE"/>
    <w:rsid w:val="00AB0572"/>
    <w:rsid w:val="00AB0AAA"/>
    <w:rsid w:val="00AB0CE1"/>
    <w:rsid w:val="00AB110F"/>
    <w:rsid w:val="00AB1DB3"/>
    <w:rsid w:val="00AB2062"/>
    <w:rsid w:val="00AB2224"/>
    <w:rsid w:val="00AB2232"/>
    <w:rsid w:val="00AB2C7D"/>
    <w:rsid w:val="00AB2CBC"/>
    <w:rsid w:val="00AB2F19"/>
    <w:rsid w:val="00AB3711"/>
    <w:rsid w:val="00AB3951"/>
    <w:rsid w:val="00AB3EF7"/>
    <w:rsid w:val="00AB3FA6"/>
    <w:rsid w:val="00AB4DB3"/>
    <w:rsid w:val="00AB5BCA"/>
    <w:rsid w:val="00AB5F05"/>
    <w:rsid w:val="00AB6562"/>
    <w:rsid w:val="00AB695F"/>
    <w:rsid w:val="00AB6CBD"/>
    <w:rsid w:val="00AB6E48"/>
    <w:rsid w:val="00AB7844"/>
    <w:rsid w:val="00AC03FF"/>
    <w:rsid w:val="00AC066A"/>
    <w:rsid w:val="00AC0FCA"/>
    <w:rsid w:val="00AC12FB"/>
    <w:rsid w:val="00AC29AE"/>
    <w:rsid w:val="00AC2A4F"/>
    <w:rsid w:val="00AC3B6A"/>
    <w:rsid w:val="00AC49D0"/>
    <w:rsid w:val="00AC4DF5"/>
    <w:rsid w:val="00AC51D6"/>
    <w:rsid w:val="00AC5B82"/>
    <w:rsid w:val="00AC5FCD"/>
    <w:rsid w:val="00AC7123"/>
    <w:rsid w:val="00AC7C79"/>
    <w:rsid w:val="00AD08A2"/>
    <w:rsid w:val="00AD0B15"/>
    <w:rsid w:val="00AD0C98"/>
    <w:rsid w:val="00AD10A8"/>
    <w:rsid w:val="00AD1B35"/>
    <w:rsid w:val="00AD1E08"/>
    <w:rsid w:val="00AD1EA9"/>
    <w:rsid w:val="00AD210E"/>
    <w:rsid w:val="00AD3270"/>
    <w:rsid w:val="00AD3B54"/>
    <w:rsid w:val="00AD3D33"/>
    <w:rsid w:val="00AD4365"/>
    <w:rsid w:val="00AD522F"/>
    <w:rsid w:val="00AD57B8"/>
    <w:rsid w:val="00AD5C72"/>
    <w:rsid w:val="00AD6763"/>
    <w:rsid w:val="00AD68AF"/>
    <w:rsid w:val="00AD70FA"/>
    <w:rsid w:val="00AD77F2"/>
    <w:rsid w:val="00AE20A8"/>
    <w:rsid w:val="00AE2336"/>
    <w:rsid w:val="00AE2432"/>
    <w:rsid w:val="00AE3221"/>
    <w:rsid w:val="00AE43B7"/>
    <w:rsid w:val="00AE4E6C"/>
    <w:rsid w:val="00AE4EFF"/>
    <w:rsid w:val="00AE6A17"/>
    <w:rsid w:val="00AE708D"/>
    <w:rsid w:val="00AE7396"/>
    <w:rsid w:val="00AE775D"/>
    <w:rsid w:val="00AF0272"/>
    <w:rsid w:val="00AF085D"/>
    <w:rsid w:val="00AF1C06"/>
    <w:rsid w:val="00AF2843"/>
    <w:rsid w:val="00AF2CAB"/>
    <w:rsid w:val="00AF4A18"/>
    <w:rsid w:val="00AF513D"/>
    <w:rsid w:val="00AF5700"/>
    <w:rsid w:val="00AF5895"/>
    <w:rsid w:val="00AF5AF7"/>
    <w:rsid w:val="00AF5D58"/>
    <w:rsid w:val="00AF5E98"/>
    <w:rsid w:val="00AF614E"/>
    <w:rsid w:val="00AF6ACB"/>
    <w:rsid w:val="00AF6CA8"/>
    <w:rsid w:val="00AF6F45"/>
    <w:rsid w:val="00AF701A"/>
    <w:rsid w:val="00AF7272"/>
    <w:rsid w:val="00AF78FE"/>
    <w:rsid w:val="00AF7F48"/>
    <w:rsid w:val="00B00274"/>
    <w:rsid w:val="00B0040E"/>
    <w:rsid w:val="00B015E9"/>
    <w:rsid w:val="00B023F2"/>
    <w:rsid w:val="00B0282D"/>
    <w:rsid w:val="00B0290A"/>
    <w:rsid w:val="00B02C8E"/>
    <w:rsid w:val="00B0320B"/>
    <w:rsid w:val="00B03457"/>
    <w:rsid w:val="00B04501"/>
    <w:rsid w:val="00B06087"/>
    <w:rsid w:val="00B06A68"/>
    <w:rsid w:val="00B06B27"/>
    <w:rsid w:val="00B06C0D"/>
    <w:rsid w:val="00B075F5"/>
    <w:rsid w:val="00B10456"/>
    <w:rsid w:val="00B10968"/>
    <w:rsid w:val="00B11311"/>
    <w:rsid w:val="00B11B92"/>
    <w:rsid w:val="00B12CA2"/>
    <w:rsid w:val="00B12D04"/>
    <w:rsid w:val="00B12E2D"/>
    <w:rsid w:val="00B12EE9"/>
    <w:rsid w:val="00B135C7"/>
    <w:rsid w:val="00B138D1"/>
    <w:rsid w:val="00B13CD2"/>
    <w:rsid w:val="00B14AF7"/>
    <w:rsid w:val="00B14E9B"/>
    <w:rsid w:val="00B1514F"/>
    <w:rsid w:val="00B1573B"/>
    <w:rsid w:val="00B16D9D"/>
    <w:rsid w:val="00B1759B"/>
    <w:rsid w:val="00B1772A"/>
    <w:rsid w:val="00B2079B"/>
    <w:rsid w:val="00B213D1"/>
    <w:rsid w:val="00B21BF9"/>
    <w:rsid w:val="00B21F61"/>
    <w:rsid w:val="00B22762"/>
    <w:rsid w:val="00B22AC1"/>
    <w:rsid w:val="00B22DCA"/>
    <w:rsid w:val="00B22EF4"/>
    <w:rsid w:val="00B2396A"/>
    <w:rsid w:val="00B241F7"/>
    <w:rsid w:val="00B2462D"/>
    <w:rsid w:val="00B24D36"/>
    <w:rsid w:val="00B24EA3"/>
    <w:rsid w:val="00B254CB"/>
    <w:rsid w:val="00B25A5E"/>
    <w:rsid w:val="00B25B7E"/>
    <w:rsid w:val="00B26A39"/>
    <w:rsid w:val="00B26F2A"/>
    <w:rsid w:val="00B271EE"/>
    <w:rsid w:val="00B27988"/>
    <w:rsid w:val="00B27AD0"/>
    <w:rsid w:val="00B27C96"/>
    <w:rsid w:val="00B27F6A"/>
    <w:rsid w:val="00B27FD1"/>
    <w:rsid w:val="00B301A8"/>
    <w:rsid w:val="00B310D3"/>
    <w:rsid w:val="00B31206"/>
    <w:rsid w:val="00B3172D"/>
    <w:rsid w:val="00B31847"/>
    <w:rsid w:val="00B31B28"/>
    <w:rsid w:val="00B321CD"/>
    <w:rsid w:val="00B32337"/>
    <w:rsid w:val="00B32922"/>
    <w:rsid w:val="00B338DC"/>
    <w:rsid w:val="00B34525"/>
    <w:rsid w:val="00B34A03"/>
    <w:rsid w:val="00B34EBF"/>
    <w:rsid w:val="00B34F29"/>
    <w:rsid w:val="00B35458"/>
    <w:rsid w:val="00B356C7"/>
    <w:rsid w:val="00B35845"/>
    <w:rsid w:val="00B35C48"/>
    <w:rsid w:val="00B36D11"/>
    <w:rsid w:val="00B3758D"/>
    <w:rsid w:val="00B37686"/>
    <w:rsid w:val="00B40105"/>
    <w:rsid w:val="00B40E09"/>
    <w:rsid w:val="00B41D56"/>
    <w:rsid w:val="00B41E35"/>
    <w:rsid w:val="00B423E9"/>
    <w:rsid w:val="00B4263B"/>
    <w:rsid w:val="00B429AE"/>
    <w:rsid w:val="00B42BCB"/>
    <w:rsid w:val="00B42DDF"/>
    <w:rsid w:val="00B433F5"/>
    <w:rsid w:val="00B43463"/>
    <w:rsid w:val="00B43718"/>
    <w:rsid w:val="00B43BCC"/>
    <w:rsid w:val="00B43CA6"/>
    <w:rsid w:val="00B448D1"/>
    <w:rsid w:val="00B44C31"/>
    <w:rsid w:val="00B44E09"/>
    <w:rsid w:val="00B45BB8"/>
    <w:rsid w:val="00B460BB"/>
    <w:rsid w:val="00B46438"/>
    <w:rsid w:val="00B46647"/>
    <w:rsid w:val="00B46F2A"/>
    <w:rsid w:val="00B471EF"/>
    <w:rsid w:val="00B47E5D"/>
    <w:rsid w:val="00B503A2"/>
    <w:rsid w:val="00B50B1E"/>
    <w:rsid w:val="00B51736"/>
    <w:rsid w:val="00B52BDE"/>
    <w:rsid w:val="00B52FA2"/>
    <w:rsid w:val="00B53A66"/>
    <w:rsid w:val="00B53C04"/>
    <w:rsid w:val="00B53D89"/>
    <w:rsid w:val="00B540C0"/>
    <w:rsid w:val="00B54668"/>
    <w:rsid w:val="00B5473C"/>
    <w:rsid w:val="00B54B00"/>
    <w:rsid w:val="00B54F31"/>
    <w:rsid w:val="00B5647E"/>
    <w:rsid w:val="00B56DF1"/>
    <w:rsid w:val="00B56DFA"/>
    <w:rsid w:val="00B57379"/>
    <w:rsid w:val="00B576BE"/>
    <w:rsid w:val="00B60FA4"/>
    <w:rsid w:val="00B61029"/>
    <w:rsid w:val="00B6129B"/>
    <w:rsid w:val="00B61EF5"/>
    <w:rsid w:val="00B63C17"/>
    <w:rsid w:val="00B63E3A"/>
    <w:rsid w:val="00B64734"/>
    <w:rsid w:val="00B650CF"/>
    <w:rsid w:val="00B654D6"/>
    <w:rsid w:val="00B6554D"/>
    <w:rsid w:val="00B65734"/>
    <w:rsid w:val="00B662C6"/>
    <w:rsid w:val="00B66B34"/>
    <w:rsid w:val="00B66B6F"/>
    <w:rsid w:val="00B675F1"/>
    <w:rsid w:val="00B67950"/>
    <w:rsid w:val="00B7082D"/>
    <w:rsid w:val="00B71190"/>
    <w:rsid w:val="00B713B8"/>
    <w:rsid w:val="00B71478"/>
    <w:rsid w:val="00B71DBD"/>
    <w:rsid w:val="00B71E7B"/>
    <w:rsid w:val="00B726F9"/>
    <w:rsid w:val="00B72E58"/>
    <w:rsid w:val="00B732FA"/>
    <w:rsid w:val="00B734E9"/>
    <w:rsid w:val="00B73D4B"/>
    <w:rsid w:val="00B75233"/>
    <w:rsid w:val="00B75513"/>
    <w:rsid w:val="00B75623"/>
    <w:rsid w:val="00B75793"/>
    <w:rsid w:val="00B764E3"/>
    <w:rsid w:val="00B77BFE"/>
    <w:rsid w:val="00B80603"/>
    <w:rsid w:val="00B80C47"/>
    <w:rsid w:val="00B813D1"/>
    <w:rsid w:val="00B81BF9"/>
    <w:rsid w:val="00B81FA7"/>
    <w:rsid w:val="00B8247A"/>
    <w:rsid w:val="00B83D0A"/>
    <w:rsid w:val="00B84242"/>
    <w:rsid w:val="00B84B5C"/>
    <w:rsid w:val="00B84C43"/>
    <w:rsid w:val="00B84C8B"/>
    <w:rsid w:val="00B850F6"/>
    <w:rsid w:val="00B85383"/>
    <w:rsid w:val="00B8548D"/>
    <w:rsid w:val="00B86648"/>
    <w:rsid w:val="00B86AF4"/>
    <w:rsid w:val="00B86F24"/>
    <w:rsid w:val="00B87914"/>
    <w:rsid w:val="00B87E4E"/>
    <w:rsid w:val="00B90404"/>
    <w:rsid w:val="00B90869"/>
    <w:rsid w:val="00B91504"/>
    <w:rsid w:val="00B91EEA"/>
    <w:rsid w:val="00B92140"/>
    <w:rsid w:val="00B92B5E"/>
    <w:rsid w:val="00B93773"/>
    <w:rsid w:val="00B94120"/>
    <w:rsid w:val="00B944FA"/>
    <w:rsid w:val="00B94563"/>
    <w:rsid w:val="00B95981"/>
    <w:rsid w:val="00B9728A"/>
    <w:rsid w:val="00B972C1"/>
    <w:rsid w:val="00B97E86"/>
    <w:rsid w:val="00BA0BF5"/>
    <w:rsid w:val="00BA0DED"/>
    <w:rsid w:val="00BA1743"/>
    <w:rsid w:val="00BA1BED"/>
    <w:rsid w:val="00BA1E63"/>
    <w:rsid w:val="00BA1FFF"/>
    <w:rsid w:val="00BA265C"/>
    <w:rsid w:val="00BA388B"/>
    <w:rsid w:val="00BA3DD6"/>
    <w:rsid w:val="00BA4160"/>
    <w:rsid w:val="00BA42E3"/>
    <w:rsid w:val="00BA5AEB"/>
    <w:rsid w:val="00BA5E56"/>
    <w:rsid w:val="00BA60B4"/>
    <w:rsid w:val="00BA67E1"/>
    <w:rsid w:val="00BA7B50"/>
    <w:rsid w:val="00BB0F96"/>
    <w:rsid w:val="00BB11E1"/>
    <w:rsid w:val="00BB121E"/>
    <w:rsid w:val="00BB15D2"/>
    <w:rsid w:val="00BB1758"/>
    <w:rsid w:val="00BB3508"/>
    <w:rsid w:val="00BB35CC"/>
    <w:rsid w:val="00BB3797"/>
    <w:rsid w:val="00BB3E07"/>
    <w:rsid w:val="00BB3EF8"/>
    <w:rsid w:val="00BB4446"/>
    <w:rsid w:val="00BB56E4"/>
    <w:rsid w:val="00BB6161"/>
    <w:rsid w:val="00BB636E"/>
    <w:rsid w:val="00BC0DB1"/>
    <w:rsid w:val="00BC0EEC"/>
    <w:rsid w:val="00BC1D2C"/>
    <w:rsid w:val="00BC28DE"/>
    <w:rsid w:val="00BC2A39"/>
    <w:rsid w:val="00BC35F5"/>
    <w:rsid w:val="00BC41DF"/>
    <w:rsid w:val="00BC50C3"/>
    <w:rsid w:val="00BC54E3"/>
    <w:rsid w:val="00BC569B"/>
    <w:rsid w:val="00BC5C5C"/>
    <w:rsid w:val="00BC6A07"/>
    <w:rsid w:val="00BC72F8"/>
    <w:rsid w:val="00BD06EC"/>
    <w:rsid w:val="00BD0717"/>
    <w:rsid w:val="00BD072E"/>
    <w:rsid w:val="00BD11DE"/>
    <w:rsid w:val="00BD142C"/>
    <w:rsid w:val="00BD15FD"/>
    <w:rsid w:val="00BD1B74"/>
    <w:rsid w:val="00BD4AE0"/>
    <w:rsid w:val="00BD5072"/>
    <w:rsid w:val="00BD51F5"/>
    <w:rsid w:val="00BD5452"/>
    <w:rsid w:val="00BD5696"/>
    <w:rsid w:val="00BD61B0"/>
    <w:rsid w:val="00BD73D8"/>
    <w:rsid w:val="00BD7717"/>
    <w:rsid w:val="00BD7B8E"/>
    <w:rsid w:val="00BD7D76"/>
    <w:rsid w:val="00BE00F5"/>
    <w:rsid w:val="00BE0831"/>
    <w:rsid w:val="00BE089B"/>
    <w:rsid w:val="00BE26D8"/>
    <w:rsid w:val="00BE3A27"/>
    <w:rsid w:val="00BE3B79"/>
    <w:rsid w:val="00BF04AF"/>
    <w:rsid w:val="00BF05C2"/>
    <w:rsid w:val="00BF09A7"/>
    <w:rsid w:val="00BF0FC8"/>
    <w:rsid w:val="00BF27D4"/>
    <w:rsid w:val="00BF3789"/>
    <w:rsid w:val="00BF398E"/>
    <w:rsid w:val="00BF3FFB"/>
    <w:rsid w:val="00BF48A5"/>
    <w:rsid w:val="00BF48E4"/>
    <w:rsid w:val="00BF55BB"/>
    <w:rsid w:val="00BF58FA"/>
    <w:rsid w:val="00BF623D"/>
    <w:rsid w:val="00BF65C2"/>
    <w:rsid w:val="00BF6B67"/>
    <w:rsid w:val="00BF6D4F"/>
    <w:rsid w:val="00BF6FFF"/>
    <w:rsid w:val="00BF74BF"/>
    <w:rsid w:val="00C00D04"/>
    <w:rsid w:val="00C01AB7"/>
    <w:rsid w:val="00C01E7D"/>
    <w:rsid w:val="00C03AF7"/>
    <w:rsid w:val="00C03B54"/>
    <w:rsid w:val="00C0457D"/>
    <w:rsid w:val="00C046F2"/>
    <w:rsid w:val="00C04B1E"/>
    <w:rsid w:val="00C05833"/>
    <w:rsid w:val="00C06FBB"/>
    <w:rsid w:val="00C0776B"/>
    <w:rsid w:val="00C105AC"/>
    <w:rsid w:val="00C105D6"/>
    <w:rsid w:val="00C10F52"/>
    <w:rsid w:val="00C11175"/>
    <w:rsid w:val="00C11781"/>
    <w:rsid w:val="00C11BC9"/>
    <w:rsid w:val="00C124C8"/>
    <w:rsid w:val="00C12751"/>
    <w:rsid w:val="00C12F67"/>
    <w:rsid w:val="00C137F2"/>
    <w:rsid w:val="00C13E7C"/>
    <w:rsid w:val="00C14209"/>
    <w:rsid w:val="00C14C7A"/>
    <w:rsid w:val="00C1572E"/>
    <w:rsid w:val="00C159F9"/>
    <w:rsid w:val="00C15D13"/>
    <w:rsid w:val="00C16119"/>
    <w:rsid w:val="00C16E1C"/>
    <w:rsid w:val="00C17017"/>
    <w:rsid w:val="00C1771C"/>
    <w:rsid w:val="00C17ABB"/>
    <w:rsid w:val="00C2066F"/>
    <w:rsid w:val="00C2096A"/>
    <w:rsid w:val="00C21490"/>
    <w:rsid w:val="00C218E5"/>
    <w:rsid w:val="00C224AA"/>
    <w:rsid w:val="00C24692"/>
    <w:rsid w:val="00C251D9"/>
    <w:rsid w:val="00C256D2"/>
    <w:rsid w:val="00C26259"/>
    <w:rsid w:val="00C270FE"/>
    <w:rsid w:val="00C27357"/>
    <w:rsid w:val="00C275E8"/>
    <w:rsid w:val="00C276BB"/>
    <w:rsid w:val="00C27C36"/>
    <w:rsid w:val="00C300A4"/>
    <w:rsid w:val="00C3043F"/>
    <w:rsid w:val="00C309F9"/>
    <w:rsid w:val="00C31388"/>
    <w:rsid w:val="00C31BE8"/>
    <w:rsid w:val="00C31E5D"/>
    <w:rsid w:val="00C32734"/>
    <w:rsid w:val="00C3283E"/>
    <w:rsid w:val="00C329BD"/>
    <w:rsid w:val="00C32D78"/>
    <w:rsid w:val="00C333C9"/>
    <w:rsid w:val="00C334F2"/>
    <w:rsid w:val="00C33C0D"/>
    <w:rsid w:val="00C33E42"/>
    <w:rsid w:val="00C3495B"/>
    <w:rsid w:val="00C35020"/>
    <w:rsid w:val="00C3505E"/>
    <w:rsid w:val="00C35536"/>
    <w:rsid w:val="00C35A4F"/>
    <w:rsid w:val="00C35D4C"/>
    <w:rsid w:val="00C35F7D"/>
    <w:rsid w:val="00C362FB"/>
    <w:rsid w:val="00C36D6C"/>
    <w:rsid w:val="00C37E9A"/>
    <w:rsid w:val="00C40F23"/>
    <w:rsid w:val="00C41648"/>
    <w:rsid w:val="00C41F15"/>
    <w:rsid w:val="00C42A79"/>
    <w:rsid w:val="00C435B6"/>
    <w:rsid w:val="00C450D3"/>
    <w:rsid w:val="00C455CF"/>
    <w:rsid w:val="00C457BD"/>
    <w:rsid w:val="00C45812"/>
    <w:rsid w:val="00C46281"/>
    <w:rsid w:val="00C466E1"/>
    <w:rsid w:val="00C467D3"/>
    <w:rsid w:val="00C47876"/>
    <w:rsid w:val="00C47888"/>
    <w:rsid w:val="00C47A98"/>
    <w:rsid w:val="00C5002A"/>
    <w:rsid w:val="00C50A04"/>
    <w:rsid w:val="00C51691"/>
    <w:rsid w:val="00C520AC"/>
    <w:rsid w:val="00C52C65"/>
    <w:rsid w:val="00C53322"/>
    <w:rsid w:val="00C54201"/>
    <w:rsid w:val="00C54983"/>
    <w:rsid w:val="00C55424"/>
    <w:rsid w:val="00C554AC"/>
    <w:rsid w:val="00C55A6A"/>
    <w:rsid w:val="00C55C96"/>
    <w:rsid w:val="00C55DB7"/>
    <w:rsid w:val="00C56679"/>
    <w:rsid w:val="00C568B2"/>
    <w:rsid w:val="00C603A2"/>
    <w:rsid w:val="00C60454"/>
    <w:rsid w:val="00C6049A"/>
    <w:rsid w:val="00C60698"/>
    <w:rsid w:val="00C607BC"/>
    <w:rsid w:val="00C60A42"/>
    <w:rsid w:val="00C618A4"/>
    <w:rsid w:val="00C62421"/>
    <w:rsid w:val="00C624F4"/>
    <w:rsid w:val="00C627B3"/>
    <w:rsid w:val="00C62FC8"/>
    <w:rsid w:val="00C6381B"/>
    <w:rsid w:val="00C64737"/>
    <w:rsid w:val="00C64999"/>
    <w:rsid w:val="00C65939"/>
    <w:rsid w:val="00C65E10"/>
    <w:rsid w:val="00C66D16"/>
    <w:rsid w:val="00C67A1F"/>
    <w:rsid w:val="00C700D7"/>
    <w:rsid w:val="00C703EB"/>
    <w:rsid w:val="00C70B3B"/>
    <w:rsid w:val="00C70F25"/>
    <w:rsid w:val="00C716DB"/>
    <w:rsid w:val="00C71C78"/>
    <w:rsid w:val="00C71F88"/>
    <w:rsid w:val="00C7289A"/>
    <w:rsid w:val="00C742E2"/>
    <w:rsid w:val="00C74BB9"/>
    <w:rsid w:val="00C75746"/>
    <w:rsid w:val="00C75B7B"/>
    <w:rsid w:val="00C76613"/>
    <w:rsid w:val="00C778B3"/>
    <w:rsid w:val="00C801DE"/>
    <w:rsid w:val="00C80896"/>
    <w:rsid w:val="00C8151F"/>
    <w:rsid w:val="00C81682"/>
    <w:rsid w:val="00C81ADF"/>
    <w:rsid w:val="00C81BC9"/>
    <w:rsid w:val="00C81D01"/>
    <w:rsid w:val="00C82322"/>
    <w:rsid w:val="00C82A51"/>
    <w:rsid w:val="00C83059"/>
    <w:rsid w:val="00C83474"/>
    <w:rsid w:val="00C8387E"/>
    <w:rsid w:val="00C847AC"/>
    <w:rsid w:val="00C85861"/>
    <w:rsid w:val="00C86383"/>
    <w:rsid w:val="00C86B1E"/>
    <w:rsid w:val="00C872DA"/>
    <w:rsid w:val="00C8739D"/>
    <w:rsid w:val="00C87BF9"/>
    <w:rsid w:val="00C9011F"/>
    <w:rsid w:val="00C91604"/>
    <w:rsid w:val="00C926C8"/>
    <w:rsid w:val="00C929A2"/>
    <w:rsid w:val="00C95801"/>
    <w:rsid w:val="00C959A4"/>
    <w:rsid w:val="00C9701A"/>
    <w:rsid w:val="00C9781D"/>
    <w:rsid w:val="00C97896"/>
    <w:rsid w:val="00C97CE0"/>
    <w:rsid w:val="00C97EA9"/>
    <w:rsid w:val="00CA0CE1"/>
    <w:rsid w:val="00CA1175"/>
    <w:rsid w:val="00CA1577"/>
    <w:rsid w:val="00CA18A8"/>
    <w:rsid w:val="00CA2079"/>
    <w:rsid w:val="00CA281E"/>
    <w:rsid w:val="00CA300F"/>
    <w:rsid w:val="00CA3740"/>
    <w:rsid w:val="00CA4BF7"/>
    <w:rsid w:val="00CA5622"/>
    <w:rsid w:val="00CA6181"/>
    <w:rsid w:val="00CA65FD"/>
    <w:rsid w:val="00CA7173"/>
    <w:rsid w:val="00CA735F"/>
    <w:rsid w:val="00CB0AEA"/>
    <w:rsid w:val="00CB12D4"/>
    <w:rsid w:val="00CB1ABE"/>
    <w:rsid w:val="00CB1DBF"/>
    <w:rsid w:val="00CB21C8"/>
    <w:rsid w:val="00CB3AA8"/>
    <w:rsid w:val="00CB3DBD"/>
    <w:rsid w:val="00CB5268"/>
    <w:rsid w:val="00CB56F6"/>
    <w:rsid w:val="00CB5E6C"/>
    <w:rsid w:val="00CB5E7B"/>
    <w:rsid w:val="00CB5F3E"/>
    <w:rsid w:val="00CB5F8B"/>
    <w:rsid w:val="00CB6002"/>
    <w:rsid w:val="00CB60EF"/>
    <w:rsid w:val="00CB6B4F"/>
    <w:rsid w:val="00CB7BD7"/>
    <w:rsid w:val="00CC0EBD"/>
    <w:rsid w:val="00CC0F84"/>
    <w:rsid w:val="00CC11B0"/>
    <w:rsid w:val="00CC1864"/>
    <w:rsid w:val="00CC22D0"/>
    <w:rsid w:val="00CC2612"/>
    <w:rsid w:val="00CC2739"/>
    <w:rsid w:val="00CC328D"/>
    <w:rsid w:val="00CC37D4"/>
    <w:rsid w:val="00CC39CC"/>
    <w:rsid w:val="00CC41B1"/>
    <w:rsid w:val="00CC44A0"/>
    <w:rsid w:val="00CC459E"/>
    <w:rsid w:val="00CC4CA3"/>
    <w:rsid w:val="00CC546D"/>
    <w:rsid w:val="00CC588E"/>
    <w:rsid w:val="00CC5DB7"/>
    <w:rsid w:val="00CC709D"/>
    <w:rsid w:val="00CC727D"/>
    <w:rsid w:val="00CC74A7"/>
    <w:rsid w:val="00CD0DF9"/>
    <w:rsid w:val="00CD1483"/>
    <w:rsid w:val="00CD200A"/>
    <w:rsid w:val="00CD296B"/>
    <w:rsid w:val="00CD386C"/>
    <w:rsid w:val="00CD45E5"/>
    <w:rsid w:val="00CD46D2"/>
    <w:rsid w:val="00CD4B2A"/>
    <w:rsid w:val="00CD5103"/>
    <w:rsid w:val="00CD52F5"/>
    <w:rsid w:val="00CD5AF2"/>
    <w:rsid w:val="00CD6203"/>
    <w:rsid w:val="00CD66EC"/>
    <w:rsid w:val="00CD67C6"/>
    <w:rsid w:val="00CD779B"/>
    <w:rsid w:val="00CD7E1D"/>
    <w:rsid w:val="00CE1061"/>
    <w:rsid w:val="00CE1A9A"/>
    <w:rsid w:val="00CE1EA2"/>
    <w:rsid w:val="00CE23B9"/>
    <w:rsid w:val="00CE2C97"/>
    <w:rsid w:val="00CE3249"/>
    <w:rsid w:val="00CE367D"/>
    <w:rsid w:val="00CE3E97"/>
    <w:rsid w:val="00CE3F09"/>
    <w:rsid w:val="00CE490D"/>
    <w:rsid w:val="00CE4988"/>
    <w:rsid w:val="00CE4A21"/>
    <w:rsid w:val="00CE4AA8"/>
    <w:rsid w:val="00CE5334"/>
    <w:rsid w:val="00CE7AB5"/>
    <w:rsid w:val="00CF0194"/>
    <w:rsid w:val="00CF178A"/>
    <w:rsid w:val="00CF1EA1"/>
    <w:rsid w:val="00CF25A6"/>
    <w:rsid w:val="00CF2DA5"/>
    <w:rsid w:val="00CF374A"/>
    <w:rsid w:val="00CF3F7D"/>
    <w:rsid w:val="00CF4197"/>
    <w:rsid w:val="00CF45A1"/>
    <w:rsid w:val="00CF4690"/>
    <w:rsid w:val="00CF4AB1"/>
    <w:rsid w:val="00CF67C0"/>
    <w:rsid w:val="00CF6B3A"/>
    <w:rsid w:val="00CF71A2"/>
    <w:rsid w:val="00CF72FD"/>
    <w:rsid w:val="00CF730D"/>
    <w:rsid w:val="00CF73E7"/>
    <w:rsid w:val="00CF7686"/>
    <w:rsid w:val="00CF7900"/>
    <w:rsid w:val="00CF7D87"/>
    <w:rsid w:val="00D00C9D"/>
    <w:rsid w:val="00D00DDD"/>
    <w:rsid w:val="00D013E1"/>
    <w:rsid w:val="00D02572"/>
    <w:rsid w:val="00D03034"/>
    <w:rsid w:val="00D032D2"/>
    <w:rsid w:val="00D04870"/>
    <w:rsid w:val="00D049DA"/>
    <w:rsid w:val="00D04B3E"/>
    <w:rsid w:val="00D04F57"/>
    <w:rsid w:val="00D05AD4"/>
    <w:rsid w:val="00D0778E"/>
    <w:rsid w:val="00D07AAF"/>
    <w:rsid w:val="00D10F1D"/>
    <w:rsid w:val="00D12E0E"/>
    <w:rsid w:val="00D12E51"/>
    <w:rsid w:val="00D130D5"/>
    <w:rsid w:val="00D1343B"/>
    <w:rsid w:val="00D137F6"/>
    <w:rsid w:val="00D14980"/>
    <w:rsid w:val="00D15433"/>
    <w:rsid w:val="00D162DC"/>
    <w:rsid w:val="00D1790E"/>
    <w:rsid w:val="00D208B7"/>
    <w:rsid w:val="00D20BA5"/>
    <w:rsid w:val="00D2127C"/>
    <w:rsid w:val="00D21BF4"/>
    <w:rsid w:val="00D21DE0"/>
    <w:rsid w:val="00D21EFD"/>
    <w:rsid w:val="00D228D0"/>
    <w:rsid w:val="00D22A14"/>
    <w:rsid w:val="00D23374"/>
    <w:rsid w:val="00D23442"/>
    <w:rsid w:val="00D23963"/>
    <w:rsid w:val="00D2442F"/>
    <w:rsid w:val="00D24AB3"/>
    <w:rsid w:val="00D25692"/>
    <w:rsid w:val="00D2589F"/>
    <w:rsid w:val="00D259B9"/>
    <w:rsid w:val="00D27449"/>
    <w:rsid w:val="00D27F42"/>
    <w:rsid w:val="00D305B4"/>
    <w:rsid w:val="00D30747"/>
    <w:rsid w:val="00D30B51"/>
    <w:rsid w:val="00D31487"/>
    <w:rsid w:val="00D314FB"/>
    <w:rsid w:val="00D31C7D"/>
    <w:rsid w:val="00D32085"/>
    <w:rsid w:val="00D32B24"/>
    <w:rsid w:val="00D33869"/>
    <w:rsid w:val="00D341B5"/>
    <w:rsid w:val="00D36A04"/>
    <w:rsid w:val="00D36F8B"/>
    <w:rsid w:val="00D37822"/>
    <w:rsid w:val="00D37973"/>
    <w:rsid w:val="00D403FC"/>
    <w:rsid w:val="00D40927"/>
    <w:rsid w:val="00D40991"/>
    <w:rsid w:val="00D41D40"/>
    <w:rsid w:val="00D42A7E"/>
    <w:rsid w:val="00D4307E"/>
    <w:rsid w:val="00D43E80"/>
    <w:rsid w:val="00D44D4E"/>
    <w:rsid w:val="00D4556E"/>
    <w:rsid w:val="00D45872"/>
    <w:rsid w:val="00D45EEB"/>
    <w:rsid w:val="00D4614C"/>
    <w:rsid w:val="00D46232"/>
    <w:rsid w:val="00D467DB"/>
    <w:rsid w:val="00D467DF"/>
    <w:rsid w:val="00D467FA"/>
    <w:rsid w:val="00D46BD7"/>
    <w:rsid w:val="00D46EF5"/>
    <w:rsid w:val="00D47FEE"/>
    <w:rsid w:val="00D5005F"/>
    <w:rsid w:val="00D516F3"/>
    <w:rsid w:val="00D51F22"/>
    <w:rsid w:val="00D52716"/>
    <w:rsid w:val="00D52B2A"/>
    <w:rsid w:val="00D531DE"/>
    <w:rsid w:val="00D542B8"/>
    <w:rsid w:val="00D54692"/>
    <w:rsid w:val="00D54F80"/>
    <w:rsid w:val="00D55E27"/>
    <w:rsid w:val="00D55ED2"/>
    <w:rsid w:val="00D56D88"/>
    <w:rsid w:val="00D60AA0"/>
    <w:rsid w:val="00D60F7B"/>
    <w:rsid w:val="00D612D7"/>
    <w:rsid w:val="00D613D6"/>
    <w:rsid w:val="00D619B9"/>
    <w:rsid w:val="00D628D7"/>
    <w:rsid w:val="00D62CDF"/>
    <w:rsid w:val="00D631E2"/>
    <w:rsid w:val="00D639D4"/>
    <w:rsid w:val="00D65A44"/>
    <w:rsid w:val="00D67633"/>
    <w:rsid w:val="00D67918"/>
    <w:rsid w:val="00D70087"/>
    <w:rsid w:val="00D7061A"/>
    <w:rsid w:val="00D71C4A"/>
    <w:rsid w:val="00D71F0B"/>
    <w:rsid w:val="00D7278E"/>
    <w:rsid w:val="00D729B7"/>
    <w:rsid w:val="00D72A77"/>
    <w:rsid w:val="00D73AD2"/>
    <w:rsid w:val="00D746A8"/>
    <w:rsid w:val="00D75617"/>
    <w:rsid w:val="00D75C4F"/>
    <w:rsid w:val="00D75D5A"/>
    <w:rsid w:val="00D760C7"/>
    <w:rsid w:val="00D76573"/>
    <w:rsid w:val="00D765C5"/>
    <w:rsid w:val="00D76CE2"/>
    <w:rsid w:val="00D76FC2"/>
    <w:rsid w:val="00D7738F"/>
    <w:rsid w:val="00D77689"/>
    <w:rsid w:val="00D8180A"/>
    <w:rsid w:val="00D819C9"/>
    <w:rsid w:val="00D82094"/>
    <w:rsid w:val="00D82BE7"/>
    <w:rsid w:val="00D82C6C"/>
    <w:rsid w:val="00D82F10"/>
    <w:rsid w:val="00D83CE8"/>
    <w:rsid w:val="00D845CF"/>
    <w:rsid w:val="00D84880"/>
    <w:rsid w:val="00D85526"/>
    <w:rsid w:val="00D85A2F"/>
    <w:rsid w:val="00D861CD"/>
    <w:rsid w:val="00D8698E"/>
    <w:rsid w:val="00D86E1D"/>
    <w:rsid w:val="00D872B0"/>
    <w:rsid w:val="00D873D2"/>
    <w:rsid w:val="00D90B78"/>
    <w:rsid w:val="00D92A6D"/>
    <w:rsid w:val="00D9375B"/>
    <w:rsid w:val="00D94A26"/>
    <w:rsid w:val="00D94B2D"/>
    <w:rsid w:val="00D95142"/>
    <w:rsid w:val="00D95413"/>
    <w:rsid w:val="00D9587A"/>
    <w:rsid w:val="00D95C1C"/>
    <w:rsid w:val="00D96B23"/>
    <w:rsid w:val="00D96C7B"/>
    <w:rsid w:val="00D9734A"/>
    <w:rsid w:val="00DA00A0"/>
    <w:rsid w:val="00DA1431"/>
    <w:rsid w:val="00DA1F5C"/>
    <w:rsid w:val="00DA34E3"/>
    <w:rsid w:val="00DA3819"/>
    <w:rsid w:val="00DA388C"/>
    <w:rsid w:val="00DA4B2F"/>
    <w:rsid w:val="00DA4E5B"/>
    <w:rsid w:val="00DA5D15"/>
    <w:rsid w:val="00DA5ED5"/>
    <w:rsid w:val="00DA65D2"/>
    <w:rsid w:val="00DA684A"/>
    <w:rsid w:val="00DA6B03"/>
    <w:rsid w:val="00DA6B7F"/>
    <w:rsid w:val="00DB1609"/>
    <w:rsid w:val="00DB3675"/>
    <w:rsid w:val="00DB396E"/>
    <w:rsid w:val="00DB3CA8"/>
    <w:rsid w:val="00DB3D83"/>
    <w:rsid w:val="00DB53B3"/>
    <w:rsid w:val="00DB541B"/>
    <w:rsid w:val="00DB571E"/>
    <w:rsid w:val="00DB5A7F"/>
    <w:rsid w:val="00DB69CC"/>
    <w:rsid w:val="00DB71B3"/>
    <w:rsid w:val="00DB7FA8"/>
    <w:rsid w:val="00DC05DA"/>
    <w:rsid w:val="00DC164D"/>
    <w:rsid w:val="00DC2752"/>
    <w:rsid w:val="00DC28BF"/>
    <w:rsid w:val="00DC3908"/>
    <w:rsid w:val="00DC4471"/>
    <w:rsid w:val="00DC4737"/>
    <w:rsid w:val="00DC685E"/>
    <w:rsid w:val="00DD11D4"/>
    <w:rsid w:val="00DD1333"/>
    <w:rsid w:val="00DD277A"/>
    <w:rsid w:val="00DD331B"/>
    <w:rsid w:val="00DD4893"/>
    <w:rsid w:val="00DD48FB"/>
    <w:rsid w:val="00DD4A20"/>
    <w:rsid w:val="00DD4ACF"/>
    <w:rsid w:val="00DD5298"/>
    <w:rsid w:val="00DD5467"/>
    <w:rsid w:val="00DD66BD"/>
    <w:rsid w:val="00DD74AA"/>
    <w:rsid w:val="00DD7796"/>
    <w:rsid w:val="00DD7BF0"/>
    <w:rsid w:val="00DE1619"/>
    <w:rsid w:val="00DE24D1"/>
    <w:rsid w:val="00DE26BF"/>
    <w:rsid w:val="00DE2822"/>
    <w:rsid w:val="00DE2F70"/>
    <w:rsid w:val="00DE3C00"/>
    <w:rsid w:val="00DE4210"/>
    <w:rsid w:val="00DE50D4"/>
    <w:rsid w:val="00DE7189"/>
    <w:rsid w:val="00DF03BB"/>
    <w:rsid w:val="00DF1315"/>
    <w:rsid w:val="00DF16F2"/>
    <w:rsid w:val="00DF185C"/>
    <w:rsid w:val="00DF24C1"/>
    <w:rsid w:val="00DF389D"/>
    <w:rsid w:val="00DF3E09"/>
    <w:rsid w:val="00DF4842"/>
    <w:rsid w:val="00DF6024"/>
    <w:rsid w:val="00DF639A"/>
    <w:rsid w:val="00DF63D5"/>
    <w:rsid w:val="00DF6D5F"/>
    <w:rsid w:val="00DF7B48"/>
    <w:rsid w:val="00E0077D"/>
    <w:rsid w:val="00E007BA"/>
    <w:rsid w:val="00E00BD5"/>
    <w:rsid w:val="00E00D72"/>
    <w:rsid w:val="00E01541"/>
    <w:rsid w:val="00E0222B"/>
    <w:rsid w:val="00E04DA1"/>
    <w:rsid w:val="00E07776"/>
    <w:rsid w:val="00E078AA"/>
    <w:rsid w:val="00E079B3"/>
    <w:rsid w:val="00E07A22"/>
    <w:rsid w:val="00E10464"/>
    <w:rsid w:val="00E10636"/>
    <w:rsid w:val="00E10D22"/>
    <w:rsid w:val="00E124A7"/>
    <w:rsid w:val="00E13042"/>
    <w:rsid w:val="00E13EA3"/>
    <w:rsid w:val="00E14069"/>
    <w:rsid w:val="00E141EC"/>
    <w:rsid w:val="00E14503"/>
    <w:rsid w:val="00E14DD1"/>
    <w:rsid w:val="00E166D2"/>
    <w:rsid w:val="00E170E9"/>
    <w:rsid w:val="00E17207"/>
    <w:rsid w:val="00E17EB2"/>
    <w:rsid w:val="00E20FC1"/>
    <w:rsid w:val="00E21849"/>
    <w:rsid w:val="00E21C1C"/>
    <w:rsid w:val="00E21C31"/>
    <w:rsid w:val="00E2211A"/>
    <w:rsid w:val="00E2239A"/>
    <w:rsid w:val="00E225AA"/>
    <w:rsid w:val="00E22819"/>
    <w:rsid w:val="00E22EC9"/>
    <w:rsid w:val="00E242A9"/>
    <w:rsid w:val="00E24BA9"/>
    <w:rsid w:val="00E24D59"/>
    <w:rsid w:val="00E25599"/>
    <w:rsid w:val="00E2572A"/>
    <w:rsid w:val="00E25E52"/>
    <w:rsid w:val="00E27AF5"/>
    <w:rsid w:val="00E30100"/>
    <w:rsid w:val="00E310DA"/>
    <w:rsid w:val="00E31142"/>
    <w:rsid w:val="00E3164D"/>
    <w:rsid w:val="00E31A28"/>
    <w:rsid w:val="00E31D05"/>
    <w:rsid w:val="00E3404F"/>
    <w:rsid w:val="00E3413D"/>
    <w:rsid w:val="00E348AD"/>
    <w:rsid w:val="00E352DC"/>
    <w:rsid w:val="00E35AE6"/>
    <w:rsid w:val="00E36E97"/>
    <w:rsid w:val="00E3704D"/>
    <w:rsid w:val="00E373C7"/>
    <w:rsid w:val="00E3762E"/>
    <w:rsid w:val="00E37D71"/>
    <w:rsid w:val="00E40238"/>
    <w:rsid w:val="00E406EC"/>
    <w:rsid w:val="00E407CC"/>
    <w:rsid w:val="00E40E3A"/>
    <w:rsid w:val="00E41843"/>
    <w:rsid w:val="00E4224C"/>
    <w:rsid w:val="00E425A4"/>
    <w:rsid w:val="00E42DA4"/>
    <w:rsid w:val="00E434A0"/>
    <w:rsid w:val="00E4366B"/>
    <w:rsid w:val="00E43D78"/>
    <w:rsid w:val="00E43E72"/>
    <w:rsid w:val="00E446E1"/>
    <w:rsid w:val="00E448EA"/>
    <w:rsid w:val="00E4595B"/>
    <w:rsid w:val="00E45FBE"/>
    <w:rsid w:val="00E46F2C"/>
    <w:rsid w:val="00E47106"/>
    <w:rsid w:val="00E4753D"/>
    <w:rsid w:val="00E479AF"/>
    <w:rsid w:val="00E47C50"/>
    <w:rsid w:val="00E51279"/>
    <w:rsid w:val="00E513FB"/>
    <w:rsid w:val="00E51733"/>
    <w:rsid w:val="00E5219E"/>
    <w:rsid w:val="00E52461"/>
    <w:rsid w:val="00E52A37"/>
    <w:rsid w:val="00E52AD6"/>
    <w:rsid w:val="00E53503"/>
    <w:rsid w:val="00E53AEF"/>
    <w:rsid w:val="00E5458E"/>
    <w:rsid w:val="00E54BFC"/>
    <w:rsid w:val="00E572C9"/>
    <w:rsid w:val="00E57BD7"/>
    <w:rsid w:val="00E57D08"/>
    <w:rsid w:val="00E60024"/>
    <w:rsid w:val="00E60389"/>
    <w:rsid w:val="00E60579"/>
    <w:rsid w:val="00E60E4B"/>
    <w:rsid w:val="00E619DD"/>
    <w:rsid w:val="00E635BF"/>
    <w:rsid w:val="00E638D9"/>
    <w:rsid w:val="00E63CEE"/>
    <w:rsid w:val="00E6433D"/>
    <w:rsid w:val="00E650A0"/>
    <w:rsid w:val="00E6515C"/>
    <w:rsid w:val="00E65C5A"/>
    <w:rsid w:val="00E66121"/>
    <w:rsid w:val="00E677D6"/>
    <w:rsid w:val="00E67C6B"/>
    <w:rsid w:val="00E702F0"/>
    <w:rsid w:val="00E7052A"/>
    <w:rsid w:val="00E70848"/>
    <w:rsid w:val="00E70922"/>
    <w:rsid w:val="00E712C6"/>
    <w:rsid w:val="00E73199"/>
    <w:rsid w:val="00E732B2"/>
    <w:rsid w:val="00E73A89"/>
    <w:rsid w:val="00E7551C"/>
    <w:rsid w:val="00E75F43"/>
    <w:rsid w:val="00E761B3"/>
    <w:rsid w:val="00E769A3"/>
    <w:rsid w:val="00E774B3"/>
    <w:rsid w:val="00E77755"/>
    <w:rsid w:val="00E77F8F"/>
    <w:rsid w:val="00E80FAC"/>
    <w:rsid w:val="00E815FC"/>
    <w:rsid w:val="00E81851"/>
    <w:rsid w:val="00E81D77"/>
    <w:rsid w:val="00E81E29"/>
    <w:rsid w:val="00E82723"/>
    <w:rsid w:val="00E82E8C"/>
    <w:rsid w:val="00E83270"/>
    <w:rsid w:val="00E8369F"/>
    <w:rsid w:val="00E83A6F"/>
    <w:rsid w:val="00E83B1A"/>
    <w:rsid w:val="00E84681"/>
    <w:rsid w:val="00E84FAD"/>
    <w:rsid w:val="00E859D0"/>
    <w:rsid w:val="00E85F0C"/>
    <w:rsid w:val="00E86177"/>
    <w:rsid w:val="00E86346"/>
    <w:rsid w:val="00E8641B"/>
    <w:rsid w:val="00E87197"/>
    <w:rsid w:val="00E87EA1"/>
    <w:rsid w:val="00E908D7"/>
    <w:rsid w:val="00E90C28"/>
    <w:rsid w:val="00E90ECC"/>
    <w:rsid w:val="00E91472"/>
    <w:rsid w:val="00E916B8"/>
    <w:rsid w:val="00E9351F"/>
    <w:rsid w:val="00E944D4"/>
    <w:rsid w:val="00E945FC"/>
    <w:rsid w:val="00E94648"/>
    <w:rsid w:val="00E94A7A"/>
    <w:rsid w:val="00E94F75"/>
    <w:rsid w:val="00E95681"/>
    <w:rsid w:val="00E960BD"/>
    <w:rsid w:val="00E960C2"/>
    <w:rsid w:val="00E96229"/>
    <w:rsid w:val="00E96489"/>
    <w:rsid w:val="00E96BAE"/>
    <w:rsid w:val="00E96FDE"/>
    <w:rsid w:val="00E97025"/>
    <w:rsid w:val="00E97319"/>
    <w:rsid w:val="00EA0378"/>
    <w:rsid w:val="00EA0FF7"/>
    <w:rsid w:val="00EA19E9"/>
    <w:rsid w:val="00EA26D5"/>
    <w:rsid w:val="00EA2B6F"/>
    <w:rsid w:val="00EA2FB2"/>
    <w:rsid w:val="00EA315C"/>
    <w:rsid w:val="00EA3C4C"/>
    <w:rsid w:val="00EA3DB8"/>
    <w:rsid w:val="00EA3DC9"/>
    <w:rsid w:val="00EA4C4C"/>
    <w:rsid w:val="00EA545A"/>
    <w:rsid w:val="00EA5837"/>
    <w:rsid w:val="00EA5B7E"/>
    <w:rsid w:val="00EA5CA2"/>
    <w:rsid w:val="00EA6120"/>
    <w:rsid w:val="00EA6860"/>
    <w:rsid w:val="00EA699A"/>
    <w:rsid w:val="00EA6F20"/>
    <w:rsid w:val="00EA7574"/>
    <w:rsid w:val="00EB03B2"/>
    <w:rsid w:val="00EB0BFC"/>
    <w:rsid w:val="00EB16A6"/>
    <w:rsid w:val="00EB1A1A"/>
    <w:rsid w:val="00EB1A59"/>
    <w:rsid w:val="00EB2044"/>
    <w:rsid w:val="00EB25AF"/>
    <w:rsid w:val="00EB3142"/>
    <w:rsid w:val="00EB4E59"/>
    <w:rsid w:val="00EB4F2B"/>
    <w:rsid w:val="00EB4F9E"/>
    <w:rsid w:val="00EB51E8"/>
    <w:rsid w:val="00EB5EDF"/>
    <w:rsid w:val="00EB63E2"/>
    <w:rsid w:val="00EB73AD"/>
    <w:rsid w:val="00EC03B1"/>
    <w:rsid w:val="00EC0BE8"/>
    <w:rsid w:val="00EC1B61"/>
    <w:rsid w:val="00EC1DA6"/>
    <w:rsid w:val="00EC1DB5"/>
    <w:rsid w:val="00EC1F50"/>
    <w:rsid w:val="00EC343B"/>
    <w:rsid w:val="00EC4D2A"/>
    <w:rsid w:val="00EC4EF8"/>
    <w:rsid w:val="00EC563F"/>
    <w:rsid w:val="00EC5D04"/>
    <w:rsid w:val="00EC5E9C"/>
    <w:rsid w:val="00EC6008"/>
    <w:rsid w:val="00EC7812"/>
    <w:rsid w:val="00EC7856"/>
    <w:rsid w:val="00EC7CA6"/>
    <w:rsid w:val="00ED120B"/>
    <w:rsid w:val="00ED1716"/>
    <w:rsid w:val="00ED174F"/>
    <w:rsid w:val="00ED1809"/>
    <w:rsid w:val="00ED1D57"/>
    <w:rsid w:val="00ED2518"/>
    <w:rsid w:val="00ED2CA6"/>
    <w:rsid w:val="00ED3717"/>
    <w:rsid w:val="00ED3EE1"/>
    <w:rsid w:val="00ED40DD"/>
    <w:rsid w:val="00ED4721"/>
    <w:rsid w:val="00ED508A"/>
    <w:rsid w:val="00ED52DE"/>
    <w:rsid w:val="00ED5F9D"/>
    <w:rsid w:val="00ED6F67"/>
    <w:rsid w:val="00ED7810"/>
    <w:rsid w:val="00EE0C4E"/>
    <w:rsid w:val="00EE0EFE"/>
    <w:rsid w:val="00EE1F3E"/>
    <w:rsid w:val="00EE24E1"/>
    <w:rsid w:val="00EE2534"/>
    <w:rsid w:val="00EE305A"/>
    <w:rsid w:val="00EE3D27"/>
    <w:rsid w:val="00EE44B3"/>
    <w:rsid w:val="00EE4692"/>
    <w:rsid w:val="00EE4973"/>
    <w:rsid w:val="00EE4CC2"/>
    <w:rsid w:val="00EE5A94"/>
    <w:rsid w:val="00EE5EAC"/>
    <w:rsid w:val="00EE5F08"/>
    <w:rsid w:val="00EE6115"/>
    <w:rsid w:val="00EE7035"/>
    <w:rsid w:val="00EF0F18"/>
    <w:rsid w:val="00EF0F5D"/>
    <w:rsid w:val="00EF1E20"/>
    <w:rsid w:val="00EF21E4"/>
    <w:rsid w:val="00EF2529"/>
    <w:rsid w:val="00EF3D61"/>
    <w:rsid w:val="00EF49DC"/>
    <w:rsid w:val="00EF5F02"/>
    <w:rsid w:val="00EF6430"/>
    <w:rsid w:val="00EF67F0"/>
    <w:rsid w:val="00EF6DEF"/>
    <w:rsid w:val="00EF6F62"/>
    <w:rsid w:val="00EF7001"/>
    <w:rsid w:val="00EF7307"/>
    <w:rsid w:val="00EF7CA2"/>
    <w:rsid w:val="00EF7F18"/>
    <w:rsid w:val="00F0018D"/>
    <w:rsid w:val="00F00B9A"/>
    <w:rsid w:val="00F00BEB"/>
    <w:rsid w:val="00F0125B"/>
    <w:rsid w:val="00F0277A"/>
    <w:rsid w:val="00F02BB6"/>
    <w:rsid w:val="00F02BD0"/>
    <w:rsid w:val="00F039CB"/>
    <w:rsid w:val="00F0447D"/>
    <w:rsid w:val="00F04483"/>
    <w:rsid w:val="00F04EBB"/>
    <w:rsid w:val="00F05015"/>
    <w:rsid w:val="00F05207"/>
    <w:rsid w:val="00F062AD"/>
    <w:rsid w:val="00F064BF"/>
    <w:rsid w:val="00F11C4E"/>
    <w:rsid w:val="00F11E0F"/>
    <w:rsid w:val="00F127B7"/>
    <w:rsid w:val="00F13129"/>
    <w:rsid w:val="00F1326C"/>
    <w:rsid w:val="00F134EA"/>
    <w:rsid w:val="00F1379E"/>
    <w:rsid w:val="00F13B86"/>
    <w:rsid w:val="00F13C0A"/>
    <w:rsid w:val="00F13C3B"/>
    <w:rsid w:val="00F13C56"/>
    <w:rsid w:val="00F13D8C"/>
    <w:rsid w:val="00F15550"/>
    <w:rsid w:val="00F15B58"/>
    <w:rsid w:val="00F16A5C"/>
    <w:rsid w:val="00F16C72"/>
    <w:rsid w:val="00F16F22"/>
    <w:rsid w:val="00F17954"/>
    <w:rsid w:val="00F20F3A"/>
    <w:rsid w:val="00F2127A"/>
    <w:rsid w:val="00F215F7"/>
    <w:rsid w:val="00F2239C"/>
    <w:rsid w:val="00F22EEA"/>
    <w:rsid w:val="00F23845"/>
    <w:rsid w:val="00F248EA"/>
    <w:rsid w:val="00F24914"/>
    <w:rsid w:val="00F24BF9"/>
    <w:rsid w:val="00F24CCC"/>
    <w:rsid w:val="00F257EB"/>
    <w:rsid w:val="00F25A3C"/>
    <w:rsid w:val="00F25BA5"/>
    <w:rsid w:val="00F25D5E"/>
    <w:rsid w:val="00F25DE2"/>
    <w:rsid w:val="00F264E4"/>
    <w:rsid w:val="00F267D2"/>
    <w:rsid w:val="00F279B3"/>
    <w:rsid w:val="00F27CAE"/>
    <w:rsid w:val="00F30FEF"/>
    <w:rsid w:val="00F327C3"/>
    <w:rsid w:val="00F32848"/>
    <w:rsid w:val="00F32AA9"/>
    <w:rsid w:val="00F32CE1"/>
    <w:rsid w:val="00F32E80"/>
    <w:rsid w:val="00F331B9"/>
    <w:rsid w:val="00F33506"/>
    <w:rsid w:val="00F33544"/>
    <w:rsid w:val="00F3406F"/>
    <w:rsid w:val="00F3596A"/>
    <w:rsid w:val="00F35DC3"/>
    <w:rsid w:val="00F36C80"/>
    <w:rsid w:val="00F37E7E"/>
    <w:rsid w:val="00F4058D"/>
    <w:rsid w:val="00F40CD0"/>
    <w:rsid w:val="00F40EAB"/>
    <w:rsid w:val="00F41834"/>
    <w:rsid w:val="00F41D47"/>
    <w:rsid w:val="00F41E47"/>
    <w:rsid w:val="00F42203"/>
    <w:rsid w:val="00F42361"/>
    <w:rsid w:val="00F42539"/>
    <w:rsid w:val="00F425AA"/>
    <w:rsid w:val="00F426EC"/>
    <w:rsid w:val="00F42BEC"/>
    <w:rsid w:val="00F42C9F"/>
    <w:rsid w:val="00F43091"/>
    <w:rsid w:val="00F43597"/>
    <w:rsid w:val="00F44843"/>
    <w:rsid w:val="00F44A14"/>
    <w:rsid w:val="00F44CA2"/>
    <w:rsid w:val="00F45FF7"/>
    <w:rsid w:val="00F46FC8"/>
    <w:rsid w:val="00F473E6"/>
    <w:rsid w:val="00F47867"/>
    <w:rsid w:val="00F47DFC"/>
    <w:rsid w:val="00F50895"/>
    <w:rsid w:val="00F50A9C"/>
    <w:rsid w:val="00F5172C"/>
    <w:rsid w:val="00F520B8"/>
    <w:rsid w:val="00F520BB"/>
    <w:rsid w:val="00F5284B"/>
    <w:rsid w:val="00F52CE4"/>
    <w:rsid w:val="00F53C2E"/>
    <w:rsid w:val="00F53EC6"/>
    <w:rsid w:val="00F540EE"/>
    <w:rsid w:val="00F5425D"/>
    <w:rsid w:val="00F5474E"/>
    <w:rsid w:val="00F54D93"/>
    <w:rsid w:val="00F553F1"/>
    <w:rsid w:val="00F55416"/>
    <w:rsid w:val="00F55E8D"/>
    <w:rsid w:val="00F56DE3"/>
    <w:rsid w:val="00F575D2"/>
    <w:rsid w:val="00F600C1"/>
    <w:rsid w:val="00F60107"/>
    <w:rsid w:val="00F6034F"/>
    <w:rsid w:val="00F60808"/>
    <w:rsid w:val="00F60865"/>
    <w:rsid w:val="00F60A52"/>
    <w:rsid w:val="00F6114B"/>
    <w:rsid w:val="00F61240"/>
    <w:rsid w:val="00F622CE"/>
    <w:rsid w:val="00F622E3"/>
    <w:rsid w:val="00F6264D"/>
    <w:rsid w:val="00F6400E"/>
    <w:rsid w:val="00F6443B"/>
    <w:rsid w:val="00F65868"/>
    <w:rsid w:val="00F6618C"/>
    <w:rsid w:val="00F669AF"/>
    <w:rsid w:val="00F67381"/>
    <w:rsid w:val="00F677E0"/>
    <w:rsid w:val="00F679C3"/>
    <w:rsid w:val="00F67A79"/>
    <w:rsid w:val="00F70280"/>
    <w:rsid w:val="00F70563"/>
    <w:rsid w:val="00F707D0"/>
    <w:rsid w:val="00F70924"/>
    <w:rsid w:val="00F712F8"/>
    <w:rsid w:val="00F721EC"/>
    <w:rsid w:val="00F73837"/>
    <w:rsid w:val="00F739AE"/>
    <w:rsid w:val="00F7451E"/>
    <w:rsid w:val="00F748DB"/>
    <w:rsid w:val="00F74AA9"/>
    <w:rsid w:val="00F74D8A"/>
    <w:rsid w:val="00F76136"/>
    <w:rsid w:val="00F7683F"/>
    <w:rsid w:val="00F76F48"/>
    <w:rsid w:val="00F77A27"/>
    <w:rsid w:val="00F802D3"/>
    <w:rsid w:val="00F81614"/>
    <w:rsid w:val="00F817E6"/>
    <w:rsid w:val="00F82039"/>
    <w:rsid w:val="00F82787"/>
    <w:rsid w:val="00F84C20"/>
    <w:rsid w:val="00F85473"/>
    <w:rsid w:val="00F85F66"/>
    <w:rsid w:val="00F86069"/>
    <w:rsid w:val="00F86248"/>
    <w:rsid w:val="00F86A28"/>
    <w:rsid w:val="00F876F3"/>
    <w:rsid w:val="00F902AC"/>
    <w:rsid w:val="00F913C9"/>
    <w:rsid w:val="00F91C8A"/>
    <w:rsid w:val="00F9272F"/>
    <w:rsid w:val="00F9294E"/>
    <w:rsid w:val="00F93850"/>
    <w:rsid w:val="00F93A4C"/>
    <w:rsid w:val="00F93DB4"/>
    <w:rsid w:val="00F93E0B"/>
    <w:rsid w:val="00F94B49"/>
    <w:rsid w:val="00F94FE8"/>
    <w:rsid w:val="00F95247"/>
    <w:rsid w:val="00F952F6"/>
    <w:rsid w:val="00F955C1"/>
    <w:rsid w:val="00F95721"/>
    <w:rsid w:val="00F95906"/>
    <w:rsid w:val="00F95D48"/>
    <w:rsid w:val="00F95EF6"/>
    <w:rsid w:val="00F96A75"/>
    <w:rsid w:val="00F96B87"/>
    <w:rsid w:val="00FA0694"/>
    <w:rsid w:val="00FA0CBD"/>
    <w:rsid w:val="00FA1852"/>
    <w:rsid w:val="00FA207C"/>
    <w:rsid w:val="00FA251C"/>
    <w:rsid w:val="00FA27CD"/>
    <w:rsid w:val="00FA421F"/>
    <w:rsid w:val="00FA45CF"/>
    <w:rsid w:val="00FA4ACE"/>
    <w:rsid w:val="00FA4FC9"/>
    <w:rsid w:val="00FA570F"/>
    <w:rsid w:val="00FA5FF8"/>
    <w:rsid w:val="00FA6008"/>
    <w:rsid w:val="00FA6A30"/>
    <w:rsid w:val="00FA6B33"/>
    <w:rsid w:val="00FB0519"/>
    <w:rsid w:val="00FB0610"/>
    <w:rsid w:val="00FB0DA7"/>
    <w:rsid w:val="00FB1931"/>
    <w:rsid w:val="00FB1EB5"/>
    <w:rsid w:val="00FB2691"/>
    <w:rsid w:val="00FB2AEB"/>
    <w:rsid w:val="00FB2B4D"/>
    <w:rsid w:val="00FB30AE"/>
    <w:rsid w:val="00FB3AAA"/>
    <w:rsid w:val="00FB3CC2"/>
    <w:rsid w:val="00FB3E45"/>
    <w:rsid w:val="00FB43F7"/>
    <w:rsid w:val="00FB4C10"/>
    <w:rsid w:val="00FB4F4A"/>
    <w:rsid w:val="00FB5265"/>
    <w:rsid w:val="00FB5A20"/>
    <w:rsid w:val="00FB5E0A"/>
    <w:rsid w:val="00FB5FA6"/>
    <w:rsid w:val="00FB6510"/>
    <w:rsid w:val="00FB683E"/>
    <w:rsid w:val="00FB71AC"/>
    <w:rsid w:val="00FB71BB"/>
    <w:rsid w:val="00FB74B8"/>
    <w:rsid w:val="00FB7A59"/>
    <w:rsid w:val="00FB7E3A"/>
    <w:rsid w:val="00FC1806"/>
    <w:rsid w:val="00FC1A9D"/>
    <w:rsid w:val="00FC2DA8"/>
    <w:rsid w:val="00FC35CB"/>
    <w:rsid w:val="00FC3979"/>
    <w:rsid w:val="00FC39A5"/>
    <w:rsid w:val="00FC43D0"/>
    <w:rsid w:val="00FC54B1"/>
    <w:rsid w:val="00FC64D8"/>
    <w:rsid w:val="00FC655C"/>
    <w:rsid w:val="00FC65B6"/>
    <w:rsid w:val="00FC68A6"/>
    <w:rsid w:val="00FC786B"/>
    <w:rsid w:val="00FD0A8A"/>
    <w:rsid w:val="00FD21D8"/>
    <w:rsid w:val="00FD24AB"/>
    <w:rsid w:val="00FD2A2F"/>
    <w:rsid w:val="00FD34C5"/>
    <w:rsid w:val="00FD363D"/>
    <w:rsid w:val="00FD3D28"/>
    <w:rsid w:val="00FD4A73"/>
    <w:rsid w:val="00FD5032"/>
    <w:rsid w:val="00FD59A5"/>
    <w:rsid w:val="00FD5ADF"/>
    <w:rsid w:val="00FD5F13"/>
    <w:rsid w:val="00FD65F3"/>
    <w:rsid w:val="00FD664B"/>
    <w:rsid w:val="00FD6B71"/>
    <w:rsid w:val="00FD6D79"/>
    <w:rsid w:val="00FE05CA"/>
    <w:rsid w:val="00FE175C"/>
    <w:rsid w:val="00FE200E"/>
    <w:rsid w:val="00FE2A9B"/>
    <w:rsid w:val="00FE2EBA"/>
    <w:rsid w:val="00FE3191"/>
    <w:rsid w:val="00FE3195"/>
    <w:rsid w:val="00FE31CE"/>
    <w:rsid w:val="00FE39E9"/>
    <w:rsid w:val="00FE3B5A"/>
    <w:rsid w:val="00FE4E12"/>
    <w:rsid w:val="00FE5890"/>
    <w:rsid w:val="00FE5D79"/>
    <w:rsid w:val="00FE5DDC"/>
    <w:rsid w:val="00FE6093"/>
    <w:rsid w:val="00FE6934"/>
    <w:rsid w:val="00FE712D"/>
    <w:rsid w:val="00FE769F"/>
    <w:rsid w:val="00FE7F9D"/>
    <w:rsid w:val="00FF0913"/>
    <w:rsid w:val="00FF0B07"/>
    <w:rsid w:val="00FF0E05"/>
    <w:rsid w:val="00FF1396"/>
    <w:rsid w:val="00FF16E7"/>
    <w:rsid w:val="00FF1EFF"/>
    <w:rsid w:val="00FF3444"/>
    <w:rsid w:val="00FF3448"/>
    <w:rsid w:val="00FF3750"/>
    <w:rsid w:val="00FF404E"/>
    <w:rsid w:val="00FF4A63"/>
    <w:rsid w:val="00FF4E67"/>
    <w:rsid w:val="00FF4F10"/>
    <w:rsid w:val="00FF5958"/>
    <w:rsid w:val="00FF6677"/>
    <w:rsid w:val="00FF74DD"/>
    <w:rsid w:val="00FF750F"/>
    <w:rsid w:val="00FF77F2"/>
    <w:rsid w:val="00FF7A9E"/>
    <w:rsid w:val="00FF7B61"/>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6CC68ADE-DB29-4BC3-B863-CB72C6A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8727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10E"/>
    <w:rPr>
      <w:rFonts w:ascii="Arial" w:eastAsia="ＭＳ ゴシック" w:hAnsi="Arial"/>
      <w:sz w:val="18"/>
      <w:szCs w:val="18"/>
    </w:rPr>
  </w:style>
  <w:style w:type="paragraph" w:styleId="a4">
    <w:name w:val="header"/>
    <w:basedOn w:val="a"/>
    <w:link w:val="a5"/>
    <w:rsid w:val="00395E0E"/>
    <w:pPr>
      <w:tabs>
        <w:tab w:val="center" w:pos="4252"/>
        <w:tab w:val="right" w:pos="8504"/>
      </w:tabs>
      <w:snapToGrid w:val="0"/>
    </w:pPr>
    <w:rPr>
      <w:lang w:val="x-none" w:eastAsia="x-none"/>
    </w:rPr>
  </w:style>
  <w:style w:type="character" w:customStyle="1" w:styleId="a5">
    <w:name w:val="ヘッダー (文字)"/>
    <w:link w:val="a4"/>
    <w:rsid w:val="00395E0E"/>
    <w:rPr>
      <w:kern w:val="2"/>
      <w:sz w:val="21"/>
      <w:szCs w:val="24"/>
    </w:rPr>
  </w:style>
  <w:style w:type="paragraph" w:styleId="a6">
    <w:name w:val="footer"/>
    <w:basedOn w:val="a"/>
    <w:link w:val="a7"/>
    <w:rsid w:val="00395E0E"/>
    <w:pPr>
      <w:tabs>
        <w:tab w:val="center" w:pos="4252"/>
        <w:tab w:val="right" w:pos="8504"/>
      </w:tabs>
      <w:snapToGrid w:val="0"/>
    </w:pPr>
    <w:rPr>
      <w:lang w:val="x-none" w:eastAsia="x-none"/>
    </w:rPr>
  </w:style>
  <w:style w:type="character" w:customStyle="1" w:styleId="a7">
    <w:name w:val="フッター (文字)"/>
    <w:link w:val="a6"/>
    <w:rsid w:val="00395E0E"/>
    <w:rPr>
      <w:kern w:val="2"/>
      <w:sz w:val="21"/>
      <w:szCs w:val="24"/>
    </w:rPr>
  </w:style>
  <w:style w:type="paragraph" w:styleId="a8">
    <w:name w:val="List Paragraph"/>
    <w:basedOn w:val="a"/>
    <w:uiPriority w:val="34"/>
    <w:qFormat/>
    <w:rsid w:val="00B8548D"/>
    <w:pPr>
      <w:ind w:leftChars="400" w:left="840"/>
    </w:pPr>
    <w:rPr>
      <w:szCs w:val="22"/>
    </w:rPr>
  </w:style>
  <w:style w:type="paragraph" w:styleId="Web">
    <w:name w:val="Normal (Web)"/>
    <w:basedOn w:val="a"/>
    <w:uiPriority w:val="99"/>
    <w:unhideWhenUsed/>
    <w:rsid w:val="00936F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tandard">
    <w:name w:val="Standard"/>
    <w:rsid w:val="00D8698E"/>
    <w:pPr>
      <w:widowControl w:val="0"/>
      <w:suppressAutoHyphens/>
      <w:autoSpaceDN w:val="0"/>
      <w:jc w:val="both"/>
    </w:pPr>
    <w:rPr>
      <w:rFonts w:eastAsia="ＭＳ Ｐ明朝" w:cs="Tahoma"/>
      <w:kern w:val="3"/>
      <w:sz w:val="21"/>
      <w:szCs w:val="22"/>
    </w:rPr>
  </w:style>
  <w:style w:type="paragraph" w:styleId="a9">
    <w:name w:val="Salutation"/>
    <w:basedOn w:val="a"/>
    <w:next w:val="a"/>
    <w:link w:val="aa"/>
    <w:uiPriority w:val="99"/>
    <w:unhideWhenUsed/>
    <w:rsid w:val="007C0E90"/>
    <w:rPr>
      <w:szCs w:val="22"/>
    </w:rPr>
  </w:style>
  <w:style w:type="character" w:customStyle="1" w:styleId="aa">
    <w:name w:val="挨拶文 (文字)"/>
    <w:link w:val="a9"/>
    <w:uiPriority w:val="99"/>
    <w:rsid w:val="007C0E90"/>
    <w:rPr>
      <w:kern w:val="2"/>
      <w:sz w:val="21"/>
      <w:szCs w:val="22"/>
    </w:rPr>
  </w:style>
  <w:style w:type="paragraph" w:styleId="ab">
    <w:name w:val="Note Heading"/>
    <w:basedOn w:val="a"/>
    <w:next w:val="a"/>
    <w:link w:val="ac"/>
    <w:uiPriority w:val="99"/>
    <w:unhideWhenUsed/>
    <w:rsid w:val="007C0E90"/>
    <w:pPr>
      <w:jc w:val="center"/>
    </w:pPr>
    <w:rPr>
      <w:szCs w:val="22"/>
    </w:rPr>
  </w:style>
  <w:style w:type="character" w:customStyle="1" w:styleId="ac">
    <w:name w:val="記 (文字)"/>
    <w:link w:val="ab"/>
    <w:uiPriority w:val="99"/>
    <w:rsid w:val="007C0E90"/>
    <w:rPr>
      <w:kern w:val="2"/>
      <w:sz w:val="21"/>
      <w:szCs w:val="22"/>
    </w:rPr>
  </w:style>
  <w:style w:type="character" w:styleId="ad">
    <w:name w:val="annotation reference"/>
    <w:rsid w:val="00AA040F"/>
    <w:rPr>
      <w:sz w:val="18"/>
      <w:szCs w:val="18"/>
    </w:rPr>
  </w:style>
  <w:style w:type="paragraph" w:styleId="ae">
    <w:name w:val="annotation text"/>
    <w:basedOn w:val="a"/>
    <w:link w:val="af"/>
    <w:rsid w:val="00AA040F"/>
    <w:pPr>
      <w:jc w:val="left"/>
    </w:pPr>
  </w:style>
  <w:style w:type="character" w:customStyle="1" w:styleId="af">
    <w:name w:val="コメント文字列 (文字)"/>
    <w:link w:val="ae"/>
    <w:rsid w:val="00AA040F"/>
    <w:rPr>
      <w:kern w:val="2"/>
      <w:sz w:val="21"/>
      <w:szCs w:val="24"/>
    </w:rPr>
  </w:style>
  <w:style w:type="paragraph" w:styleId="af0">
    <w:name w:val="annotation subject"/>
    <w:basedOn w:val="ae"/>
    <w:next w:val="ae"/>
    <w:link w:val="af1"/>
    <w:rsid w:val="00AA040F"/>
    <w:rPr>
      <w:b/>
      <w:bCs/>
    </w:rPr>
  </w:style>
  <w:style w:type="character" w:customStyle="1" w:styleId="af1">
    <w:name w:val="コメント内容 (文字)"/>
    <w:link w:val="af0"/>
    <w:rsid w:val="00AA040F"/>
    <w:rPr>
      <w:b/>
      <w:bCs/>
      <w:kern w:val="2"/>
      <w:sz w:val="21"/>
      <w:szCs w:val="24"/>
    </w:rPr>
  </w:style>
  <w:style w:type="paragraph" w:customStyle="1" w:styleId="txt021">
    <w:name w:val="txt_021"/>
    <w:basedOn w:val="a"/>
    <w:rsid w:val="00F16A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87273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570">
      <w:bodyDiv w:val="1"/>
      <w:marLeft w:val="0"/>
      <w:marRight w:val="0"/>
      <w:marTop w:val="0"/>
      <w:marBottom w:val="0"/>
      <w:divBdr>
        <w:top w:val="none" w:sz="0" w:space="0" w:color="auto"/>
        <w:left w:val="none" w:sz="0" w:space="0" w:color="auto"/>
        <w:bottom w:val="none" w:sz="0" w:space="0" w:color="auto"/>
        <w:right w:val="none" w:sz="0" w:space="0" w:color="auto"/>
      </w:divBdr>
    </w:div>
    <w:div w:id="117577649">
      <w:bodyDiv w:val="1"/>
      <w:marLeft w:val="0"/>
      <w:marRight w:val="0"/>
      <w:marTop w:val="0"/>
      <w:marBottom w:val="0"/>
      <w:divBdr>
        <w:top w:val="none" w:sz="0" w:space="0" w:color="auto"/>
        <w:left w:val="none" w:sz="0" w:space="0" w:color="auto"/>
        <w:bottom w:val="none" w:sz="0" w:space="0" w:color="auto"/>
        <w:right w:val="none" w:sz="0" w:space="0" w:color="auto"/>
      </w:divBdr>
    </w:div>
    <w:div w:id="142545165">
      <w:bodyDiv w:val="1"/>
      <w:marLeft w:val="0"/>
      <w:marRight w:val="0"/>
      <w:marTop w:val="0"/>
      <w:marBottom w:val="0"/>
      <w:divBdr>
        <w:top w:val="none" w:sz="0" w:space="0" w:color="auto"/>
        <w:left w:val="none" w:sz="0" w:space="0" w:color="auto"/>
        <w:bottom w:val="none" w:sz="0" w:space="0" w:color="auto"/>
        <w:right w:val="none" w:sz="0" w:space="0" w:color="auto"/>
      </w:divBdr>
      <w:divsChild>
        <w:div w:id="684290169">
          <w:marLeft w:val="0"/>
          <w:marRight w:val="0"/>
          <w:marTop w:val="0"/>
          <w:marBottom w:val="0"/>
          <w:divBdr>
            <w:top w:val="none" w:sz="0" w:space="0" w:color="auto"/>
            <w:left w:val="none" w:sz="0" w:space="0" w:color="auto"/>
            <w:bottom w:val="none" w:sz="0" w:space="0" w:color="auto"/>
            <w:right w:val="none" w:sz="0" w:space="0" w:color="auto"/>
          </w:divBdr>
          <w:divsChild>
            <w:div w:id="1767117820">
              <w:marLeft w:val="0"/>
              <w:marRight w:val="0"/>
              <w:marTop w:val="0"/>
              <w:marBottom w:val="0"/>
              <w:divBdr>
                <w:top w:val="none" w:sz="0" w:space="0" w:color="auto"/>
                <w:left w:val="none" w:sz="0" w:space="0" w:color="auto"/>
                <w:bottom w:val="none" w:sz="0" w:space="0" w:color="auto"/>
                <w:right w:val="none" w:sz="0" w:space="0" w:color="auto"/>
              </w:divBdr>
              <w:divsChild>
                <w:div w:id="1940409762">
                  <w:marLeft w:val="0"/>
                  <w:marRight w:val="0"/>
                  <w:marTop w:val="0"/>
                  <w:marBottom w:val="150"/>
                  <w:divBdr>
                    <w:top w:val="single" w:sz="6" w:space="2" w:color="CCCCCC"/>
                    <w:left w:val="single" w:sz="6" w:space="0" w:color="CCCCCC"/>
                    <w:bottom w:val="single" w:sz="6" w:space="0" w:color="CCCCCC"/>
                    <w:right w:val="single" w:sz="6" w:space="0" w:color="CCCCCC"/>
                  </w:divBdr>
                  <w:divsChild>
                    <w:div w:id="85730466">
                      <w:marLeft w:val="0"/>
                      <w:marRight w:val="0"/>
                      <w:marTop w:val="0"/>
                      <w:marBottom w:val="0"/>
                      <w:divBdr>
                        <w:top w:val="none" w:sz="0" w:space="0" w:color="auto"/>
                        <w:left w:val="none" w:sz="0" w:space="0" w:color="auto"/>
                        <w:bottom w:val="none" w:sz="0" w:space="0" w:color="auto"/>
                        <w:right w:val="none" w:sz="0" w:space="0" w:color="auto"/>
                      </w:divBdr>
                    </w:div>
                    <w:div w:id="360279836">
                      <w:marLeft w:val="0"/>
                      <w:marRight w:val="0"/>
                      <w:marTop w:val="0"/>
                      <w:marBottom w:val="0"/>
                      <w:divBdr>
                        <w:top w:val="none" w:sz="0" w:space="0" w:color="auto"/>
                        <w:left w:val="none" w:sz="0" w:space="0" w:color="auto"/>
                        <w:bottom w:val="none" w:sz="0" w:space="0" w:color="auto"/>
                        <w:right w:val="none" w:sz="0" w:space="0" w:color="auto"/>
                      </w:divBdr>
                    </w:div>
                    <w:div w:id="2006547050">
                      <w:marLeft w:val="210"/>
                      <w:marRight w:val="21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264269967">
      <w:bodyDiv w:val="1"/>
      <w:marLeft w:val="0"/>
      <w:marRight w:val="0"/>
      <w:marTop w:val="0"/>
      <w:marBottom w:val="0"/>
      <w:divBdr>
        <w:top w:val="none" w:sz="0" w:space="0" w:color="auto"/>
        <w:left w:val="none" w:sz="0" w:space="0" w:color="auto"/>
        <w:bottom w:val="none" w:sz="0" w:space="0" w:color="auto"/>
        <w:right w:val="none" w:sz="0" w:space="0" w:color="auto"/>
      </w:divBdr>
      <w:divsChild>
        <w:div w:id="1287394748">
          <w:marLeft w:val="0"/>
          <w:marRight w:val="0"/>
          <w:marTop w:val="0"/>
          <w:marBottom w:val="0"/>
          <w:divBdr>
            <w:top w:val="none" w:sz="0" w:space="0" w:color="auto"/>
            <w:left w:val="none" w:sz="0" w:space="0" w:color="auto"/>
            <w:bottom w:val="none" w:sz="0" w:space="0" w:color="auto"/>
            <w:right w:val="none" w:sz="0" w:space="0" w:color="auto"/>
          </w:divBdr>
        </w:div>
        <w:div w:id="1469011829">
          <w:marLeft w:val="0"/>
          <w:marRight w:val="0"/>
          <w:marTop w:val="0"/>
          <w:marBottom w:val="0"/>
          <w:divBdr>
            <w:top w:val="none" w:sz="0" w:space="0" w:color="auto"/>
            <w:left w:val="none" w:sz="0" w:space="0" w:color="auto"/>
            <w:bottom w:val="none" w:sz="0" w:space="0" w:color="auto"/>
            <w:right w:val="none" w:sz="0" w:space="0" w:color="auto"/>
          </w:divBdr>
        </w:div>
        <w:div w:id="1511262347">
          <w:marLeft w:val="0"/>
          <w:marRight w:val="0"/>
          <w:marTop w:val="0"/>
          <w:marBottom w:val="0"/>
          <w:divBdr>
            <w:top w:val="none" w:sz="0" w:space="0" w:color="auto"/>
            <w:left w:val="none" w:sz="0" w:space="0" w:color="auto"/>
            <w:bottom w:val="none" w:sz="0" w:space="0" w:color="auto"/>
            <w:right w:val="none" w:sz="0" w:space="0" w:color="auto"/>
          </w:divBdr>
        </w:div>
        <w:div w:id="1739597166">
          <w:marLeft w:val="0"/>
          <w:marRight w:val="0"/>
          <w:marTop w:val="0"/>
          <w:marBottom w:val="0"/>
          <w:divBdr>
            <w:top w:val="none" w:sz="0" w:space="0" w:color="auto"/>
            <w:left w:val="none" w:sz="0" w:space="0" w:color="auto"/>
            <w:bottom w:val="none" w:sz="0" w:space="0" w:color="auto"/>
            <w:right w:val="none" w:sz="0" w:space="0" w:color="auto"/>
          </w:divBdr>
        </w:div>
      </w:divsChild>
    </w:div>
    <w:div w:id="275018132">
      <w:bodyDiv w:val="1"/>
      <w:marLeft w:val="0"/>
      <w:marRight w:val="0"/>
      <w:marTop w:val="0"/>
      <w:marBottom w:val="0"/>
      <w:divBdr>
        <w:top w:val="none" w:sz="0" w:space="0" w:color="auto"/>
        <w:left w:val="none" w:sz="0" w:space="0" w:color="auto"/>
        <w:bottom w:val="none" w:sz="0" w:space="0" w:color="auto"/>
        <w:right w:val="none" w:sz="0" w:space="0" w:color="auto"/>
      </w:divBdr>
    </w:div>
    <w:div w:id="318462440">
      <w:bodyDiv w:val="1"/>
      <w:marLeft w:val="0"/>
      <w:marRight w:val="0"/>
      <w:marTop w:val="0"/>
      <w:marBottom w:val="0"/>
      <w:divBdr>
        <w:top w:val="none" w:sz="0" w:space="0" w:color="auto"/>
        <w:left w:val="none" w:sz="0" w:space="0" w:color="auto"/>
        <w:bottom w:val="none" w:sz="0" w:space="0" w:color="auto"/>
        <w:right w:val="none" w:sz="0" w:space="0" w:color="auto"/>
      </w:divBdr>
      <w:divsChild>
        <w:div w:id="32123224">
          <w:marLeft w:val="0"/>
          <w:marRight w:val="0"/>
          <w:marTop w:val="0"/>
          <w:marBottom w:val="0"/>
          <w:divBdr>
            <w:top w:val="none" w:sz="0" w:space="0" w:color="auto"/>
            <w:left w:val="none" w:sz="0" w:space="0" w:color="auto"/>
            <w:bottom w:val="none" w:sz="0" w:space="0" w:color="auto"/>
            <w:right w:val="none" w:sz="0" w:space="0" w:color="auto"/>
          </w:divBdr>
        </w:div>
        <w:div w:id="316619503">
          <w:marLeft w:val="0"/>
          <w:marRight w:val="0"/>
          <w:marTop w:val="0"/>
          <w:marBottom w:val="0"/>
          <w:divBdr>
            <w:top w:val="none" w:sz="0" w:space="0" w:color="auto"/>
            <w:left w:val="none" w:sz="0" w:space="0" w:color="auto"/>
            <w:bottom w:val="none" w:sz="0" w:space="0" w:color="auto"/>
            <w:right w:val="none" w:sz="0" w:space="0" w:color="auto"/>
          </w:divBdr>
        </w:div>
        <w:div w:id="340745955">
          <w:marLeft w:val="0"/>
          <w:marRight w:val="0"/>
          <w:marTop w:val="0"/>
          <w:marBottom w:val="0"/>
          <w:divBdr>
            <w:top w:val="none" w:sz="0" w:space="0" w:color="auto"/>
            <w:left w:val="none" w:sz="0" w:space="0" w:color="auto"/>
            <w:bottom w:val="none" w:sz="0" w:space="0" w:color="auto"/>
            <w:right w:val="none" w:sz="0" w:space="0" w:color="auto"/>
          </w:divBdr>
        </w:div>
        <w:div w:id="407966662">
          <w:marLeft w:val="0"/>
          <w:marRight w:val="0"/>
          <w:marTop w:val="0"/>
          <w:marBottom w:val="0"/>
          <w:divBdr>
            <w:top w:val="none" w:sz="0" w:space="0" w:color="auto"/>
            <w:left w:val="none" w:sz="0" w:space="0" w:color="auto"/>
            <w:bottom w:val="none" w:sz="0" w:space="0" w:color="auto"/>
            <w:right w:val="none" w:sz="0" w:space="0" w:color="auto"/>
          </w:divBdr>
        </w:div>
        <w:div w:id="448742833">
          <w:marLeft w:val="0"/>
          <w:marRight w:val="0"/>
          <w:marTop w:val="0"/>
          <w:marBottom w:val="0"/>
          <w:divBdr>
            <w:top w:val="none" w:sz="0" w:space="0" w:color="auto"/>
            <w:left w:val="none" w:sz="0" w:space="0" w:color="auto"/>
            <w:bottom w:val="none" w:sz="0" w:space="0" w:color="auto"/>
            <w:right w:val="none" w:sz="0" w:space="0" w:color="auto"/>
          </w:divBdr>
        </w:div>
        <w:div w:id="450711551">
          <w:marLeft w:val="0"/>
          <w:marRight w:val="0"/>
          <w:marTop w:val="0"/>
          <w:marBottom w:val="0"/>
          <w:divBdr>
            <w:top w:val="none" w:sz="0" w:space="0" w:color="auto"/>
            <w:left w:val="none" w:sz="0" w:space="0" w:color="auto"/>
            <w:bottom w:val="none" w:sz="0" w:space="0" w:color="auto"/>
            <w:right w:val="none" w:sz="0" w:space="0" w:color="auto"/>
          </w:divBdr>
        </w:div>
        <w:div w:id="590815688">
          <w:marLeft w:val="0"/>
          <w:marRight w:val="0"/>
          <w:marTop w:val="0"/>
          <w:marBottom w:val="0"/>
          <w:divBdr>
            <w:top w:val="none" w:sz="0" w:space="0" w:color="auto"/>
            <w:left w:val="none" w:sz="0" w:space="0" w:color="auto"/>
            <w:bottom w:val="none" w:sz="0" w:space="0" w:color="auto"/>
            <w:right w:val="none" w:sz="0" w:space="0" w:color="auto"/>
          </w:divBdr>
        </w:div>
        <w:div w:id="10886228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1164472800">
          <w:marLeft w:val="0"/>
          <w:marRight w:val="0"/>
          <w:marTop w:val="0"/>
          <w:marBottom w:val="0"/>
          <w:divBdr>
            <w:top w:val="none" w:sz="0" w:space="0" w:color="auto"/>
            <w:left w:val="none" w:sz="0" w:space="0" w:color="auto"/>
            <w:bottom w:val="none" w:sz="0" w:space="0" w:color="auto"/>
            <w:right w:val="none" w:sz="0" w:space="0" w:color="auto"/>
          </w:divBdr>
        </w:div>
        <w:div w:id="1446582690">
          <w:marLeft w:val="0"/>
          <w:marRight w:val="0"/>
          <w:marTop w:val="0"/>
          <w:marBottom w:val="0"/>
          <w:divBdr>
            <w:top w:val="none" w:sz="0" w:space="0" w:color="auto"/>
            <w:left w:val="none" w:sz="0" w:space="0" w:color="auto"/>
            <w:bottom w:val="none" w:sz="0" w:space="0" w:color="auto"/>
            <w:right w:val="none" w:sz="0" w:space="0" w:color="auto"/>
          </w:divBdr>
        </w:div>
        <w:div w:id="1451826117">
          <w:marLeft w:val="0"/>
          <w:marRight w:val="0"/>
          <w:marTop w:val="0"/>
          <w:marBottom w:val="0"/>
          <w:divBdr>
            <w:top w:val="none" w:sz="0" w:space="0" w:color="auto"/>
            <w:left w:val="none" w:sz="0" w:space="0" w:color="auto"/>
            <w:bottom w:val="none" w:sz="0" w:space="0" w:color="auto"/>
            <w:right w:val="none" w:sz="0" w:space="0" w:color="auto"/>
          </w:divBdr>
        </w:div>
        <w:div w:id="1691488681">
          <w:marLeft w:val="0"/>
          <w:marRight w:val="0"/>
          <w:marTop w:val="0"/>
          <w:marBottom w:val="0"/>
          <w:divBdr>
            <w:top w:val="none" w:sz="0" w:space="0" w:color="auto"/>
            <w:left w:val="none" w:sz="0" w:space="0" w:color="auto"/>
            <w:bottom w:val="none" w:sz="0" w:space="0" w:color="auto"/>
            <w:right w:val="none" w:sz="0" w:space="0" w:color="auto"/>
          </w:divBdr>
        </w:div>
        <w:div w:id="1822379330">
          <w:marLeft w:val="0"/>
          <w:marRight w:val="0"/>
          <w:marTop w:val="0"/>
          <w:marBottom w:val="0"/>
          <w:divBdr>
            <w:top w:val="none" w:sz="0" w:space="0" w:color="auto"/>
            <w:left w:val="none" w:sz="0" w:space="0" w:color="auto"/>
            <w:bottom w:val="none" w:sz="0" w:space="0" w:color="auto"/>
            <w:right w:val="none" w:sz="0" w:space="0" w:color="auto"/>
          </w:divBdr>
        </w:div>
        <w:div w:id="2039430526">
          <w:marLeft w:val="0"/>
          <w:marRight w:val="0"/>
          <w:marTop w:val="0"/>
          <w:marBottom w:val="0"/>
          <w:divBdr>
            <w:top w:val="none" w:sz="0" w:space="0" w:color="auto"/>
            <w:left w:val="none" w:sz="0" w:space="0" w:color="auto"/>
            <w:bottom w:val="none" w:sz="0" w:space="0" w:color="auto"/>
            <w:right w:val="none" w:sz="0" w:space="0" w:color="auto"/>
          </w:divBdr>
        </w:div>
        <w:div w:id="2084600851">
          <w:marLeft w:val="0"/>
          <w:marRight w:val="0"/>
          <w:marTop w:val="0"/>
          <w:marBottom w:val="0"/>
          <w:divBdr>
            <w:top w:val="none" w:sz="0" w:space="0" w:color="auto"/>
            <w:left w:val="none" w:sz="0" w:space="0" w:color="auto"/>
            <w:bottom w:val="none" w:sz="0" w:space="0" w:color="auto"/>
            <w:right w:val="none" w:sz="0" w:space="0" w:color="auto"/>
          </w:divBdr>
        </w:div>
        <w:div w:id="2090232155">
          <w:marLeft w:val="0"/>
          <w:marRight w:val="0"/>
          <w:marTop w:val="0"/>
          <w:marBottom w:val="0"/>
          <w:divBdr>
            <w:top w:val="none" w:sz="0" w:space="0" w:color="auto"/>
            <w:left w:val="none" w:sz="0" w:space="0" w:color="auto"/>
            <w:bottom w:val="none" w:sz="0" w:space="0" w:color="auto"/>
            <w:right w:val="none" w:sz="0" w:space="0" w:color="auto"/>
          </w:divBdr>
        </w:div>
      </w:divsChild>
    </w:div>
    <w:div w:id="322858034">
      <w:bodyDiv w:val="1"/>
      <w:marLeft w:val="0"/>
      <w:marRight w:val="0"/>
      <w:marTop w:val="0"/>
      <w:marBottom w:val="0"/>
      <w:divBdr>
        <w:top w:val="none" w:sz="0" w:space="0" w:color="auto"/>
        <w:left w:val="none" w:sz="0" w:space="0" w:color="auto"/>
        <w:bottom w:val="none" w:sz="0" w:space="0" w:color="auto"/>
        <w:right w:val="none" w:sz="0" w:space="0" w:color="auto"/>
      </w:divBdr>
    </w:div>
    <w:div w:id="345980536">
      <w:bodyDiv w:val="1"/>
      <w:marLeft w:val="0"/>
      <w:marRight w:val="0"/>
      <w:marTop w:val="0"/>
      <w:marBottom w:val="0"/>
      <w:divBdr>
        <w:top w:val="none" w:sz="0" w:space="0" w:color="auto"/>
        <w:left w:val="none" w:sz="0" w:space="0" w:color="auto"/>
        <w:bottom w:val="none" w:sz="0" w:space="0" w:color="auto"/>
        <w:right w:val="none" w:sz="0" w:space="0" w:color="auto"/>
      </w:divBdr>
      <w:divsChild>
        <w:div w:id="421076221">
          <w:marLeft w:val="0"/>
          <w:marRight w:val="0"/>
          <w:marTop w:val="0"/>
          <w:marBottom w:val="0"/>
          <w:divBdr>
            <w:top w:val="none" w:sz="0" w:space="0" w:color="auto"/>
            <w:left w:val="none" w:sz="0" w:space="0" w:color="auto"/>
            <w:bottom w:val="none" w:sz="0" w:space="0" w:color="auto"/>
            <w:right w:val="none" w:sz="0" w:space="0" w:color="auto"/>
          </w:divBdr>
          <w:divsChild>
            <w:div w:id="407844071">
              <w:marLeft w:val="0"/>
              <w:marRight w:val="0"/>
              <w:marTop w:val="0"/>
              <w:marBottom w:val="0"/>
              <w:divBdr>
                <w:top w:val="none" w:sz="0" w:space="0" w:color="auto"/>
                <w:left w:val="none" w:sz="0" w:space="0" w:color="auto"/>
                <w:bottom w:val="none" w:sz="0" w:space="0" w:color="auto"/>
                <w:right w:val="none" w:sz="0" w:space="0" w:color="auto"/>
              </w:divBdr>
              <w:divsChild>
                <w:div w:id="1871841521">
                  <w:marLeft w:val="0"/>
                  <w:marRight w:val="0"/>
                  <w:marTop w:val="0"/>
                  <w:marBottom w:val="0"/>
                  <w:divBdr>
                    <w:top w:val="none" w:sz="0" w:space="0" w:color="auto"/>
                    <w:left w:val="none" w:sz="0" w:space="0" w:color="auto"/>
                    <w:bottom w:val="none" w:sz="0" w:space="0" w:color="auto"/>
                    <w:right w:val="none" w:sz="0" w:space="0" w:color="auto"/>
                  </w:divBdr>
                  <w:divsChild>
                    <w:div w:id="703136020">
                      <w:marLeft w:val="0"/>
                      <w:marRight w:val="0"/>
                      <w:marTop w:val="0"/>
                      <w:marBottom w:val="0"/>
                      <w:divBdr>
                        <w:top w:val="none" w:sz="0" w:space="0" w:color="auto"/>
                        <w:left w:val="none" w:sz="0" w:space="0" w:color="auto"/>
                        <w:bottom w:val="none" w:sz="0" w:space="0" w:color="auto"/>
                        <w:right w:val="none" w:sz="0" w:space="0" w:color="auto"/>
                      </w:divBdr>
                      <w:divsChild>
                        <w:div w:id="248083198">
                          <w:marLeft w:val="0"/>
                          <w:marRight w:val="495"/>
                          <w:marTop w:val="180"/>
                          <w:marBottom w:val="0"/>
                          <w:divBdr>
                            <w:top w:val="none" w:sz="0" w:space="0" w:color="auto"/>
                            <w:left w:val="none" w:sz="0" w:space="0" w:color="auto"/>
                            <w:bottom w:val="none" w:sz="0" w:space="0" w:color="auto"/>
                            <w:right w:val="none" w:sz="0" w:space="0" w:color="auto"/>
                          </w:divBdr>
                          <w:divsChild>
                            <w:div w:id="74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58000">
      <w:bodyDiv w:val="1"/>
      <w:marLeft w:val="0"/>
      <w:marRight w:val="0"/>
      <w:marTop w:val="0"/>
      <w:marBottom w:val="0"/>
      <w:divBdr>
        <w:top w:val="none" w:sz="0" w:space="0" w:color="auto"/>
        <w:left w:val="none" w:sz="0" w:space="0" w:color="auto"/>
        <w:bottom w:val="none" w:sz="0" w:space="0" w:color="auto"/>
        <w:right w:val="none" w:sz="0" w:space="0" w:color="auto"/>
      </w:divBdr>
    </w:div>
    <w:div w:id="500505806">
      <w:bodyDiv w:val="1"/>
      <w:marLeft w:val="0"/>
      <w:marRight w:val="0"/>
      <w:marTop w:val="0"/>
      <w:marBottom w:val="0"/>
      <w:divBdr>
        <w:top w:val="none" w:sz="0" w:space="0" w:color="auto"/>
        <w:left w:val="none" w:sz="0" w:space="0" w:color="auto"/>
        <w:bottom w:val="none" w:sz="0" w:space="0" w:color="auto"/>
        <w:right w:val="none" w:sz="0" w:space="0" w:color="auto"/>
      </w:divBdr>
    </w:div>
    <w:div w:id="510141235">
      <w:bodyDiv w:val="1"/>
      <w:marLeft w:val="0"/>
      <w:marRight w:val="0"/>
      <w:marTop w:val="0"/>
      <w:marBottom w:val="0"/>
      <w:divBdr>
        <w:top w:val="none" w:sz="0" w:space="0" w:color="auto"/>
        <w:left w:val="none" w:sz="0" w:space="0" w:color="auto"/>
        <w:bottom w:val="none" w:sz="0" w:space="0" w:color="auto"/>
        <w:right w:val="none" w:sz="0" w:space="0" w:color="auto"/>
      </w:divBdr>
    </w:div>
    <w:div w:id="619069571">
      <w:bodyDiv w:val="1"/>
      <w:marLeft w:val="0"/>
      <w:marRight w:val="0"/>
      <w:marTop w:val="0"/>
      <w:marBottom w:val="0"/>
      <w:divBdr>
        <w:top w:val="none" w:sz="0" w:space="0" w:color="auto"/>
        <w:left w:val="none" w:sz="0" w:space="0" w:color="auto"/>
        <w:bottom w:val="none" w:sz="0" w:space="0" w:color="auto"/>
        <w:right w:val="none" w:sz="0" w:space="0" w:color="auto"/>
      </w:divBdr>
    </w:div>
    <w:div w:id="626661318">
      <w:bodyDiv w:val="1"/>
      <w:marLeft w:val="0"/>
      <w:marRight w:val="0"/>
      <w:marTop w:val="0"/>
      <w:marBottom w:val="0"/>
      <w:divBdr>
        <w:top w:val="none" w:sz="0" w:space="0" w:color="auto"/>
        <w:left w:val="none" w:sz="0" w:space="0" w:color="auto"/>
        <w:bottom w:val="none" w:sz="0" w:space="0" w:color="auto"/>
        <w:right w:val="none" w:sz="0" w:space="0" w:color="auto"/>
      </w:divBdr>
    </w:div>
    <w:div w:id="649404915">
      <w:bodyDiv w:val="1"/>
      <w:marLeft w:val="0"/>
      <w:marRight w:val="0"/>
      <w:marTop w:val="0"/>
      <w:marBottom w:val="0"/>
      <w:divBdr>
        <w:top w:val="none" w:sz="0" w:space="0" w:color="auto"/>
        <w:left w:val="none" w:sz="0" w:space="0" w:color="auto"/>
        <w:bottom w:val="none" w:sz="0" w:space="0" w:color="auto"/>
        <w:right w:val="none" w:sz="0" w:space="0" w:color="auto"/>
      </w:divBdr>
    </w:div>
    <w:div w:id="649789735">
      <w:bodyDiv w:val="1"/>
      <w:marLeft w:val="0"/>
      <w:marRight w:val="0"/>
      <w:marTop w:val="0"/>
      <w:marBottom w:val="0"/>
      <w:divBdr>
        <w:top w:val="none" w:sz="0" w:space="0" w:color="auto"/>
        <w:left w:val="none" w:sz="0" w:space="0" w:color="auto"/>
        <w:bottom w:val="none" w:sz="0" w:space="0" w:color="auto"/>
        <w:right w:val="none" w:sz="0" w:space="0" w:color="auto"/>
      </w:divBdr>
    </w:div>
    <w:div w:id="685865800">
      <w:bodyDiv w:val="1"/>
      <w:marLeft w:val="0"/>
      <w:marRight w:val="0"/>
      <w:marTop w:val="0"/>
      <w:marBottom w:val="0"/>
      <w:divBdr>
        <w:top w:val="none" w:sz="0" w:space="0" w:color="auto"/>
        <w:left w:val="none" w:sz="0" w:space="0" w:color="auto"/>
        <w:bottom w:val="none" w:sz="0" w:space="0" w:color="auto"/>
        <w:right w:val="none" w:sz="0" w:space="0" w:color="auto"/>
      </w:divBdr>
      <w:divsChild>
        <w:div w:id="350685602">
          <w:marLeft w:val="0"/>
          <w:marRight w:val="0"/>
          <w:marTop w:val="0"/>
          <w:marBottom w:val="0"/>
          <w:divBdr>
            <w:top w:val="none" w:sz="0" w:space="0" w:color="auto"/>
            <w:left w:val="none" w:sz="0" w:space="0" w:color="auto"/>
            <w:bottom w:val="none" w:sz="0" w:space="0" w:color="auto"/>
            <w:right w:val="none" w:sz="0" w:space="0" w:color="auto"/>
          </w:divBdr>
        </w:div>
        <w:div w:id="1323854592">
          <w:marLeft w:val="0"/>
          <w:marRight w:val="0"/>
          <w:marTop w:val="0"/>
          <w:marBottom w:val="0"/>
          <w:divBdr>
            <w:top w:val="none" w:sz="0" w:space="0" w:color="auto"/>
            <w:left w:val="none" w:sz="0" w:space="0" w:color="auto"/>
            <w:bottom w:val="none" w:sz="0" w:space="0" w:color="auto"/>
            <w:right w:val="none" w:sz="0" w:space="0" w:color="auto"/>
          </w:divBdr>
        </w:div>
      </w:divsChild>
    </w:div>
    <w:div w:id="719354987">
      <w:bodyDiv w:val="1"/>
      <w:marLeft w:val="0"/>
      <w:marRight w:val="0"/>
      <w:marTop w:val="0"/>
      <w:marBottom w:val="0"/>
      <w:divBdr>
        <w:top w:val="none" w:sz="0" w:space="0" w:color="auto"/>
        <w:left w:val="none" w:sz="0" w:space="0" w:color="auto"/>
        <w:bottom w:val="none" w:sz="0" w:space="0" w:color="auto"/>
        <w:right w:val="none" w:sz="0" w:space="0" w:color="auto"/>
      </w:divBdr>
    </w:div>
    <w:div w:id="778916129">
      <w:bodyDiv w:val="1"/>
      <w:marLeft w:val="0"/>
      <w:marRight w:val="0"/>
      <w:marTop w:val="0"/>
      <w:marBottom w:val="0"/>
      <w:divBdr>
        <w:top w:val="none" w:sz="0" w:space="0" w:color="auto"/>
        <w:left w:val="none" w:sz="0" w:space="0" w:color="auto"/>
        <w:bottom w:val="none" w:sz="0" w:space="0" w:color="auto"/>
        <w:right w:val="none" w:sz="0" w:space="0" w:color="auto"/>
      </w:divBdr>
    </w:div>
    <w:div w:id="836464083">
      <w:bodyDiv w:val="1"/>
      <w:marLeft w:val="0"/>
      <w:marRight w:val="0"/>
      <w:marTop w:val="0"/>
      <w:marBottom w:val="0"/>
      <w:divBdr>
        <w:top w:val="none" w:sz="0" w:space="0" w:color="auto"/>
        <w:left w:val="none" w:sz="0" w:space="0" w:color="auto"/>
        <w:bottom w:val="none" w:sz="0" w:space="0" w:color="auto"/>
        <w:right w:val="none" w:sz="0" w:space="0" w:color="auto"/>
      </w:divBdr>
    </w:div>
    <w:div w:id="849681714">
      <w:bodyDiv w:val="1"/>
      <w:marLeft w:val="0"/>
      <w:marRight w:val="0"/>
      <w:marTop w:val="0"/>
      <w:marBottom w:val="0"/>
      <w:divBdr>
        <w:top w:val="none" w:sz="0" w:space="0" w:color="auto"/>
        <w:left w:val="none" w:sz="0" w:space="0" w:color="auto"/>
        <w:bottom w:val="none" w:sz="0" w:space="0" w:color="auto"/>
        <w:right w:val="none" w:sz="0" w:space="0" w:color="auto"/>
      </w:divBdr>
      <w:divsChild>
        <w:div w:id="816216797">
          <w:marLeft w:val="0"/>
          <w:marRight w:val="0"/>
          <w:marTop w:val="0"/>
          <w:marBottom w:val="225"/>
          <w:divBdr>
            <w:top w:val="none" w:sz="0" w:space="0" w:color="auto"/>
            <w:left w:val="none" w:sz="0" w:space="0" w:color="auto"/>
            <w:bottom w:val="none" w:sz="0" w:space="0" w:color="auto"/>
            <w:right w:val="none" w:sz="0" w:space="0" w:color="auto"/>
          </w:divBdr>
          <w:divsChild>
            <w:div w:id="131018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2885281">
      <w:bodyDiv w:val="1"/>
      <w:marLeft w:val="0"/>
      <w:marRight w:val="0"/>
      <w:marTop w:val="0"/>
      <w:marBottom w:val="0"/>
      <w:divBdr>
        <w:top w:val="none" w:sz="0" w:space="0" w:color="auto"/>
        <w:left w:val="none" w:sz="0" w:space="0" w:color="auto"/>
        <w:bottom w:val="none" w:sz="0" w:space="0" w:color="auto"/>
        <w:right w:val="none" w:sz="0" w:space="0" w:color="auto"/>
      </w:divBdr>
    </w:div>
    <w:div w:id="916135992">
      <w:bodyDiv w:val="1"/>
      <w:marLeft w:val="0"/>
      <w:marRight w:val="0"/>
      <w:marTop w:val="0"/>
      <w:marBottom w:val="0"/>
      <w:divBdr>
        <w:top w:val="none" w:sz="0" w:space="0" w:color="auto"/>
        <w:left w:val="none" w:sz="0" w:space="0" w:color="auto"/>
        <w:bottom w:val="none" w:sz="0" w:space="0" w:color="auto"/>
        <w:right w:val="none" w:sz="0" w:space="0" w:color="auto"/>
      </w:divBdr>
    </w:div>
    <w:div w:id="1006399290">
      <w:bodyDiv w:val="1"/>
      <w:marLeft w:val="0"/>
      <w:marRight w:val="0"/>
      <w:marTop w:val="0"/>
      <w:marBottom w:val="0"/>
      <w:divBdr>
        <w:top w:val="none" w:sz="0" w:space="0" w:color="auto"/>
        <w:left w:val="none" w:sz="0" w:space="0" w:color="auto"/>
        <w:bottom w:val="none" w:sz="0" w:space="0" w:color="auto"/>
        <w:right w:val="none" w:sz="0" w:space="0" w:color="auto"/>
      </w:divBdr>
    </w:div>
    <w:div w:id="1056120572">
      <w:bodyDiv w:val="1"/>
      <w:marLeft w:val="0"/>
      <w:marRight w:val="0"/>
      <w:marTop w:val="0"/>
      <w:marBottom w:val="0"/>
      <w:divBdr>
        <w:top w:val="none" w:sz="0" w:space="0" w:color="auto"/>
        <w:left w:val="none" w:sz="0" w:space="0" w:color="auto"/>
        <w:bottom w:val="none" w:sz="0" w:space="0" w:color="auto"/>
        <w:right w:val="none" w:sz="0" w:space="0" w:color="auto"/>
      </w:divBdr>
      <w:divsChild>
        <w:div w:id="1181316975">
          <w:marLeft w:val="0"/>
          <w:marRight w:val="0"/>
          <w:marTop w:val="0"/>
          <w:marBottom w:val="225"/>
          <w:divBdr>
            <w:top w:val="none" w:sz="0" w:space="0" w:color="auto"/>
            <w:left w:val="none" w:sz="0" w:space="0" w:color="auto"/>
            <w:bottom w:val="none" w:sz="0" w:space="0" w:color="auto"/>
            <w:right w:val="none" w:sz="0" w:space="0" w:color="auto"/>
          </w:divBdr>
          <w:divsChild>
            <w:div w:id="2102480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519300">
      <w:bodyDiv w:val="1"/>
      <w:marLeft w:val="0"/>
      <w:marRight w:val="0"/>
      <w:marTop w:val="0"/>
      <w:marBottom w:val="0"/>
      <w:divBdr>
        <w:top w:val="none" w:sz="0" w:space="0" w:color="auto"/>
        <w:left w:val="none" w:sz="0" w:space="0" w:color="auto"/>
        <w:bottom w:val="none" w:sz="0" w:space="0" w:color="auto"/>
        <w:right w:val="none" w:sz="0" w:space="0" w:color="auto"/>
      </w:divBdr>
    </w:div>
    <w:div w:id="1111705452">
      <w:bodyDiv w:val="1"/>
      <w:marLeft w:val="0"/>
      <w:marRight w:val="0"/>
      <w:marTop w:val="0"/>
      <w:marBottom w:val="0"/>
      <w:divBdr>
        <w:top w:val="none" w:sz="0" w:space="0" w:color="auto"/>
        <w:left w:val="none" w:sz="0" w:space="0" w:color="auto"/>
        <w:bottom w:val="none" w:sz="0" w:space="0" w:color="auto"/>
        <w:right w:val="none" w:sz="0" w:space="0" w:color="auto"/>
      </w:divBdr>
    </w:div>
    <w:div w:id="1145009102">
      <w:bodyDiv w:val="1"/>
      <w:marLeft w:val="0"/>
      <w:marRight w:val="0"/>
      <w:marTop w:val="0"/>
      <w:marBottom w:val="0"/>
      <w:divBdr>
        <w:top w:val="none" w:sz="0" w:space="0" w:color="auto"/>
        <w:left w:val="none" w:sz="0" w:space="0" w:color="auto"/>
        <w:bottom w:val="none" w:sz="0" w:space="0" w:color="auto"/>
        <w:right w:val="none" w:sz="0" w:space="0" w:color="auto"/>
      </w:divBdr>
      <w:divsChild>
        <w:div w:id="497890446">
          <w:marLeft w:val="0"/>
          <w:marRight w:val="0"/>
          <w:marTop w:val="0"/>
          <w:marBottom w:val="0"/>
          <w:divBdr>
            <w:top w:val="none" w:sz="0" w:space="0" w:color="auto"/>
            <w:left w:val="none" w:sz="0" w:space="0" w:color="auto"/>
            <w:bottom w:val="none" w:sz="0" w:space="0" w:color="auto"/>
            <w:right w:val="none" w:sz="0" w:space="0" w:color="auto"/>
          </w:divBdr>
        </w:div>
        <w:div w:id="519248513">
          <w:marLeft w:val="0"/>
          <w:marRight w:val="0"/>
          <w:marTop w:val="0"/>
          <w:marBottom w:val="0"/>
          <w:divBdr>
            <w:top w:val="none" w:sz="0" w:space="0" w:color="auto"/>
            <w:left w:val="none" w:sz="0" w:space="0" w:color="auto"/>
            <w:bottom w:val="none" w:sz="0" w:space="0" w:color="auto"/>
            <w:right w:val="none" w:sz="0" w:space="0" w:color="auto"/>
          </w:divBdr>
        </w:div>
        <w:div w:id="1446651877">
          <w:marLeft w:val="0"/>
          <w:marRight w:val="0"/>
          <w:marTop w:val="0"/>
          <w:marBottom w:val="0"/>
          <w:divBdr>
            <w:top w:val="none" w:sz="0" w:space="0" w:color="auto"/>
            <w:left w:val="none" w:sz="0" w:space="0" w:color="auto"/>
            <w:bottom w:val="none" w:sz="0" w:space="0" w:color="auto"/>
            <w:right w:val="none" w:sz="0" w:space="0" w:color="auto"/>
          </w:divBdr>
        </w:div>
      </w:divsChild>
    </w:div>
    <w:div w:id="1184439270">
      <w:bodyDiv w:val="1"/>
      <w:marLeft w:val="0"/>
      <w:marRight w:val="0"/>
      <w:marTop w:val="0"/>
      <w:marBottom w:val="0"/>
      <w:divBdr>
        <w:top w:val="none" w:sz="0" w:space="0" w:color="auto"/>
        <w:left w:val="none" w:sz="0" w:space="0" w:color="auto"/>
        <w:bottom w:val="none" w:sz="0" w:space="0" w:color="auto"/>
        <w:right w:val="none" w:sz="0" w:space="0" w:color="auto"/>
      </w:divBdr>
    </w:div>
    <w:div w:id="1225675940">
      <w:bodyDiv w:val="1"/>
      <w:marLeft w:val="0"/>
      <w:marRight w:val="0"/>
      <w:marTop w:val="0"/>
      <w:marBottom w:val="0"/>
      <w:divBdr>
        <w:top w:val="none" w:sz="0" w:space="0" w:color="auto"/>
        <w:left w:val="none" w:sz="0" w:space="0" w:color="auto"/>
        <w:bottom w:val="none" w:sz="0" w:space="0" w:color="auto"/>
        <w:right w:val="none" w:sz="0" w:space="0" w:color="auto"/>
      </w:divBdr>
    </w:div>
    <w:div w:id="1234464926">
      <w:bodyDiv w:val="1"/>
      <w:marLeft w:val="0"/>
      <w:marRight w:val="0"/>
      <w:marTop w:val="0"/>
      <w:marBottom w:val="0"/>
      <w:divBdr>
        <w:top w:val="none" w:sz="0" w:space="0" w:color="auto"/>
        <w:left w:val="none" w:sz="0" w:space="0" w:color="auto"/>
        <w:bottom w:val="none" w:sz="0" w:space="0" w:color="auto"/>
        <w:right w:val="none" w:sz="0" w:space="0" w:color="auto"/>
      </w:divBdr>
    </w:div>
    <w:div w:id="1294293615">
      <w:bodyDiv w:val="1"/>
      <w:marLeft w:val="0"/>
      <w:marRight w:val="0"/>
      <w:marTop w:val="0"/>
      <w:marBottom w:val="0"/>
      <w:divBdr>
        <w:top w:val="none" w:sz="0" w:space="0" w:color="auto"/>
        <w:left w:val="none" w:sz="0" w:space="0" w:color="auto"/>
        <w:bottom w:val="none" w:sz="0" w:space="0" w:color="auto"/>
        <w:right w:val="none" w:sz="0" w:space="0" w:color="auto"/>
      </w:divBdr>
    </w:div>
    <w:div w:id="1308707893">
      <w:bodyDiv w:val="1"/>
      <w:marLeft w:val="0"/>
      <w:marRight w:val="0"/>
      <w:marTop w:val="0"/>
      <w:marBottom w:val="0"/>
      <w:divBdr>
        <w:top w:val="none" w:sz="0" w:space="0" w:color="auto"/>
        <w:left w:val="none" w:sz="0" w:space="0" w:color="auto"/>
        <w:bottom w:val="none" w:sz="0" w:space="0" w:color="auto"/>
        <w:right w:val="none" w:sz="0" w:space="0" w:color="auto"/>
      </w:divBdr>
      <w:divsChild>
        <w:div w:id="1021930038">
          <w:marLeft w:val="0"/>
          <w:marRight w:val="0"/>
          <w:marTop w:val="0"/>
          <w:marBottom w:val="0"/>
          <w:divBdr>
            <w:top w:val="none" w:sz="0" w:space="0" w:color="auto"/>
            <w:left w:val="none" w:sz="0" w:space="0" w:color="auto"/>
            <w:bottom w:val="none" w:sz="0" w:space="0" w:color="auto"/>
            <w:right w:val="none" w:sz="0" w:space="0" w:color="auto"/>
          </w:divBdr>
        </w:div>
      </w:divsChild>
    </w:div>
    <w:div w:id="1376658442">
      <w:bodyDiv w:val="1"/>
      <w:marLeft w:val="0"/>
      <w:marRight w:val="0"/>
      <w:marTop w:val="0"/>
      <w:marBottom w:val="0"/>
      <w:divBdr>
        <w:top w:val="none" w:sz="0" w:space="0" w:color="auto"/>
        <w:left w:val="none" w:sz="0" w:space="0" w:color="auto"/>
        <w:bottom w:val="none" w:sz="0" w:space="0" w:color="auto"/>
        <w:right w:val="none" w:sz="0" w:space="0" w:color="auto"/>
      </w:divBdr>
    </w:div>
    <w:div w:id="1424183251">
      <w:bodyDiv w:val="1"/>
      <w:marLeft w:val="0"/>
      <w:marRight w:val="0"/>
      <w:marTop w:val="0"/>
      <w:marBottom w:val="0"/>
      <w:divBdr>
        <w:top w:val="none" w:sz="0" w:space="0" w:color="auto"/>
        <w:left w:val="none" w:sz="0" w:space="0" w:color="auto"/>
        <w:bottom w:val="none" w:sz="0" w:space="0" w:color="auto"/>
        <w:right w:val="none" w:sz="0" w:space="0" w:color="auto"/>
      </w:divBdr>
      <w:divsChild>
        <w:div w:id="811293314">
          <w:marLeft w:val="0"/>
          <w:marRight w:val="0"/>
          <w:marTop w:val="0"/>
          <w:marBottom w:val="0"/>
          <w:divBdr>
            <w:top w:val="none" w:sz="0" w:space="0" w:color="auto"/>
            <w:left w:val="none" w:sz="0" w:space="0" w:color="auto"/>
            <w:bottom w:val="none" w:sz="0" w:space="0" w:color="auto"/>
            <w:right w:val="none" w:sz="0" w:space="0" w:color="auto"/>
          </w:divBdr>
        </w:div>
        <w:div w:id="1152260940">
          <w:marLeft w:val="0"/>
          <w:marRight w:val="0"/>
          <w:marTop w:val="0"/>
          <w:marBottom w:val="0"/>
          <w:divBdr>
            <w:top w:val="none" w:sz="0" w:space="0" w:color="auto"/>
            <w:left w:val="none" w:sz="0" w:space="0" w:color="auto"/>
            <w:bottom w:val="none" w:sz="0" w:space="0" w:color="auto"/>
            <w:right w:val="none" w:sz="0" w:space="0" w:color="auto"/>
          </w:divBdr>
        </w:div>
        <w:div w:id="1164661553">
          <w:marLeft w:val="0"/>
          <w:marRight w:val="0"/>
          <w:marTop w:val="0"/>
          <w:marBottom w:val="0"/>
          <w:divBdr>
            <w:top w:val="none" w:sz="0" w:space="0" w:color="auto"/>
            <w:left w:val="none" w:sz="0" w:space="0" w:color="auto"/>
            <w:bottom w:val="none" w:sz="0" w:space="0" w:color="auto"/>
            <w:right w:val="none" w:sz="0" w:space="0" w:color="auto"/>
          </w:divBdr>
        </w:div>
        <w:div w:id="1420297396">
          <w:marLeft w:val="0"/>
          <w:marRight w:val="0"/>
          <w:marTop w:val="0"/>
          <w:marBottom w:val="0"/>
          <w:divBdr>
            <w:top w:val="none" w:sz="0" w:space="0" w:color="auto"/>
            <w:left w:val="none" w:sz="0" w:space="0" w:color="auto"/>
            <w:bottom w:val="none" w:sz="0" w:space="0" w:color="auto"/>
            <w:right w:val="none" w:sz="0" w:space="0" w:color="auto"/>
          </w:divBdr>
        </w:div>
        <w:div w:id="1767309737">
          <w:marLeft w:val="0"/>
          <w:marRight w:val="0"/>
          <w:marTop w:val="0"/>
          <w:marBottom w:val="0"/>
          <w:divBdr>
            <w:top w:val="none" w:sz="0" w:space="0" w:color="auto"/>
            <w:left w:val="none" w:sz="0" w:space="0" w:color="auto"/>
            <w:bottom w:val="none" w:sz="0" w:space="0" w:color="auto"/>
            <w:right w:val="none" w:sz="0" w:space="0" w:color="auto"/>
          </w:divBdr>
        </w:div>
        <w:div w:id="1786532605">
          <w:marLeft w:val="0"/>
          <w:marRight w:val="0"/>
          <w:marTop w:val="0"/>
          <w:marBottom w:val="0"/>
          <w:divBdr>
            <w:top w:val="none" w:sz="0" w:space="0" w:color="auto"/>
            <w:left w:val="none" w:sz="0" w:space="0" w:color="auto"/>
            <w:bottom w:val="none" w:sz="0" w:space="0" w:color="auto"/>
            <w:right w:val="none" w:sz="0" w:space="0" w:color="auto"/>
          </w:divBdr>
        </w:div>
      </w:divsChild>
    </w:div>
    <w:div w:id="1487894298">
      <w:bodyDiv w:val="1"/>
      <w:marLeft w:val="0"/>
      <w:marRight w:val="0"/>
      <w:marTop w:val="0"/>
      <w:marBottom w:val="0"/>
      <w:divBdr>
        <w:top w:val="none" w:sz="0" w:space="0" w:color="auto"/>
        <w:left w:val="none" w:sz="0" w:space="0" w:color="auto"/>
        <w:bottom w:val="none" w:sz="0" w:space="0" w:color="auto"/>
        <w:right w:val="none" w:sz="0" w:space="0" w:color="auto"/>
      </w:divBdr>
    </w:div>
    <w:div w:id="1576089782">
      <w:bodyDiv w:val="1"/>
      <w:marLeft w:val="0"/>
      <w:marRight w:val="0"/>
      <w:marTop w:val="0"/>
      <w:marBottom w:val="0"/>
      <w:divBdr>
        <w:top w:val="none" w:sz="0" w:space="0" w:color="auto"/>
        <w:left w:val="none" w:sz="0" w:space="0" w:color="auto"/>
        <w:bottom w:val="none" w:sz="0" w:space="0" w:color="auto"/>
        <w:right w:val="none" w:sz="0" w:space="0" w:color="auto"/>
      </w:divBdr>
    </w:div>
    <w:div w:id="1632131502">
      <w:bodyDiv w:val="1"/>
      <w:marLeft w:val="0"/>
      <w:marRight w:val="0"/>
      <w:marTop w:val="0"/>
      <w:marBottom w:val="0"/>
      <w:divBdr>
        <w:top w:val="none" w:sz="0" w:space="0" w:color="auto"/>
        <w:left w:val="none" w:sz="0" w:space="0" w:color="auto"/>
        <w:bottom w:val="none" w:sz="0" w:space="0" w:color="auto"/>
        <w:right w:val="none" w:sz="0" w:space="0" w:color="auto"/>
      </w:divBdr>
    </w:div>
    <w:div w:id="1651472905">
      <w:bodyDiv w:val="1"/>
      <w:marLeft w:val="0"/>
      <w:marRight w:val="0"/>
      <w:marTop w:val="0"/>
      <w:marBottom w:val="0"/>
      <w:divBdr>
        <w:top w:val="none" w:sz="0" w:space="0" w:color="auto"/>
        <w:left w:val="none" w:sz="0" w:space="0" w:color="auto"/>
        <w:bottom w:val="none" w:sz="0" w:space="0" w:color="auto"/>
        <w:right w:val="none" w:sz="0" w:space="0" w:color="auto"/>
      </w:divBdr>
    </w:div>
    <w:div w:id="1666319640">
      <w:bodyDiv w:val="1"/>
      <w:marLeft w:val="0"/>
      <w:marRight w:val="0"/>
      <w:marTop w:val="0"/>
      <w:marBottom w:val="0"/>
      <w:divBdr>
        <w:top w:val="none" w:sz="0" w:space="0" w:color="auto"/>
        <w:left w:val="none" w:sz="0" w:space="0" w:color="auto"/>
        <w:bottom w:val="none" w:sz="0" w:space="0" w:color="auto"/>
        <w:right w:val="none" w:sz="0" w:space="0" w:color="auto"/>
      </w:divBdr>
      <w:divsChild>
        <w:div w:id="1836648201">
          <w:marLeft w:val="0"/>
          <w:marRight w:val="0"/>
          <w:marTop w:val="0"/>
          <w:marBottom w:val="0"/>
          <w:divBdr>
            <w:top w:val="none" w:sz="0" w:space="0" w:color="auto"/>
            <w:left w:val="none" w:sz="0" w:space="0" w:color="auto"/>
            <w:bottom w:val="none" w:sz="0" w:space="0" w:color="auto"/>
            <w:right w:val="none" w:sz="0" w:space="0" w:color="auto"/>
          </w:divBdr>
          <w:divsChild>
            <w:div w:id="1540555062">
              <w:marLeft w:val="0"/>
              <w:marRight w:val="0"/>
              <w:marTop w:val="0"/>
              <w:marBottom w:val="0"/>
              <w:divBdr>
                <w:top w:val="none" w:sz="0" w:space="0" w:color="auto"/>
                <w:left w:val="none" w:sz="0" w:space="0" w:color="auto"/>
                <w:bottom w:val="none" w:sz="0" w:space="0" w:color="auto"/>
                <w:right w:val="none" w:sz="0" w:space="0" w:color="auto"/>
              </w:divBdr>
              <w:divsChild>
                <w:div w:id="1277247802">
                  <w:marLeft w:val="0"/>
                  <w:marRight w:val="0"/>
                  <w:marTop w:val="0"/>
                  <w:marBottom w:val="0"/>
                  <w:divBdr>
                    <w:top w:val="none" w:sz="0" w:space="0" w:color="auto"/>
                    <w:left w:val="none" w:sz="0" w:space="0" w:color="auto"/>
                    <w:bottom w:val="none" w:sz="0" w:space="0" w:color="auto"/>
                    <w:right w:val="none" w:sz="0" w:space="0" w:color="auto"/>
                  </w:divBdr>
                  <w:divsChild>
                    <w:div w:id="1807432940">
                      <w:marLeft w:val="0"/>
                      <w:marRight w:val="0"/>
                      <w:marTop w:val="0"/>
                      <w:marBottom w:val="0"/>
                      <w:divBdr>
                        <w:top w:val="none" w:sz="0" w:space="0" w:color="auto"/>
                        <w:left w:val="none" w:sz="0" w:space="0" w:color="auto"/>
                        <w:bottom w:val="none" w:sz="0" w:space="0" w:color="auto"/>
                        <w:right w:val="none" w:sz="0" w:space="0" w:color="auto"/>
                      </w:divBdr>
                      <w:divsChild>
                        <w:div w:id="1663002984">
                          <w:marLeft w:val="0"/>
                          <w:marRight w:val="495"/>
                          <w:marTop w:val="180"/>
                          <w:marBottom w:val="0"/>
                          <w:divBdr>
                            <w:top w:val="none" w:sz="0" w:space="0" w:color="auto"/>
                            <w:left w:val="none" w:sz="0" w:space="0" w:color="auto"/>
                            <w:bottom w:val="none" w:sz="0" w:space="0" w:color="auto"/>
                            <w:right w:val="none" w:sz="0" w:space="0" w:color="auto"/>
                          </w:divBdr>
                          <w:divsChild>
                            <w:div w:id="15728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7291">
      <w:bodyDiv w:val="1"/>
      <w:marLeft w:val="0"/>
      <w:marRight w:val="0"/>
      <w:marTop w:val="0"/>
      <w:marBottom w:val="0"/>
      <w:divBdr>
        <w:top w:val="none" w:sz="0" w:space="0" w:color="auto"/>
        <w:left w:val="none" w:sz="0" w:space="0" w:color="auto"/>
        <w:bottom w:val="none" w:sz="0" w:space="0" w:color="auto"/>
        <w:right w:val="none" w:sz="0" w:space="0" w:color="auto"/>
      </w:divBdr>
    </w:div>
    <w:div w:id="1771461296">
      <w:bodyDiv w:val="1"/>
      <w:marLeft w:val="0"/>
      <w:marRight w:val="0"/>
      <w:marTop w:val="0"/>
      <w:marBottom w:val="0"/>
      <w:divBdr>
        <w:top w:val="none" w:sz="0" w:space="0" w:color="auto"/>
        <w:left w:val="none" w:sz="0" w:space="0" w:color="auto"/>
        <w:bottom w:val="none" w:sz="0" w:space="0" w:color="auto"/>
        <w:right w:val="none" w:sz="0" w:space="0" w:color="auto"/>
      </w:divBdr>
    </w:div>
    <w:div w:id="1845124666">
      <w:bodyDiv w:val="1"/>
      <w:marLeft w:val="0"/>
      <w:marRight w:val="0"/>
      <w:marTop w:val="0"/>
      <w:marBottom w:val="0"/>
      <w:divBdr>
        <w:top w:val="none" w:sz="0" w:space="0" w:color="auto"/>
        <w:left w:val="none" w:sz="0" w:space="0" w:color="auto"/>
        <w:bottom w:val="none" w:sz="0" w:space="0" w:color="auto"/>
        <w:right w:val="none" w:sz="0" w:space="0" w:color="auto"/>
      </w:divBdr>
      <w:divsChild>
        <w:div w:id="585766513">
          <w:marLeft w:val="0"/>
          <w:marRight w:val="0"/>
          <w:marTop w:val="0"/>
          <w:marBottom w:val="0"/>
          <w:divBdr>
            <w:top w:val="none" w:sz="0" w:space="0" w:color="auto"/>
            <w:left w:val="none" w:sz="0" w:space="0" w:color="auto"/>
            <w:bottom w:val="none" w:sz="0" w:space="0" w:color="auto"/>
            <w:right w:val="none" w:sz="0" w:space="0" w:color="auto"/>
          </w:divBdr>
          <w:divsChild>
            <w:div w:id="1428964748">
              <w:marLeft w:val="0"/>
              <w:marRight w:val="0"/>
              <w:marTop w:val="0"/>
              <w:marBottom w:val="0"/>
              <w:divBdr>
                <w:top w:val="none" w:sz="0" w:space="0" w:color="auto"/>
                <w:left w:val="none" w:sz="0" w:space="0" w:color="auto"/>
                <w:bottom w:val="none" w:sz="0" w:space="0" w:color="auto"/>
                <w:right w:val="none" w:sz="0" w:space="0" w:color="auto"/>
              </w:divBdr>
              <w:divsChild>
                <w:div w:id="1856573897">
                  <w:marLeft w:val="0"/>
                  <w:marRight w:val="0"/>
                  <w:marTop w:val="0"/>
                  <w:marBottom w:val="0"/>
                  <w:divBdr>
                    <w:top w:val="none" w:sz="0" w:space="0" w:color="auto"/>
                    <w:left w:val="none" w:sz="0" w:space="0" w:color="auto"/>
                    <w:bottom w:val="none" w:sz="0" w:space="0" w:color="auto"/>
                    <w:right w:val="none" w:sz="0" w:space="0" w:color="auto"/>
                  </w:divBdr>
                  <w:divsChild>
                    <w:div w:id="1725831693">
                      <w:marLeft w:val="0"/>
                      <w:marRight w:val="0"/>
                      <w:marTop w:val="0"/>
                      <w:marBottom w:val="0"/>
                      <w:divBdr>
                        <w:top w:val="none" w:sz="0" w:space="0" w:color="auto"/>
                        <w:left w:val="none" w:sz="0" w:space="0" w:color="auto"/>
                        <w:bottom w:val="none" w:sz="0" w:space="0" w:color="auto"/>
                        <w:right w:val="none" w:sz="0" w:space="0" w:color="auto"/>
                      </w:divBdr>
                      <w:divsChild>
                        <w:div w:id="765272663">
                          <w:marLeft w:val="0"/>
                          <w:marRight w:val="495"/>
                          <w:marTop w:val="180"/>
                          <w:marBottom w:val="0"/>
                          <w:divBdr>
                            <w:top w:val="none" w:sz="0" w:space="0" w:color="auto"/>
                            <w:left w:val="none" w:sz="0" w:space="0" w:color="auto"/>
                            <w:bottom w:val="none" w:sz="0" w:space="0" w:color="auto"/>
                            <w:right w:val="none" w:sz="0" w:space="0" w:color="auto"/>
                          </w:divBdr>
                          <w:divsChild>
                            <w:div w:id="17740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3870">
      <w:bodyDiv w:val="1"/>
      <w:marLeft w:val="0"/>
      <w:marRight w:val="0"/>
      <w:marTop w:val="0"/>
      <w:marBottom w:val="0"/>
      <w:divBdr>
        <w:top w:val="none" w:sz="0" w:space="0" w:color="auto"/>
        <w:left w:val="none" w:sz="0" w:space="0" w:color="auto"/>
        <w:bottom w:val="none" w:sz="0" w:space="0" w:color="auto"/>
        <w:right w:val="none" w:sz="0" w:space="0" w:color="auto"/>
      </w:divBdr>
    </w:div>
    <w:div w:id="19584848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904">
          <w:marLeft w:val="0"/>
          <w:marRight w:val="0"/>
          <w:marTop w:val="0"/>
          <w:marBottom w:val="0"/>
          <w:divBdr>
            <w:top w:val="none" w:sz="0" w:space="0" w:color="auto"/>
            <w:left w:val="none" w:sz="0" w:space="0" w:color="auto"/>
            <w:bottom w:val="none" w:sz="0" w:space="0" w:color="auto"/>
            <w:right w:val="none" w:sz="0" w:space="0" w:color="auto"/>
          </w:divBdr>
          <w:divsChild>
            <w:div w:id="428231972">
              <w:marLeft w:val="0"/>
              <w:marRight w:val="0"/>
              <w:marTop w:val="0"/>
              <w:marBottom w:val="0"/>
              <w:divBdr>
                <w:top w:val="none" w:sz="0" w:space="0" w:color="auto"/>
                <w:left w:val="none" w:sz="0" w:space="0" w:color="auto"/>
                <w:bottom w:val="none" w:sz="0" w:space="0" w:color="auto"/>
                <w:right w:val="none" w:sz="0" w:space="0" w:color="auto"/>
              </w:divBdr>
              <w:divsChild>
                <w:div w:id="1913812180">
                  <w:marLeft w:val="0"/>
                  <w:marRight w:val="0"/>
                  <w:marTop w:val="0"/>
                  <w:marBottom w:val="0"/>
                  <w:divBdr>
                    <w:top w:val="none" w:sz="0" w:space="0" w:color="auto"/>
                    <w:left w:val="none" w:sz="0" w:space="0" w:color="auto"/>
                    <w:bottom w:val="none" w:sz="0" w:space="0" w:color="auto"/>
                    <w:right w:val="none" w:sz="0" w:space="0" w:color="auto"/>
                  </w:divBdr>
                  <w:divsChild>
                    <w:div w:id="136269148">
                      <w:marLeft w:val="0"/>
                      <w:marRight w:val="0"/>
                      <w:marTop w:val="0"/>
                      <w:marBottom w:val="0"/>
                      <w:divBdr>
                        <w:top w:val="none" w:sz="0" w:space="0" w:color="auto"/>
                        <w:left w:val="none" w:sz="0" w:space="0" w:color="auto"/>
                        <w:bottom w:val="none" w:sz="0" w:space="0" w:color="auto"/>
                        <w:right w:val="none" w:sz="0" w:space="0" w:color="auto"/>
                      </w:divBdr>
                      <w:divsChild>
                        <w:div w:id="1105080143">
                          <w:marLeft w:val="0"/>
                          <w:marRight w:val="495"/>
                          <w:marTop w:val="180"/>
                          <w:marBottom w:val="0"/>
                          <w:divBdr>
                            <w:top w:val="none" w:sz="0" w:space="0" w:color="auto"/>
                            <w:left w:val="none" w:sz="0" w:space="0" w:color="auto"/>
                            <w:bottom w:val="none" w:sz="0" w:space="0" w:color="auto"/>
                            <w:right w:val="none" w:sz="0" w:space="0" w:color="auto"/>
                          </w:divBdr>
                          <w:divsChild>
                            <w:div w:id="760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sChild>
        <w:div w:id="170997458">
          <w:marLeft w:val="0"/>
          <w:marRight w:val="0"/>
          <w:marTop w:val="0"/>
          <w:marBottom w:val="0"/>
          <w:divBdr>
            <w:top w:val="none" w:sz="0" w:space="0" w:color="auto"/>
            <w:left w:val="none" w:sz="0" w:space="0" w:color="auto"/>
            <w:bottom w:val="none" w:sz="0" w:space="0" w:color="auto"/>
            <w:right w:val="none" w:sz="0" w:space="0" w:color="auto"/>
          </w:divBdr>
        </w:div>
        <w:div w:id="433786190">
          <w:marLeft w:val="0"/>
          <w:marRight w:val="0"/>
          <w:marTop w:val="0"/>
          <w:marBottom w:val="0"/>
          <w:divBdr>
            <w:top w:val="none" w:sz="0" w:space="0" w:color="auto"/>
            <w:left w:val="none" w:sz="0" w:space="0" w:color="auto"/>
            <w:bottom w:val="none" w:sz="0" w:space="0" w:color="auto"/>
            <w:right w:val="none" w:sz="0" w:space="0" w:color="auto"/>
          </w:divBdr>
        </w:div>
        <w:div w:id="954485291">
          <w:marLeft w:val="0"/>
          <w:marRight w:val="0"/>
          <w:marTop w:val="0"/>
          <w:marBottom w:val="0"/>
          <w:divBdr>
            <w:top w:val="none" w:sz="0" w:space="0" w:color="auto"/>
            <w:left w:val="none" w:sz="0" w:space="0" w:color="auto"/>
            <w:bottom w:val="none" w:sz="0" w:space="0" w:color="auto"/>
            <w:right w:val="none" w:sz="0" w:space="0" w:color="auto"/>
          </w:divBdr>
        </w:div>
        <w:div w:id="1083919323">
          <w:marLeft w:val="0"/>
          <w:marRight w:val="0"/>
          <w:marTop w:val="0"/>
          <w:marBottom w:val="0"/>
          <w:divBdr>
            <w:top w:val="none" w:sz="0" w:space="0" w:color="auto"/>
            <w:left w:val="none" w:sz="0" w:space="0" w:color="auto"/>
            <w:bottom w:val="none" w:sz="0" w:space="0" w:color="auto"/>
            <w:right w:val="none" w:sz="0" w:space="0" w:color="auto"/>
          </w:divBdr>
        </w:div>
        <w:div w:id="1718161266">
          <w:marLeft w:val="0"/>
          <w:marRight w:val="0"/>
          <w:marTop w:val="0"/>
          <w:marBottom w:val="0"/>
          <w:divBdr>
            <w:top w:val="none" w:sz="0" w:space="0" w:color="auto"/>
            <w:left w:val="none" w:sz="0" w:space="0" w:color="auto"/>
            <w:bottom w:val="none" w:sz="0" w:space="0" w:color="auto"/>
            <w:right w:val="none" w:sz="0" w:space="0" w:color="auto"/>
          </w:divBdr>
        </w:div>
        <w:div w:id="2019237893">
          <w:marLeft w:val="0"/>
          <w:marRight w:val="0"/>
          <w:marTop w:val="0"/>
          <w:marBottom w:val="0"/>
          <w:divBdr>
            <w:top w:val="none" w:sz="0" w:space="0" w:color="auto"/>
            <w:left w:val="none" w:sz="0" w:space="0" w:color="auto"/>
            <w:bottom w:val="none" w:sz="0" w:space="0" w:color="auto"/>
            <w:right w:val="none" w:sz="0" w:space="0" w:color="auto"/>
          </w:divBdr>
        </w:div>
        <w:div w:id="2082754162">
          <w:marLeft w:val="0"/>
          <w:marRight w:val="0"/>
          <w:marTop w:val="0"/>
          <w:marBottom w:val="0"/>
          <w:divBdr>
            <w:top w:val="none" w:sz="0" w:space="0" w:color="auto"/>
            <w:left w:val="none" w:sz="0" w:space="0" w:color="auto"/>
            <w:bottom w:val="none" w:sz="0" w:space="0" w:color="auto"/>
            <w:right w:val="none" w:sz="0" w:space="0" w:color="auto"/>
          </w:divBdr>
        </w:div>
        <w:div w:id="208911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04850652/RH=b3JkLnlhaG9vLmNvLmpw/RB=/RU=aHR0cHM6Ly9henVraWNoaS5uZXQvc2Vhc29uL2ltZy9tb250aC9oYWxsb3dlZW4wNjAuanBn/RS=%5eADBikn2yPu44Lukk1IZbi1UzPllWcU-;_ylt=A2RCKwtc4bBZsXEA5U2U3uV7" TargetMode="External"/><Relationship Id="rId13" Type="http://schemas.openxmlformats.org/officeDocument/2006/relationships/image" Target="media/image3.jpeg"/><Relationship Id="rId18" Type="http://schemas.openxmlformats.org/officeDocument/2006/relationships/hyperlink" Target="http://ord.yahoo.co.jp/o/image/_ylt=A2RivcJcWYRXS18APyuU3uV7/SIG=12kmgj3p4/EXP=1468377820/**http:/kanarikinic.com/wp-content/uploads/2015/04/interview1.png" TargetMode="External"/><Relationship Id="rId26" Type="http://schemas.openxmlformats.org/officeDocument/2006/relationships/hyperlink" Target="https://ord.yahoo.co.jp/o/image/RV=1/RE=1505608467/RH=b3JkLnlhaG9vLmNvLmpw/RB=/RU=aHR0cHM6Ly90MTgucGltZy5qcC8wMDEvNTI2LzAxOC8xLzE1MjYwMTguanBn/RS=%5eADBd7Suu1J1n4vkPdgQYJ57FCoLiZY-;_ylt=A2RCKw.ScbxZYxUA8AaU3uV7" TargetMode="External"/><Relationship Id="rId39" Type="http://schemas.openxmlformats.org/officeDocument/2006/relationships/hyperlink" Target="https://ord.yahoo.co.jp/o/image/RV=1/RE=1505356705/RH=b3JkLnlhaG9vLmNvLmpw/RB=/RU=aHR0cDovL2luc2F0c3Vzb3phaS5uZXQvMjAxM3NvemFpcC9tYXRzdXJpa29kb21vLmpwZw--/RS=%5eADBo6s6in9kv3kgh8_Mx6ezXojGbIE-;_ylt=A2Rivc0gmrhZaVEA_BGU3uV7"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d.yahoo.co.jp/o/image/RV=1/RE=1505353477/RH=b3JkLnlhaG9vLmNvLmpw/RB=/RU=aHR0cHM6Ly9kMmdiZHM2d2V5ZHV0aS5jbG91ZGZyb250Lm5ldC9zdG9yZS9pb3MvMzUxODg1MTEwL2ljb24uanBlZw--/RS=%5eADBt8mvVyWx_.DYFPhqdOPBcXdmt6Y-;_ylt=A2RCKwWEjbhZWHYAKDqU3uV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ord.yahoo.co.jp/o/image/RV=1/RE=1505364041/RH=b3JkLnlhaG9vLmNvLmpw/RB=/RU=aHR0cHM6Ly9zLW1lZGlhLWNhY2hlLWFrMC5waW5pbWcuY29tL29yaWdpbmFscy82Mi8zOC8xOC82MjM4MTg2OGRiOTljZmJlYjEyMGNiMWE2YWMyYTljYy5qcGc-/RS=%5eADBU8cE1UHW1Hq3AEZEqZtjmlMO.lk-;_ylt=A2RCL5_HtrhZ228AKDCU3uV7" TargetMode="External"/><Relationship Id="rId20" Type="http://schemas.openxmlformats.org/officeDocument/2006/relationships/hyperlink" Target="https://ord.yahoo.co.jp/o/image/RV=1/RE=1505543259/RH=b3JkLnlhaG9vLmNvLmpw/RB=/RU=aHR0cHM6Ly9ibG9nLWltZ3MtMjMtb3JpZ2luLmZjMi5jb20vcy9lL2wvc2VsZmlzaGthdHR1bi81MTYucG5n/RS=%5eADBlII2LsA1zRBSsvy_YXkwZKZroW0-;_ylt=A2RivcTbcrtZfTUAxQ2U3uV7"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rd.yahoo.co.jp/o/image/RV=1/RE=1505607556/RH=b3JkLnlhaG9vLmNvLmpw/RB=/RU=aHR0cDovL2t0LTUuc2FrdXJhLm5lLmpwL2ltZzhiNDI5YWZiemlrN3pqLmpwZw--/RS=%5eADBIhxfGM5QoVD6eNyJv8PhCWaFPBQ-;_ylt=A2RCL6UEbrxZ0UcA8xCU3uV7" TargetMode="External"/><Relationship Id="rId32" Type="http://schemas.openxmlformats.org/officeDocument/2006/relationships/hyperlink" Target="https://ord.yahoo.co.jp/o/image/RV=1/RE=1505606430/RH=b3JkLnlhaG9vLmNvLmpw/RB=/RU=aHR0cDovLzAxLmdhdGFnLm5ldC9pbWcvMjAxNTA3LzI3bC9nYXRhZy0wMDAxMjI5Ny5qcGc-/RS=%5eADBxyf08Qz9SckT5gz5aQmPV1JfRQg-;_ylt=A2RimV2dabxZDDYATheU3uV7" TargetMode="External"/><Relationship Id="rId37" Type="http://schemas.openxmlformats.org/officeDocument/2006/relationships/hyperlink" Target="https://ord.yahoo.co.jp/o/image/RV=1/RE=1505357676/RH=b3JkLnlhaG9vLmNvLmpw/RB=/RU=aHR0cDovL2ltZzE0LnNob3AtcHJvLmpwL1BBMDExMzgvNDM5L2V0Yy8lQTUlRDAlQTUlRTkyLmdpZj8yMDEyMDcyNTIzNDA1Ng--/RS=%5eADBoh4u.B6XXnV7Xh10cNscri05Ats-;_ylt=A2RivcnrnbhZq1oAKiKU3uV7" TargetMode="Externa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ord.yahoo.co.jp/o/image/RV=1/RE=1505608467/RH=b3JkLnlhaG9vLmNvLmpw/RB=/RU=aHR0cDovL3d3dy5jaXR5Lmthc3VnYWkubGcuanAvZGJwc19kYXRhL19tYXRlcmlhbF8vbG9jYWxob3N0LzQxMDAwL3Q0MTAyMDAwLzU1NTU1NTU1NTU1NTU1LmpwZw--/RS=%5eADBYK6FPSHOmU__TnQbSVM3087lO.w-;_ylt=A2RCKw.ScbxZYxUA.AaU3uV7" TargetMode="External"/><Relationship Id="rId36" Type="http://schemas.openxmlformats.org/officeDocument/2006/relationships/image" Target="media/image15.jpeg"/><Relationship Id="rId10" Type="http://schemas.openxmlformats.org/officeDocument/2006/relationships/hyperlink" Target="https://ord.yahoo.co.jp/o/image/RV=1/RE=1504850634/RH=b3JkLnlhaG9vLmNvLmpw/RB=/RU=aHR0cDovL3NvemFpeWEzLm5ldC93cC93cC1jb250ZW50L3VwbG9hZHMvMjAxNi8wNi9oYWxsbzItNTMweDQ4NS5wbmc-/RS=%5eADBLTn8AgUvK9RM0E95o2OeTalSBsU-;_ylt=A2RCL7FK4bBZkUMAtC.U3uV7"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d.yahoo.co.jp/o/image/RV=1/RE=1505363373/RH=b3JkLnlhaG9vLmNvLmpw/RB=/RU=aHR0cDovL2Jsb2dpbWcuZ29vLm5lLmpwL3VzZXJfaW1hZ2UvNmEvOTYvNjBmMGE0NTBmZTIwYWQ5ZmE4ZTQ4YjE0YjQ5Zjc2YmEucG5n/RS=%5eADBd4KLw8eOq9bkAmnLhqTPIYBVCqg-;_ylt=A2RCA9sttLhZ5C4ALBqU3uV7" TargetMode="External"/><Relationship Id="rId22" Type="http://schemas.openxmlformats.org/officeDocument/2006/relationships/hyperlink" Target="https://ord.yahoo.co.jp/o/image/RV=1/RE=1505544906/RH=b3JkLnlhaG9vLmNvLmpw/RB=/RU=aHR0cHM6Ly90MTgucGltZy5qcC8wMDIvNjAwLzY4OC8xLzI2MDA2ODguanBn/RS=%5eADBi89qi7P0mw9hmcerH3aAyO56kmg-;_ylt=A2RCAwhJebtZL0sApjyU3uV7" TargetMode="External"/><Relationship Id="rId27" Type="http://schemas.openxmlformats.org/officeDocument/2006/relationships/image" Target="media/image10.jpeg"/><Relationship Id="rId30" Type="http://schemas.openxmlformats.org/officeDocument/2006/relationships/hyperlink" Target="https://ord.yahoo.co.jp/o/image/RV=1/RE=1505541458/RH=b3JkLnlhaG9vLmNvLmpw/RB=/RU=aHR0cHM6Ly90MTAucGltZy5qcC8wMTcvOTUyLzQ4MC8xLzE3OTUyNDgwLmpwZw--/RS=%5eADBz1.iowoZnSx351FpOFU7A_vFwqk-;_ylt=A2RCMZDRa7tZ5gQAxyaU3uV7" TargetMode="External"/><Relationship Id="rId35" Type="http://schemas.openxmlformats.org/officeDocument/2006/relationships/hyperlink" Target="https://ord.yahoo.co.jp/o/image/RV=1/RE=1505355419/RH=b3JkLnlhaG9vLmNvLmpw/RB=/RU=aHR0cDovL3B1dGl5YS5jb20vd2VkZGluZy9zZXQvd2VkZF8xX3IyX2MyLnBuZw--/RS=%5eADBpE3OWSuibvrTrgC_A_gjKhbc0uM-;_ylt=A2RCL5sblbhZSV0A.gC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2AF9-65EB-4760-B3D0-1CFF837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405</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　9　6　3ハート通信</vt:lpstr>
      <vt:lpstr>5　9　6　3ハート通信</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9　6　3ハート通信</dc:title>
  <dc:subject/>
  <dc:creator>竹原正和</dc:creator>
  <cp:keywords/>
  <dc:description/>
  <cp:lastModifiedBy>桧鼻</cp:lastModifiedBy>
  <cp:revision>33</cp:revision>
  <cp:lastPrinted>2017-09-16T00:41:00Z</cp:lastPrinted>
  <dcterms:created xsi:type="dcterms:W3CDTF">2017-09-07T05:39:00Z</dcterms:created>
  <dcterms:modified xsi:type="dcterms:W3CDTF">2017-09-18T23:48:00Z</dcterms:modified>
</cp:coreProperties>
</file>